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6DA5B380" w:rsidR="001D7E33" w:rsidRPr="00FE067D" w:rsidRDefault="00752113" w:rsidP="00FE067D">
      <w:pPr>
        <w:pStyle w:val="ny-h2"/>
      </w:pPr>
      <w:bookmarkStart w:id="0" w:name="_GoBack"/>
      <w:bookmarkEnd w:id="0"/>
      <w:r w:rsidRPr="00FE067D">
        <w:t>Lesson 3</w:t>
      </w:r>
    </w:p>
    <w:p w14:paraId="0D4D2FB0" w14:textId="7FC56C7D" w:rsidR="00246975" w:rsidRPr="00752113" w:rsidRDefault="00667FC3" w:rsidP="00752113">
      <w:pPr>
        <w:pStyle w:val="ny-h2-sub"/>
      </w:pPr>
      <w:r w:rsidRPr="00752113">
        <w:t>Objective</w:t>
      </w:r>
      <w:r w:rsidR="009C3D37" w:rsidRPr="00752113">
        <w:t xml:space="preserve">: </w:t>
      </w:r>
      <w:r w:rsidR="00FE067D">
        <w:t xml:space="preserve"> </w:t>
      </w:r>
      <w:r w:rsidR="00752113" w:rsidRPr="00752113">
        <w:t>Interpret a fraction as division.</w:t>
      </w:r>
    </w:p>
    <w:p w14:paraId="6CE405FC" w14:textId="77777777" w:rsidR="00297F99" w:rsidRPr="001D7E33" w:rsidRDefault="00297F99" w:rsidP="00297F99">
      <w:pPr>
        <w:pStyle w:val="NoSpacing"/>
      </w:pPr>
    </w:p>
    <w:p w14:paraId="0D4D2FB1" w14:textId="693EA33C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4144" behindDoc="0" locked="0" layoutInCell="1" allowOverlap="1" wp14:anchorId="0D4D2FF9" wp14:editId="64CAEC7A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673084E4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 w:rsidR="00752113">
        <w:rPr>
          <w:rFonts w:ascii="Calibri" w:eastAsia="Myriad Pro" w:hAnsi="Calibri" w:cs="Myriad Pro"/>
          <w:color w:val="231F20"/>
          <w:spacing w:val="2"/>
        </w:rPr>
        <w:t>(1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>es)</w:t>
      </w:r>
    </w:p>
    <w:p w14:paraId="0D4D2FB3" w14:textId="4B67166A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752113">
        <w:rPr>
          <w:rFonts w:ascii="Calibri" w:eastAsia="Myriad Pro" w:hAnsi="Calibri" w:cs="Myriad Pro"/>
          <w:color w:val="231F20"/>
          <w:spacing w:val="-2"/>
        </w:rPr>
        <w:tab/>
        <w:t>(5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D4D2FB4" w14:textId="4CD3B673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752113">
        <w:rPr>
          <w:rFonts w:ascii="Calibri" w:eastAsia="Myriad Pro" w:hAnsi="Calibri" w:cs="Myriad Pro"/>
          <w:color w:val="231F20"/>
          <w:spacing w:val="-2"/>
        </w:rPr>
        <w:tab/>
        <w:t>(33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D4D2FB5" w14:textId="710B40BA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D4D2FB6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D4D2FB7" w14:textId="59B61FCA" w:rsidR="00FC039C" w:rsidRPr="003A45A3" w:rsidRDefault="00FC039C" w:rsidP="00FC039C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 w:rsidR="004E3CA6">
        <w:t xml:space="preserve">  (</w:t>
      </w:r>
      <w:proofErr w:type="gramEnd"/>
      <w:r w:rsidR="004E3CA6">
        <w:t>12</w:t>
      </w:r>
      <w:r w:rsidR="002B0827">
        <w:t xml:space="preserve"> minutes)</w:t>
      </w:r>
    </w:p>
    <w:p w14:paraId="0D4D2FB8" w14:textId="57DEF550" w:rsidR="00FC039C" w:rsidRPr="003D3732" w:rsidRDefault="00752113" w:rsidP="00DA673D">
      <w:pPr>
        <w:pStyle w:val="ny-bullet-list"/>
      </w:pPr>
      <w:r>
        <w:t>Convert to Hundredths</w:t>
      </w:r>
      <w:r w:rsidR="00FE2686">
        <w:t xml:space="preserve"> </w:t>
      </w:r>
      <w:r w:rsidR="00FE067D">
        <w:t xml:space="preserve"> </w:t>
      </w:r>
      <w:r>
        <w:rPr>
          <w:b/>
        </w:rPr>
        <w:t>4</w:t>
      </w:r>
      <w:r w:rsidR="003369D0">
        <w:rPr>
          <w:b/>
        </w:rPr>
        <w:t>.</w:t>
      </w:r>
      <w:r>
        <w:rPr>
          <w:b/>
        </w:rPr>
        <w:t>NF.5</w:t>
      </w:r>
      <w:r w:rsidR="006C1FB8">
        <w:rPr>
          <w:b/>
        </w:rPr>
        <w:tab/>
      </w:r>
      <w:r>
        <w:tab/>
        <w:t xml:space="preserve">(3 </w:t>
      </w:r>
      <w:r w:rsidR="00FC039C" w:rsidRPr="003D3732">
        <w:t>minutes)</w:t>
      </w:r>
    </w:p>
    <w:p w14:paraId="0D4D2FB9" w14:textId="316C3786" w:rsidR="00FC039C" w:rsidRPr="003D3732" w:rsidRDefault="00752113" w:rsidP="00AB66E9">
      <w:pPr>
        <w:pStyle w:val="ny-bullet-list"/>
      </w:pPr>
      <w:r>
        <w:t xml:space="preserve">Compare Fractions </w:t>
      </w:r>
      <w:r w:rsidR="002C13D0">
        <w:t xml:space="preserve"> </w:t>
      </w:r>
      <w:r>
        <w:rPr>
          <w:b/>
        </w:rPr>
        <w:t>4</w:t>
      </w:r>
      <w:r w:rsidR="003369D0">
        <w:rPr>
          <w:b/>
        </w:rPr>
        <w:t>.</w:t>
      </w:r>
      <w:r>
        <w:rPr>
          <w:b/>
        </w:rPr>
        <w:t>NF.2</w:t>
      </w:r>
      <w:r>
        <w:rPr>
          <w:b/>
        </w:rPr>
        <w:tab/>
      </w:r>
      <w:r>
        <w:tab/>
      </w:r>
      <w:r w:rsidR="006C1FB8">
        <w:tab/>
      </w:r>
      <w:r>
        <w:t xml:space="preserve">(4 </w:t>
      </w:r>
      <w:r w:rsidR="00FC039C" w:rsidRPr="003D3732">
        <w:t>minutes)</w:t>
      </w:r>
    </w:p>
    <w:p w14:paraId="0D4D2FBA" w14:textId="08E424C6" w:rsidR="00FC039C" w:rsidRDefault="00752113" w:rsidP="00FC039C">
      <w:pPr>
        <w:pStyle w:val="ny-bullet-list"/>
      </w:pPr>
      <w:r>
        <w:t xml:space="preserve">Fractions as Division </w:t>
      </w:r>
      <w:r w:rsidR="002C13D0">
        <w:t xml:space="preserve"> </w:t>
      </w:r>
      <w:r>
        <w:rPr>
          <w:b/>
        </w:rPr>
        <w:t>5.NF.3</w:t>
      </w:r>
      <w:r>
        <w:rPr>
          <w:b/>
        </w:rPr>
        <w:tab/>
      </w:r>
      <w:r>
        <w:tab/>
      </w:r>
      <w:r w:rsidR="006C1FB8">
        <w:tab/>
      </w:r>
      <w:r>
        <w:t xml:space="preserve">(3 </w:t>
      </w:r>
      <w:r w:rsidR="00FC039C" w:rsidRPr="003D3732">
        <w:t>minutes)</w:t>
      </w:r>
    </w:p>
    <w:p w14:paraId="2C05C8EC" w14:textId="14342E0B" w:rsidR="00752113" w:rsidRDefault="00752113" w:rsidP="00FC039C">
      <w:pPr>
        <w:pStyle w:val="ny-bullet-list"/>
      </w:pPr>
      <w:r>
        <w:t xml:space="preserve">Write Fractions as Decimals </w:t>
      </w:r>
      <w:r w:rsidR="002C13D0">
        <w:t xml:space="preserve"> </w:t>
      </w:r>
      <w:r>
        <w:rPr>
          <w:b/>
        </w:rPr>
        <w:t>4.NF.5</w:t>
      </w:r>
      <w:r>
        <w:tab/>
      </w:r>
      <w:r w:rsidR="006C1FB8">
        <w:tab/>
      </w:r>
      <w:r>
        <w:t xml:space="preserve">(2 </w:t>
      </w:r>
      <w:r w:rsidRPr="003D3732">
        <w:t>minutes)</w:t>
      </w:r>
    </w:p>
    <w:p w14:paraId="798120EC" w14:textId="5B2E7F9A" w:rsidR="00752113" w:rsidRDefault="00752113" w:rsidP="00752113">
      <w:pPr>
        <w:pStyle w:val="ny-h4"/>
      </w:pPr>
      <w:r>
        <w:t>Convert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5"/>
        </w:rPr>
        <w:t xml:space="preserve"> </w:t>
      </w:r>
      <w:proofErr w:type="gramStart"/>
      <w:r>
        <w:t>Hundredths</w:t>
      </w:r>
      <w:r>
        <w:rPr>
          <w:spacing w:val="4"/>
        </w:rPr>
        <w:t xml:space="preserve"> </w:t>
      </w:r>
      <w:r w:rsidR="002C13D0">
        <w:rPr>
          <w:spacing w:val="4"/>
        </w:rPr>
        <w:t xml:space="preserve"> </w:t>
      </w:r>
      <w:r>
        <w:rPr>
          <w:spacing w:val="-1"/>
        </w:rPr>
        <w:t>(</w:t>
      </w:r>
      <w:proofErr w:type="gramEnd"/>
      <w:r>
        <w:rPr>
          <w:spacing w:val="-1"/>
        </w:rPr>
        <w:t>3</w:t>
      </w:r>
      <w:r>
        <w:rPr>
          <w:spacing w:val="5"/>
        </w:rPr>
        <w:t xml:space="preserve"> </w:t>
      </w:r>
      <w:r>
        <w:t>minutes)</w:t>
      </w:r>
    </w:p>
    <w:p w14:paraId="0D4D2FBC" w14:textId="11EE1BA5" w:rsidR="00131E4D" w:rsidRPr="00B96252" w:rsidRDefault="00D30C5C" w:rsidP="00B96252">
      <w:pPr>
        <w:pStyle w:val="ny-materials"/>
      </w:pPr>
      <w:r w:rsidRPr="00B96252">
        <w:t>Materials:</w:t>
      </w:r>
      <w:r w:rsidRPr="00B96252">
        <w:tab/>
      </w:r>
      <w:r w:rsidR="00131E4D" w:rsidRPr="00B96252">
        <w:t xml:space="preserve">(S) </w:t>
      </w:r>
      <w:r w:rsidR="000F5B60">
        <w:t>Personal white board</w:t>
      </w:r>
    </w:p>
    <w:p w14:paraId="398989B2" w14:textId="32907A7E" w:rsidR="00752113" w:rsidRDefault="00752113" w:rsidP="00752113">
      <w:pPr>
        <w:pStyle w:val="ny-paragraph"/>
      </w:pPr>
      <w:r>
        <w:t>Note:</w:t>
      </w:r>
      <w:r>
        <w:rPr>
          <w:spacing w:val="31"/>
        </w:rPr>
        <w:t xml:space="preserve"> </w:t>
      </w:r>
      <w:r w:rsidR="002C13D0">
        <w:rPr>
          <w:spacing w:val="31"/>
        </w:rPr>
        <w:t xml:space="preserve"> </w:t>
      </w:r>
      <w:r>
        <w:t>This</w:t>
      </w:r>
      <w:r>
        <w:rPr>
          <w:spacing w:val="-3"/>
        </w:rPr>
        <w:t xml:space="preserve"> </w:t>
      </w:r>
      <w:r w:rsidR="00183600">
        <w:t>f</w:t>
      </w:r>
      <w:r>
        <w:t>luency</w:t>
      </w:r>
      <w:r>
        <w:rPr>
          <w:spacing w:val="-3"/>
        </w:rPr>
        <w:t xml:space="preserve"> </w:t>
      </w:r>
      <w:r w:rsidR="00183600">
        <w:rPr>
          <w:spacing w:val="-3"/>
        </w:rPr>
        <w:t xml:space="preserve">activity </w:t>
      </w:r>
      <w:r>
        <w:t>prepares</w:t>
      </w:r>
      <w:r>
        <w:rPr>
          <w:spacing w:val="-3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ecimal</w:t>
      </w:r>
      <w:r>
        <w:rPr>
          <w:spacing w:val="-3"/>
        </w:rPr>
        <w:t xml:space="preserve"> </w:t>
      </w:r>
      <w:r>
        <w:t>fractions</w:t>
      </w:r>
      <w:r>
        <w:rPr>
          <w:spacing w:val="-3"/>
        </w:rPr>
        <w:t xml:space="preserve"> </w:t>
      </w:r>
      <w:r>
        <w:t>later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dule.</w:t>
      </w:r>
    </w:p>
    <w:p w14:paraId="35151A51" w14:textId="1C0E8FCA" w:rsidR="00752113" w:rsidRPr="005D4BC1" w:rsidRDefault="00752113" w:rsidP="005D4BC1">
      <w:pPr>
        <w:pStyle w:val="ny-list-idented"/>
        <w:spacing w:line="240" w:lineRule="auto"/>
      </w:pPr>
      <w:r w:rsidRPr="005D4BC1">
        <w:t>T:</w:t>
      </w:r>
      <w:r w:rsidR="006C1FB8">
        <w:tab/>
      </w:r>
      <w:r w:rsidRPr="005D4BC1">
        <w:t xml:space="preserve">I’ll say a factor, </w:t>
      </w:r>
      <w:r w:rsidR="00EB7251">
        <w:t xml:space="preserve">and then </w:t>
      </w:r>
      <w:r w:rsidRPr="005D4BC1">
        <w:t>you</w:t>
      </w:r>
      <w:r w:rsidR="00EB7251">
        <w:t>’ll</w:t>
      </w:r>
      <w:r w:rsidRPr="005D4BC1">
        <w:t xml:space="preserve"> say the factor you need to multiply it by to get 100.</w:t>
      </w:r>
      <w:r w:rsidR="00081C42">
        <w:t xml:space="preserve"> </w:t>
      </w:r>
      <w:r w:rsidRPr="005D4BC1">
        <w:t xml:space="preserve"> 50.</w:t>
      </w:r>
    </w:p>
    <w:p w14:paraId="059F715E" w14:textId="7537A827" w:rsidR="00752113" w:rsidRPr="005D4BC1" w:rsidRDefault="00752113" w:rsidP="005D4BC1">
      <w:pPr>
        <w:pStyle w:val="ny-list-idented"/>
        <w:spacing w:line="240" w:lineRule="auto"/>
      </w:pPr>
      <w:r w:rsidRPr="005D4BC1">
        <w:t>S:</w:t>
      </w:r>
      <w:r w:rsidR="006C1FB8">
        <w:tab/>
      </w:r>
      <w:r w:rsidRPr="005D4BC1">
        <w:t>2.</w:t>
      </w:r>
    </w:p>
    <w:p w14:paraId="4A13AF76" w14:textId="0A8052A1" w:rsidR="00752113" w:rsidRPr="005D4BC1" w:rsidRDefault="00752113" w:rsidP="00EC2844">
      <w:pPr>
        <w:pStyle w:val="ny-paragraph"/>
      </w:pPr>
      <w:r w:rsidRPr="005D4BC1">
        <w:t xml:space="preserve">Continue with the following possible </w:t>
      </w:r>
      <w:r w:rsidR="000F5B60">
        <w:t>sequence</w:t>
      </w:r>
      <w:r w:rsidRPr="005D4BC1">
        <w:t xml:space="preserve">: </w:t>
      </w:r>
      <w:r w:rsidR="00B469CF">
        <w:t xml:space="preserve"> </w:t>
      </w:r>
      <w:r w:rsidRPr="005D4BC1">
        <w:t xml:space="preserve">25, 20, </w:t>
      </w:r>
      <w:r w:rsidR="0027752A">
        <w:t xml:space="preserve">and </w:t>
      </w:r>
      <w:r w:rsidRPr="005D4BC1">
        <w:t>4.</w:t>
      </w:r>
    </w:p>
    <w:p w14:paraId="232428E6" w14:textId="5CBC5A4E" w:rsidR="00752113" w:rsidRPr="005D4BC1" w:rsidRDefault="00752113" w:rsidP="005D4BC1">
      <w:pPr>
        <w:pStyle w:val="ny-list-idented"/>
        <w:spacing w:line="240" w:lineRule="auto"/>
      </w:pPr>
      <w:r w:rsidRPr="005D4BC1">
        <w:t>T:</w:t>
      </w:r>
      <w:r w:rsidRPr="005D4BC1">
        <w:tab/>
        <w:t xml:space="preserve">(Writ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Pr="005D4BC1">
        <w:t xml:space="preserve"> </w:t>
      </w:r>
      <w:proofErr w:type="gramStart"/>
      <w:r w:rsidRPr="005D4BC1">
        <w:t xml:space="preserve">= </w:t>
      </w:r>
      <w:proofErr w:type="gramEnd"/>
      <m:oMath>
        <m:f>
          <m:fPr>
            <m:ctrlPr>
              <w:rPr>
                <w:rFonts w:ascii="Cambria Math" w:hAnsi="Cambria Math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den>
        </m:f>
      </m:oMath>
      <w:r w:rsidR="006C1FB8">
        <w:t>.</w:t>
      </w:r>
      <w:r w:rsidR="00D07F93" w:rsidRPr="005D4BC1">
        <w:t>)</w:t>
      </w:r>
      <w:r w:rsidR="006C1FB8">
        <w:t xml:space="preserve"> </w:t>
      </w:r>
      <w:r w:rsidR="00D07F93" w:rsidRPr="005D4BC1">
        <w:t xml:space="preserve"> How many fours are in 100?</w:t>
      </w:r>
    </w:p>
    <w:p w14:paraId="6439D0BC" w14:textId="7E2BB2B3" w:rsidR="00D07F93" w:rsidRPr="005D4BC1" w:rsidRDefault="00D07F93" w:rsidP="005D4BC1">
      <w:pPr>
        <w:pStyle w:val="ny-list-idented"/>
        <w:spacing w:line="240" w:lineRule="auto"/>
      </w:pPr>
      <w:r w:rsidRPr="005D4BC1">
        <w:t>S:</w:t>
      </w:r>
      <w:r w:rsidRPr="005D4BC1">
        <w:tab/>
        <w:t>25.</w:t>
      </w:r>
    </w:p>
    <w:p w14:paraId="2152BD0F" w14:textId="3B91444C" w:rsidR="00D07F93" w:rsidRPr="005D4BC1" w:rsidRDefault="00D07F93" w:rsidP="005D4BC1">
      <w:pPr>
        <w:pStyle w:val="ny-list-idented"/>
        <w:spacing w:line="240" w:lineRule="auto"/>
      </w:pPr>
      <w:r w:rsidRPr="005D4BC1">
        <w:t>T:</w:t>
      </w:r>
      <w:r w:rsidRPr="005D4BC1">
        <w:tab/>
        <w:t>Write the equivalent fraction.</w:t>
      </w:r>
    </w:p>
    <w:p w14:paraId="1A07E2B7" w14:textId="40E138A7" w:rsidR="00D07F93" w:rsidRPr="005D4BC1" w:rsidRDefault="00D07F93" w:rsidP="005D4BC1">
      <w:pPr>
        <w:pStyle w:val="ny-list-idented"/>
        <w:spacing w:line="240" w:lineRule="auto"/>
      </w:pPr>
      <w:r w:rsidRPr="005D4BC1">
        <w:t>S:</w:t>
      </w:r>
      <w:r w:rsidRPr="005D4BC1">
        <w:tab/>
        <w:t xml:space="preserve">(Writ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Pr="005D4BC1">
        <w:t xml:space="preserve"> </w:t>
      </w:r>
      <w:proofErr w:type="gramStart"/>
      <w:r w:rsidRPr="005D4BC1">
        <w:t xml:space="preserve">= </w:t>
      </w:r>
      <w:proofErr w:type="gramEnd"/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den>
        </m:f>
      </m:oMath>
      <w:r w:rsidR="006C1FB8">
        <w:t>.</w:t>
      </w:r>
      <w:r w:rsidRPr="005D4BC1">
        <w:t>)</w:t>
      </w:r>
    </w:p>
    <w:p w14:paraId="189A745A" w14:textId="59B1F6F8" w:rsidR="006C1FB8" w:rsidRDefault="00D07F93" w:rsidP="00EC2844">
      <w:pPr>
        <w:pStyle w:val="ny-paragraph"/>
        <w:spacing w:line="240" w:lineRule="auto"/>
      </w:pPr>
      <w:r w:rsidRPr="005D4BC1">
        <w:t xml:space="preserve">Continue with the following possible </w:t>
      </w:r>
      <w:r w:rsidR="000F5B60">
        <w:t>sequence</w:t>
      </w:r>
      <w:r w:rsidRPr="005D4BC1">
        <w:t>:</w:t>
      </w:r>
      <w:r w:rsidR="00B469CF">
        <w:t xml:space="preserve"> </w:t>
      </w:r>
      <w:r w:rsidRPr="005D4BC1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Pr="005D4BC1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5D4BC1">
        <w:t>,</w:t>
      </w:r>
      <w:r w:rsidR="000F5B60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0</m:t>
            </m:r>
          </m:den>
        </m:f>
      </m:oMath>
      <w:r w:rsidRPr="005D4BC1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5D4BC1">
        <w:t>,</w:t>
      </w:r>
      <w:r w:rsidR="000F5B60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0</m:t>
            </m:r>
          </m:den>
        </m:f>
      </m:oMath>
      <w:r w:rsidRPr="005D4BC1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5D4BC1">
        <w:t>,</w:t>
      </w:r>
      <w:r w:rsidR="000F5B60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0</m:t>
            </m:r>
          </m:den>
        </m:f>
      </m:oMath>
      <w:r w:rsidRPr="005D4BC1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den>
        </m:f>
      </m:oMath>
      <w:r w:rsidRPr="005D4BC1">
        <w:t>,</w:t>
      </w:r>
      <w:r w:rsidR="000F5B60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0</m:t>
            </m:r>
          </m:den>
        </m:f>
      </m:oMath>
      <w:r w:rsidRPr="005D4BC1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den>
        </m:f>
      </m:oMath>
      <w:r w:rsidRPr="005D4BC1">
        <w:t>,</w:t>
      </w:r>
      <w:r w:rsidR="000F5B60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5</m:t>
            </m:r>
          </m:den>
        </m:f>
      </m:oMath>
      <w:r w:rsidRPr="005D4BC1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den>
        </m:f>
      </m:oMath>
      <w:r w:rsidRPr="005D4BC1">
        <w:t>,</w:t>
      </w:r>
      <w:r w:rsidR="00E57D6D">
        <w:t xml:space="preserve"> and</w:t>
      </w:r>
      <w:r w:rsidR="00E57D6D">
        <w:br/>
      </w:r>
      <w:r w:rsidRPr="005D4BC1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5</m:t>
            </m:r>
          </m:den>
        </m:f>
      </m:oMath>
      <w:r w:rsidRPr="005D4BC1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den>
        </m:f>
      </m:oMath>
      <w:r w:rsidRPr="005D4BC1">
        <w:t>.</w:t>
      </w:r>
    </w:p>
    <w:p w14:paraId="67D82A3F" w14:textId="77777777" w:rsidR="00E57D6D" w:rsidRPr="005D4BC1" w:rsidRDefault="00E57D6D" w:rsidP="00EC2844">
      <w:pPr>
        <w:pStyle w:val="ny-paragraph"/>
        <w:spacing w:line="240" w:lineRule="auto"/>
      </w:pPr>
    </w:p>
    <w:p w14:paraId="644886BB" w14:textId="3BFBE985" w:rsidR="00D07F93" w:rsidRDefault="00D07F93" w:rsidP="00D07F93">
      <w:pPr>
        <w:pStyle w:val="ny-h4"/>
      </w:pPr>
      <w:r>
        <w:lastRenderedPageBreak/>
        <w:t xml:space="preserve">Compare </w:t>
      </w:r>
      <w:proofErr w:type="gramStart"/>
      <w:r>
        <w:t>Fractions</w:t>
      </w:r>
      <w:r w:rsidR="006C1FB8">
        <w:t xml:space="preserve"> </w:t>
      </w:r>
      <w:r>
        <w:t xml:space="preserve"> </w:t>
      </w:r>
      <w:r>
        <w:rPr>
          <w:spacing w:val="-1"/>
        </w:rPr>
        <w:t>(</w:t>
      </w:r>
      <w:proofErr w:type="gramEnd"/>
      <w:r>
        <w:rPr>
          <w:spacing w:val="-1"/>
        </w:rPr>
        <w:t>4</w:t>
      </w:r>
      <w:r>
        <w:rPr>
          <w:spacing w:val="5"/>
        </w:rPr>
        <w:t xml:space="preserve"> </w:t>
      </w:r>
      <w:r>
        <w:t>minutes)</w:t>
      </w:r>
    </w:p>
    <w:p w14:paraId="4D65A107" w14:textId="2D29AEFB" w:rsidR="00D07F93" w:rsidRPr="006C1FB8" w:rsidRDefault="00D07F93" w:rsidP="00EC2844">
      <w:pPr>
        <w:pStyle w:val="ny-materials"/>
      </w:pPr>
      <w:r w:rsidRPr="006C1FB8">
        <w:t>Mate</w:t>
      </w:r>
      <w:r w:rsidR="000F5B60">
        <w:t>rials:</w:t>
      </w:r>
      <w:r w:rsidR="000F5B60">
        <w:tab/>
        <w:t>(S) Personal white board</w:t>
      </w:r>
    </w:p>
    <w:p w14:paraId="4EDF755D" w14:textId="45089E42" w:rsidR="00D07F93" w:rsidRDefault="00D07F93" w:rsidP="00D07F93">
      <w:pPr>
        <w:pStyle w:val="ny-paragraph"/>
      </w:pPr>
      <w:r>
        <w:t>Note:</w:t>
      </w:r>
      <w:r w:rsidR="002C13D0">
        <w:rPr>
          <w:spacing w:val="31"/>
        </w:rPr>
        <w:t xml:space="preserve">  </w:t>
      </w:r>
      <w:r w:rsidR="006B5E8B">
        <w:t xml:space="preserve">This </w:t>
      </w:r>
      <w:r w:rsidR="00183600">
        <w:t>f</w:t>
      </w:r>
      <w:r w:rsidR="000F5B60">
        <w:t xml:space="preserve">luency </w:t>
      </w:r>
      <w:r w:rsidR="00183600">
        <w:t xml:space="preserve">activity </w:t>
      </w:r>
      <w:r w:rsidR="000F5B60">
        <w:t xml:space="preserve">reviews concepts from Grade 4 </w:t>
      </w:r>
      <w:r w:rsidR="00183600">
        <w:t>and</w:t>
      </w:r>
      <w:r w:rsidR="000F5B60">
        <w:t xml:space="preserve"> G5─M3.</w:t>
      </w:r>
    </w:p>
    <w:p w14:paraId="4271BD2E" w14:textId="4369CA39" w:rsidR="00D07F93" w:rsidRPr="005D4BC1" w:rsidRDefault="00D07F93" w:rsidP="005D4BC1">
      <w:pPr>
        <w:pStyle w:val="ny-list-idented"/>
        <w:spacing w:line="240" w:lineRule="auto"/>
      </w:pPr>
      <w:r w:rsidRPr="005D4BC1">
        <w:t>T:</w:t>
      </w:r>
      <w:r w:rsidRPr="005D4BC1">
        <w:tab/>
        <w:t xml:space="preserve">(Writ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881EA8">
        <w:t xml:space="preserve"> </w:t>
      </w:r>
      <w:r w:rsidRPr="005D4BC1">
        <w:t>_</w:t>
      </w:r>
      <w:r w:rsidR="001240E8">
        <w:t>_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</m:oMath>
      <w:r w:rsidR="006C1FB8">
        <w:t>.</w:t>
      </w:r>
      <w:r w:rsidRPr="005D4BC1">
        <w:t>)</w:t>
      </w:r>
      <w:r w:rsidR="006C1FB8">
        <w:t xml:space="preserve"> </w:t>
      </w:r>
      <w:r w:rsidRPr="005D4BC1">
        <w:t xml:space="preserve"> </w:t>
      </w:r>
      <w:r w:rsidR="00705C20">
        <w:t>Compare these fractions</w:t>
      </w:r>
      <w:r w:rsidR="00183600">
        <w:t>,</w:t>
      </w:r>
      <w:r w:rsidR="00705C20">
        <w:t xml:space="preserve"> and w</w:t>
      </w:r>
      <w:r w:rsidRPr="005D4BC1">
        <w:t>rite a greater than or less than symbol.</w:t>
      </w:r>
    </w:p>
    <w:p w14:paraId="7060BB74" w14:textId="21EBE25D" w:rsidR="00D07F93" w:rsidRDefault="00D07F93" w:rsidP="005D4BC1">
      <w:pPr>
        <w:pStyle w:val="ny-list-idented"/>
        <w:spacing w:line="240" w:lineRule="auto"/>
      </w:pPr>
      <w:r w:rsidRPr="005D4BC1">
        <w:t>S:</w:t>
      </w:r>
      <w:r w:rsidRPr="005D4BC1">
        <w:tab/>
        <w:t xml:space="preserve">(Writ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584BC3" w:rsidRPr="005D4BC1">
        <w:t xml:space="preserve"> </w:t>
      </w:r>
      <w:proofErr w:type="gramStart"/>
      <w:r w:rsidR="00584BC3" w:rsidRPr="005D4BC1">
        <w:t>&gt;</w:t>
      </w:r>
      <w:r w:rsidR="00183600"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</m:oMath>
      <w:r w:rsidR="006C1FB8">
        <w:t>.</w:t>
      </w:r>
      <w:r w:rsidRPr="005D4BC1">
        <w:t>)</w:t>
      </w:r>
    </w:p>
    <w:p w14:paraId="2E75E114" w14:textId="27270459" w:rsidR="002E74F2" w:rsidRDefault="002E74F2" w:rsidP="005D4BC1">
      <w:pPr>
        <w:pStyle w:val="ny-list-idented"/>
        <w:spacing w:line="240" w:lineRule="auto"/>
      </w:pPr>
      <w:r>
        <w:t>T:</w:t>
      </w:r>
      <w:r>
        <w:tab/>
        <w:t>Why is this true?</w:t>
      </w:r>
    </w:p>
    <w:p w14:paraId="7B487E6D" w14:textId="1EDEA1C7" w:rsidR="002E74F2" w:rsidRPr="005D4BC1" w:rsidRDefault="002E74F2" w:rsidP="005D4BC1">
      <w:pPr>
        <w:pStyle w:val="ny-list-idented"/>
        <w:spacing w:line="240" w:lineRule="auto"/>
      </w:pPr>
      <w:r>
        <w:t>S:</w:t>
      </w:r>
      <w:r>
        <w:tab/>
        <w:t>Both have 1 unit, but halves are larger than sixths.</w:t>
      </w:r>
    </w:p>
    <w:p w14:paraId="6F68002E" w14:textId="66FFA1B9" w:rsidR="00881EA8" w:rsidRDefault="00584BC3" w:rsidP="00EC2844">
      <w:pPr>
        <w:pStyle w:val="ny-paragraph"/>
      </w:pPr>
      <w:r w:rsidRPr="00EC2844">
        <w:rPr>
          <w:rStyle w:val="ny-paragraphChar"/>
        </w:rPr>
        <w:t xml:space="preserve">Continue with the following possible </w:t>
      </w:r>
      <w:r w:rsidR="000F5B60">
        <w:rPr>
          <w:rStyle w:val="ny-paragraphChar"/>
        </w:rPr>
        <w:t>sequence</w:t>
      </w:r>
      <w:r w:rsidRPr="00EC2844">
        <w:rPr>
          <w:rStyle w:val="ny-paragraphChar"/>
        </w:rPr>
        <w:t>:</w:t>
      </w:r>
      <w:r w:rsidR="002C13D0" w:rsidRPr="00B469CF">
        <w:rPr>
          <w:rStyle w:val="ny-paragraphChar"/>
        </w:rPr>
        <w:t xml:space="preserve"> </w:t>
      </w:r>
      <w:r w:rsidRPr="00B469CF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an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nor/>
          </m:rPr>
          <w:rPr>
            <w:rFonts w:asciiTheme="minorHAnsi" w:hAnsiTheme="minorHAnsi"/>
          </w:rPr>
          <m:t>and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nor/>
          </m:rPr>
          <w:rPr>
            <w:rFonts w:asciiTheme="minorHAnsi" w:hAnsiTheme="minorHAnsi"/>
          </w:rPr>
          <m:t>and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nor/>
          </m:rPr>
          <w:rPr>
            <w:rFonts w:asciiTheme="minorHAnsi" w:hAnsiTheme="minorHAnsi"/>
          </w:rPr>
          <m:t>and</m:t>
        </m:r>
        <m:r>
          <m:rPr>
            <m:nor/>
          </m:rPr>
          <w:rPr>
            <w:rFonts w:ascii="Cambria Math" w:hAnsiTheme="minorHAnsi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  <m:r>
          <m:rPr>
            <m:nor/>
          </m:rPr>
          <w:rPr>
            <w:rFonts w:asciiTheme="minorHAnsi" w:hAnsiTheme="minorHAnsi"/>
          </w:rPr>
          <m:t>and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="002E74F2" w:rsidRPr="00B469CF">
        <w:t xml:space="preserve">  </w:t>
      </w:r>
    </w:p>
    <w:p w14:paraId="26F8E254" w14:textId="272FE860" w:rsidR="00584BC3" w:rsidRPr="005D4BC1" w:rsidRDefault="002E74F2" w:rsidP="00C1294E">
      <w:pPr>
        <w:pStyle w:val="ny-paragraph"/>
      </w:pPr>
      <w:r w:rsidRPr="00B469CF">
        <w:t>Students</w:t>
      </w:r>
      <w:r w:rsidR="00881EA8">
        <w:t xml:space="preserve"> </w:t>
      </w:r>
      <w:r w:rsidRPr="00C1294E">
        <w:t>should be able to reason about these comparisons without the need for common units.  Reasoning</w:t>
      </w:r>
      <w:r w:rsidR="00183600">
        <w:t>,</w:t>
      </w:r>
      <w:r w:rsidRPr="00C1294E">
        <w:t xml:space="preserve"> suc</w:t>
      </w:r>
      <w:r w:rsidR="00A3700F" w:rsidRPr="00C1294E">
        <w:t>h</w:t>
      </w:r>
      <w:r w:rsidR="00881EA8">
        <w:t xml:space="preserve"> </w:t>
      </w:r>
      <w:r w:rsidRPr="00C1294E">
        <w:t xml:space="preserve">as </w:t>
      </w:r>
      <w:r w:rsidRPr="00AB218C">
        <w:rPr>
          <w:i/>
        </w:rPr>
        <w:t>greater</w:t>
      </w:r>
      <w:r w:rsidR="008F1394">
        <w:t xml:space="preserve"> </w:t>
      </w:r>
      <w:r w:rsidR="00EB7251">
        <w:t xml:space="preserve">or </w:t>
      </w:r>
      <w:r w:rsidRPr="00AB218C">
        <w:rPr>
          <w:i/>
        </w:rPr>
        <w:t>less than</w:t>
      </w:r>
      <w:r w:rsidRPr="00C1294E">
        <w:t xml:space="preserve"> half or </w:t>
      </w:r>
      <w:r w:rsidRPr="00AB218C">
        <w:rPr>
          <w:i/>
        </w:rPr>
        <w:t>the same number</w:t>
      </w:r>
      <w:r w:rsidRPr="00C1294E">
        <w:t xml:space="preserve"> of different sized </w:t>
      </w:r>
      <w:proofErr w:type="gramStart"/>
      <w:r w:rsidRPr="00C1294E">
        <w:t>units</w:t>
      </w:r>
      <w:r w:rsidR="00183600">
        <w:t>,</w:t>
      </w:r>
      <w:proofErr w:type="gramEnd"/>
      <w:r w:rsidRPr="00C1294E">
        <w:t xml:space="preserve"> should be the focus</w:t>
      </w:r>
      <w:r>
        <w:t>.</w:t>
      </w:r>
    </w:p>
    <w:p w14:paraId="2DCED237" w14:textId="655B8DA0" w:rsidR="00584BC3" w:rsidRDefault="00584BC3" w:rsidP="00584BC3">
      <w:pPr>
        <w:pStyle w:val="ny-h4"/>
      </w:pPr>
      <w:r>
        <w:t xml:space="preserve">Fractions as </w:t>
      </w:r>
      <w:proofErr w:type="gramStart"/>
      <w:r>
        <w:t>Division</w:t>
      </w:r>
      <w:r w:rsidR="006C1FB8">
        <w:t xml:space="preserve"> </w:t>
      </w:r>
      <w:r>
        <w:t xml:space="preserve"> </w:t>
      </w:r>
      <w:r>
        <w:rPr>
          <w:spacing w:val="-1"/>
        </w:rPr>
        <w:t>(</w:t>
      </w:r>
      <w:proofErr w:type="gramEnd"/>
      <w:r>
        <w:rPr>
          <w:spacing w:val="-1"/>
        </w:rPr>
        <w:t>3</w:t>
      </w:r>
      <w:r>
        <w:rPr>
          <w:spacing w:val="5"/>
        </w:rPr>
        <w:t xml:space="preserve"> </w:t>
      </w:r>
      <w:r>
        <w:t>minutes)</w:t>
      </w:r>
    </w:p>
    <w:p w14:paraId="72634438" w14:textId="3F7D35AF" w:rsidR="00584BC3" w:rsidRPr="006C1FB8" w:rsidRDefault="00584BC3" w:rsidP="00EC2844">
      <w:pPr>
        <w:pStyle w:val="ny-materials"/>
      </w:pPr>
      <w:r w:rsidRPr="006C1FB8">
        <w:t>Materials:</w:t>
      </w:r>
      <w:r w:rsidRPr="006C1FB8">
        <w:tab/>
        <w:t>(S) Personal whi</w:t>
      </w:r>
      <w:r w:rsidR="000F5B60">
        <w:t>te board</w:t>
      </w:r>
    </w:p>
    <w:p w14:paraId="653D1A0B" w14:textId="3AB11A2C" w:rsidR="00584BC3" w:rsidRDefault="00584BC3" w:rsidP="00584BC3">
      <w:pPr>
        <w:pStyle w:val="ny-paragraph"/>
      </w:pPr>
      <w:r>
        <w:t>Note:</w:t>
      </w:r>
      <w:r w:rsidR="00024E47">
        <w:t xml:space="preserve"> </w:t>
      </w:r>
      <w:r>
        <w:rPr>
          <w:spacing w:val="31"/>
        </w:rPr>
        <w:t xml:space="preserve"> </w:t>
      </w:r>
      <w:r>
        <w:t>This</w:t>
      </w:r>
      <w:r>
        <w:rPr>
          <w:spacing w:val="-3"/>
        </w:rPr>
        <w:t xml:space="preserve"> </w:t>
      </w:r>
      <w:r w:rsidR="00183600">
        <w:t>f</w:t>
      </w:r>
      <w:r>
        <w:t xml:space="preserve">luency </w:t>
      </w:r>
      <w:r w:rsidR="00183600">
        <w:t xml:space="preserve">activity </w:t>
      </w:r>
      <w:r>
        <w:t>reviews Lesson 2 content.</w:t>
      </w:r>
    </w:p>
    <w:p w14:paraId="52DB8AFD" w14:textId="36372788" w:rsidR="00584BC3" w:rsidRDefault="00584BC3" w:rsidP="00584BC3">
      <w:pPr>
        <w:pStyle w:val="ny-list-idented"/>
        <w:spacing w:line="240" w:lineRule="auto"/>
      </w:pPr>
      <w:r>
        <w:t>T:</w:t>
      </w:r>
      <w:r w:rsidR="006C1FB8">
        <w:rPr>
          <w:spacing w:val="19"/>
        </w:rPr>
        <w:tab/>
      </w:r>
      <w:r w:rsidRPr="00584BC3">
        <w:t>(Write</w:t>
      </w:r>
      <w:r>
        <w:t xml:space="preserve"> 1 </w:t>
      </w:r>
      <w:r>
        <w:rPr>
          <w:rFonts w:cs="Calibri"/>
        </w:rPr>
        <w:t>÷</w:t>
      </w:r>
      <w:r>
        <w:t xml:space="preserve"> 3.)  </w:t>
      </w:r>
      <w:r w:rsidR="007D286A">
        <w:t>Write a complete number sentence using the expression</w:t>
      </w:r>
      <w:r>
        <w:t>.</w:t>
      </w:r>
    </w:p>
    <w:p w14:paraId="7D317584" w14:textId="0C6D39BF" w:rsidR="00584BC3" w:rsidRDefault="00584BC3" w:rsidP="00584BC3">
      <w:pPr>
        <w:pStyle w:val="ny-list-idented"/>
        <w:spacing w:line="240" w:lineRule="auto"/>
      </w:pPr>
      <w:r>
        <w:t>S:</w:t>
      </w:r>
      <w:r>
        <w:tab/>
        <w:t xml:space="preserve">(Write 1 </w:t>
      </w:r>
      <w:r>
        <w:rPr>
          <w:rFonts w:cs="Calibri"/>
        </w:rPr>
        <w:t>÷</w:t>
      </w:r>
      <w:r>
        <w:t xml:space="preserve"> 3 </w:t>
      </w:r>
      <w:proofErr w:type="gramStart"/>
      <w:r>
        <w:t xml:space="preserve">=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>.)</w:t>
      </w:r>
    </w:p>
    <w:p w14:paraId="06EE7E11" w14:textId="0CB15F0E" w:rsidR="00584BC3" w:rsidRDefault="00584BC3" w:rsidP="00EC2844">
      <w:pPr>
        <w:pStyle w:val="ny-paragraph"/>
      </w:pPr>
      <w:r>
        <w:t xml:space="preserve">Continue with the following possible </w:t>
      </w:r>
      <w:r w:rsidR="000F5B60">
        <w:t>sequence</w:t>
      </w:r>
      <w:r>
        <w:t xml:space="preserve">: </w:t>
      </w:r>
      <w:r w:rsidR="00B92584">
        <w:t xml:space="preserve"> </w:t>
      </w:r>
      <w:r>
        <w:t xml:space="preserve">1 </w:t>
      </w:r>
      <w:r>
        <w:rPr>
          <w:rFonts w:cs="Calibri"/>
        </w:rPr>
        <w:t>÷</w:t>
      </w:r>
      <w:r>
        <w:t xml:space="preserve"> 4 and 2 </w:t>
      </w:r>
      <w:r>
        <w:rPr>
          <w:rFonts w:cs="Calibri"/>
        </w:rPr>
        <w:t>÷</w:t>
      </w:r>
      <w:r>
        <w:t xml:space="preserve"> 3.</w:t>
      </w:r>
    </w:p>
    <w:p w14:paraId="0A65C8FC" w14:textId="60F1D8FB" w:rsidR="00584BC3" w:rsidRDefault="00584BC3" w:rsidP="00584BC3">
      <w:pPr>
        <w:pStyle w:val="ny-list-idented"/>
        <w:spacing w:line="240" w:lineRule="auto"/>
      </w:pPr>
      <w:r>
        <w:t>T:</w:t>
      </w:r>
      <w:r w:rsidR="006C1FB8">
        <w:rPr>
          <w:spacing w:val="19"/>
        </w:rPr>
        <w:tab/>
      </w:r>
      <w:r w:rsidRPr="00584BC3">
        <w:t>(Write</w:t>
      </w:r>
      <w:r>
        <w:t xml:space="preserve"> 5 </w:t>
      </w:r>
      <w:r>
        <w:rPr>
          <w:rFonts w:cs="Calibri"/>
        </w:rPr>
        <w:t>÷</w:t>
      </w:r>
      <w:r>
        <w:t xml:space="preserve"> 2.)  Write </w:t>
      </w:r>
      <w:r w:rsidR="007D286A">
        <w:t xml:space="preserve">a </w:t>
      </w:r>
      <w:r>
        <w:t>complete number sentence</w:t>
      </w:r>
      <w:r w:rsidR="007D286A">
        <w:t xml:space="preserve"> using the expression</w:t>
      </w:r>
      <w:r>
        <w:t>.</w:t>
      </w:r>
    </w:p>
    <w:p w14:paraId="3DC266BD" w14:textId="5A05F975" w:rsidR="00584BC3" w:rsidRDefault="00584BC3" w:rsidP="00584BC3">
      <w:pPr>
        <w:pStyle w:val="ny-list-idented"/>
        <w:spacing w:line="240" w:lineRule="auto"/>
      </w:pPr>
      <w:r>
        <w:t>S:</w:t>
      </w:r>
      <w:r>
        <w:tab/>
        <w:t xml:space="preserve">(Write 5 </w:t>
      </w:r>
      <w:r>
        <w:rPr>
          <w:rFonts w:cs="Calibri"/>
        </w:rPr>
        <w:t>÷</w:t>
      </w:r>
      <w:r>
        <w:t xml:space="preserve"> 2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or 5 </w:t>
      </w:r>
      <w:r>
        <w:rPr>
          <w:rFonts w:cs="Calibri"/>
        </w:rPr>
        <w:t>÷</w:t>
      </w:r>
      <w:r>
        <w:t xml:space="preserve"> 2 = </w:t>
      </w:r>
      <m:oMath>
        <m:r>
          <m:rPr>
            <m:nor/>
          </m:rPr>
          <w:rPr>
            <w:rFonts w:asciiTheme="minorHAnsi" w:hAnsiTheme="minorHAnsi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.)</w:t>
      </w:r>
    </w:p>
    <w:p w14:paraId="42380FF8" w14:textId="707E32F6" w:rsidR="00584BC3" w:rsidRDefault="00584BC3" w:rsidP="00EC2844">
      <w:pPr>
        <w:pStyle w:val="ny-paragraph"/>
        <w:rPr>
          <w:rFonts w:cs="Calibri"/>
        </w:rPr>
      </w:pPr>
      <w:r>
        <w:t xml:space="preserve">Continue with the following possible </w:t>
      </w:r>
      <w:r w:rsidR="000F5B60">
        <w:t>sequence</w:t>
      </w:r>
      <w:r>
        <w:t xml:space="preserve">: </w:t>
      </w:r>
      <w:r w:rsidR="00B92584">
        <w:t xml:space="preserve"> </w:t>
      </w:r>
      <w:r>
        <w:t xml:space="preserve">13 </w:t>
      </w:r>
      <w:r>
        <w:rPr>
          <w:rFonts w:cs="Calibri"/>
        </w:rPr>
        <w:t>÷ 5, 7 ÷ 6, and 17 ÷ 4.</w:t>
      </w:r>
    </w:p>
    <w:p w14:paraId="517FA433" w14:textId="5CB3ABDC" w:rsidR="00584BC3" w:rsidRDefault="00584BC3" w:rsidP="00584BC3">
      <w:pPr>
        <w:pStyle w:val="ny-list-idented"/>
        <w:spacing w:line="240" w:lineRule="auto"/>
        <w:rPr>
          <w:rFonts w:cs="Calibri"/>
        </w:rPr>
      </w:pPr>
      <w:r>
        <w:rPr>
          <w:rFonts w:cs="Calibri"/>
        </w:rPr>
        <w:t>T:</w:t>
      </w:r>
      <w:r>
        <w:rPr>
          <w:rFonts w:cs="Calibri"/>
        </w:rPr>
        <w:tab/>
        <w:t xml:space="preserve"> (</w:t>
      </w:r>
      <w:proofErr w:type="gramStart"/>
      <w:r>
        <w:rPr>
          <w:rFonts w:cs="Calibri"/>
        </w:rPr>
        <w:t xml:space="preserve">Write </w:t>
      </w:r>
      <w:proofErr w:type="gramEnd"/>
      <m:oMath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4</m:t>
            </m:r>
          </m:num>
          <m:den>
            <m:r>
              <w:rPr>
                <w:rFonts w:ascii="Cambria Math" w:hAnsi="Cambria Math" w:cs="Calibri"/>
              </w:rPr>
              <m:t>3</m:t>
            </m:r>
          </m:den>
        </m:f>
      </m:oMath>
      <w:r>
        <w:rPr>
          <w:rFonts w:cs="Calibri"/>
        </w:rPr>
        <w:t xml:space="preserve">.) </w:t>
      </w:r>
      <w:r w:rsidR="006C1FB8">
        <w:rPr>
          <w:rFonts w:cs="Calibri"/>
        </w:rPr>
        <w:t xml:space="preserve"> </w:t>
      </w:r>
      <w:r>
        <w:rPr>
          <w:rFonts w:cs="Calibri"/>
        </w:rPr>
        <w:t>Say the fraction.</w:t>
      </w:r>
    </w:p>
    <w:p w14:paraId="2C736CE5" w14:textId="7BDFA6FD" w:rsidR="00584BC3" w:rsidRDefault="00584BC3" w:rsidP="00584BC3">
      <w:pPr>
        <w:pStyle w:val="ny-list-idented"/>
        <w:spacing w:line="240" w:lineRule="auto"/>
        <w:rPr>
          <w:rFonts w:cs="Calibri"/>
        </w:rPr>
      </w:pPr>
      <w:r>
        <w:rPr>
          <w:rFonts w:cs="Calibri"/>
        </w:rPr>
        <w:t>S:</w:t>
      </w:r>
      <w:r>
        <w:rPr>
          <w:rFonts w:cs="Calibri"/>
        </w:rPr>
        <w:tab/>
        <w:t xml:space="preserve"> 4 thirds.</w:t>
      </w:r>
    </w:p>
    <w:p w14:paraId="2B33C37F" w14:textId="1D35F1FF" w:rsidR="00584BC3" w:rsidRDefault="00584BC3" w:rsidP="00584BC3">
      <w:pPr>
        <w:pStyle w:val="ny-list-idented"/>
        <w:spacing w:line="240" w:lineRule="auto"/>
        <w:rPr>
          <w:rFonts w:cs="Calibri"/>
        </w:rPr>
      </w:pPr>
      <w:r>
        <w:rPr>
          <w:rFonts w:cs="Calibri"/>
        </w:rPr>
        <w:t>T:</w:t>
      </w:r>
      <w:r>
        <w:rPr>
          <w:rFonts w:cs="Calibri"/>
        </w:rPr>
        <w:tab/>
        <w:t xml:space="preserve">Write </w:t>
      </w:r>
      <w:r w:rsidR="007D286A">
        <w:rPr>
          <w:rFonts w:cs="Calibri"/>
        </w:rPr>
        <w:t xml:space="preserve">a </w:t>
      </w:r>
      <w:r>
        <w:rPr>
          <w:rFonts w:cs="Calibri"/>
        </w:rPr>
        <w:t>complete number sentence</w:t>
      </w:r>
      <w:r w:rsidR="007D286A">
        <w:rPr>
          <w:rFonts w:cs="Calibri"/>
        </w:rPr>
        <w:t xml:space="preserve"> using the fraction</w:t>
      </w:r>
      <w:r>
        <w:rPr>
          <w:rFonts w:cs="Calibri"/>
        </w:rPr>
        <w:t>.</w:t>
      </w:r>
    </w:p>
    <w:p w14:paraId="524805E7" w14:textId="3A8FBF0F" w:rsidR="00584BC3" w:rsidRDefault="00584BC3" w:rsidP="00584BC3">
      <w:pPr>
        <w:pStyle w:val="ny-list-idented"/>
        <w:spacing w:line="240" w:lineRule="auto"/>
      </w:pPr>
      <w:r>
        <w:t>S:</w:t>
      </w:r>
      <w:r>
        <w:tab/>
        <w:t xml:space="preserve">(Write 4 </w:t>
      </w:r>
      <w:r>
        <w:rPr>
          <w:rFonts w:cs="Calibri"/>
        </w:rPr>
        <w:t>÷</w:t>
      </w:r>
      <w:r>
        <w:t xml:space="preserve"> 3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or 4 </w:t>
      </w:r>
      <w:r>
        <w:rPr>
          <w:rFonts w:cs="Calibri"/>
        </w:rPr>
        <w:t>÷</w:t>
      </w:r>
      <w:r>
        <w:t xml:space="preserve"> 3 = 1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>.)</w:t>
      </w:r>
    </w:p>
    <w:p w14:paraId="79651396" w14:textId="3745E087" w:rsidR="00584BC3" w:rsidRDefault="00584BC3" w:rsidP="00EC2844">
      <w:pPr>
        <w:pStyle w:val="ny-paragraph"/>
      </w:pPr>
      <w:r>
        <w:t xml:space="preserve">Continue with the following possible </w:t>
      </w:r>
      <w:r w:rsidR="000F5B60">
        <w:t>sequence</w:t>
      </w:r>
      <w:r>
        <w:t>:</w:t>
      </w:r>
      <w:r w:rsidR="00B92584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, </m:t>
        </m:r>
        <m:r>
          <m:rPr>
            <m:nor/>
          </m:rPr>
          <w:rPr>
            <w:rFonts w:asciiTheme="minorHAnsi" w:hAnsiTheme="minorHAnsi"/>
          </w:rPr>
          <m:t>an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>.</w:t>
      </w:r>
    </w:p>
    <w:p w14:paraId="6EF25358" w14:textId="73D510D4" w:rsidR="00584BC3" w:rsidRDefault="00796779" w:rsidP="00584BC3">
      <w:pPr>
        <w:pStyle w:val="ny-h4"/>
      </w:pPr>
      <w:r>
        <w:t xml:space="preserve">Write Fractions as </w:t>
      </w:r>
      <w:proofErr w:type="gramStart"/>
      <w:r>
        <w:t xml:space="preserve">Decimals </w:t>
      </w:r>
      <w:r w:rsidR="006C1FB8">
        <w:t xml:space="preserve"> </w:t>
      </w:r>
      <w:r>
        <w:rPr>
          <w:spacing w:val="-1"/>
        </w:rPr>
        <w:t>(</w:t>
      </w:r>
      <w:proofErr w:type="gramEnd"/>
      <w:r>
        <w:rPr>
          <w:spacing w:val="-1"/>
        </w:rPr>
        <w:t>2</w:t>
      </w:r>
      <w:r w:rsidR="00584BC3">
        <w:rPr>
          <w:spacing w:val="5"/>
        </w:rPr>
        <w:t xml:space="preserve"> </w:t>
      </w:r>
      <w:r w:rsidR="00584BC3">
        <w:t>minutes)</w:t>
      </w:r>
    </w:p>
    <w:p w14:paraId="0D809F73" w14:textId="1E52BDCD" w:rsidR="00796779" w:rsidRDefault="00584BC3" w:rsidP="00584BC3">
      <w:pPr>
        <w:pStyle w:val="ny-paragraph"/>
      </w:pPr>
      <w:r>
        <w:t>Note:</w:t>
      </w:r>
      <w:r w:rsidR="00B469CF">
        <w:t xml:space="preserve"> </w:t>
      </w:r>
      <w:r>
        <w:rPr>
          <w:spacing w:val="31"/>
        </w:rPr>
        <w:t xml:space="preserve"> </w:t>
      </w:r>
      <w:r>
        <w:t>This</w:t>
      </w:r>
      <w:r>
        <w:rPr>
          <w:spacing w:val="-3"/>
        </w:rPr>
        <w:t xml:space="preserve"> </w:t>
      </w:r>
      <w:r w:rsidR="00183600">
        <w:t>f</w:t>
      </w:r>
      <w:r>
        <w:t xml:space="preserve">luency </w:t>
      </w:r>
      <w:r w:rsidR="00183600">
        <w:t xml:space="preserve">activity </w:t>
      </w:r>
      <w:r w:rsidR="00796779">
        <w:t>prepares students for fractions with denominators of 4, 20, 25, and 50 in</w:t>
      </w:r>
      <w:r w:rsidR="00183600">
        <w:t xml:space="preserve"> </w:t>
      </w:r>
      <w:r w:rsidR="00796779">
        <w:t>Topic G.</w:t>
      </w:r>
    </w:p>
    <w:p w14:paraId="4B6398D3" w14:textId="4FF38329" w:rsidR="00796779" w:rsidRDefault="00796779" w:rsidP="00796779">
      <w:pPr>
        <w:pStyle w:val="ny-list-idented"/>
        <w:spacing w:line="240" w:lineRule="auto"/>
        <w:rPr>
          <w:rFonts w:cs="Calibri"/>
        </w:rPr>
      </w:pPr>
      <w:r>
        <w:rPr>
          <w:rFonts w:cs="Calibri"/>
        </w:rPr>
        <w:t>T:</w:t>
      </w:r>
      <w:r>
        <w:rPr>
          <w:rFonts w:cs="Calibri"/>
        </w:rPr>
        <w:tab/>
        <w:t>(</w:t>
      </w:r>
      <w:proofErr w:type="gramStart"/>
      <w:r>
        <w:rPr>
          <w:rFonts w:cs="Calibri"/>
        </w:rPr>
        <w:t xml:space="preserve">Write </w:t>
      </w:r>
      <w:proofErr w:type="gramEnd"/>
      <m:oMath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1</m:t>
            </m:r>
          </m:num>
          <m:den>
            <m:r>
              <w:rPr>
                <w:rFonts w:ascii="Cambria Math" w:hAnsi="Cambria Math" w:cs="Calibri"/>
              </w:rPr>
              <m:t>10</m:t>
            </m:r>
          </m:den>
        </m:f>
      </m:oMath>
      <w:r>
        <w:rPr>
          <w:rFonts w:cs="Calibri"/>
        </w:rPr>
        <w:t>.)</w:t>
      </w:r>
      <w:r w:rsidR="006C1FB8">
        <w:rPr>
          <w:rFonts w:cs="Calibri"/>
        </w:rPr>
        <w:t xml:space="preserve"> </w:t>
      </w:r>
      <w:r>
        <w:rPr>
          <w:rFonts w:cs="Calibri"/>
        </w:rPr>
        <w:t xml:space="preserve"> Say the fraction.</w:t>
      </w:r>
    </w:p>
    <w:p w14:paraId="03FE9D6E" w14:textId="08BD9B49" w:rsidR="00796779" w:rsidRDefault="00796779" w:rsidP="00796779">
      <w:pPr>
        <w:pStyle w:val="ny-list-idented"/>
        <w:spacing w:line="240" w:lineRule="auto"/>
        <w:rPr>
          <w:rFonts w:cs="Calibri"/>
        </w:rPr>
      </w:pPr>
      <w:r>
        <w:rPr>
          <w:rFonts w:cs="Calibri"/>
        </w:rPr>
        <w:t>S:</w:t>
      </w:r>
      <w:r>
        <w:rPr>
          <w:rFonts w:cs="Calibri"/>
        </w:rPr>
        <w:tab/>
        <w:t>1 tenth.</w:t>
      </w:r>
    </w:p>
    <w:p w14:paraId="59EA3344" w14:textId="41E765C0" w:rsidR="00796779" w:rsidRDefault="00796779" w:rsidP="00796779">
      <w:pPr>
        <w:pStyle w:val="ny-list-idented"/>
        <w:spacing w:line="240" w:lineRule="auto"/>
        <w:rPr>
          <w:rFonts w:cs="Calibri"/>
        </w:rPr>
      </w:pPr>
      <w:r>
        <w:rPr>
          <w:rFonts w:cs="Calibri"/>
        </w:rPr>
        <w:t>T:</w:t>
      </w:r>
      <w:r>
        <w:rPr>
          <w:rFonts w:cs="Calibri"/>
        </w:rPr>
        <w:tab/>
        <w:t>Say it as a decimal.</w:t>
      </w:r>
    </w:p>
    <w:p w14:paraId="749637CB" w14:textId="61E38280" w:rsidR="00796779" w:rsidRDefault="008C4CB1" w:rsidP="00796779">
      <w:pPr>
        <w:pStyle w:val="ny-list-idented"/>
        <w:spacing w:line="240" w:lineRule="auto"/>
        <w:rPr>
          <w:rFonts w:cs="Calibri"/>
        </w:rPr>
      </w:pPr>
      <w:r>
        <w:rPr>
          <w:rFonts w:cs="Calibri"/>
        </w:rPr>
        <w:lastRenderedPageBreak/>
        <w:t>S:</w:t>
      </w:r>
      <w:r>
        <w:rPr>
          <w:rFonts w:cs="Calibri"/>
        </w:rPr>
        <w:tab/>
        <w:t>Zero point one</w:t>
      </w:r>
      <w:r w:rsidR="00796779">
        <w:rPr>
          <w:rFonts w:cs="Calibri"/>
        </w:rPr>
        <w:t>.</w:t>
      </w:r>
    </w:p>
    <w:p w14:paraId="65374C17" w14:textId="357CAEEB" w:rsidR="00796779" w:rsidRDefault="00796779" w:rsidP="00AB218C">
      <w:pPr>
        <w:pStyle w:val="ny-paragraph"/>
        <w:spacing w:line="276" w:lineRule="auto"/>
      </w:pPr>
      <w:r>
        <w:t xml:space="preserve">Continue with the following possible </w:t>
      </w:r>
      <w:r w:rsidR="000F5B60">
        <w:t>sequence</w:t>
      </w:r>
      <w:r>
        <w:t>:</w:t>
      </w:r>
      <w:r w:rsidR="00B92584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 xml:space="preserve">, </m:t>
        </m:r>
        <m:r>
          <m:rPr>
            <m:nor/>
          </m:rPr>
          <w:rPr>
            <w:rFonts w:asciiTheme="minorHAnsi" w:hAnsiTheme="minorHAnsi"/>
          </w:rPr>
          <m:t>and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 xml:space="preserve">. </m:t>
        </m:r>
      </m:oMath>
    </w:p>
    <w:p w14:paraId="35037BE6" w14:textId="2B77FF91" w:rsidR="00796779" w:rsidRDefault="00796779" w:rsidP="00796779">
      <w:pPr>
        <w:pStyle w:val="ny-list-idented"/>
        <w:spacing w:line="240" w:lineRule="auto"/>
      </w:pPr>
      <w:r>
        <w:t>T:</w:t>
      </w:r>
      <w:r>
        <w:tab/>
        <w:t>(Write 0.1 =</w:t>
      </w:r>
      <w:r w:rsidR="000F5B60">
        <w:t xml:space="preserve"> </w:t>
      </w:r>
      <w:r>
        <w:t>___</w:t>
      </w:r>
      <w:r w:rsidR="000F5B60">
        <w:t>_</w:t>
      </w:r>
      <w:r w:rsidR="006C1FB8">
        <w:t>.</w:t>
      </w:r>
      <w:r>
        <w:t>)  Write the decimal as a fraction.</w:t>
      </w:r>
    </w:p>
    <w:p w14:paraId="11AECB51" w14:textId="359427EE" w:rsidR="00796779" w:rsidRDefault="00796779" w:rsidP="00796779">
      <w:pPr>
        <w:pStyle w:val="ny-list-idented"/>
        <w:spacing w:line="240" w:lineRule="auto"/>
      </w:pPr>
      <w:r>
        <w:t>S:</w:t>
      </w:r>
      <w:r>
        <w:tab/>
        <w:t xml:space="preserve">(Write 0.1 </w:t>
      </w:r>
      <w:proofErr w:type="gramStart"/>
      <w:r>
        <w:t xml:space="preserve">=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="006C1FB8">
        <w:t>.</w:t>
      </w:r>
      <w:r>
        <w:t>)</w:t>
      </w:r>
    </w:p>
    <w:p w14:paraId="5636B2B1" w14:textId="3A9B7347" w:rsidR="00796779" w:rsidRDefault="00796779" w:rsidP="00EC2844">
      <w:pPr>
        <w:pStyle w:val="ny-paragraph"/>
        <w:rPr>
          <w:rFonts w:cs="Calibri"/>
        </w:rPr>
      </w:pPr>
      <w:r>
        <w:t xml:space="preserve">Continue with the following possible </w:t>
      </w:r>
      <w:r w:rsidR="000F5B60">
        <w:t>sequence</w:t>
      </w:r>
      <w:r>
        <w:t>:</w:t>
      </w:r>
      <w:r w:rsidR="00B92584">
        <w:t xml:space="preserve"> </w:t>
      </w:r>
      <w:r>
        <w:t xml:space="preserve"> 0.2</w:t>
      </w:r>
      <w:proofErr w:type="gramStart"/>
      <w:r>
        <w:t>,</w:t>
      </w:r>
      <w:r w:rsidR="00895238">
        <w:t xml:space="preserve"> </w:t>
      </w:r>
      <w:r>
        <w:t xml:space="preserve"> 0.4</w:t>
      </w:r>
      <w:proofErr w:type="gramEnd"/>
      <w:r>
        <w:t xml:space="preserve">, </w:t>
      </w:r>
      <w:r w:rsidR="00895238">
        <w:t xml:space="preserve"> </w:t>
      </w:r>
      <w:r>
        <w:t xml:space="preserve">0.8, </w:t>
      </w:r>
      <w:r w:rsidR="00895238">
        <w:t xml:space="preserve"> </w:t>
      </w:r>
      <w:r>
        <w:t>and 0.6.</w:t>
      </w:r>
    </w:p>
    <w:p w14:paraId="0D4D2FBF" w14:textId="78A2483A" w:rsidR="00FC039C" w:rsidRPr="003A45A3" w:rsidRDefault="00D30E1E" w:rsidP="00FC039C">
      <w:pPr>
        <w:pStyle w:val="ny-h3-boxed"/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421658BD" wp14:editId="580973D0">
            <wp:simplePos x="0" y="0"/>
            <wp:positionH relativeFrom="column">
              <wp:posOffset>3702050</wp:posOffset>
            </wp:positionH>
            <wp:positionV relativeFrom="paragraph">
              <wp:posOffset>476250</wp:posOffset>
            </wp:positionV>
            <wp:extent cx="2926080" cy="1828800"/>
            <wp:effectExtent l="0" t="0" r="7620" b="0"/>
            <wp:wrapTight wrapText="left">
              <wp:wrapPolygon edited="0">
                <wp:start x="0" y="0"/>
                <wp:lineTo x="0" y="21375"/>
                <wp:lineTo x="21516" y="21375"/>
                <wp:lineTo x="21516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39C" w:rsidRPr="003A45A3">
        <w:t>A</w:t>
      </w:r>
      <w:r w:rsidR="00FC039C">
        <w:t xml:space="preserve">pplication </w:t>
      </w:r>
      <w:proofErr w:type="gramStart"/>
      <w:r w:rsidR="00FC039C">
        <w:t xml:space="preserve">Problem </w:t>
      </w:r>
      <w:r w:rsidR="00E40769">
        <w:t xml:space="preserve"> </w:t>
      </w:r>
      <w:r w:rsidR="005E38BD">
        <w:t>(</w:t>
      </w:r>
      <w:proofErr w:type="gramEnd"/>
      <w:r w:rsidR="005E38BD">
        <w:t>5</w:t>
      </w:r>
      <w:r w:rsidR="00FC039C">
        <w:t xml:space="preserve"> minutes)</w:t>
      </w:r>
    </w:p>
    <w:p w14:paraId="266BFDAC" w14:textId="4C945044" w:rsidR="005E38BD" w:rsidRPr="00237F96" w:rsidRDefault="005E38BD" w:rsidP="00D30E1E">
      <w:pPr>
        <w:pStyle w:val="ny-paragraph"/>
        <w:rPr>
          <w:spacing w:val="124"/>
          <w:w w:val="99"/>
        </w:rPr>
      </w:pPr>
      <w:r>
        <w:t>Hudson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choosing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at</w:t>
      </w:r>
      <w:r w:rsidR="00C46246">
        <w:t xml:space="preserve"> in art class</w:t>
      </w:r>
      <w:r>
        <w:t>.</w:t>
      </w:r>
      <w:r w:rsidR="00A93299">
        <w:t xml:space="preserve"> </w:t>
      </w:r>
      <w:r>
        <w:rPr>
          <w:spacing w:val="-7"/>
        </w:rPr>
        <w:t xml:space="preserve"> </w:t>
      </w:r>
      <w:r>
        <w:t>He</w:t>
      </w:r>
      <w:r>
        <w:rPr>
          <w:spacing w:val="-6"/>
        </w:rPr>
        <w:t xml:space="preserve"> </w:t>
      </w:r>
      <w:r>
        <w:t>scans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oom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ee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 w:rsidR="004E3CA6">
        <w:t>4-</w:t>
      </w:r>
      <w:r>
        <w:t>person</w:t>
      </w:r>
      <w:r>
        <w:rPr>
          <w:spacing w:val="-6"/>
        </w:rPr>
        <w:t xml:space="preserve"> </w:t>
      </w:r>
      <w:r>
        <w:t>table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bucke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rt supplies,</w:t>
      </w:r>
      <w:r>
        <w:rPr>
          <w:spacing w:val="-15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6‐person</w:t>
      </w:r>
      <w:r>
        <w:rPr>
          <w:spacing w:val="-13"/>
        </w:rPr>
        <w:t xml:space="preserve"> </w:t>
      </w:r>
      <w:r>
        <w:t>table</w:t>
      </w:r>
      <w:r>
        <w:rPr>
          <w:spacing w:val="-14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2</w:t>
      </w:r>
      <w:r>
        <w:rPr>
          <w:spacing w:val="-14"/>
        </w:rPr>
        <w:t xml:space="preserve"> </w:t>
      </w:r>
      <w:r>
        <w:t>buckets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supplies,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5‐person</w:t>
      </w:r>
      <w:r>
        <w:rPr>
          <w:spacing w:val="-14"/>
        </w:rPr>
        <w:t xml:space="preserve"> </w:t>
      </w:r>
      <w:r>
        <w:t>table</w:t>
      </w:r>
      <w:r>
        <w:rPr>
          <w:spacing w:val="-13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2</w:t>
      </w:r>
      <w:r>
        <w:rPr>
          <w:spacing w:val="-14"/>
        </w:rPr>
        <w:t xml:space="preserve"> </w:t>
      </w:r>
      <w:r>
        <w:t>buckets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 w:rsidR="006B5E8B">
        <w:t>supplies</w:t>
      </w:r>
      <w:r w:rsidR="00282FD6">
        <w:t>.</w:t>
      </w:r>
      <w:r w:rsidR="00E016F7">
        <w:t xml:space="preserve">  </w:t>
      </w:r>
      <w:r w:rsidR="006B5E8B">
        <w:rPr>
          <w:spacing w:val="-2"/>
        </w:rPr>
        <w:t>Which</w:t>
      </w:r>
      <w:r w:rsidR="00705C20">
        <w:rPr>
          <w:spacing w:val="-2"/>
        </w:rPr>
        <w:t xml:space="preserve"> table should </w:t>
      </w:r>
      <w:r>
        <w:t>Hudson</w:t>
      </w:r>
      <w:r>
        <w:rPr>
          <w:spacing w:val="-2"/>
        </w:rPr>
        <w:t xml:space="preserve"> </w:t>
      </w:r>
      <w:r>
        <w:t>choose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rPr>
          <w:spacing w:val="1"/>
        </w:rPr>
        <w:t>want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rgest</w:t>
      </w:r>
      <w:r>
        <w:rPr>
          <w:spacing w:val="-3"/>
        </w:rPr>
        <w:t xml:space="preserve"> </w:t>
      </w:r>
      <w:r>
        <w:t>shar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rt</w:t>
      </w:r>
      <w:r>
        <w:rPr>
          <w:spacing w:val="-3"/>
        </w:rPr>
        <w:t xml:space="preserve"> </w:t>
      </w:r>
      <w:r>
        <w:t>supplies?</w:t>
      </w:r>
      <w:r w:rsidR="00A93299">
        <w:t xml:space="preserve"> </w:t>
      </w:r>
      <w:r>
        <w:rPr>
          <w:spacing w:val="-2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rPr>
          <w:spacing w:val="1"/>
        </w:rPr>
        <w:t>answer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pictures.</w:t>
      </w:r>
    </w:p>
    <w:p w14:paraId="17EF75FF" w14:textId="41C84219" w:rsidR="005E38BD" w:rsidRDefault="005E38BD" w:rsidP="005E38BD">
      <w:pPr>
        <w:pStyle w:val="ny-paragraph"/>
      </w:pPr>
      <w:r>
        <w:t>Note:</w:t>
      </w:r>
      <w:r w:rsidR="00A93299">
        <w:t xml:space="preserve"> </w:t>
      </w:r>
      <w:r>
        <w:rPr>
          <w:spacing w:val="33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rPr>
          <w:spacing w:val="1"/>
        </w:rPr>
        <w:t>must</w:t>
      </w:r>
      <w:r>
        <w:rPr>
          <w:spacing w:val="-2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division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e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fractional</w:t>
      </w:r>
      <w:r>
        <w:rPr>
          <w:spacing w:val="-3"/>
        </w:rPr>
        <w:t xml:space="preserve"> </w:t>
      </w:r>
      <w:r>
        <w:t>portion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rt</w:t>
      </w:r>
      <w:r>
        <w:rPr>
          <w:spacing w:val="-2"/>
        </w:rPr>
        <w:t xml:space="preserve"> </w:t>
      </w:r>
      <w:r>
        <w:t>supplies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table.</w:t>
      </w:r>
      <w:r w:rsidR="00895238">
        <w:t xml:space="preserve">  </w:t>
      </w:r>
      <w:r>
        <w:t>Then</w:t>
      </w:r>
      <w:r w:rsidR="00282FD6">
        <w:t>,</w:t>
      </w:r>
      <w:r>
        <w:rPr>
          <w:spacing w:val="-3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rPr>
          <w:spacing w:val="1"/>
        </w:rPr>
        <w:t>compar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raction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 w:rsidR="00282FD6">
        <w:t>determine</w:t>
      </w:r>
      <w:r>
        <w:rPr>
          <w:spacing w:val="-3"/>
        </w:rPr>
        <w:t xml:space="preserve"> </w:t>
      </w:r>
      <w:r>
        <w:t>which</w:t>
      </w:r>
      <w:r w:rsidR="00282FD6">
        <w:t xml:space="preserve"> one</w:t>
      </w:r>
      <w:r>
        <w:rPr>
          <w:spacing w:val="-2"/>
        </w:rPr>
        <w:t xml:space="preserve"> </w:t>
      </w:r>
      <w:r>
        <w:t>represent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argest</w:t>
      </w:r>
      <w:r>
        <w:rPr>
          <w:spacing w:val="-3"/>
        </w:rPr>
        <w:t xml:space="preserve"> </w:t>
      </w:r>
      <w:r>
        <w:t>value.</w:t>
      </w:r>
    </w:p>
    <w:p w14:paraId="0D4D2FC2" w14:textId="37E7BFAF" w:rsidR="00131E4D" w:rsidRPr="003A45A3" w:rsidRDefault="00462314" w:rsidP="0054609C">
      <w:pPr>
        <w:pStyle w:val="ny-h3-boxed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3B05B1C" wp14:editId="70D81B97">
            <wp:simplePos x="0" y="0"/>
            <wp:positionH relativeFrom="column">
              <wp:posOffset>3930650</wp:posOffset>
            </wp:positionH>
            <wp:positionV relativeFrom="paragraph">
              <wp:posOffset>132080</wp:posOffset>
            </wp:positionV>
            <wp:extent cx="2286000" cy="3913632"/>
            <wp:effectExtent l="0" t="0" r="0" b="0"/>
            <wp:wrapTight wrapText="left">
              <wp:wrapPolygon edited="0">
                <wp:start x="0" y="0"/>
                <wp:lineTo x="0" y="21449"/>
                <wp:lineTo x="21420" y="21449"/>
                <wp:lineTo x="21420" y="0"/>
                <wp:lineTo x="0" y="0"/>
              </wp:wrapPolygon>
            </wp:wrapTight>
            <wp:docPr id="290" name="Picture 290" descr="C:\Users\Janice\Documents\My Scans\a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Janice\Documents\My Scans\aL3.png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" t="5902" r="20727" b="15353"/>
                    <a:stretch/>
                  </pic:blipFill>
                  <pic:spPr bwMode="auto">
                    <a:xfrm>
                      <a:off x="0" y="0"/>
                      <a:ext cx="2286000" cy="391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09C">
        <w:t>C</w:t>
      </w:r>
      <w:r w:rsidR="00C82FAA">
        <w:t xml:space="preserve">oncept </w:t>
      </w:r>
      <w:proofErr w:type="gramStart"/>
      <w:r w:rsidR="00C82FAA">
        <w:t>Development  (</w:t>
      </w:r>
      <w:proofErr w:type="gramEnd"/>
      <w:r w:rsidR="00C82FAA">
        <w:t>33</w:t>
      </w:r>
      <w:r w:rsidR="00131E4D" w:rsidRPr="003A45A3">
        <w:t xml:space="preserve"> minutes)</w:t>
      </w:r>
    </w:p>
    <w:p w14:paraId="52D61B48" w14:textId="25E25082" w:rsidR="00D137AC" w:rsidRPr="006C1FB8" w:rsidRDefault="004E71BC" w:rsidP="00EC2844">
      <w:pPr>
        <w:pStyle w:val="ny-materials"/>
      </w:pPr>
      <w:r w:rsidRPr="006C1FB8">
        <w:t>Materials:</w:t>
      </w:r>
      <w:r w:rsidRPr="006C1FB8">
        <w:tab/>
      </w:r>
      <w:r w:rsidR="00F70D69" w:rsidRPr="006C1FB8">
        <w:t xml:space="preserve">(S) </w:t>
      </w:r>
      <w:r w:rsidR="009E11A3" w:rsidRPr="006C1FB8">
        <w:t>Personal white board</w:t>
      </w:r>
    </w:p>
    <w:p w14:paraId="38577D79" w14:textId="576D98C4" w:rsidR="009E11A3" w:rsidRDefault="009E11A3" w:rsidP="006C1FB8">
      <w:pPr>
        <w:pStyle w:val="ny-h5"/>
        <w:ind w:right="4080"/>
      </w:pPr>
      <w:r>
        <w:t>Problem 1</w:t>
      </w:r>
      <w:r w:rsidR="006C1FB8">
        <w:t xml:space="preserve"> </w:t>
      </w:r>
    </w:p>
    <w:p w14:paraId="2F642B21" w14:textId="619CF3C4" w:rsidR="00CC48A9" w:rsidRDefault="00CD2952" w:rsidP="00AB218C">
      <w:pPr>
        <w:pStyle w:val="ny-paragraph"/>
      </w:pPr>
      <w:r>
        <w:t xml:space="preserve">A baker poured </w:t>
      </w:r>
      <w:r w:rsidR="00F9358E">
        <w:t xml:space="preserve">4 kilograms of oats </w:t>
      </w:r>
      <w:r w:rsidR="00530D56">
        <w:t xml:space="preserve">equally into 3 bags.  </w:t>
      </w:r>
      <w:r>
        <w:t>What is the weight of each bag of oats</w:t>
      </w:r>
      <w:r w:rsidR="001B20ED">
        <w:t>?</w:t>
      </w:r>
    </w:p>
    <w:p w14:paraId="3A77FF65" w14:textId="52E13FE3" w:rsidR="001B20ED" w:rsidRPr="006F5B37" w:rsidRDefault="001B20ED" w:rsidP="006C1FB8">
      <w:pPr>
        <w:pStyle w:val="ny-list-idented"/>
        <w:ind w:right="4080"/>
      </w:pPr>
      <w:r w:rsidRPr="006F5B37">
        <w:t>T:</w:t>
      </w:r>
      <w:r w:rsidR="006C1FB8">
        <w:tab/>
      </w:r>
      <w:r w:rsidRPr="006F5B37">
        <w:t>In our story, wh</w:t>
      </w:r>
      <w:r w:rsidR="00446BFB">
        <w:t>ich</w:t>
      </w:r>
      <w:r w:rsidRPr="006F5B37">
        <w:t xml:space="preserve"> operation </w:t>
      </w:r>
      <w:r w:rsidR="005520BE">
        <w:t>is</w:t>
      </w:r>
      <w:r w:rsidRPr="006F5B37">
        <w:t xml:space="preserve"> needed to find </w:t>
      </w:r>
      <w:r w:rsidR="005520BE">
        <w:t>the weight of</w:t>
      </w:r>
      <w:r w:rsidR="00530D56">
        <w:t xml:space="preserve"> each bag of oats?</w:t>
      </w:r>
    </w:p>
    <w:p w14:paraId="288DAB85" w14:textId="6604C062" w:rsidR="001B20ED" w:rsidRPr="006F5B37" w:rsidRDefault="001B20ED" w:rsidP="006C1FB8">
      <w:pPr>
        <w:pStyle w:val="ny-list-idented"/>
        <w:ind w:right="4080"/>
      </w:pPr>
      <w:r w:rsidRPr="006F5B37">
        <w:t>S:</w:t>
      </w:r>
      <w:r w:rsidR="006C1FB8">
        <w:tab/>
      </w:r>
      <w:r w:rsidR="00793057">
        <w:t>Division</w:t>
      </w:r>
      <w:r w:rsidRPr="006F5B37">
        <w:t>.</w:t>
      </w:r>
    </w:p>
    <w:p w14:paraId="5DF9E162" w14:textId="265CC3B4" w:rsidR="001B20ED" w:rsidRPr="006F5B37" w:rsidRDefault="001B20ED" w:rsidP="006C1FB8">
      <w:pPr>
        <w:pStyle w:val="ny-list-idented"/>
        <w:ind w:right="4080"/>
      </w:pPr>
      <w:r w:rsidRPr="006F5B37">
        <w:t>T:</w:t>
      </w:r>
      <w:r w:rsidR="006C1FB8">
        <w:tab/>
      </w:r>
      <w:r w:rsidRPr="006F5B37">
        <w:t>Turn and discuss with your partner how you know</w:t>
      </w:r>
      <w:r w:rsidR="005520BE">
        <w:t>, as well as</w:t>
      </w:r>
      <w:r w:rsidRPr="006F5B37">
        <w:t xml:space="preserve"> what the division sentence would </w:t>
      </w:r>
      <w:r w:rsidR="00793057">
        <w:t>be</w:t>
      </w:r>
      <w:r w:rsidRPr="006F5B37">
        <w:t>.</w:t>
      </w:r>
    </w:p>
    <w:p w14:paraId="56486529" w14:textId="4FCC9ADE" w:rsidR="001B20ED" w:rsidRPr="006F5B37" w:rsidRDefault="001B20ED" w:rsidP="006C1FB8">
      <w:pPr>
        <w:pStyle w:val="ny-list-idented"/>
        <w:ind w:right="4080"/>
      </w:pPr>
      <w:r w:rsidRPr="006F5B37">
        <w:t>S:</w:t>
      </w:r>
      <w:r w:rsidR="006C1FB8">
        <w:tab/>
      </w:r>
      <w:r w:rsidR="00A87258">
        <w:t>When you share equally, it means taking what you have and dividing it into equal groups.</w:t>
      </w:r>
      <w:r w:rsidR="00FE067D">
        <w:t xml:space="preserve"> </w:t>
      </w:r>
      <w:r w:rsidR="00A87258">
        <w:t xml:space="preserve"> </w:t>
      </w:r>
      <w:r w:rsidR="00A87258">
        <w:sym w:font="Wingdings" w:char="F0E0"/>
      </w:r>
      <w:r w:rsidR="00A87258">
        <w:t xml:space="preserve"> </w:t>
      </w:r>
      <w:r w:rsidRPr="006F5B37">
        <w:t xml:space="preserve">The total is </w:t>
      </w:r>
      <w:r w:rsidR="005520BE">
        <w:br/>
      </w:r>
      <w:r w:rsidRPr="006F5B37">
        <w:t xml:space="preserve">4 </w:t>
      </w:r>
      <w:r w:rsidR="00530D56">
        <w:t xml:space="preserve">kg of oats being divided into </w:t>
      </w:r>
      <w:r w:rsidRPr="006F5B37">
        <w:t xml:space="preserve">3 </w:t>
      </w:r>
      <w:r w:rsidR="00530D56">
        <w:t>bags, s</w:t>
      </w:r>
      <w:r w:rsidRPr="006F5B37">
        <w:t xml:space="preserve">o the division sentence is 4 divided by 3. </w:t>
      </w:r>
      <w:r w:rsidR="006F5B37">
        <w:t xml:space="preserve"> </w:t>
      </w:r>
      <w:r w:rsidR="006F5B37">
        <w:sym w:font="Wingdings" w:char="F0E0"/>
      </w:r>
      <w:r w:rsidR="006F5B37">
        <w:t xml:space="preserve"> </w:t>
      </w:r>
      <w:r w:rsidRPr="006F5B37">
        <w:t>The whole is 4, and the divisor is 3.</w:t>
      </w:r>
    </w:p>
    <w:p w14:paraId="53D6B29D" w14:textId="3EFA1AAE" w:rsidR="001B20ED" w:rsidRPr="006F5B37" w:rsidRDefault="001B20ED" w:rsidP="006C1FB8">
      <w:pPr>
        <w:pStyle w:val="ny-list-idented"/>
        <w:ind w:right="4080"/>
      </w:pPr>
      <w:r w:rsidRPr="006F5B37">
        <w:t>T:</w:t>
      </w:r>
      <w:r w:rsidR="006C1FB8">
        <w:tab/>
      </w:r>
      <w:r w:rsidRPr="006F5B37">
        <w:t>Say the division expression.</w:t>
      </w:r>
    </w:p>
    <w:p w14:paraId="325DB9B3" w14:textId="1BDE516A" w:rsidR="001B20ED" w:rsidRPr="006F5B37" w:rsidRDefault="001B20ED" w:rsidP="006C1FB8">
      <w:pPr>
        <w:pStyle w:val="ny-list-idented"/>
        <w:ind w:right="4080"/>
      </w:pPr>
      <w:r w:rsidRPr="006F5B37">
        <w:t>S:</w:t>
      </w:r>
      <w:r w:rsidR="006C1FB8">
        <w:tab/>
      </w:r>
      <w:r w:rsidRPr="006F5B37">
        <w:t>4 ÷ 3</w:t>
      </w:r>
      <w:r w:rsidR="006C1FB8">
        <w:t>.</w:t>
      </w:r>
    </w:p>
    <w:p w14:paraId="61E6353D" w14:textId="775E259D" w:rsidR="001B20ED" w:rsidRPr="006F5B37" w:rsidRDefault="001B20ED" w:rsidP="00D30E1E">
      <w:pPr>
        <w:pStyle w:val="ny-list-idented"/>
        <w:ind w:right="30"/>
      </w:pPr>
      <w:r w:rsidRPr="006F5B37">
        <w:lastRenderedPageBreak/>
        <w:t>T:</w:t>
      </w:r>
      <w:r w:rsidR="006C1FB8">
        <w:tab/>
      </w:r>
      <w:r w:rsidRPr="006F5B37">
        <w:t>(Write 4 ÷ 3 and draw 4 squares on the board.)</w:t>
      </w:r>
      <w:r w:rsidR="009D63BD">
        <w:t xml:space="preserve"> </w:t>
      </w:r>
      <w:r w:rsidRPr="006F5B37">
        <w:t xml:space="preserve"> Let’s represent the </w:t>
      </w:r>
      <w:r w:rsidR="00C7529D">
        <w:t>kilograms</w:t>
      </w:r>
      <w:r w:rsidRPr="006F5B37">
        <w:t xml:space="preserve"> with squares like we </w:t>
      </w:r>
      <w:r w:rsidR="00D30E1E">
        <w:t>did</w:t>
      </w:r>
      <w:r w:rsidRPr="006F5B37">
        <w:t xml:space="preserve"> yesterday.</w:t>
      </w:r>
      <w:r w:rsidR="00A93299">
        <w:t xml:space="preserve"> </w:t>
      </w:r>
      <w:r w:rsidRPr="006F5B37">
        <w:t xml:space="preserve"> </w:t>
      </w:r>
      <w:r w:rsidR="00A87258">
        <w:t>Squares</w:t>
      </w:r>
      <w:r w:rsidR="00A87258" w:rsidRPr="006F5B37">
        <w:t xml:space="preserve"> </w:t>
      </w:r>
      <w:r w:rsidRPr="006F5B37">
        <w:t>are easier to cut into equal shares than circles.</w:t>
      </w:r>
    </w:p>
    <w:p w14:paraId="57954F42" w14:textId="293D7EFB" w:rsidR="001B20ED" w:rsidRDefault="001B20ED" w:rsidP="006F5B37">
      <w:pPr>
        <w:pStyle w:val="ny-list-idented"/>
      </w:pPr>
      <w:r w:rsidRPr="006F5B37">
        <w:t>T:</w:t>
      </w:r>
      <w:r w:rsidR="006C1FB8">
        <w:tab/>
      </w:r>
      <w:r w:rsidRPr="006F5B37">
        <w:t xml:space="preserve">Turn and talk about how you’ll share the </w:t>
      </w:r>
      <w:r w:rsidR="00C7529D">
        <w:t>4 kg of oats equally in 3 bags.  D</w:t>
      </w:r>
      <w:r w:rsidRPr="006F5B37">
        <w:t>raw a picture to show your thinking.</w:t>
      </w:r>
    </w:p>
    <w:p w14:paraId="5A1F6281" w14:textId="146F223D" w:rsidR="001B20ED" w:rsidRPr="006F5B37" w:rsidRDefault="001B20ED" w:rsidP="00AB218C">
      <w:pPr>
        <w:pStyle w:val="ny-list-idented"/>
      </w:pPr>
      <w:r w:rsidRPr="006F5B37">
        <w:t>S:</w:t>
      </w:r>
      <w:r w:rsidR="006C1FB8">
        <w:tab/>
      </w:r>
      <w:r w:rsidRPr="006F5B37">
        <w:t xml:space="preserve">Every </w:t>
      </w:r>
      <w:r w:rsidR="00C7529D">
        <w:t>bag</w:t>
      </w:r>
      <w:r w:rsidRPr="006F5B37">
        <w:t xml:space="preserve"> will get a whole </w:t>
      </w:r>
      <w:r w:rsidR="00C7529D">
        <w:t>kilogram of oats</w:t>
      </w:r>
      <w:r w:rsidRPr="006F5B37">
        <w:t xml:space="preserve">, and then we will split the last </w:t>
      </w:r>
      <w:r w:rsidR="00C7529D">
        <w:t>kilogram</w:t>
      </w:r>
      <w:r w:rsidRPr="006F5B37">
        <w:t xml:space="preserve"> equally into </w:t>
      </w:r>
      <w:r w:rsidR="00727D1B">
        <w:t>3</w:t>
      </w:r>
      <w:r w:rsidR="00727D1B" w:rsidRPr="006F5B37">
        <w:t xml:space="preserve"> </w:t>
      </w:r>
      <w:r w:rsidRPr="006F5B37">
        <w:t>thirds to share.</w:t>
      </w:r>
      <w:r w:rsidR="00A93299">
        <w:t xml:space="preserve"> </w:t>
      </w:r>
      <w:r w:rsidRPr="006F5B37">
        <w:t xml:space="preserve"> So, each </w:t>
      </w:r>
      <w:r w:rsidR="00C7529D">
        <w:t>bag</w:t>
      </w:r>
      <w:r w:rsidRPr="006F5B37">
        <w:t xml:space="preserve"> gets a whole </w:t>
      </w:r>
      <w:r w:rsidR="00C7529D">
        <w:t>kilogram</w:t>
      </w:r>
      <w:r w:rsidRPr="006F5B37">
        <w:t xml:space="preserve"> </w:t>
      </w:r>
      <w:r w:rsidR="006F5B37">
        <w:t>an</w:t>
      </w:r>
      <w:r w:rsidR="00446BFB">
        <w:t>d one-third of</w:t>
      </w:r>
      <w:r w:rsidRPr="006F5B37">
        <w:t xml:space="preserve"> another one. </w:t>
      </w:r>
      <w:r w:rsidR="006F5B37">
        <w:t xml:space="preserve"> </w:t>
      </w:r>
      <w:r w:rsidR="006F5B37">
        <w:sym w:font="Wingdings" w:char="F0E0"/>
      </w:r>
      <w:r w:rsidR="006F5B37">
        <w:t xml:space="preserve"> </w:t>
      </w:r>
      <w:r w:rsidRPr="006F5B37">
        <w:t xml:space="preserve">I can cut all </w:t>
      </w:r>
      <w:r w:rsidR="00AB3E27">
        <w:t>4</w:t>
      </w:r>
      <w:r w:rsidRPr="006F5B37">
        <w:t xml:space="preserve"> </w:t>
      </w:r>
      <w:r w:rsidR="00C7529D" w:rsidRPr="00D30E1E">
        <w:rPr>
          <w:rFonts w:asciiTheme="minorHAnsi" w:hAnsiTheme="minorHAnsi"/>
        </w:rPr>
        <w:t>k</w:t>
      </w:r>
      <w:r w:rsidR="00AB3E27">
        <w:rPr>
          <w:rFonts w:asciiTheme="minorHAnsi" w:hAnsiTheme="minorHAnsi"/>
        </w:rPr>
        <w:t>g</w:t>
      </w:r>
      <w:r w:rsidRPr="00D30E1E">
        <w:rPr>
          <w:rFonts w:asciiTheme="minorHAnsi" w:hAnsiTheme="minorHAnsi"/>
        </w:rPr>
        <w:t xml:space="preserve"> int</w:t>
      </w:r>
      <w:r w:rsidR="00C7529D" w:rsidRPr="00D30E1E">
        <w:rPr>
          <w:rFonts w:asciiTheme="minorHAnsi" w:hAnsiTheme="minorHAnsi"/>
        </w:rPr>
        <w:t>o thirds</w:t>
      </w:r>
      <w:r w:rsidR="00AB3E27">
        <w:rPr>
          <w:rFonts w:asciiTheme="minorHAnsi" w:hAnsiTheme="minorHAnsi"/>
        </w:rPr>
        <w:t>, and t</w:t>
      </w:r>
      <w:r w:rsidR="00C7529D" w:rsidRPr="00D30E1E">
        <w:rPr>
          <w:rFonts w:asciiTheme="minorHAnsi" w:hAnsiTheme="minorHAnsi"/>
        </w:rPr>
        <w:t>hen split them into the 3 bags</w:t>
      </w:r>
      <w:r w:rsidRPr="00D30E1E">
        <w:rPr>
          <w:rFonts w:asciiTheme="minorHAnsi" w:hAnsiTheme="minorHAnsi"/>
        </w:rPr>
        <w:t>.</w:t>
      </w:r>
      <w:r w:rsidR="00A93299" w:rsidRPr="00D30E1E">
        <w:rPr>
          <w:rFonts w:asciiTheme="minorHAnsi" w:hAnsiTheme="minorHAnsi"/>
        </w:rPr>
        <w:t xml:space="preserve"> </w:t>
      </w:r>
      <w:r w:rsidRPr="00D30E1E">
        <w:rPr>
          <w:rFonts w:asciiTheme="minorHAnsi" w:hAnsiTheme="minorHAnsi"/>
        </w:rPr>
        <w:t xml:space="preserve"> Each </w:t>
      </w:r>
      <w:r w:rsidR="00C7529D" w:rsidRPr="00D30E1E">
        <w:rPr>
          <w:rFonts w:asciiTheme="minorHAnsi" w:hAnsiTheme="minorHAnsi"/>
        </w:rPr>
        <w:t>bag</w:t>
      </w:r>
      <w:r w:rsidRPr="00D30E1E">
        <w:rPr>
          <w:rFonts w:asciiTheme="minorHAnsi" w:hAnsiTheme="minorHAnsi"/>
        </w:rPr>
        <w:t xml:space="preserve"> will get 4 thirds</w:t>
      </w:r>
      <w:r w:rsidR="00C7529D" w:rsidRPr="00D30E1E">
        <w:rPr>
          <w:rFonts w:asciiTheme="minorHAnsi" w:hAnsiTheme="minorHAnsi"/>
        </w:rPr>
        <w:t xml:space="preserve"> of </w:t>
      </w:r>
      <w:r w:rsidR="00B37E0E">
        <w:rPr>
          <w:rFonts w:asciiTheme="minorHAnsi" w:hAnsiTheme="minorHAnsi"/>
        </w:rPr>
        <w:t xml:space="preserve">a </w:t>
      </w:r>
      <w:r w:rsidR="00C7529D" w:rsidRPr="00D30E1E">
        <w:rPr>
          <w:rFonts w:asciiTheme="minorHAnsi" w:hAnsiTheme="minorHAnsi"/>
        </w:rPr>
        <w:t>kg</w:t>
      </w:r>
      <w:r w:rsidRPr="00D30E1E">
        <w:rPr>
          <w:rFonts w:asciiTheme="minorHAnsi" w:hAnsiTheme="minorHAnsi"/>
        </w:rPr>
        <w:t xml:space="preserve">. </w:t>
      </w:r>
      <w:r w:rsidR="006F5B37" w:rsidRPr="00D30E1E">
        <w:rPr>
          <w:rFonts w:asciiTheme="minorHAnsi" w:hAnsiTheme="minorHAnsi"/>
        </w:rPr>
        <w:t xml:space="preserve"> </w:t>
      </w:r>
      <w:r w:rsidR="006F5B37" w:rsidRPr="00D30E1E">
        <w:rPr>
          <w:rFonts w:asciiTheme="minorHAnsi" w:hAnsiTheme="minorHAnsi"/>
        </w:rPr>
        <w:sym w:font="Wingdings" w:char="F0E0"/>
      </w:r>
      <w:r w:rsidR="006F5B37" w:rsidRPr="00D30E1E">
        <w:rPr>
          <w:rFonts w:asciiTheme="minorHAnsi" w:hAnsiTheme="minorHAnsi"/>
        </w:rPr>
        <w:t xml:space="preserve"> </w:t>
      </w:r>
      <w:r w:rsidR="00D30E1E" w:rsidRPr="00D30E1E">
        <w:rPr>
          <w:rFonts w:asciiTheme="minorHAnsi" w:hAnsiTheme="minorHAnsi"/>
        </w:rPr>
        <w:t xml:space="preserve">I </w:t>
      </w:r>
      <w:r w:rsidR="00D30E1E" w:rsidRPr="00D30E1E">
        <w:rPr>
          <w:rFonts w:asciiTheme="minorHAnsi" w:hAnsiTheme="minorHAnsi" w:cs="Lucida Grande"/>
          <w:color w:val="000000"/>
        </w:rPr>
        <w:t>know the answer is 4 over 3, or 4 thirds, because that is just another way to write 4 divided by 3.</w:t>
      </w:r>
      <w:r w:rsidR="00D30E1E" w:rsidRPr="00D30E1E">
        <w:rPr>
          <w:rFonts w:asciiTheme="minorHAnsi" w:hAnsiTheme="minorHAnsi"/>
        </w:rPr>
        <w:t xml:space="preserve"> </w:t>
      </w:r>
    </w:p>
    <w:p w14:paraId="17AEA463" w14:textId="73D0E863" w:rsidR="001B20ED" w:rsidRPr="006F5B37" w:rsidRDefault="001B20ED" w:rsidP="006F5B37">
      <w:pPr>
        <w:pStyle w:val="ny-list-idented"/>
      </w:pPr>
      <w:r w:rsidRPr="006F5B37">
        <w:t>T:</w:t>
      </w:r>
      <w:r w:rsidRPr="006F5B37">
        <w:tab/>
        <w:t xml:space="preserve">As we saw yesterday, there are two ways of </w:t>
      </w:r>
      <w:r w:rsidR="00C7529D">
        <w:t>dividing the oats</w:t>
      </w:r>
      <w:r w:rsidRPr="006F5B37">
        <w:t>.</w:t>
      </w:r>
      <w:r w:rsidR="00A93299">
        <w:t xml:space="preserve"> </w:t>
      </w:r>
      <w:r w:rsidRPr="006F5B37">
        <w:t xml:space="preserve"> Let me record your approaches.  (Draw the approaches on the board and restate.)</w:t>
      </w:r>
      <w:r w:rsidR="00A93299">
        <w:t xml:space="preserve"> </w:t>
      </w:r>
      <w:r w:rsidRPr="006F5B37">
        <w:t xml:space="preserve"> Let’s say the division sentence with the quotient.</w:t>
      </w:r>
    </w:p>
    <w:p w14:paraId="439400A9" w14:textId="4EC54467" w:rsidR="001B20ED" w:rsidRPr="006F5B37" w:rsidRDefault="001B20ED" w:rsidP="006F5B37">
      <w:pPr>
        <w:pStyle w:val="ny-list-idented"/>
      </w:pPr>
      <w:r w:rsidRPr="006F5B37">
        <w:t>S:</w:t>
      </w:r>
      <w:r w:rsidRPr="006F5B37">
        <w:tab/>
        <w:t>4 ÷ 3 = 4 thirds.</w:t>
      </w:r>
      <w:r w:rsidR="00F80A99">
        <w:t xml:space="preserve"> </w:t>
      </w:r>
      <w:r w:rsidRPr="006F5B37">
        <w:t xml:space="preserve"> </w:t>
      </w:r>
      <w:r w:rsidRPr="006F5B37">
        <w:sym w:font="Wingdings" w:char="F0E0"/>
      </w:r>
      <w:r w:rsidRPr="006F5B37">
        <w:t xml:space="preserve"> </w:t>
      </w:r>
      <w:proofErr w:type="gramStart"/>
      <w:r w:rsidRPr="006F5B37">
        <w:t>4 ÷ 3 = 1 and 1 third.</w:t>
      </w:r>
      <w:proofErr w:type="gramEnd"/>
    </w:p>
    <w:p w14:paraId="14935037" w14:textId="3763C354" w:rsidR="001B20ED" w:rsidRPr="006F5B37" w:rsidRDefault="001B20ED" w:rsidP="006F5B37">
      <w:pPr>
        <w:pStyle w:val="ny-list-idented"/>
      </w:pPr>
      <w:r w:rsidRPr="006F5B37">
        <w:t>T:</w:t>
      </w:r>
      <w:r w:rsidR="006C1FB8">
        <w:tab/>
      </w:r>
      <w:r w:rsidR="0081753E">
        <w:t>(P</w:t>
      </w:r>
      <w:r w:rsidR="0081753E" w:rsidRPr="006F5B37">
        <w:t>oin</w:t>
      </w:r>
      <w:r w:rsidR="0081753E">
        <w:t>t</w:t>
      </w:r>
      <w:r w:rsidR="0081753E" w:rsidRPr="006F5B37">
        <w:t xml:space="preserve"> to the diagram on </w:t>
      </w:r>
      <w:r w:rsidR="00AB3E27">
        <w:t xml:space="preserve">the </w:t>
      </w:r>
      <w:r w:rsidR="0081753E" w:rsidRPr="006F5B37">
        <w:t>board</w:t>
      </w:r>
      <w:r w:rsidR="0081753E">
        <w:t>.</w:t>
      </w:r>
      <w:r w:rsidR="0081753E" w:rsidRPr="006F5B37">
        <w:t>)</w:t>
      </w:r>
      <w:r w:rsidR="0081753E">
        <w:t xml:space="preserve">  </w:t>
      </w:r>
      <w:r w:rsidRPr="006F5B37">
        <w:t>When we cut the</w:t>
      </w:r>
      <w:r w:rsidR="00B92584">
        <w:t>m all into thirds</w:t>
      </w:r>
      <w:r w:rsidR="00501101">
        <w:t xml:space="preserve">, how many thirds were there to share? </w:t>
      </w:r>
      <w:r w:rsidR="00B92584">
        <w:t xml:space="preserve"> </w:t>
      </w:r>
    </w:p>
    <w:p w14:paraId="24D245E0" w14:textId="182E1781" w:rsidR="001B20ED" w:rsidRPr="006F5B37" w:rsidRDefault="001B20ED" w:rsidP="006F5B37">
      <w:pPr>
        <w:pStyle w:val="ny-list-idented"/>
      </w:pPr>
      <w:r w:rsidRPr="006F5B37">
        <w:t>S:</w:t>
      </w:r>
      <w:r w:rsidR="006C1FB8">
        <w:tab/>
      </w:r>
      <w:r w:rsidRPr="006F5B37">
        <w:t>12 thirds.</w:t>
      </w:r>
    </w:p>
    <w:p w14:paraId="33D16B14" w14:textId="0949354D" w:rsidR="00A627E1" w:rsidRPr="006F5B37" w:rsidRDefault="001B20ED" w:rsidP="006F5B37">
      <w:pPr>
        <w:pStyle w:val="ny-list-idented"/>
      </w:pPr>
      <w:r w:rsidRPr="006F5B37">
        <w:t>T:</w:t>
      </w:r>
      <w:r w:rsidR="006C1FB8">
        <w:tab/>
      </w:r>
      <w:r w:rsidRPr="006F5B37">
        <w:t xml:space="preserve">Say the </w:t>
      </w:r>
      <w:r w:rsidR="006D51D5">
        <w:t>division sentence in unit form</w:t>
      </w:r>
      <w:r w:rsidR="00AB3E27">
        <w:t>,</w:t>
      </w:r>
      <w:r w:rsidR="006D51D5">
        <w:t xml:space="preserve"> </w:t>
      </w:r>
      <w:r w:rsidRPr="006F5B37">
        <w:t>starting with 12 thirds.</w:t>
      </w:r>
    </w:p>
    <w:p w14:paraId="6B6BEA5B" w14:textId="5CA0B211" w:rsidR="00A627E1" w:rsidRPr="006F5B37" w:rsidRDefault="001B20ED" w:rsidP="006F5B37">
      <w:pPr>
        <w:pStyle w:val="ny-list-idented"/>
      </w:pPr>
      <w:r w:rsidRPr="006F5B37">
        <w:t>S:</w:t>
      </w:r>
      <w:r w:rsidR="006C1FB8">
        <w:tab/>
      </w:r>
      <w:r w:rsidRPr="006F5B37">
        <w:t>12 thirds ÷ 3 = 4 thirds.</w:t>
      </w:r>
    </w:p>
    <w:p w14:paraId="0002DDA5" w14:textId="5631FA07" w:rsidR="00A627E1" w:rsidRPr="006F5B37" w:rsidRDefault="00A627E1" w:rsidP="006F5B37">
      <w:pPr>
        <w:pStyle w:val="ny-list-idented"/>
      </w:pPr>
      <w:r w:rsidRPr="006F5B37">
        <w:t>T:</w:t>
      </w:r>
      <w:r w:rsidR="006C1FB8">
        <w:tab/>
      </w:r>
      <w:r w:rsidRPr="006F5B37">
        <w:t>(Write 12 thirds ÷ 3 = 4 thirds on the boar</w:t>
      </w:r>
      <w:r w:rsidR="006D51D5">
        <w:t>d.)</w:t>
      </w:r>
      <w:r w:rsidR="00A93299">
        <w:t xml:space="preserve"> </w:t>
      </w:r>
      <w:r w:rsidR="006D51D5">
        <w:t xml:space="preserve"> </w:t>
      </w:r>
      <w:r w:rsidR="0081753E">
        <w:t xml:space="preserve">What is </w:t>
      </w:r>
      <w:r w:rsidRPr="006F5B37">
        <w:t>4 thirds</w:t>
      </w:r>
      <w:r w:rsidR="006D51D5">
        <w:t xml:space="preserve"> as a mixed number</w:t>
      </w:r>
      <w:r w:rsidRPr="006F5B37">
        <w:t>?</w:t>
      </w:r>
    </w:p>
    <w:p w14:paraId="3C43DE34" w14:textId="35FFA5AD" w:rsidR="00A627E1" w:rsidRPr="006F5B37" w:rsidRDefault="00BC4349" w:rsidP="006F5B37">
      <w:pPr>
        <w:pStyle w:val="ny-list-idente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4D40D6C" wp14:editId="3950D554">
                <wp:simplePos x="0" y="0"/>
                <wp:positionH relativeFrom="column">
                  <wp:posOffset>3803650</wp:posOffset>
                </wp:positionH>
                <wp:positionV relativeFrom="paragraph">
                  <wp:posOffset>127000</wp:posOffset>
                </wp:positionV>
                <wp:extent cx="2414016" cy="1883664"/>
                <wp:effectExtent l="0" t="0" r="5715" b="2540"/>
                <wp:wrapTight wrapText="left">
                  <wp:wrapPolygon edited="0">
                    <wp:start x="852" y="0"/>
                    <wp:lineTo x="852" y="13982"/>
                    <wp:lineTo x="0" y="17478"/>
                    <wp:lineTo x="0" y="21411"/>
                    <wp:lineTo x="21481" y="21411"/>
                    <wp:lineTo x="21481" y="17478"/>
                    <wp:lineTo x="21140" y="0"/>
                    <wp:lineTo x="852" y="0"/>
                  </wp:wrapPolygon>
                </wp:wrapTight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4016" cy="1883664"/>
                          <a:chOff x="0" y="0"/>
                          <a:chExt cx="2413416" cy="1881266"/>
                        </a:xfrm>
                      </wpg:grpSpPr>
                      <pic:pic xmlns:pic="http://schemas.openxmlformats.org/drawingml/2006/picture">
                        <pic:nvPicPr>
                          <pic:cNvPr id="293" name="Picture 293" descr="C:\Users\Janice\Documents\My Scans\bL3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43" t="3417" r="38034" b="75460"/>
                          <a:stretch/>
                        </pic:blipFill>
                        <pic:spPr bwMode="auto">
                          <a:xfrm>
                            <a:off x="134912" y="0"/>
                            <a:ext cx="2203554" cy="1536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 descr="C:\Users\Janice\Documents\My Scans\scan000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26" t="49451" r="36902" b="44737"/>
                          <a:stretch/>
                        </pic:blipFill>
                        <pic:spPr bwMode="auto">
                          <a:xfrm>
                            <a:off x="0" y="1528997"/>
                            <a:ext cx="2413416" cy="352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299.5pt;margin-top:10pt;width:190.1pt;height:148.3pt;z-index:251692032;mso-width-relative:margin;mso-height-relative:margin" coordsize="24134,18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3" o:spid="_x0000_s1027" type="#_x0000_t75" style="position:absolute;left:1349;width:22035;height:153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efDPGAAAA3AAAAA8AAABkcnMvZG93bnJldi54bWxEj0FrwkAUhO9C/8PyCr1Is6mi1NRVWqEi&#10;IrXa0PMj+5oEs2/D7lbjv3cFweMwM98w03lnGnEk52vLCl6SFARxYXXNpYL85/P5FYQPyBoby6Tg&#10;TB7ms4feFDNtT7yj4z6UIkLYZ6igCqHNpPRFRQZ9Ylvi6P1ZZzBE6UqpHZ4i3DRykKZjabDmuFBh&#10;S4uKisP+3yhYjPVabvPhR+m+u1H/sP392pilUk+P3fsbiEBduIdv7ZVWMJgM4XomHgE5u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158M8YAAADcAAAADwAAAAAAAAAAAAAA&#10;AACfAgAAZHJzL2Rvd25yZXYueG1sUEsFBgAAAAAEAAQA9wAAAJIDAAAAAA==&#10;">
                  <v:imagedata r:id="rId18" o:title="bL3" croptop="2239f" cropbottom="49453f" cropleft="6582f" cropright="24926f"/>
                  <v:path arrowok="t"/>
                </v:shape>
                <v:shape id="Picture 6" o:spid="_x0000_s1028" type="#_x0000_t75" style="position:absolute;top:15289;width:24134;height:35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/AZ3CAAAA2gAAAA8AAABkcnMvZG93bnJldi54bWxEj0FrAjEUhO+C/yE8wZtmtWWRrVFEECy2&#10;B1dLr4/Nc7N08xI2Udd/3xQKHoeZ+YZZrnvbiht1oXGsYDbNQBBXTjdcKzifdpMFiBCRNbaOScGD&#10;AqxXw8ESC+3ufKRbGWuRIBwKVGBi9IWUoTJkMUydJ07exXUWY5JdLXWH9wS3rZxnWS4tNpwWDHra&#10;Gqp+yqtV8DkzD3/5OOCu+tKv1xf3nuXfXqnxqN+8gYjUx2f4v73XCnL4u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vwGdwgAAANoAAAAPAAAAAAAAAAAAAAAAAJ8C&#10;AABkcnMvZG93bnJldi54bWxQSwUGAAAAAAQABAD3AAAAjgMAAAAA&#10;">
                  <v:imagedata r:id="rId19" o:title="scan0002" croptop="32408f" cropbottom="29319f" cropleft="5391f" cropright="24184f"/>
                  <v:path arrowok="t"/>
                </v:shape>
                <w10:wrap type="tight" side="left"/>
              </v:group>
            </w:pict>
          </mc:Fallback>
        </mc:AlternateContent>
      </w:r>
      <w:r w:rsidR="00A627E1" w:rsidRPr="006F5B37">
        <w:t>S:</w:t>
      </w:r>
      <w:r w:rsidR="006C1FB8">
        <w:tab/>
      </w:r>
      <w:r w:rsidR="00A627E1" w:rsidRPr="006F5B37">
        <w:t>1 and 1 third.</w:t>
      </w:r>
    </w:p>
    <w:p w14:paraId="61BE7E21" w14:textId="6DA712AC" w:rsidR="00A627E1" w:rsidRPr="006F5B37" w:rsidRDefault="00A627E1" w:rsidP="00793057">
      <w:pPr>
        <w:pStyle w:val="ny-list-idented"/>
      </w:pPr>
      <w:r w:rsidRPr="006F5B37">
        <w:t>T:</w:t>
      </w:r>
      <w:r w:rsidR="006C1FB8">
        <w:tab/>
      </w:r>
      <w:r w:rsidRPr="006F5B37">
        <w:t xml:space="preserve">(Write </w:t>
      </w:r>
      <w:r w:rsidR="00AB3E27">
        <w:t xml:space="preserve">the </w:t>
      </w:r>
      <w:r w:rsidRPr="006F5B37">
        <w:t xml:space="preserve">algorithm on </w:t>
      </w:r>
      <w:r w:rsidR="00AB3E27">
        <w:t xml:space="preserve">the </w:t>
      </w:r>
      <w:r w:rsidRPr="006F5B37">
        <w:t xml:space="preserve">board.) </w:t>
      </w:r>
      <w:r w:rsidR="00A93299">
        <w:t xml:space="preserve"> </w:t>
      </w:r>
      <w:r w:rsidRPr="006F5B37">
        <w:t xml:space="preserve">Let’s show how we </w:t>
      </w:r>
      <w:r w:rsidR="00C7529D">
        <w:t>divided the oats</w:t>
      </w:r>
      <w:r w:rsidRPr="006F5B37">
        <w:t xml:space="preserve"> using the division algorithm.</w:t>
      </w:r>
    </w:p>
    <w:p w14:paraId="4F303CA4" w14:textId="24D81B0B" w:rsidR="00A627E1" w:rsidRPr="006F5B37" w:rsidRDefault="00A627E1" w:rsidP="00B92584">
      <w:pPr>
        <w:pStyle w:val="ny-list-idented"/>
        <w:ind w:right="30"/>
      </w:pPr>
      <w:r w:rsidRPr="006F5B37">
        <w:t>T:</w:t>
      </w:r>
      <w:r w:rsidR="006C1FB8">
        <w:tab/>
      </w:r>
      <w:r w:rsidRPr="006F5B37">
        <w:t xml:space="preserve">How many groups of 3 can I make with 4 </w:t>
      </w:r>
      <w:r w:rsidR="00C7529D">
        <w:t>kilograms</w:t>
      </w:r>
      <w:r w:rsidRPr="006F5B37">
        <w:t>?</w:t>
      </w:r>
    </w:p>
    <w:p w14:paraId="61647296" w14:textId="0E29A34A" w:rsidR="00A627E1" w:rsidRPr="006F5B37" w:rsidRDefault="00A627E1" w:rsidP="00B92584">
      <w:pPr>
        <w:pStyle w:val="ny-list-idented"/>
        <w:ind w:right="30"/>
      </w:pPr>
      <w:r w:rsidRPr="006F5B37">
        <w:t>S:</w:t>
      </w:r>
      <w:r w:rsidR="006C1FB8">
        <w:tab/>
      </w:r>
      <w:r w:rsidRPr="006F5B37">
        <w:t>1 group of three.</w:t>
      </w:r>
    </w:p>
    <w:p w14:paraId="658CC9CB" w14:textId="6DC16950" w:rsidR="00A627E1" w:rsidRPr="006F5B37" w:rsidRDefault="00A627E1" w:rsidP="00B92584">
      <w:pPr>
        <w:pStyle w:val="ny-list-idented"/>
        <w:ind w:right="30"/>
      </w:pPr>
      <w:r w:rsidRPr="006F5B37">
        <w:t>T:</w:t>
      </w:r>
      <w:r w:rsidR="006C1FB8">
        <w:tab/>
      </w:r>
      <w:r w:rsidRPr="006F5B37">
        <w:t>(Record 1 in the quotient.)</w:t>
      </w:r>
      <w:r w:rsidR="00A93299">
        <w:t xml:space="preserve"> </w:t>
      </w:r>
      <w:r w:rsidRPr="006F5B37">
        <w:t xml:space="preserve"> What’s 1 group of three?</w:t>
      </w:r>
    </w:p>
    <w:p w14:paraId="652660C3" w14:textId="2FF20E8F" w:rsidR="00A627E1" w:rsidRPr="006F5B37" w:rsidRDefault="00A627E1" w:rsidP="00B92584">
      <w:pPr>
        <w:pStyle w:val="ny-list-idented"/>
        <w:ind w:right="30"/>
      </w:pPr>
      <w:r w:rsidRPr="006F5B37">
        <w:t>S:</w:t>
      </w:r>
      <w:r w:rsidR="006C1FB8">
        <w:tab/>
      </w:r>
      <w:r w:rsidRPr="006F5B37">
        <w:t>3.</w:t>
      </w:r>
    </w:p>
    <w:p w14:paraId="0C5B07E3" w14:textId="74255E63" w:rsidR="00A627E1" w:rsidRPr="006F5B37" w:rsidRDefault="00A627E1" w:rsidP="00B92584">
      <w:pPr>
        <w:pStyle w:val="ny-list-idented"/>
        <w:ind w:right="30"/>
      </w:pPr>
      <w:r w:rsidRPr="006F5B37">
        <w:t>T:</w:t>
      </w:r>
      <w:r w:rsidR="006C1FB8">
        <w:tab/>
      </w:r>
      <w:r w:rsidRPr="006F5B37">
        <w:t xml:space="preserve">(Record 3 under 4.) </w:t>
      </w:r>
      <w:r w:rsidR="00A93299">
        <w:t xml:space="preserve"> </w:t>
      </w:r>
      <w:r w:rsidRPr="006F5B37">
        <w:t xml:space="preserve">How many whole </w:t>
      </w:r>
      <w:r w:rsidR="00C7529D">
        <w:t>kilograms</w:t>
      </w:r>
      <w:r w:rsidRPr="006F5B37">
        <w:t xml:space="preserve"> are left to share?</w:t>
      </w:r>
    </w:p>
    <w:p w14:paraId="1B4A4A49" w14:textId="7B52A1BF" w:rsidR="00A627E1" w:rsidRPr="006F5B37" w:rsidRDefault="00A627E1" w:rsidP="00B92584">
      <w:pPr>
        <w:pStyle w:val="ny-list-idented"/>
        <w:ind w:right="30"/>
      </w:pPr>
      <w:r w:rsidRPr="006F5B37">
        <w:t>S:</w:t>
      </w:r>
      <w:r w:rsidR="006C1FB8">
        <w:tab/>
      </w:r>
      <w:r w:rsidRPr="006F5B37">
        <w:t>1.</w:t>
      </w:r>
    </w:p>
    <w:p w14:paraId="74529261" w14:textId="2C1421E9" w:rsidR="00A627E1" w:rsidRPr="006F5B37" w:rsidRDefault="00A627E1" w:rsidP="00B92584">
      <w:pPr>
        <w:pStyle w:val="ny-list-idented"/>
        <w:ind w:right="30"/>
      </w:pPr>
      <w:r w:rsidRPr="006F5B37">
        <w:t>T:</w:t>
      </w:r>
      <w:r w:rsidR="006C1FB8">
        <w:tab/>
      </w:r>
      <w:r w:rsidRPr="006F5B37">
        <w:t xml:space="preserve">What did we do with this last </w:t>
      </w:r>
      <w:r w:rsidR="00C7529D">
        <w:t>kilogram</w:t>
      </w:r>
      <w:r w:rsidRPr="006F5B37">
        <w:t>?  Turn and discuss with your partner.</w:t>
      </w:r>
    </w:p>
    <w:p w14:paraId="7183F070" w14:textId="06813037" w:rsidR="0035601E" w:rsidRPr="006F5B37" w:rsidRDefault="0035601E" w:rsidP="00B92584">
      <w:pPr>
        <w:pStyle w:val="ny-list-idented"/>
        <w:ind w:right="30"/>
      </w:pPr>
      <w:r w:rsidRPr="006F5B37">
        <w:t>S:</w:t>
      </w:r>
      <w:r w:rsidR="006C1FB8">
        <w:tab/>
      </w:r>
      <w:r w:rsidRPr="006F5B37">
        <w:t xml:space="preserve">This one remaining </w:t>
      </w:r>
      <w:r w:rsidR="00C7529D">
        <w:t>kilogram</w:t>
      </w:r>
      <w:r w:rsidRPr="006F5B37">
        <w:t xml:space="preserve"> was split into 3 equal parts to </w:t>
      </w:r>
      <w:r w:rsidR="00AB3E27">
        <w:t>continue</w:t>
      </w:r>
      <w:r w:rsidRPr="006F5B37">
        <w:t xml:space="preserve"> sharing it. </w:t>
      </w:r>
      <w:r w:rsidR="006F5B37">
        <w:t xml:space="preserve"> </w:t>
      </w:r>
      <w:r w:rsidR="006F5B37">
        <w:sym w:font="Wingdings" w:char="F0E0"/>
      </w:r>
      <w:r w:rsidR="006F5B37">
        <w:t xml:space="preserve"> </w:t>
      </w:r>
      <w:r w:rsidRPr="006F5B37">
        <w:t xml:space="preserve">I had to </w:t>
      </w:r>
      <w:r w:rsidR="00C7529D">
        <w:t>split</w:t>
      </w:r>
      <w:r w:rsidRPr="006F5B37">
        <w:t xml:space="preserve"> the last </w:t>
      </w:r>
      <w:r w:rsidR="00D51A31">
        <w:t>kilogram</w:t>
      </w:r>
      <w:r w:rsidRPr="006F5B37">
        <w:t xml:space="preserve"> into thirds to share it equally.</w:t>
      </w:r>
      <w:r w:rsidR="00F80A99">
        <w:t xml:space="preserve"> </w:t>
      </w:r>
      <w:r w:rsidRPr="006F5B37">
        <w:t xml:space="preserve"> </w:t>
      </w:r>
      <w:r w:rsidR="006F5B37">
        <w:sym w:font="Wingdings" w:char="F0E0"/>
      </w:r>
      <w:r w:rsidR="006F5B37">
        <w:t xml:space="preserve"> </w:t>
      </w:r>
      <w:r w:rsidRPr="006F5B37">
        <w:t xml:space="preserve">The quotient is 1 whole </w:t>
      </w:r>
      <w:r w:rsidR="00D51A31">
        <w:t>kilogram</w:t>
      </w:r>
      <w:r w:rsidR="00AB3E27">
        <w:t>,</w:t>
      </w:r>
      <w:r w:rsidRPr="006F5B37">
        <w:t xml:space="preserve"> and</w:t>
      </w:r>
      <w:r w:rsidR="004212D4">
        <w:t xml:space="preserve"> the</w:t>
      </w:r>
      <w:r w:rsidRPr="006F5B37">
        <w:t xml:space="preserve"> remainder is 1.</w:t>
      </w:r>
      <w:r w:rsidR="00F80A99">
        <w:t xml:space="preserve"> </w:t>
      </w:r>
      <w:r w:rsidRPr="006F5B37">
        <w:t xml:space="preserve"> </w:t>
      </w:r>
      <w:r w:rsidR="006F5B37">
        <w:sym w:font="Wingdings" w:char="F0E0"/>
      </w:r>
      <w:r w:rsidR="006F5B37">
        <w:t xml:space="preserve"> </w:t>
      </w:r>
      <w:r w:rsidRPr="006F5B37">
        <w:t xml:space="preserve">The quotient is </w:t>
      </w:r>
      <w:r w:rsidR="006B6BB2">
        <w:t>1</w:t>
      </w:r>
      <w:r w:rsidR="006B6BB2" w:rsidRPr="006F5B37">
        <w:t xml:space="preserve"> </w:t>
      </w:r>
      <w:r w:rsidRPr="006F5B37">
        <w:t xml:space="preserve">whole </w:t>
      </w:r>
      <w:r w:rsidR="00D51A31">
        <w:t>kilogram</w:t>
      </w:r>
      <w:r w:rsidRPr="006F5B37">
        <w:t xml:space="preserve"> and 1 third </w:t>
      </w:r>
      <w:r w:rsidR="00D51A31">
        <w:t>kilogram</w:t>
      </w:r>
      <w:r w:rsidRPr="006F5B37">
        <w:t xml:space="preserve">. </w:t>
      </w:r>
      <w:r w:rsidR="00F80A99">
        <w:t xml:space="preserve"> </w:t>
      </w:r>
      <w:r w:rsidR="006F5B37">
        <w:sym w:font="Wingdings" w:char="F0E0"/>
      </w:r>
      <w:r w:rsidR="006F5B37">
        <w:t xml:space="preserve"> </w:t>
      </w:r>
      <w:r w:rsidRPr="006F5B37">
        <w:t xml:space="preserve">Each of the </w:t>
      </w:r>
      <w:r w:rsidR="006B6BB2">
        <w:t>3</w:t>
      </w:r>
      <w:r w:rsidR="006B6BB2" w:rsidRPr="006F5B37">
        <w:t xml:space="preserve"> </w:t>
      </w:r>
      <w:r w:rsidR="00C7529D">
        <w:t>bags</w:t>
      </w:r>
      <w:r w:rsidRPr="006F5B37">
        <w:t xml:space="preserve"> get</w:t>
      </w:r>
      <w:r w:rsidR="00AB3E27">
        <w:t>s</w:t>
      </w:r>
      <w:r w:rsidRPr="006F5B37">
        <w:t xml:space="preserve"> </w:t>
      </w:r>
      <w:r w:rsidR="006B6BB2">
        <w:t>1</w:t>
      </w:r>
      <w:r w:rsidR="006B6BB2" w:rsidRPr="006F5B37">
        <w:t xml:space="preserve"> </w:t>
      </w:r>
      <w:r w:rsidRPr="006F5B37">
        <w:t xml:space="preserve">and 1 third </w:t>
      </w:r>
      <w:r w:rsidR="00D51A31">
        <w:t>kilogram</w:t>
      </w:r>
      <w:r w:rsidR="00C7529D">
        <w:t xml:space="preserve"> of oats</w:t>
      </w:r>
      <w:r w:rsidRPr="006F5B37">
        <w:t>.</w:t>
      </w:r>
    </w:p>
    <w:p w14:paraId="6DABF4D7" w14:textId="48CFFCC6" w:rsidR="0035601E" w:rsidRPr="006F5B37" w:rsidRDefault="0035601E" w:rsidP="006F5B37">
      <w:pPr>
        <w:pStyle w:val="ny-list-idented"/>
        <w:spacing w:line="240" w:lineRule="auto"/>
      </w:pPr>
      <w:r w:rsidRPr="006F5B37">
        <w:t>T:</w:t>
      </w:r>
      <w:r w:rsidRPr="006F5B37">
        <w:tab/>
        <w:t>Let’s record what you said.</w:t>
      </w:r>
      <w:r w:rsidR="00A93299">
        <w:t xml:space="preserve"> </w:t>
      </w:r>
      <w:r w:rsidRPr="006F5B37">
        <w:t xml:space="preserve"> </w:t>
      </w:r>
      <w:proofErr w:type="gramStart"/>
      <w:r w:rsidRPr="006F5B37">
        <w:t>(Point to the remainder of 1.)</w:t>
      </w:r>
      <w:proofErr w:type="gramEnd"/>
      <w:r w:rsidR="00A93299">
        <w:t xml:space="preserve"> </w:t>
      </w:r>
      <w:r w:rsidRPr="006F5B37">
        <w:t xml:space="preserve"> This remainder is 1 </w:t>
      </w:r>
      <w:r w:rsidR="004F6AEB">
        <w:t>kilogram</w:t>
      </w:r>
      <w:r w:rsidRPr="006F5B37">
        <w:t>.</w:t>
      </w:r>
      <w:r w:rsidR="00A93299">
        <w:t xml:space="preserve"> </w:t>
      </w:r>
      <w:r w:rsidRPr="006F5B37">
        <w:t xml:space="preserve"> To keep shari</w:t>
      </w:r>
      <w:r w:rsidR="00B92584">
        <w:t>ng it, we split it in</w:t>
      </w:r>
      <w:r w:rsidR="004F6AEB">
        <w:t>to</w:t>
      </w:r>
      <w:r w:rsidR="00B92584">
        <w:t xml:space="preserve"> 3 parts (</w:t>
      </w:r>
      <w:r w:rsidR="004F6AEB">
        <w:t>p</w:t>
      </w:r>
      <w:r w:rsidRPr="006F5B37">
        <w:t xml:space="preserve">oint to the divisor), so each </w:t>
      </w:r>
      <w:r w:rsidR="00C7529D">
        <w:t>bag</w:t>
      </w:r>
      <w:r w:rsidRPr="006F5B37">
        <w:t xml:space="preserve"> gets 1 third.</w:t>
      </w:r>
      <w:r w:rsidR="00A93299">
        <w:t xml:space="preserve"> </w:t>
      </w:r>
      <w:r w:rsidRPr="006F5B37">
        <w:t xml:space="preserve"> I’ll writ</w:t>
      </w:r>
      <w:r w:rsidR="005A0236">
        <w:t xml:space="preserve">e </w:t>
      </w:r>
      <w:r w:rsidR="005A0236" w:rsidRPr="006F5B37">
        <w:t xml:space="preserve">1 third </w:t>
      </w:r>
      <w:r w:rsidR="005A0236">
        <w:t>n</w:t>
      </w:r>
      <w:r w:rsidRPr="006F5B37">
        <w:t xml:space="preserve">ext to the 1 in the quotient.  (Writ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Pr="006F5B37">
        <w:t xml:space="preserve"> next to the quotient of 1.)</w:t>
      </w:r>
    </w:p>
    <w:p w14:paraId="7C22C73E" w14:textId="2D668E1D" w:rsidR="0035601E" w:rsidRPr="006F5B37" w:rsidRDefault="0035601E" w:rsidP="006F5B37">
      <w:pPr>
        <w:pStyle w:val="ny-list-idented"/>
      </w:pPr>
      <w:r w:rsidRPr="006F5B37">
        <w:t>T:</w:t>
      </w:r>
      <w:r w:rsidRPr="006F5B37">
        <w:tab/>
        <w:t>Use the quotient to answer the question.</w:t>
      </w:r>
    </w:p>
    <w:p w14:paraId="0D666CBF" w14:textId="4D143CC0" w:rsidR="0035601E" w:rsidRPr="006F5B37" w:rsidRDefault="00F56C62" w:rsidP="006F5B37">
      <w:pPr>
        <w:pStyle w:val="ny-list-idented"/>
        <w:spacing w:line="240" w:lineRule="auto"/>
      </w:pPr>
      <w:r>
        <w:t>S:</w:t>
      </w:r>
      <w:r>
        <w:tab/>
        <w:t xml:space="preserve">Each bag of oats weighs </w:t>
      </w:r>
      <w:proofErr w:type="gramStart"/>
      <m:oMath>
        <m:r>
          <m:rPr>
            <m:nor/>
          </m:rPr>
          <w:rPr>
            <w:rFonts w:asciiTheme="minorHAnsi" w:hAnsiTheme="minorHAnsi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kilograms</w:t>
      </w:r>
      <w:proofErr w:type="gramEnd"/>
      <w:r>
        <w:t>.</w:t>
      </w:r>
    </w:p>
    <w:p w14:paraId="02045CEE" w14:textId="30323CE2" w:rsidR="0035601E" w:rsidRPr="006F5B37" w:rsidRDefault="0035601E" w:rsidP="006F5B37">
      <w:pPr>
        <w:pStyle w:val="ny-list-idented"/>
      </w:pPr>
      <w:r w:rsidRPr="006F5B37">
        <w:t>T:</w:t>
      </w:r>
      <w:r w:rsidR="004212D4">
        <w:tab/>
      </w:r>
      <w:r w:rsidRPr="006F5B37">
        <w:t>Let’s check our answer</w:t>
      </w:r>
      <w:r w:rsidR="009D63BD" w:rsidRPr="006F5B37">
        <w:t>.</w:t>
      </w:r>
      <w:r w:rsidR="009D63BD">
        <w:t xml:space="preserve">  </w:t>
      </w:r>
      <w:r w:rsidRPr="006F5B37">
        <w:t xml:space="preserve">How </w:t>
      </w:r>
      <w:r w:rsidR="00D00E32">
        <w:t>can</w:t>
      </w:r>
      <w:r w:rsidR="00D00E32" w:rsidRPr="006F5B37">
        <w:t xml:space="preserve"> </w:t>
      </w:r>
      <w:r w:rsidRPr="006F5B37">
        <w:t xml:space="preserve">we know </w:t>
      </w:r>
      <w:r w:rsidR="00D00E32">
        <w:t xml:space="preserve">if </w:t>
      </w:r>
      <w:r w:rsidRPr="006F5B37">
        <w:t>we</w:t>
      </w:r>
      <w:r w:rsidR="00F56C62">
        <w:t xml:space="preserve"> put the right amount of oats in each bag?</w:t>
      </w:r>
    </w:p>
    <w:p w14:paraId="7C6DC2E4" w14:textId="25236E59" w:rsidR="0035601E" w:rsidRPr="006F5B37" w:rsidRDefault="0035601E" w:rsidP="006F5B37">
      <w:pPr>
        <w:pStyle w:val="ny-list-idented"/>
      </w:pPr>
      <w:r w:rsidRPr="006F5B37">
        <w:lastRenderedPageBreak/>
        <w:t>S:</w:t>
      </w:r>
      <w:r w:rsidR="006C1FB8">
        <w:tab/>
      </w:r>
      <w:r w:rsidRPr="006F5B37">
        <w:t xml:space="preserve">We </w:t>
      </w:r>
      <w:r w:rsidR="00D00E32">
        <w:t>can</w:t>
      </w:r>
      <w:r w:rsidR="00D00E32" w:rsidRPr="006F5B37">
        <w:t xml:space="preserve"> </w:t>
      </w:r>
      <w:r w:rsidRPr="006F5B37">
        <w:t xml:space="preserve">total up the 3 parts that </w:t>
      </w:r>
      <w:r w:rsidR="00F56C62">
        <w:t>we put in</w:t>
      </w:r>
      <w:r w:rsidR="0096695D">
        <w:t>to</w:t>
      </w:r>
      <w:r w:rsidR="00F56C62">
        <w:t xml:space="preserve"> each bag when we divided the kilograms</w:t>
      </w:r>
      <w:r w:rsidRPr="006F5B37">
        <w:t xml:space="preserve">. </w:t>
      </w:r>
      <w:r w:rsidR="00F80A99">
        <w:t xml:space="preserve"> </w:t>
      </w:r>
      <w:r w:rsidR="006F5B37">
        <w:sym w:font="Wingdings" w:char="F0E0"/>
      </w:r>
      <w:r w:rsidR="006F5B37">
        <w:t xml:space="preserve"> </w:t>
      </w:r>
      <w:r w:rsidRPr="006F5B37">
        <w:t xml:space="preserve">The total should be the same as our </w:t>
      </w:r>
      <w:r w:rsidR="00501101">
        <w:t xml:space="preserve">original </w:t>
      </w:r>
      <w:r w:rsidRPr="006F5B37">
        <w:t xml:space="preserve">whole. </w:t>
      </w:r>
      <w:r w:rsidR="00F80A99">
        <w:t xml:space="preserve"> </w:t>
      </w:r>
      <w:r w:rsidR="006F5B37">
        <w:sym w:font="Wingdings" w:char="F0E0"/>
      </w:r>
      <w:r w:rsidR="006F5B37">
        <w:t xml:space="preserve"> </w:t>
      </w:r>
      <w:r w:rsidRPr="006F5B37">
        <w:t>The sum of the equal parts should be the same as our dividend.</w:t>
      </w:r>
    </w:p>
    <w:p w14:paraId="0A90D2FB" w14:textId="2EB4CB58" w:rsidR="00A4138C" w:rsidRPr="006F5B37" w:rsidRDefault="00A4138C" w:rsidP="006F5B37">
      <w:pPr>
        <w:pStyle w:val="ny-list-idented"/>
        <w:spacing w:line="240" w:lineRule="auto"/>
      </w:pPr>
      <w:r w:rsidRPr="006F5B37">
        <w:t>T:</w:t>
      </w:r>
      <w:r w:rsidR="006C1FB8">
        <w:tab/>
      </w:r>
      <w:r w:rsidRPr="006F5B37">
        <w:t xml:space="preserve">We have 3 groups of </w:t>
      </w:r>
      <m:oMath>
        <m:r>
          <m:rPr>
            <m:nor/>
          </m:rPr>
          <w:rPr>
            <w:rFonts w:asciiTheme="minorHAnsi" w:hAnsiTheme="minorHAnsi"/>
          </w:rPr>
          <m:t>1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Pr="006F5B37">
        <w:t xml:space="preserve">. </w:t>
      </w:r>
      <w:r w:rsidR="00B92584">
        <w:t xml:space="preserve"> </w:t>
      </w:r>
      <w:r w:rsidRPr="006F5B37">
        <w:t>Say the multiplication sentence.</w:t>
      </w:r>
    </w:p>
    <w:p w14:paraId="1B15F7DB" w14:textId="55FA3EE3" w:rsidR="00A4138C" w:rsidRPr="006F5B37" w:rsidRDefault="00A4138C" w:rsidP="006F5B37">
      <w:pPr>
        <w:pStyle w:val="ny-list-idented"/>
        <w:spacing w:line="240" w:lineRule="auto"/>
      </w:pPr>
      <w:r w:rsidRPr="006F5B37">
        <w:t>S:</w:t>
      </w:r>
      <w:r w:rsidRPr="006F5B37">
        <w:tab/>
        <w:t xml:space="preserve">3 × </w:t>
      </w:r>
      <m:oMath>
        <m:r>
          <m:rPr>
            <m:nor/>
          </m:rPr>
          <w:rPr>
            <w:rFonts w:asciiTheme="minorHAnsi" w:hAnsiTheme="minorHAnsi"/>
          </w:rPr>
          <m:t>1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Pr="006F5B37">
        <w:t>.</w:t>
      </w:r>
    </w:p>
    <w:p w14:paraId="2FEBF959" w14:textId="596318CE" w:rsidR="00A4138C" w:rsidRPr="006F5B37" w:rsidRDefault="00A4138C" w:rsidP="006F5B37">
      <w:pPr>
        <w:pStyle w:val="ny-list-idented"/>
        <w:spacing w:line="240" w:lineRule="auto"/>
      </w:pPr>
      <w:r w:rsidRPr="006F5B37">
        <w:t>T:</w:t>
      </w:r>
      <w:r w:rsidR="004212D4">
        <w:tab/>
        <w:t xml:space="preserve">Express </w:t>
      </w:r>
      <w:r w:rsidRPr="006F5B37">
        <w:t xml:space="preserve">3 copies of </w:t>
      </w:r>
      <m:oMath>
        <m:r>
          <m:rPr>
            <m:sty m:val="p"/>
          </m:rP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="004212D4">
        <w:t xml:space="preserve"> using repeated addition</w:t>
      </w:r>
      <w:r w:rsidRPr="006F5B37">
        <w:t>.</w:t>
      </w:r>
    </w:p>
    <w:p w14:paraId="1A25A707" w14:textId="5232DC50" w:rsidR="00A4138C" w:rsidRPr="006F5B37" w:rsidRDefault="00A4138C" w:rsidP="006F5B37">
      <w:pPr>
        <w:pStyle w:val="ny-list-idented"/>
        <w:spacing w:line="240" w:lineRule="auto"/>
      </w:pPr>
      <w:r w:rsidRPr="006F5B37">
        <w:t>S:</w:t>
      </w:r>
      <w:r w:rsidRPr="006F5B37">
        <w:tab/>
      </w:r>
      <m:oMath>
        <m:r>
          <m:rPr>
            <m:sty m:val="p"/>
          </m:rP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+</m:t>
        </m:r>
        <m:r>
          <m:rPr>
            <m:sty m:val="p"/>
          </m:rPr>
          <w:rPr>
            <w:rFonts w:ascii="Cambria Math" w:hAnsi="Cambria Math"/>
          </w:rPr>
          <m:t xml:space="preserve"> 1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+</m:t>
        </m:r>
        <m:r>
          <m:rPr>
            <m:sty m:val="p"/>
          </m:rPr>
          <w:rPr>
            <w:rFonts w:ascii="Cambria Math" w:hAnsi="Cambria Math"/>
          </w:rPr>
          <m:t xml:space="preserve"> 1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Pr="006F5B37">
        <w:t>.</w:t>
      </w:r>
    </w:p>
    <w:p w14:paraId="5564C645" w14:textId="28DEA354" w:rsidR="00A4138C" w:rsidRPr="006F5B37" w:rsidRDefault="00A4138C" w:rsidP="006F5B37">
      <w:pPr>
        <w:pStyle w:val="ny-list-idented"/>
      </w:pPr>
      <w:r w:rsidRPr="006F5B37">
        <w:t>T:</w:t>
      </w:r>
      <w:r w:rsidR="004212D4">
        <w:tab/>
      </w:r>
      <w:r w:rsidRPr="006F5B37">
        <w:t xml:space="preserve">Is the total the same number of </w:t>
      </w:r>
      <w:r w:rsidR="00F56C62">
        <w:t>kilograms we had before we shared</w:t>
      </w:r>
      <w:r w:rsidRPr="006F5B37">
        <w:t>?</w:t>
      </w:r>
    </w:p>
    <w:p w14:paraId="161736BC" w14:textId="752E32A9" w:rsidR="00A4138C" w:rsidRPr="006F5B37" w:rsidRDefault="00A4138C" w:rsidP="006F5B37">
      <w:pPr>
        <w:pStyle w:val="ny-list-idented"/>
      </w:pPr>
      <w:r w:rsidRPr="006F5B37">
        <w:t>S:</w:t>
      </w:r>
      <w:r w:rsidR="004212D4">
        <w:tab/>
      </w:r>
      <w:r w:rsidRPr="006F5B37">
        <w:t xml:space="preserve">The total is 4 </w:t>
      </w:r>
      <w:r w:rsidR="00F56C62">
        <w:t>kilograms</w:t>
      </w:r>
      <w:r w:rsidRPr="006F5B37">
        <w:t>.</w:t>
      </w:r>
      <w:r w:rsidR="00F80A99">
        <w:t xml:space="preserve"> </w:t>
      </w:r>
      <w:r w:rsidRPr="006F5B37">
        <w:t xml:space="preserve"> </w:t>
      </w:r>
      <w:r w:rsidR="006F5B37">
        <w:sym w:font="Wingdings" w:char="F0E0"/>
      </w:r>
      <w:r w:rsidR="006F5B37">
        <w:t xml:space="preserve"> </w:t>
      </w:r>
      <w:r w:rsidRPr="006F5B37">
        <w:t>It is the same as our whole before we shared.</w:t>
      </w:r>
      <w:r w:rsidR="00F80A99">
        <w:t xml:space="preserve"> </w:t>
      </w:r>
      <w:r w:rsidRPr="006F5B37">
        <w:t xml:space="preserve"> </w:t>
      </w:r>
      <w:r w:rsidR="006F5B37">
        <w:sym w:font="Wingdings" w:char="F0E0"/>
      </w:r>
      <w:r w:rsidR="006F5B37">
        <w:t xml:space="preserve"> </w:t>
      </w:r>
      <w:r w:rsidRPr="006F5B37">
        <w:t>3 ones plus 3 thirds is 3 plus 1</w:t>
      </w:r>
      <w:r w:rsidR="004212D4">
        <w:t xml:space="preserve">.  That’s </w:t>
      </w:r>
      <w:r w:rsidRPr="006F5B37">
        <w:t>4.</w:t>
      </w:r>
    </w:p>
    <w:p w14:paraId="45FB6D0B" w14:textId="1C113442" w:rsidR="00D00E32" w:rsidRPr="006F5B37" w:rsidRDefault="00A4138C" w:rsidP="000A5F5E">
      <w:pPr>
        <w:pStyle w:val="ny-list-idented"/>
      </w:pPr>
      <w:r w:rsidRPr="006F5B37">
        <w:t>T:</w:t>
      </w:r>
      <w:r w:rsidR="004212D4">
        <w:tab/>
      </w:r>
      <w:r w:rsidRPr="006F5B37">
        <w:t xml:space="preserve">We’ve seen more than one way to write down how to share 4 </w:t>
      </w:r>
      <w:r w:rsidR="00F56C62">
        <w:t>kilograms in 3 bags</w:t>
      </w:r>
      <w:r w:rsidRPr="006F5B37">
        <w:t>.</w:t>
      </w:r>
      <w:r w:rsidR="000A5F5E">
        <w:t xml:space="preserve">  </w:t>
      </w:r>
      <w:r w:rsidR="00D00E32">
        <w:t xml:space="preserve">Why is </w:t>
      </w:r>
      <w:r w:rsidR="00D00E32" w:rsidRPr="006F5B37">
        <w:t xml:space="preserve">the quotient </w:t>
      </w:r>
      <w:r w:rsidR="00D00E32">
        <w:t>the same using the algorithm</w:t>
      </w:r>
      <w:r w:rsidR="00D00E32" w:rsidRPr="006F5B37">
        <w:t>?</w:t>
      </w:r>
    </w:p>
    <w:p w14:paraId="59931D68" w14:textId="6E211ECE" w:rsidR="00D00E32" w:rsidRDefault="00D00E32" w:rsidP="00D00E32">
      <w:pPr>
        <w:pStyle w:val="ny-list-idented"/>
      </w:pPr>
      <w:r w:rsidRPr="006F5B37">
        <w:t>S:</w:t>
      </w:r>
      <w:r>
        <w:tab/>
        <w:t xml:space="preserve">The same thing is happening to the </w:t>
      </w:r>
      <w:r w:rsidR="00501101">
        <w:t>oats</w:t>
      </w:r>
      <w:r>
        <w:t>.</w:t>
      </w:r>
      <w:r w:rsidR="009D63BD">
        <w:t xml:space="preserve"> </w:t>
      </w:r>
      <w:r>
        <w:t xml:space="preserve"> It is being divided into </w:t>
      </w:r>
      <w:r w:rsidR="00EB77EB">
        <w:t xml:space="preserve">3 </w:t>
      </w:r>
      <w:r>
        <w:t>parts.</w:t>
      </w:r>
      <w:r w:rsidR="00F80A99">
        <w:t xml:space="preserve"> </w:t>
      </w:r>
      <w:r w:rsidR="001200DD">
        <w:t xml:space="preserve"> </w:t>
      </w:r>
      <w:r w:rsidR="001200DD">
        <w:sym w:font="Wingdings" w:char="F0E0"/>
      </w:r>
      <w:r w:rsidR="001200DD">
        <w:t xml:space="preserve"> </w:t>
      </w:r>
      <w:r w:rsidR="001200DD" w:rsidRPr="006F5B37">
        <w:t>We are just using another way to write it.</w:t>
      </w:r>
    </w:p>
    <w:p w14:paraId="71ADD040" w14:textId="121D2728" w:rsidR="00D00E32" w:rsidRDefault="00D00E32" w:rsidP="00D00E32">
      <w:pPr>
        <w:pStyle w:val="ny-list-idented"/>
      </w:pPr>
      <w:r>
        <w:t>T:</w:t>
      </w:r>
      <w:r>
        <w:tab/>
        <w:t>Let’s</w:t>
      </w:r>
      <w:r w:rsidRPr="006F5B37">
        <w:t xml:space="preserve"> use </w:t>
      </w:r>
      <w:r w:rsidR="001200DD">
        <w:t>different strategies</w:t>
      </w:r>
      <w:r>
        <w:t xml:space="preserve"> </w:t>
      </w:r>
      <w:r w:rsidRPr="006F5B37">
        <w:t>in our next problem as well.</w:t>
      </w:r>
    </w:p>
    <w:p w14:paraId="30522C74" w14:textId="24D2622C" w:rsidR="00A4138C" w:rsidRDefault="00BC4349" w:rsidP="00F80A99">
      <w:pPr>
        <w:pStyle w:val="ny-h5"/>
        <w:ind w:right="4080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0FCB99FA" wp14:editId="0B6DE708">
            <wp:simplePos x="0" y="0"/>
            <wp:positionH relativeFrom="column">
              <wp:posOffset>4101465</wp:posOffset>
            </wp:positionH>
            <wp:positionV relativeFrom="paragraph">
              <wp:posOffset>282575</wp:posOffset>
            </wp:positionV>
            <wp:extent cx="2176272" cy="3639312"/>
            <wp:effectExtent l="0" t="0" r="0" b="0"/>
            <wp:wrapTight wrapText="left">
              <wp:wrapPolygon edited="0">
                <wp:start x="0" y="0"/>
                <wp:lineTo x="0" y="21483"/>
                <wp:lineTo x="21367" y="21483"/>
                <wp:lineTo x="21367" y="0"/>
                <wp:lineTo x="0" y="0"/>
              </wp:wrapPolygon>
            </wp:wrapTight>
            <wp:docPr id="295" name="Picture 295" descr="C:\Users\Janice\Documents\My Scans\c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Janice\Documents\My Scans\cL3.png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3" t="3417" r="19444" b="20013"/>
                    <a:stretch/>
                  </pic:blipFill>
                  <pic:spPr bwMode="auto">
                    <a:xfrm>
                      <a:off x="0" y="0"/>
                      <a:ext cx="2176272" cy="363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38C">
        <w:t>Problem 2</w:t>
      </w:r>
      <w:r w:rsidR="00F80A99">
        <w:t xml:space="preserve"> </w:t>
      </w:r>
    </w:p>
    <w:p w14:paraId="5B80355B" w14:textId="332B7273" w:rsidR="00A4138C" w:rsidRDefault="00C12D18" w:rsidP="00AB218C">
      <w:pPr>
        <w:pStyle w:val="ny-paragraph"/>
      </w:pPr>
      <w:r>
        <w:t xml:space="preserve">If </w:t>
      </w:r>
      <w:r w:rsidR="00CD2952">
        <w:t xml:space="preserve">the baker </w:t>
      </w:r>
      <w:r w:rsidR="00F56C62">
        <w:t>double</w:t>
      </w:r>
      <w:r w:rsidR="00CD2952">
        <w:t>s</w:t>
      </w:r>
      <w:r w:rsidR="00A4138C">
        <w:t xml:space="preserve"> the </w:t>
      </w:r>
      <w:r w:rsidR="00761D07">
        <w:t xml:space="preserve">number of </w:t>
      </w:r>
      <w:r w:rsidR="00F56C62">
        <w:t>kilograms of oats</w:t>
      </w:r>
      <w:r w:rsidR="00A4138C">
        <w:t xml:space="preserve"> to be </w:t>
      </w:r>
      <w:r w:rsidR="00F56C62">
        <w:t>poured</w:t>
      </w:r>
      <w:r w:rsidR="00A4138C">
        <w:t xml:space="preserve"> equally </w:t>
      </w:r>
      <w:r w:rsidR="00F56C62">
        <w:t>into 3 bags, what is the weight of each bag of oats?</w:t>
      </w:r>
    </w:p>
    <w:p w14:paraId="4A96085F" w14:textId="1CECB28C" w:rsidR="00A4138C" w:rsidRPr="009F6998" w:rsidRDefault="001264D3" w:rsidP="00B92584">
      <w:pPr>
        <w:pStyle w:val="ny-list-idented"/>
        <w:ind w:right="30"/>
      </w:pPr>
      <w:r>
        <w:t>T:</w:t>
      </w:r>
      <w:r>
        <w:tab/>
      </w:r>
      <w:r w:rsidR="00A4138C" w:rsidRPr="009F6998">
        <w:t>What’s the whole in this problem?</w:t>
      </w:r>
      <w:r w:rsidR="002B280A">
        <w:t xml:space="preserve"> </w:t>
      </w:r>
      <w:r w:rsidR="00A4138C" w:rsidRPr="009F6998">
        <w:t xml:space="preserve"> Turn and share with your partner.</w:t>
      </w:r>
    </w:p>
    <w:p w14:paraId="3C2C8667" w14:textId="3DD55A17" w:rsidR="00A4138C" w:rsidRPr="009F6998" w:rsidRDefault="004212D4" w:rsidP="00B92584">
      <w:pPr>
        <w:pStyle w:val="ny-list-idented"/>
        <w:ind w:right="30"/>
      </w:pPr>
      <w:r>
        <w:t>S:</w:t>
      </w:r>
      <w:r>
        <w:tab/>
        <w:t>4 doubled</w:t>
      </w:r>
      <w:r w:rsidR="00A4138C" w:rsidRPr="009F6998">
        <w:t xml:space="preserve"> </w:t>
      </w:r>
      <w:proofErr w:type="gramStart"/>
      <w:r w:rsidR="00A4138C" w:rsidRPr="009F6998">
        <w:t>is</w:t>
      </w:r>
      <w:proofErr w:type="gramEnd"/>
      <w:r w:rsidR="00A4138C" w:rsidRPr="009F6998">
        <w:t xml:space="preserve"> 8.  </w:t>
      </w:r>
      <w:r w:rsidR="00A4138C" w:rsidRPr="009F6998">
        <w:sym w:font="Wingdings" w:char="F0E0"/>
      </w:r>
      <w:r w:rsidR="00A4138C" w:rsidRPr="009F6998">
        <w:t xml:space="preserve"> 4 times 2 </w:t>
      </w:r>
      <w:proofErr w:type="gramStart"/>
      <w:r w:rsidR="00A4138C" w:rsidRPr="009F6998">
        <w:t>is</w:t>
      </w:r>
      <w:proofErr w:type="gramEnd"/>
      <w:r w:rsidR="00A4138C" w:rsidRPr="009F6998">
        <w:t xml:space="preserve"> 8.  </w:t>
      </w:r>
      <w:r w:rsidR="00A4138C" w:rsidRPr="009F6998">
        <w:sym w:font="Wingdings" w:char="F0E0"/>
      </w:r>
      <w:r w:rsidR="00A4138C" w:rsidRPr="009F6998">
        <w:t xml:space="preserve"> The baker now has 8 </w:t>
      </w:r>
      <w:r w:rsidR="00CD2952">
        <w:t>kilograms of oats</w:t>
      </w:r>
      <w:r w:rsidR="00A4138C" w:rsidRPr="009F6998">
        <w:t xml:space="preserve"> to </w:t>
      </w:r>
      <w:r w:rsidR="00CD2952">
        <w:t xml:space="preserve">pour into </w:t>
      </w:r>
      <w:r w:rsidR="00A4138C" w:rsidRPr="009F6998">
        <w:t xml:space="preserve">3 </w:t>
      </w:r>
      <w:r w:rsidR="00CD2952">
        <w:t>bags</w:t>
      </w:r>
      <w:r w:rsidR="00A4138C" w:rsidRPr="009F6998">
        <w:t>.</w:t>
      </w:r>
    </w:p>
    <w:p w14:paraId="6D551688" w14:textId="118FBAE9" w:rsidR="00A4138C" w:rsidRPr="009F6998" w:rsidRDefault="00A4138C" w:rsidP="00B92584">
      <w:pPr>
        <w:pStyle w:val="ny-list-idented"/>
        <w:ind w:right="30"/>
      </w:pPr>
      <w:r w:rsidRPr="009F6998">
        <w:t>T:</w:t>
      </w:r>
      <w:r w:rsidRPr="009F6998">
        <w:tab/>
        <w:t>Say the whole.</w:t>
      </w:r>
    </w:p>
    <w:p w14:paraId="060F3C7A" w14:textId="07F19FB6" w:rsidR="00A4138C" w:rsidRPr="009F6998" w:rsidRDefault="00A4138C" w:rsidP="00B92584">
      <w:pPr>
        <w:pStyle w:val="ny-list-idented"/>
        <w:ind w:right="30"/>
      </w:pPr>
      <w:r w:rsidRPr="009F6998">
        <w:t>S:</w:t>
      </w:r>
      <w:r w:rsidRPr="009F6998">
        <w:tab/>
        <w:t>8.</w:t>
      </w:r>
    </w:p>
    <w:p w14:paraId="3C1EE2DA" w14:textId="65638459" w:rsidR="00A4138C" w:rsidRPr="009F6998" w:rsidRDefault="00A4138C" w:rsidP="00B92584">
      <w:pPr>
        <w:pStyle w:val="ny-list-idented"/>
        <w:ind w:right="30"/>
      </w:pPr>
      <w:r w:rsidRPr="009F6998">
        <w:t>T:</w:t>
      </w:r>
      <w:r w:rsidRPr="009F6998">
        <w:tab/>
        <w:t>Say the divisor.</w:t>
      </w:r>
    </w:p>
    <w:p w14:paraId="07947545" w14:textId="611679D9" w:rsidR="00A4138C" w:rsidRPr="009F6998" w:rsidRDefault="00A4138C" w:rsidP="00B92584">
      <w:pPr>
        <w:pStyle w:val="ny-list-idented"/>
        <w:ind w:right="30"/>
      </w:pPr>
      <w:r w:rsidRPr="009F6998">
        <w:t>S:</w:t>
      </w:r>
      <w:r w:rsidRPr="009F6998">
        <w:tab/>
        <w:t>3.</w:t>
      </w:r>
    </w:p>
    <w:p w14:paraId="2E1EF6AB" w14:textId="0FED44F8" w:rsidR="00A4138C" w:rsidRPr="009F6998" w:rsidRDefault="00A4138C" w:rsidP="00B92584">
      <w:pPr>
        <w:pStyle w:val="ny-list-idented"/>
        <w:ind w:right="30"/>
      </w:pPr>
      <w:r w:rsidRPr="009F6998">
        <w:t>T:</w:t>
      </w:r>
      <w:r w:rsidR="00F80A99">
        <w:tab/>
      </w:r>
      <w:r w:rsidRPr="009F6998">
        <w:t>Say the division expression for this problem.</w:t>
      </w:r>
    </w:p>
    <w:p w14:paraId="70D10D72" w14:textId="1C7BA6ED" w:rsidR="00A4138C" w:rsidRPr="009F6998" w:rsidRDefault="00A4138C" w:rsidP="00B92584">
      <w:pPr>
        <w:pStyle w:val="ny-list-idented"/>
        <w:ind w:right="30"/>
      </w:pPr>
      <w:r w:rsidRPr="009F6998">
        <w:t>S:</w:t>
      </w:r>
      <w:r w:rsidR="00F80A99">
        <w:tab/>
      </w:r>
      <w:r w:rsidRPr="009F6998">
        <w:t>8 ÷ 3</w:t>
      </w:r>
      <w:r w:rsidR="00FE1B42" w:rsidRPr="009F6998">
        <w:t>.</w:t>
      </w:r>
    </w:p>
    <w:p w14:paraId="0634DFE2" w14:textId="5B4D00EE" w:rsidR="00A4138C" w:rsidRPr="009F6998" w:rsidRDefault="00A4138C" w:rsidP="00B92584">
      <w:pPr>
        <w:pStyle w:val="ny-list-idented"/>
        <w:ind w:right="30"/>
      </w:pPr>
      <w:r w:rsidRPr="009F6998">
        <w:t>T:</w:t>
      </w:r>
      <w:r w:rsidR="00F80A99">
        <w:tab/>
      </w:r>
      <w:r w:rsidRPr="009F6998">
        <w:t xml:space="preserve">Compare this </w:t>
      </w:r>
      <w:r w:rsidR="001200DD">
        <w:t>expression</w:t>
      </w:r>
      <w:r w:rsidRPr="009F6998">
        <w:t xml:space="preserve"> with the one we just </w:t>
      </w:r>
      <w:r w:rsidR="002B1DEE">
        <w:t>completed</w:t>
      </w:r>
      <w:r w:rsidRPr="009F6998">
        <w:t>.  What do you notice?</w:t>
      </w:r>
    </w:p>
    <w:p w14:paraId="357D831F" w14:textId="3AB66DC3" w:rsidR="00A4138C" w:rsidRPr="009F6998" w:rsidRDefault="00A4138C" w:rsidP="00B92584">
      <w:pPr>
        <w:pStyle w:val="ny-list-idented"/>
        <w:ind w:right="30"/>
      </w:pPr>
      <w:r w:rsidRPr="009F6998">
        <w:t>S:</w:t>
      </w:r>
      <w:r w:rsidRPr="009F6998">
        <w:tab/>
        <w:t xml:space="preserve">The whole is twice as much as the </w:t>
      </w:r>
      <w:r w:rsidRPr="00EC2844">
        <w:t>problem</w:t>
      </w:r>
      <w:r w:rsidR="001264D3" w:rsidRPr="00E90FAF">
        <w:rPr>
          <w:rStyle w:val="CommentReference"/>
          <w:rFonts w:asciiTheme="minorHAnsi" w:eastAsiaTheme="minorHAnsi" w:hAnsiTheme="minorHAnsi" w:cstheme="minorBidi"/>
          <w:color w:val="auto"/>
          <w:sz w:val="22"/>
          <w:szCs w:val="22"/>
        </w:rPr>
        <w:t xml:space="preserve"> before</w:t>
      </w:r>
      <w:r w:rsidR="00FE067D" w:rsidRPr="00FE067D">
        <w:rPr>
          <w:rStyle w:val="CommentReference"/>
          <w:rFonts w:asciiTheme="minorHAnsi" w:eastAsiaTheme="minorHAnsi" w:hAnsiTheme="minorHAnsi" w:cstheme="minorBidi"/>
          <w:color w:val="auto"/>
          <w:sz w:val="22"/>
          <w:szCs w:val="22"/>
        </w:rPr>
        <w:t xml:space="preserve">.  </w:t>
      </w:r>
      <w:r w:rsidR="006F5B37">
        <w:sym w:font="Wingdings" w:char="F0E0"/>
      </w:r>
      <w:r w:rsidR="006F5B37">
        <w:t xml:space="preserve"> </w:t>
      </w:r>
      <w:r w:rsidRPr="009F6998">
        <w:t>The number of shares is the same.</w:t>
      </w:r>
    </w:p>
    <w:p w14:paraId="6C75188D" w14:textId="17BD6D82" w:rsidR="00A4138C" w:rsidRPr="009F6998" w:rsidRDefault="00A4138C" w:rsidP="00B92584">
      <w:pPr>
        <w:pStyle w:val="ny-list-idented"/>
        <w:ind w:right="30"/>
      </w:pPr>
      <w:r w:rsidRPr="009F6998">
        <w:t>T:</w:t>
      </w:r>
      <w:r w:rsidR="00F80A99">
        <w:tab/>
      </w:r>
      <w:r w:rsidR="001200DD">
        <w:t>Using that insight, m</w:t>
      </w:r>
      <w:r w:rsidR="001200DD" w:rsidRPr="009F6998">
        <w:t>ake a prediction about the quotient of this problem.</w:t>
      </w:r>
    </w:p>
    <w:p w14:paraId="68EBE10C" w14:textId="77777777" w:rsidR="007C3810" w:rsidRDefault="007C3810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60C63E55" w14:textId="10FD8534" w:rsidR="00A4138C" w:rsidRPr="009F6998" w:rsidRDefault="007C3810" w:rsidP="002B1DEE">
      <w:pPr>
        <w:pStyle w:val="ny-list-idented"/>
        <w:spacing w:line="240" w:lineRule="auto"/>
        <w:ind w:left="806" w:right="30" w:hanging="40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30229C4" wp14:editId="78896456">
                <wp:simplePos x="0" y="0"/>
                <wp:positionH relativeFrom="column">
                  <wp:posOffset>4345940</wp:posOffset>
                </wp:positionH>
                <wp:positionV relativeFrom="paragraph">
                  <wp:posOffset>-99060</wp:posOffset>
                </wp:positionV>
                <wp:extent cx="1984248" cy="1700784"/>
                <wp:effectExtent l="0" t="0" r="0" b="0"/>
                <wp:wrapSquare wrapText="left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4248" cy="1700784"/>
                          <a:chOff x="0" y="0"/>
                          <a:chExt cx="2675744" cy="1948721"/>
                        </a:xfrm>
                      </wpg:grpSpPr>
                      <pic:pic xmlns:pic="http://schemas.openxmlformats.org/drawingml/2006/picture">
                        <pic:nvPicPr>
                          <pic:cNvPr id="298" name="Picture 298" descr="C:\Users\Janice\Documents\My Scans\bL3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4" t="29200" r="38034" b="49055"/>
                          <a:stretch/>
                        </pic:blipFill>
                        <pic:spPr bwMode="auto">
                          <a:xfrm>
                            <a:off x="284813" y="0"/>
                            <a:ext cx="2286000" cy="1521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C:\Users\Janice\Documents\My Scans\scan000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93" t="58017" r="30341" b="35690"/>
                          <a:stretch/>
                        </pic:blipFill>
                        <pic:spPr bwMode="auto">
                          <a:xfrm>
                            <a:off x="0" y="1581462"/>
                            <a:ext cx="2675744" cy="367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342.2pt;margin-top:-7.8pt;width:156.25pt;height:133.9pt;z-index:251694080;mso-width-relative:margin;mso-height-relative:margin" coordsize="26757,19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8" o:spid="_x0000_s1027" type="#_x0000_t75" style="position:absolute;left:2848;width:22860;height:15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ZumLDAAAA3AAAAA8AAABkcnMvZG93bnJldi54bWxET8tqwkAU3Qv9h+EW3NWJLqxGR5FCSlel&#10;vjDuLplrJpi5EzJTE/v1zqLg8nDey3Vva3Gj1leOFYxHCQjiwumKSwWHffY2A+EDssbaMSm4k4f1&#10;6mWwxFS7jrd024VSxBD2KSowITSplL4wZNGPXEMcuYtrLYYI21LqFrsYbms5SZKptFhxbDDY0Ieh&#10;4rr7tQrezTXf/B2yvvj8zs7H++wnz0+dUsPXfrMAEagPT/G/+0srmMzj2ngmHgG5e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Bm6YsMAAADcAAAADwAAAAAAAAAAAAAAAACf&#10;AgAAZHJzL2Rvd25yZXYueG1sUEsFBgAAAAAEAAQA9wAAAI8DAAAAAA==&#10;">
                  <v:imagedata r:id="rId23" o:title="bL3" croptop="19137f" cropbottom="32149f" cropleft="5462f" cropright="24926f"/>
                  <v:path arrowok="t"/>
                </v:shape>
                <v:shape id="Picture 12" o:spid="_x0000_s1028" type="#_x0000_t75" style="position:absolute;top:15814;width:26757;height:36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382fCAAAA2wAAAA8AAABkcnMvZG93bnJldi54bWxET01rwkAQvRf8D8sIvdWNoRWJriJiQw8V&#10;alS8jtkxCWZnw+5W03/vFgq9zeN9znzZm1bcyPnGsoLxKAFBXFrdcKXgsH9/mYLwAVlja5kU/JCH&#10;5WLwNMdM2zvv6FaESsQQ9hkqqEPoMil9WZNBP7IdceQu1hkMEbpKaof3GG5amSbJRBpsODbU2NG6&#10;pvJafBsF2+L8uXH58dVP3tLNKV9VlO+/lHoe9qsZiEB9+Bf/uT90nJ/C7y/xALl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9/NnwgAAANsAAAAPAAAAAAAAAAAAAAAAAJ8C&#10;AABkcnMvZG93bnJldi54bWxQSwUGAAAAAAQABAD3AAAAjgMAAAAA&#10;">
                  <v:imagedata r:id="rId24" o:title="scan0002" croptop="38022f" cropbottom="23390f" cropleft="4845f" cropright="19884f"/>
                  <v:path arrowok="t"/>
                </v:shape>
                <w10:wrap type="square" side="left"/>
              </v:group>
            </w:pict>
          </mc:Fallback>
        </mc:AlternateContent>
      </w:r>
      <w:r w:rsidR="00A4138C" w:rsidRPr="009F6998">
        <w:t>S:</w:t>
      </w:r>
      <w:r w:rsidR="00A4138C" w:rsidRPr="009F6998">
        <w:tab/>
        <w:t xml:space="preserve">Since the whole is twice as much shared with the same number of </w:t>
      </w:r>
      <w:r w:rsidR="001264D3">
        <w:t>bags</w:t>
      </w:r>
      <w:r w:rsidR="00A4138C" w:rsidRPr="009F6998">
        <w:t>, then the answer should be twice as much as the answer to the last problem.</w:t>
      </w:r>
      <w:r w:rsidR="00141DE1" w:rsidRPr="009F6998">
        <w:t xml:space="preserve">  </w:t>
      </w:r>
      <w:r w:rsidR="00141DE1" w:rsidRPr="009F6998">
        <w:sym w:font="Wingdings" w:char="F0E0"/>
      </w:r>
      <w:r w:rsidR="00141DE1" w:rsidRPr="009F6998">
        <w:t xml:space="preserve"> </w:t>
      </w:r>
      <w:r w:rsidR="00EB77EB">
        <w:t>Two</w:t>
      </w:r>
      <w:r w:rsidR="00141DE1" w:rsidRPr="009F6998">
        <w:t xml:space="preserve"> times 4 thirds is equal to 8 thirds.  </w:t>
      </w:r>
      <w:r w:rsidR="00141DE1" w:rsidRPr="009F6998">
        <w:sym w:font="Wingdings" w:char="F0E0"/>
      </w:r>
      <w:r w:rsidR="00141DE1" w:rsidRPr="009F6998">
        <w:t xml:space="preserve"> The answer should be double.  So</w:t>
      </w:r>
      <w:r w:rsidR="00CA4934">
        <w:t>,</w:t>
      </w:r>
      <w:r w:rsidR="00141DE1" w:rsidRPr="009F6998">
        <w:t xml:space="preserve"> it should be </w:t>
      </w:r>
      <m:oMath>
        <m:r>
          <m:rPr>
            <m:nor/>
          </m:rPr>
          <w:rPr>
            <w:rFonts w:asciiTheme="minorHAnsi" w:hAnsiTheme="minorHAnsi"/>
          </w:rPr>
          <m:t>1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="00141DE1" w:rsidRPr="009F6998">
        <w:t xml:space="preserve"> + </w:t>
      </w:r>
      <m:oMath>
        <m:r>
          <m:rPr>
            <m:nor/>
          </m:rPr>
          <w:rPr>
            <w:rFonts w:asciiTheme="minorHAnsi" w:hAnsiTheme="minorHAnsi"/>
          </w:rPr>
          <m:t>1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="00CA4934">
        <w:t>,</w:t>
      </w:r>
      <w:r w:rsidR="00141DE1" w:rsidRPr="009F6998">
        <w:t xml:space="preserve"> and that is </w:t>
      </w:r>
      <m:oMath>
        <m:r>
          <m:rPr>
            <m:nor/>
          </m:rPr>
          <w:rPr>
            <w:rFonts w:asciiTheme="minorHAnsi" w:hAnsiTheme="minorHAnsi"/>
          </w:rPr>
          <m:t>2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="00141DE1" w:rsidRPr="009F6998">
        <w:t>.</w:t>
      </w:r>
    </w:p>
    <w:p w14:paraId="2AF62FA3" w14:textId="11D53678" w:rsidR="001264D3" w:rsidRDefault="00141DE1" w:rsidP="00B92584">
      <w:pPr>
        <w:pStyle w:val="ny-list-idented"/>
        <w:ind w:right="30"/>
      </w:pPr>
      <w:r w:rsidRPr="009F6998">
        <w:t>T:</w:t>
      </w:r>
      <w:r w:rsidR="00761D07">
        <w:tab/>
      </w:r>
      <w:r w:rsidRPr="009F6998">
        <w:t>Work with your partner to solve</w:t>
      </w:r>
      <w:r w:rsidR="000A5F5E">
        <w:t>,</w:t>
      </w:r>
      <w:r w:rsidRPr="009F6998">
        <w:t xml:space="preserve"> and confirm the predictions you made.</w:t>
      </w:r>
      <w:r w:rsidR="002B280A">
        <w:t xml:space="preserve"> </w:t>
      </w:r>
      <w:r w:rsidRPr="009F6998">
        <w:t xml:space="preserve"> Each partner should use a different </w:t>
      </w:r>
      <w:r w:rsidR="001200DD">
        <w:t>strategy</w:t>
      </w:r>
      <w:r w:rsidR="001200DD" w:rsidRPr="009F6998">
        <w:t xml:space="preserve"> </w:t>
      </w:r>
      <w:r w:rsidR="001200DD">
        <w:t>for</w:t>
      </w:r>
      <w:r w:rsidR="001200DD" w:rsidRPr="009F6998">
        <w:t xml:space="preserve"> </w:t>
      </w:r>
      <w:r w:rsidRPr="009F6998">
        <w:t xml:space="preserve">sharing the </w:t>
      </w:r>
      <w:r w:rsidR="001264D3">
        <w:t xml:space="preserve">kilograms </w:t>
      </w:r>
      <w:r w:rsidRPr="009F6998">
        <w:t>and draw a picture of his</w:t>
      </w:r>
      <w:r w:rsidR="00747560">
        <w:t xml:space="preserve"> or </w:t>
      </w:r>
      <w:r w:rsidRPr="009F6998">
        <w:t>her thinking.</w:t>
      </w:r>
      <w:r w:rsidR="002B280A">
        <w:t xml:space="preserve"> </w:t>
      </w:r>
      <w:r w:rsidRPr="009F6998">
        <w:t xml:space="preserve"> </w:t>
      </w:r>
      <w:proofErr w:type="gramStart"/>
      <w:r w:rsidRPr="009F6998">
        <w:t>Then, work together to solv</w:t>
      </w:r>
      <w:r w:rsidR="001264D3">
        <w:t>e using the standard algorithm.</w:t>
      </w:r>
      <w:proofErr w:type="gramEnd"/>
    </w:p>
    <w:p w14:paraId="6C50A884" w14:textId="4B6B903F" w:rsidR="00141DE1" w:rsidRPr="009F6998" w:rsidRDefault="004212D4" w:rsidP="00B92584">
      <w:pPr>
        <w:pStyle w:val="ny-paragraph"/>
        <w:ind w:right="30"/>
      </w:pPr>
      <w:r>
        <w:t>Circulate as students work.</w:t>
      </w:r>
    </w:p>
    <w:p w14:paraId="7495E22B" w14:textId="3B459BC8" w:rsidR="00141DE1" w:rsidRPr="009F6998" w:rsidRDefault="00141DE1" w:rsidP="00B92584">
      <w:pPr>
        <w:pStyle w:val="ny-list-idented"/>
        <w:ind w:right="30"/>
      </w:pPr>
      <w:r w:rsidRPr="009F6998">
        <w:t>T:</w:t>
      </w:r>
      <w:r w:rsidR="00761D07">
        <w:tab/>
      </w:r>
      <w:r w:rsidRPr="009F6998">
        <w:t xml:space="preserve">How many </w:t>
      </w:r>
      <w:r w:rsidR="001264D3">
        <w:t>kilograms are in each bag this time</w:t>
      </w:r>
      <w:r w:rsidRPr="009F6998">
        <w:t>?</w:t>
      </w:r>
      <w:r w:rsidR="00F572FA">
        <w:t xml:space="preserve"> </w:t>
      </w:r>
      <w:r w:rsidRPr="009F6998">
        <w:t xml:space="preserve"> Whisper and tell your partner.</w:t>
      </w:r>
    </w:p>
    <w:p w14:paraId="598EC967" w14:textId="64CEBB69" w:rsidR="00141DE1" w:rsidRPr="009F6998" w:rsidRDefault="00141DE1" w:rsidP="00AB218C">
      <w:pPr>
        <w:pStyle w:val="ny-list-idented"/>
        <w:spacing w:line="240" w:lineRule="auto"/>
        <w:ind w:left="806" w:right="29" w:hanging="403"/>
      </w:pPr>
      <w:r w:rsidRPr="009F6998">
        <w:t>S:</w:t>
      </w:r>
      <w:r w:rsidRPr="009F6998">
        <w:tab/>
        <w:t xml:space="preserve">Each </w:t>
      </w:r>
      <w:r w:rsidR="001264D3">
        <w:t>bag gets 2 whole kilograms</w:t>
      </w:r>
      <w:r w:rsidRPr="009F6998">
        <w:t xml:space="preserve"> and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Pr="009F6998">
        <w:t xml:space="preserve"> of another one.  </w:t>
      </w:r>
      <w:r w:rsidRPr="009F6998">
        <w:sym w:font="Wingdings" w:char="F0E0"/>
      </w:r>
      <w:r w:rsidRPr="009F6998">
        <w:t xml:space="preserve"> Each </w:t>
      </w:r>
      <w:r w:rsidR="001264D3">
        <w:t>bag</w:t>
      </w:r>
      <w:r w:rsidRPr="009F6998">
        <w:t xml:space="preserve"> gets a third of each </w:t>
      </w:r>
      <w:r w:rsidR="001264D3">
        <w:t>kilogram</w:t>
      </w:r>
      <w:r w:rsidR="00CA4934">
        <w:t>,</w:t>
      </w:r>
      <w:r w:rsidRPr="009F6998">
        <w:t xml:space="preserve"> which would be 8 thirds.  </w:t>
      </w:r>
      <w:r w:rsidRPr="009F6998">
        <w:sym w:font="Wingdings" w:char="F0E0"/>
      </w:r>
      <w:r w:rsidRPr="009F6998">
        <w:t xml:space="preserve"> 8 thirds is the same as </w:t>
      </w:r>
      <m:oMath>
        <m:r>
          <m:rPr>
            <m:nor/>
          </m:rPr>
          <w:rPr>
            <w:rFonts w:asciiTheme="minorHAnsi" w:hAnsiTheme="minorHAnsi"/>
          </w:rPr>
          <m:t>2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Pr="009F6998">
        <w:t xml:space="preserve"> </w:t>
      </w:r>
      <w:r w:rsidR="001264D3">
        <w:t>kilograms</w:t>
      </w:r>
      <w:r w:rsidRPr="009F6998">
        <w:t>.</w:t>
      </w:r>
    </w:p>
    <w:p w14:paraId="3F44C3E7" w14:textId="69F89697" w:rsidR="00141DE1" w:rsidRPr="009F6998" w:rsidRDefault="00141DE1" w:rsidP="00B92584">
      <w:pPr>
        <w:pStyle w:val="ny-list-idented"/>
        <w:ind w:right="30"/>
      </w:pPr>
      <w:r w:rsidRPr="009F6998">
        <w:t>T:</w:t>
      </w:r>
      <w:r w:rsidR="00761D07">
        <w:tab/>
      </w:r>
      <w:r w:rsidRPr="009F6998">
        <w:t xml:space="preserve">If we split all </w:t>
      </w:r>
      <w:r w:rsidR="00CA4934">
        <w:t xml:space="preserve">of </w:t>
      </w:r>
      <w:r w:rsidRPr="009F6998">
        <w:t xml:space="preserve">the </w:t>
      </w:r>
      <w:r w:rsidR="001264D3">
        <w:t>kilograms</w:t>
      </w:r>
      <w:r w:rsidRPr="009F6998">
        <w:t xml:space="preserve"> into thirds before we share, how many thirds are in all 8 </w:t>
      </w:r>
      <w:r w:rsidR="001264D3">
        <w:t>kilograms</w:t>
      </w:r>
      <w:r w:rsidRPr="009F6998">
        <w:t>?</w:t>
      </w:r>
      <w:r w:rsidR="00686E15" w:rsidRPr="00686E15">
        <w:rPr>
          <w:noProof/>
          <w:lang w:eastAsia="zh-CN"/>
        </w:rPr>
        <w:t xml:space="preserve"> </w:t>
      </w:r>
    </w:p>
    <w:p w14:paraId="4C1C56EC" w14:textId="44986058" w:rsidR="00141DE1" w:rsidRPr="009F6998" w:rsidRDefault="006D5C57" w:rsidP="00F80A99">
      <w:pPr>
        <w:pStyle w:val="ny-list-idented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8FF0175" wp14:editId="24B4F31A">
                <wp:simplePos x="0" y="0"/>
                <wp:positionH relativeFrom="column">
                  <wp:posOffset>4112895</wp:posOffset>
                </wp:positionH>
                <wp:positionV relativeFrom="paragraph">
                  <wp:posOffset>194310</wp:posOffset>
                </wp:positionV>
                <wp:extent cx="2066290" cy="1773555"/>
                <wp:effectExtent l="0" t="0" r="0" b="0"/>
                <wp:wrapTight wrapText="left">
                  <wp:wrapPolygon edited="0">
                    <wp:start x="0" y="0"/>
                    <wp:lineTo x="0" y="21345"/>
                    <wp:lineTo x="21308" y="21345"/>
                    <wp:lineTo x="21308" y="0"/>
                    <wp:lineTo x="0" y="0"/>
                  </wp:wrapPolygon>
                </wp:wrapTight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1773555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471B1" w14:textId="77777777" w:rsidR="0032489F" w:rsidRPr="00922BE9" w:rsidRDefault="0032489F" w:rsidP="00686E15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  <w:bookmarkStart w:id="1" w:name="OLE_LINK17"/>
                            <w:bookmarkStart w:id="2" w:name="OLE_LINK18"/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32489F" w14:paraId="6BCCB1E6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bookmarkEnd w:id="1"/>
                                <w:bookmarkEnd w:id="2"/>
                                <w:p w14:paraId="15DA8E1C" w14:textId="77777777" w:rsidR="0032489F" w:rsidRDefault="0032489F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170CF16" wp14:editId="5FC529A0">
                                        <wp:extent cx="254000" cy="345810"/>
                                        <wp:effectExtent l="0" t="0" r="0" b="10160"/>
                                        <wp:docPr id="95" name="Picture 9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A55F5FC" w14:textId="77777777" w:rsidR="0032489F" w:rsidRDefault="0032489F" w:rsidP="00B96252">
                                  <w:pPr>
                                    <w:pStyle w:val="ny-callout-hdr"/>
                                  </w:pPr>
                                  <w:r w:rsidRPr="002E22CF">
                                    <w:t>NOTES ON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7C8A96EB" w14:textId="35AABB66" w:rsidR="0032489F" w:rsidRPr="00922BE9" w:rsidRDefault="0032489F" w:rsidP="00B96252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  <w:r>
                                    <w:br/>
                                    <w:t xml:space="preserve">OF REPRESENTATION:  </w:t>
                                  </w:r>
                                </w:p>
                              </w:tc>
                            </w:tr>
                            <w:tr w:rsidR="0032489F" w14:paraId="63DB83E1" w14:textId="77777777" w:rsidTr="00A90581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CDFE184" w14:textId="32AE51AA" w:rsidR="0032489F" w:rsidRDefault="0032489F" w:rsidP="00B92584">
                                  <w:pPr>
                                    <w:pStyle w:val="ny-callout-text"/>
                                  </w:pPr>
                                  <w:r>
                                    <w:t>For students who need the support of concrete materials, continue to use square paper and scissors to represent the equal shares, as well as the pictorial and abstract representations.</w:t>
                                  </w:r>
                                </w:p>
                              </w:tc>
                            </w:tr>
                          </w:tbl>
                          <w:p w14:paraId="3164C1F0" w14:textId="77777777" w:rsidR="0032489F" w:rsidRPr="002E22CF" w:rsidRDefault="0032489F" w:rsidP="00B469CF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3.85pt;margin-top:15.3pt;width:162.7pt;height:139.6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" fillcolor="#f6f6f1" stroked="f">
                <v:path arrowok="t"/>
                <v:textbox inset="10pt,0,8pt">
                  <w:txbxContent>
                    <w:p w14:paraId="6C9471B1" w14:textId="77777777" w:rsidR="0032489F" w:rsidRPr="00922BE9" w:rsidRDefault="0032489F" w:rsidP="00686E15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  <w:bookmarkStart w:id="3" w:name="OLE_LINK17"/>
                      <w:bookmarkStart w:id="4" w:name="OLE_LINK18"/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32489F" w14:paraId="6BCCB1E6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bookmarkEnd w:id="3"/>
                          <w:bookmarkEnd w:id="4"/>
                          <w:p w14:paraId="15DA8E1C" w14:textId="77777777" w:rsidR="0032489F" w:rsidRDefault="0032489F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170CF16" wp14:editId="5FC529A0">
                                  <wp:extent cx="254000" cy="345810"/>
                                  <wp:effectExtent l="0" t="0" r="0" b="10160"/>
                                  <wp:docPr id="95" name="Picture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A55F5FC" w14:textId="77777777" w:rsidR="0032489F" w:rsidRDefault="0032489F" w:rsidP="00B96252">
                            <w:pPr>
                              <w:pStyle w:val="ny-callout-hdr"/>
                            </w:pPr>
                            <w:r w:rsidRPr="002E22CF">
                              <w:t>NOTES ON</w:t>
                            </w:r>
                            <w:r>
                              <w:t xml:space="preserve"> </w:t>
                            </w:r>
                          </w:p>
                          <w:p w14:paraId="7C8A96EB" w14:textId="35AABB66" w:rsidR="0032489F" w:rsidRPr="00922BE9" w:rsidRDefault="0032489F" w:rsidP="00B96252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  <w:r>
                              <w:br/>
                              <w:t xml:space="preserve">OF REPRESENTATION:  </w:t>
                            </w:r>
                          </w:p>
                        </w:tc>
                      </w:tr>
                      <w:tr w:rsidR="0032489F" w14:paraId="63DB83E1" w14:textId="77777777" w:rsidTr="00A90581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CDFE184" w14:textId="32AE51AA" w:rsidR="0032489F" w:rsidRDefault="0032489F" w:rsidP="00B92584">
                            <w:pPr>
                              <w:pStyle w:val="ny-callout-text"/>
                            </w:pPr>
                            <w:r>
                              <w:t>For students who need the support of concrete materials, continue to use square paper and scissors to represent the equal shares, as well as the pictorial and abstract representations.</w:t>
                            </w:r>
                          </w:p>
                        </w:tc>
                      </w:tr>
                    </w:tbl>
                    <w:p w14:paraId="3164C1F0" w14:textId="77777777" w:rsidR="0032489F" w:rsidRPr="002E22CF" w:rsidRDefault="0032489F" w:rsidP="00B469CF">
                      <w:pPr>
                        <w:pStyle w:val="ny-callout-text"/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141DE1" w:rsidRPr="009F6998">
        <w:t>S:</w:t>
      </w:r>
      <w:r w:rsidR="00761D07">
        <w:tab/>
      </w:r>
      <w:r w:rsidR="00141DE1" w:rsidRPr="009F6998">
        <w:t>24 thirds.</w:t>
      </w:r>
    </w:p>
    <w:p w14:paraId="14D6A68C" w14:textId="41325FF7" w:rsidR="00141DE1" w:rsidRPr="009F6998" w:rsidRDefault="00141DE1" w:rsidP="00F80A99">
      <w:pPr>
        <w:pStyle w:val="ny-list-idented"/>
        <w:ind w:right="4080"/>
      </w:pPr>
      <w:r w:rsidRPr="009F6998">
        <w:t>T:</w:t>
      </w:r>
      <w:r w:rsidR="00761D07">
        <w:tab/>
      </w:r>
      <w:r w:rsidRPr="009F6998">
        <w:t xml:space="preserve">Say the division sentence in unit form. </w:t>
      </w:r>
    </w:p>
    <w:p w14:paraId="763F8C0D" w14:textId="0D3E73D1" w:rsidR="00141DE1" w:rsidRPr="009F6998" w:rsidRDefault="00141DE1" w:rsidP="00F80A99">
      <w:pPr>
        <w:pStyle w:val="ny-list-idented"/>
        <w:ind w:right="4080"/>
      </w:pPr>
      <w:r w:rsidRPr="009F6998">
        <w:t>S:</w:t>
      </w:r>
      <w:r w:rsidR="00761D07">
        <w:tab/>
      </w:r>
      <w:r w:rsidRPr="009F6998">
        <w:t>24 thirds ÷ 3 = 8 thirds.</w:t>
      </w:r>
    </w:p>
    <w:p w14:paraId="7EECB346" w14:textId="2FEDCAFB" w:rsidR="00141DE1" w:rsidRDefault="00141DE1" w:rsidP="00F80A99">
      <w:pPr>
        <w:pStyle w:val="ny-list-idented"/>
        <w:spacing w:line="240" w:lineRule="auto"/>
        <w:ind w:right="4080"/>
      </w:pPr>
      <w:r w:rsidRPr="009F6998">
        <w:t>T:</w:t>
      </w:r>
      <w:r w:rsidR="00761D07">
        <w:tab/>
      </w:r>
      <w:r w:rsidRPr="009F6998">
        <w:t>(Set up the standard algorithm on the board and solve it together.)</w:t>
      </w:r>
      <w:r w:rsidR="002B280A">
        <w:t xml:space="preserve"> </w:t>
      </w:r>
      <w:r w:rsidRPr="009F6998">
        <w:t xml:space="preserve"> The quotient is 2 </w:t>
      </w:r>
      <w:proofErr w:type="spellStart"/>
      <w:r w:rsidRPr="009F6998">
        <w:t>whole</w:t>
      </w:r>
      <w:r w:rsidR="00761D07">
        <w:t>s</w:t>
      </w:r>
      <w:proofErr w:type="spellEnd"/>
      <w:r w:rsidRPr="009F6998">
        <w:t xml:space="preserve"> and 2 thirds.</w:t>
      </w:r>
      <w:r w:rsidR="00922DBD">
        <w:t xml:space="preserve">  Use the quotient to answer the question.</w:t>
      </w:r>
    </w:p>
    <w:p w14:paraId="154ECCD6" w14:textId="36E6EA8A" w:rsidR="00922DBD" w:rsidRPr="009F6998" w:rsidRDefault="00922DBD" w:rsidP="00F80A99">
      <w:pPr>
        <w:pStyle w:val="ny-list-idented"/>
        <w:spacing w:line="240" w:lineRule="auto"/>
        <w:ind w:right="4080"/>
      </w:pPr>
      <w:r>
        <w:t>S:</w:t>
      </w:r>
      <w:r>
        <w:tab/>
        <w:t xml:space="preserve">Each bag of oats weighs </w:t>
      </w:r>
      <m:oMath>
        <m:r>
          <m:rPr>
            <m:nor/>
          </m:rPr>
          <w:rPr>
            <w:rFonts w:asciiTheme="minorHAnsi" w:hAnsiTheme="minorHAnsi"/>
          </w:rPr>
          <m:t>2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>
        <w:t xml:space="preserve"> kilograms.</w:t>
      </w:r>
    </w:p>
    <w:p w14:paraId="2866734F" w14:textId="51EA0E3A" w:rsidR="00141DE1" w:rsidRPr="009F6998" w:rsidRDefault="00141DE1" w:rsidP="00F80A99">
      <w:pPr>
        <w:pStyle w:val="ny-list-idented"/>
        <w:spacing w:line="240" w:lineRule="auto"/>
        <w:ind w:right="4080"/>
      </w:pPr>
      <w:r w:rsidRPr="009F6998">
        <w:t>T:</w:t>
      </w:r>
      <w:r w:rsidR="00761D07">
        <w:tab/>
      </w:r>
      <w:r w:rsidRPr="009F6998">
        <w:t>Let’s check it</w:t>
      </w:r>
      <w:r w:rsidR="00C17CE5">
        <w:t xml:space="preserve"> now</w:t>
      </w:r>
      <w:r w:rsidRPr="009F6998">
        <w:t>.</w:t>
      </w:r>
      <w:r w:rsidR="002B280A">
        <w:t xml:space="preserve"> </w:t>
      </w:r>
      <w:r w:rsidRPr="009F6998">
        <w:t xml:space="preserve"> Say the addition sentence for 3 groups of </w:t>
      </w:r>
      <m:oMath>
        <m:r>
          <m:rPr>
            <m:nor/>
          </m:rPr>
          <w:rPr>
            <w:rFonts w:asciiTheme="minorHAnsi" w:hAnsiTheme="minorHAnsi"/>
          </w:rPr>
          <m:t>2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Pr="009F6998">
        <w:t>.</w:t>
      </w:r>
    </w:p>
    <w:p w14:paraId="0118E5A9" w14:textId="5B95E84A" w:rsidR="00141DE1" w:rsidRPr="00FD2D78" w:rsidRDefault="00141DE1" w:rsidP="00F80A99">
      <w:pPr>
        <w:pStyle w:val="ny-list-idented"/>
        <w:spacing w:line="240" w:lineRule="auto"/>
        <w:ind w:right="4080"/>
      </w:pPr>
      <w:r w:rsidRPr="00FD2D78">
        <w:t>S:</w:t>
      </w:r>
      <w:r w:rsidRPr="00FD2D78">
        <w:tab/>
      </w:r>
      <m:oMath>
        <m:r>
          <m:rPr>
            <m:nor/>
          </m:rPr>
          <w:rPr>
            <w:rFonts w:asciiTheme="minorHAnsi" w:hAnsiTheme="minorHAnsi"/>
          </w:rPr>
          <m:t>2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+</m:t>
        </m:r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2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+</m:t>
        </m:r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2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nor/>
          </m:rPr>
          <w:rPr>
            <w:rFonts w:asciiTheme="minorHAnsi" w:hAnsiTheme="minorHAnsi"/>
          </w:rPr>
          <m:t>=</m:t>
        </m:r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8</m:t>
        </m:r>
      </m:oMath>
      <w:r w:rsidRPr="00AB218C">
        <w:t>.</w:t>
      </w:r>
    </w:p>
    <w:p w14:paraId="4736FF0B" w14:textId="1B30B73E" w:rsidR="00141DE1" w:rsidRPr="009F6998" w:rsidRDefault="00141DE1" w:rsidP="006D5C57">
      <w:pPr>
        <w:pStyle w:val="ny-list-idented"/>
        <w:spacing w:line="240" w:lineRule="auto"/>
        <w:ind w:right="30"/>
      </w:pPr>
      <w:r w:rsidRPr="009F6998">
        <w:t>T:</w:t>
      </w:r>
      <w:r w:rsidRPr="009F6998">
        <w:tab/>
        <w:t xml:space="preserve">So, 8 ÷ 3 = </w:t>
      </w:r>
      <m:oMath>
        <m:r>
          <m:rPr>
            <m:nor/>
          </m:rPr>
          <w:rPr>
            <w:rFonts w:asciiTheme="minorHAnsi" w:hAnsiTheme="minorHAnsi"/>
          </w:rPr>
          <m:t>2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Pr="009F6998">
        <w:t xml:space="preserve">.  How does this quotient compare </w:t>
      </w:r>
      <w:r w:rsidR="00C17CE5">
        <w:t>to</w:t>
      </w:r>
      <w:r w:rsidRPr="009F6998">
        <w:t xml:space="preserve"> our predictions?</w:t>
      </w:r>
    </w:p>
    <w:p w14:paraId="264EF337" w14:textId="594B216D" w:rsidR="00141DE1" w:rsidRPr="009F6998" w:rsidRDefault="00141DE1" w:rsidP="00B469CF">
      <w:pPr>
        <w:pStyle w:val="ny-list-idented"/>
        <w:ind w:right="-60"/>
      </w:pPr>
      <w:r w:rsidRPr="009F6998">
        <w:t>S:</w:t>
      </w:r>
      <w:r w:rsidR="00761D07">
        <w:tab/>
      </w:r>
      <w:r w:rsidRPr="009F6998">
        <w:t xml:space="preserve">This answer is what we thought it would be. </w:t>
      </w:r>
      <w:r w:rsidR="001C2825">
        <w:t xml:space="preserve"> </w:t>
      </w:r>
      <w:r w:rsidR="006F5B37">
        <w:sym w:font="Wingdings" w:char="F0E0"/>
      </w:r>
      <w:r w:rsidR="006F5B37">
        <w:t xml:space="preserve"> </w:t>
      </w:r>
      <w:r w:rsidRPr="009F6998">
        <w:t>It was double the last quotient</w:t>
      </w:r>
      <w:r w:rsidR="00C17CE5">
        <w:t>,</w:t>
      </w:r>
      <w:r w:rsidRPr="009F6998">
        <w:t xml:space="preserve"> which is what we predicted.</w:t>
      </w:r>
    </w:p>
    <w:p w14:paraId="637F582B" w14:textId="0E9D2C3C" w:rsidR="00141DE1" w:rsidRPr="009F6998" w:rsidRDefault="00BC4349" w:rsidP="00B469CF">
      <w:pPr>
        <w:pStyle w:val="ny-list-idented"/>
        <w:ind w:right="-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1C94B3A" wp14:editId="4A0E209D">
                <wp:simplePos x="0" y="0"/>
                <wp:positionH relativeFrom="column">
                  <wp:posOffset>4239260</wp:posOffset>
                </wp:positionH>
                <wp:positionV relativeFrom="paragraph">
                  <wp:posOffset>105410</wp:posOffset>
                </wp:positionV>
                <wp:extent cx="2176272" cy="1901952"/>
                <wp:effectExtent l="0" t="0" r="0" b="3175"/>
                <wp:wrapTight wrapText="left">
                  <wp:wrapPolygon edited="0">
                    <wp:start x="0" y="0"/>
                    <wp:lineTo x="0" y="21420"/>
                    <wp:lineTo x="21367" y="21420"/>
                    <wp:lineTo x="21367" y="17958"/>
                    <wp:lineTo x="20800" y="0"/>
                    <wp:lineTo x="0" y="0"/>
                  </wp:wrapPolygon>
                </wp:wrapTight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6272" cy="1901952"/>
                          <a:chOff x="0" y="0"/>
                          <a:chExt cx="2390931" cy="2023673"/>
                        </a:xfrm>
                      </wpg:grpSpPr>
                      <pic:pic xmlns:pic="http://schemas.openxmlformats.org/drawingml/2006/picture">
                        <pic:nvPicPr>
                          <pic:cNvPr id="300" name="Picture 300" descr="C:\Users\Janice\Documents\My Scans\bL3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4" t="54517" r="34615" b="20011"/>
                          <a:stretch/>
                        </pic:blipFill>
                        <pic:spPr bwMode="auto">
                          <a:xfrm>
                            <a:off x="0" y="0"/>
                            <a:ext cx="2286000" cy="1686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C:\Users\Janice\Documents\My Scans\scan000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17" t="66970" r="30966" b="26737"/>
                          <a:stretch/>
                        </pic:blipFill>
                        <pic:spPr bwMode="auto">
                          <a:xfrm>
                            <a:off x="0" y="1686394"/>
                            <a:ext cx="2390931" cy="337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333.8pt;margin-top:8.3pt;width:171.35pt;height:149.75pt;z-index:251696128;mso-width-relative:margin;mso-height-relative:margin" coordsize="23909,20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">
                <v:shape id="Picture 300" o:spid="_x0000_s1027" type="#_x0000_t75" style="position:absolute;width:22860;height:168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tN0zAAAAA3AAAAA8AAABkcnMvZG93bnJldi54bWxET8uKwjAU3Qv+Q7iCO019IKUapegIsxK0&#10;oi4vzbUtNjelyWjn781CcHk479WmM7V4Uusqywom4wgEcW51xYWCc7YfxSCcR9ZYWyYF/+Rgs+73&#10;Vpho++IjPU++ECGEXYIKSu+bREqXl2TQjW1DHLi7bQ36ANtC6hZfIdzUchpFC2mw4tBQYkPbkvLH&#10;6c8oSLuqSbFOd7v4Ojtm+jL/yQ43pYaDLl2C8NT5r/jj/tUKZlGYH86EIyDX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S03TMAAAADcAAAADwAAAAAAAAAAAAAAAACfAgAA&#10;ZHJzL2Rvd25yZXYueG1sUEsFBgAAAAAEAAQA9wAAAIwDAAAAAA==&#10;">
                  <v:imagedata r:id="rId27" o:title="bL3" croptop="35728f" cropbottom="13114f" cropleft="5462f" cropright="22685f"/>
                  <v:path arrowok="t"/>
                </v:shape>
                <v:shape id="Picture 14" o:spid="_x0000_s1028" type="#_x0000_t75" style="position:absolute;top:16863;width:23909;height:33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3DVTDAAAA2wAAAA8AAABkcnMvZG93bnJldi54bWxET01rAjEQvRf8D2EKvRTNKtKVrVHE0tYe&#10;PHQV8Thsppulm8mSpOv6702h0Ns83ucs14NtRU8+NI4VTCcZCOLK6YZrBcfD63gBIkRkja1jUnCl&#10;AOvV6G6JhXYX/qS+jLVIIRwKVGBi7AopQ2XIYpi4jjhxX85bjAn6WmqPlxRuWznLsidpseHUYLCj&#10;raHqu/yxCj7Q5PnU94/5/rzf2Jf2bfZenpR6uB82zyAiDfFf/Ofe6TR/Dr+/pAPk6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DcNVMMAAADbAAAADwAAAAAAAAAAAAAAAACf&#10;AgAAZHJzL2Rvd25yZXYueG1sUEsFBgAAAAAEAAQA9wAAAI8DAAAAAA==&#10;">
                  <v:imagedata r:id="rId24" o:title="scan0002" croptop="43889f" cropbottom="17522f" cropleft="5254f" cropright="20294f"/>
                  <v:path arrowok="t"/>
                </v:shape>
                <w10:wrap type="tight" side="left"/>
              </v:group>
            </w:pict>
          </mc:Fallback>
        </mc:AlternateContent>
      </w:r>
      <w:r w:rsidR="00141DE1" w:rsidRPr="009F6998">
        <w:t>T:</w:t>
      </w:r>
      <w:r w:rsidR="00141DE1" w:rsidRPr="009F6998">
        <w:tab/>
        <w:t xml:space="preserve">Great.  </w:t>
      </w:r>
      <w:r w:rsidR="00C17CE5">
        <w:t>Now, l</w:t>
      </w:r>
      <w:r w:rsidR="00141DE1" w:rsidRPr="009F6998">
        <w:t xml:space="preserve">et’s change our </w:t>
      </w:r>
      <w:r w:rsidR="00FE1B42" w:rsidRPr="009F6998">
        <w:t>whole one more time and see how it affects the quotient.</w:t>
      </w:r>
    </w:p>
    <w:p w14:paraId="52EB1711" w14:textId="4B648389" w:rsidR="00FE1B42" w:rsidRDefault="00FE1B42" w:rsidP="00FE1B42">
      <w:pPr>
        <w:pStyle w:val="ny-h5"/>
      </w:pPr>
      <w:r>
        <w:t>Problem 3</w:t>
      </w:r>
      <w:r w:rsidR="00F80A99">
        <w:t xml:space="preserve">  </w:t>
      </w:r>
    </w:p>
    <w:p w14:paraId="1FE0C2E4" w14:textId="076B13D8" w:rsidR="00FE1B42" w:rsidRDefault="001264D3" w:rsidP="00AB218C">
      <w:pPr>
        <w:pStyle w:val="ny-paragraph"/>
      </w:pPr>
      <w:r>
        <w:t>If the baker doubles the number of kilograms of oats</w:t>
      </w:r>
      <w:r w:rsidR="00922DBD">
        <w:t xml:space="preserve"> again</w:t>
      </w:r>
      <w:r w:rsidR="007C3810">
        <w:t>,</w:t>
      </w:r>
      <w:r w:rsidR="00922DBD">
        <w:t xml:space="preserve"> and they are </w:t>
      </w:r>
      <w:r>
        <w:t>poured equally into 3 bags, what is</w:t>
      </w:r>
      <w:r w:rsidR="00922DBD">
        <w:t xml:space="preserve"> the weight of each bag of oats</w:t>
      </w:r>
      <w:r w:rsidR="00FE1B42">
        <w:t>?</w:t>
      </w:r>
    </w:p>
    <w:p w14:paraId="205D0B06" w14:textId="6184BD07" w:rsidR="00BC4349" w:rsidRDefault="00CC4640" w:rsidP="00B92584">
      <w:pPr>
        <w:pStyle w:val="ny-paragraph"/>
        <w:ind w:right="-60"/>
      </w:pPr>
      <w:r w:rsidRPr="002472EA">
        <w:t>Repeat the process used in Problem 2</w:t>
      </w:r>
      <w:r w:rsidR="009D5D6F" w:rsidRPr="002472EA">
        <w:t xml:space="preserve">. </w:t>
      </w:r>
      <w:r w:rsidR="002B280A">
        <w:t xml:space="preserve"> </w:t>
      </w:r>
      <w:r w:rsidR="009D5D6F">
        <w:t xml:space="preserve">When </w:t>
      </w:r>
      <w:r w:rsidR="006936CA">
        <w:t xml:space="preserve">predicting </w:t>
      </w:r>
      <w:r w:rsidR="009D5D6F">
        <w:t>the quotient</w:t>
      </w:r>
      <w:r w:rsidR="006936CA">
        <w:t xml:space="preserve"> for Problem 3</w:t>
      </w:r>
      <w:r w:rsidR="009D5D6F">
        <w:t xml:space="preserve">, </w:t>
      </w:r>
      <w:r w:rsidR="007C3810">
        <w:t>ensure</w:t>
      </w:r>
      <w:r w:rsidR="009D5D6F">
        <w:t xml:space="preserve"> students notice that</w:t>
      </w:r>
      <w:r w:rsidR="007C3810">
        <w:t>,</w:t>
      </w:r>
      <w:r w:rsidR="009D5D6F">
        <w:t xml:space="preserve"> this </w:t>
      </w:r>
      <w:r w:rsidR="006936CA">
        <w:t>time</w:t>
      </w:r>
      <w:r w:rsidR="007C3810">
        <w:t>,</w:t>
      </w:r>
      <w:r w:rsidR="006936CA">
        <w:t xml:space="preserve"> the baker has four times </w:t>
      </w:r>
      <w:r w:rsidR="007C3810">
        <w:t>the amount of</w:t>
      </w:r>
      <w:r w:rsidR="006936CA">
        <w:t xml:space="preserve"> oats as </w:t>
      </w:r>
      <w:r w:rsidR="005C5B37">
        <w:t>Problem 1</w:t>
      </w:r>
      <w:r w:rsidR="009D5D6F">
        <w:t xml:space="preserve">, </w:t>
      </w:r>
      <w:r w:rsidR="005C5B37">
        <w:t xml:space="preserve">and </w:t>
      </w:r>
      <w:r w:rsidR="006936CA">
        <w:t xml:space="preserve">twice </w:t>
      </w:r>
      <w:r w:rsidR="009D5D6F">
        <w:t xml:space="preserve">as much as </w:t>
      </w:r>
      <w:r w:rsidR="005C5B37">
        <w:t>Problem 2</w:t>
      </w:r>
      <w:r w:rsidR="009D5D6F">
        <w:t>.</w:t>
      </w:r>
      <w:r w:rsidR="00F80A99">
        <w:t xml:space="preserve"> </w:t>
      </w:r>
      <w:r w:rsidR="009D5D6F">
        <w:t xml:space="preserve"> This is important for the scaling interpretation of multiplication.</w:t>
      </w:r>
    </w:p>
    <w:p w14:paraId="1BA4F5DD" w14:textId="2C7CA612" w:rsidR="00FE1B42" w:rsidRDefault="009D5D6F" w:rsidP="00B92584">
      <w:pPr>
        <w:pStyle w:val="ny-paragraph"/>
        <w:ind w:right="-60"/>
      </w:pPr>
      <w:r>
        <w:lastRenderedPageBreak/>
        <w:t>The closing extension of the dialogue, in which students realize the efficiency of the algorithm, is detailed below.</w:t>
      </w:r>
    </w:p>
    <w:p w14:paraId="70C93E6B" w14:textId="5FDABC31" w:rsidR="009F6998" w:rsidRPr="009F6998" w:rsidRDefault="009F6998" w:rsidP="00F80A99">
      <w:pPr>
        <w:pStyle w:val="ny-list-idented"/>
        <w:ind w:right="4080"/>
      </w:pPr>
      <w:r w:rsidRPr="009F6998">
        <w:t>T:</w:t>
      </w:r>
      <w:r w:rsidR="00F80A99">
        <w:tab/>
      </w:r>
      <w:r w:rsidRPr="009F6998">
        <w:t>Say the division expression for this problem.</w:t>
      </w:r>
    </w:p>
    <w:p w14:paraId="689BE1F2" w14:textId="0D96DC76" w:rsidR="009F6998" w:rsidRPr="009F6998" w:rsidRDefault="009F6998" w:rsidP="00F80A99">
      <w:pPr>
        <w:pStyle w:val="ny-list-idented"/>
        <w:ind w:right="4080"/>
      </w:pPr>
      <w:r w:rsidRPr="009F6998">
        <w:t>S:</w:t>
      </w:r>
      <w:r w:rsidR="00F80A99">
        <w:tab/>
      </w:r>
      <w:r w:rsidRPr="009F6998">
        <w:t>16 ÷ 3.</w:t>
      </w:r>
    </w:p>
    <w:p w14:paraId="3F37F31B" w14:textId="7B6DAA14" w:rsidR="009F6998" w:rsidRPr="009F6998" w:rsidRDefault="009F6998" w:rsidP="00B92584">
      <w:pPr>
        <w:pStyle w:val="ny-list-idented"/>
        <w:ind w:right="30"/>
      </w:pPr>
      <w:r w:rsidRPr="009F6998">
        <w:t>T:</w:t>
      </w:r>
      <w:r w:rsidR="00F80A99">
        <w:tab/>
      </w:r>
      <w:r w:rsidRPr="009F6998">
        <w:t>Say the answer as a fraction greater than 1.</w:t>
      </w:r>
    </w:p>
    <w:p w14:paraId="607625C1" w14:textId="3922AD3D" w:rsidR="009F6998" w:rsidRPr="009F6998" w:rsidRDefault="009F6998" w:rsidP="00B92584">
      <w:pPr>
        <w:pStyle w:val="ny-list-idented"/>
        <w:ind w:right="30"/>
      </w:pPr>
      <w:r w:rsidRPr="009F6998">
        <w:t>S:</w:t>
      </w:r>
      <w:r w:rsidR="00F80A99">
        <w:tab/>
      </w:r>
      <w:r w:rsidRPr="009F6998">
        <w:t>16 thirds.</w:t>
      </w:r>
    </w:p>
    <w:p w14:paraId="2F9339E0" w14:textId="0C06441F" w:rsidR="009F6998" w:rsidRDefault="009F6998" w:rsidP="00B92584">
      <w:pPr>
        <w:pStyle w:val="ny-list-idented"/>
        <w:ind w:right="30"/>
      </w:pPr>
      <w:r w:rsidRPr="009F6998">
        <w:t>T:</w:t>
      </w:r>
      <w:r w:rsidR="00F80A99">
        <w:tab/>
      </w:r>
      <w:r w:rsidRPr="009F6998">
        <w:t>Wh</w:t>
      </w:r>
      <w:r w:rsidR="007616E9">
        <w:t>ich strategy would be easier to use</w:t>
      </w:r>
      <w:r w:rsidRPr="009F6998">
        <w:t xml:space="preserve"> </w:t>
      </w:r>
      <w:r w:rsidR="007616E9">
        <w:t>for</w:t>
      </w:r>
      <w:r w:rsidRPr="009F6998">
        <w:t xml:space="preserve"> solv</w:t>
      </w:r>
      <w:r w:rsidR="007616E9">
        <w:t>ing</w:t>
      </w:r>
      <w:r w:rsidRPr="009F6998">
        <w:t xml:space="preserve"> this problem?</w:t>
      </w:r>
      <w:r w:rsidR="002B280A">
        <w:t xml:space="preserve"> </w:t>
      </w:r>
      <w:r w:rsidRPr="009F6998">
        <w:t xml:space="preserve"> Draw out 16 </w:t>
      </w:r>
      <w:proofErr w:type="spellStart"/>
      <w:r w:rsidRPr="009F6998">
        <w:t>wholes</w:t>
      </w:r>
      <w:proofErr w:type="spellEnd"/>
      <w:r w:rsidRPr="009F6998">
        <w:t xml:space="preserve"> to split into 3 groups, or use the standard algorithm? </w:t>
      </w:r>
      <w:r w:rsidR="002B280A">
        <w:t xml:space="preserve"> </w:t>
      </w:r>
      <w:r w:rsidRPr="009F6998">
        <w:t>Turn and discuss with a partner.</w:t>
      </w:r>
    </w:p>
    <w:p w14:paraId="333C0079" w14:textId="19D31E09" w:rsidR="00922DBD" w:rsidRPr="009F6998" w:rsidRDefault="00922DBD" w:rsidP="00B92584">
      <w:pPr>
        <w:pStyle w:val="ny-list-idented"/>
        <w:ind w:right="30"/>
      </w:pPr>
      <w:r>
        <w:t>S:</w:t>
      </w:r>
      <w:r>
        <w:tab/>
        <w:t>(Share.)</w:t>
      </w:r>
    </w:p>
    <w:p w14:paraId="3193AF66" w14:textId="5151F892" w:rsidR="002A7204" w:rsidRDefault="009F6998" w:rsidP="00B92584">
      <w:pPr>
        <w:pStyle w:val="ny-list-idented"/>
        <w:ind w:right="30"/>
      </w:pPr>
      <w:r w:rsidRPr="009F6998">
        <w:t>T:</w:t>
      </w:r>
      <w:r w:rsidR="00F80A99">
        <w:tab/>
      </w:r>
      <w:r w:rsidRPr="009F6998">
        <w:t>Solve this problem independently using the standard algorithm.</w:t>
      </w:r>
      <w:r w:rsidR="002B280A">
        <w:t xml:space="preserve"> </w:t>
      </w:r>
      <w:r w:rsidRPr="009F6998">
        <w:t xml:space="preserve"> </w:t>
      </w:r>
      <w:r w:rsidR="007616E9">
        <w:t>If you want, y</w:t>
      </w:r>
      <w:r w:rsidRPr="009F6998">
        <w:t>ou may also draw.</w:t>
      </w:r>
      <w:r w:rsidR="009F03FB">
        <w:t xml:space="preserve">  </w:t>
      </w:r>
    </w:p>
    <w:p w14:paraId="70C2F82F" w14:textId="607AC54A" w:rsidR="009F6998" w:rsidRPr="009F6998" w:rsidRDefault="002A7204" w:rsidP="00B92584">
      <w:pPr>
        <w:pStyle w:val="ny-list-idented"/>
        <w:ind w:right="30"/>
      </w:pPr>
      <w:r>
        <w:t>S:</w:t>
      </w:r>
      <w:r>
        <w:tab/>
      </w:r>
      <w:r w:rsidR="009F03FB">
        <w:t>(</w:t>
      </w:r>
      <w:r>
        <w:t>W</w:t>
      </w:r>
      <w:r w:rsidR="009F03FB">
        <w:t>ork.)</w:t>
      </w:r>
    </w:p>
    <w:p w14:paraId="2B94EC2F" w14:textId="60EF882A" w:rsidR="009F6998" w:rsidRPr="009F6998" w:rsidRDefault="00B92584" w:rsidP="00B92584">
      <w:pPr>
        <w:pStyle w:val="ny-list-idented"/>
        <w:ind w:right="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8320206" wp14:editId="0FF96530">
                <wp:simplePos x="0" y="0"/>
                <wp:positionH relativeFrom="column">
                  <wp:posOffset>4112895</wp:posOffset>
                </wp:positionH>
                <wp:positionV relativeFrom="paragraph">
                  <wp:posOffset>455930</wp:posOffset>
                </wp:positionV>
                <wp:extent cx="2066544" cy="2295144"/>
                <wp:effectExtent l="0" t="0" r="0" b="0"/>
                <wp:wrapTight wrapText="left">
                  <wp:wrapPolygon edited="0">
                    <wp:start x="0" y="0"/>
                    <wp:lineTo x="0" y="21337"/>
                    <wp:lineTo x="21308" y="21337"/>
                    <wp:lineTo x="21308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295144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AD422" w14:textId="77777777" w:rsidR="0032489F" w:rsidRPr="00922BE9" w:rsidRDefault="0032489F" w:rsidP="002E74F2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32489F" w14:paraId="38CADDB2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888DF56" w14:textId="77777777" w:rsidR="0032489F" w:rsidRDefault="0032489F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30EB3A35" wp14:editId="4B24C903">
                                        <wp:extent cx="254000" cy="345810"/>
                                        <wp:effectExtent l="0" t="0" r="0" b="1016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5ECCEEB" w14:textId="013D2253" w:rsidR="0032489F" w:rsidRPr="00922BE9" w:rsidRDefault="0032489F" w:rsidP="00EC2844">
                                  <w:pPr>
                                    <w:pStyle w:val="ny-callout-hdr"/>
                                    <w:rPr>
                                      <w:rFonts w:asciiTheme="majorHAnsi" w:eastAsiaTheme="majorEastAsia" w:hAnsiTheme="majorHAns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2E22CF">
                                    <w:t>NOTES ON</w:t>
                                  </w:r>
                                  <w:r>
                                    <w:br/>
                                    <w:t>MULTIPLE MEANS</w:t>
                                  </w:r>
                                  <w:r>
                                    <w:br/>
                                    <w:t xml:space="preserve">OF REPRESENTATION:  </w:t>
                                  </w:r>
                                </w:p>
                              </w:tc>
                            </w:tr>
                            <w:tr w:rsidR="0032489F" w14:paraId="64F878E0" w14:textId="77777777" w:rsidTr="00A90581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8F6F3EB" w14:textId="38D22DB8" w:rsidR="0032489F" w:rsidRDefault="0032489F" w:rsidP="006936CA">
                                  <w:pPr>
                                    <w:pStyle w:val="ny-callout-text"/>
                                    <w:spacing w:line="240" w:lineRule="auto"/>
                                  </w:pPr>
                                  <w:r>
                                    <w:t>Fractions are generally represented in student materials by equation editing software using a horizontal line to separate the numerator from denominator (e.g.</w:t>
                                  </w:r>
                                  <w:proofErr w:type="gramStart"/>
                                  <w:r>
                                    <w:t xml:space="preserve">, </w:t>
                                  </w:r>
                                  <w:proofErr w:type="gramEnd"/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>
                                    <w:t xml:space="preserve">).  However, it may be wise to expose students to other formats of notating fractions, such as formats that use a diagonal to separate the numerator from the denominator (e.g., </w:t>
                                  </w:r>
                                  <m:oMath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sz w:val="16"/>
                                            <w:szCs w:val="16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sz w:val="16"/>
                                            <w:szCs w:val="16"/>
                                          </w:rPr>
                                          <m:t>5</m:t>
                                        </m:r>
                                      </m:den>
                                    </m:f>
                                  </m:oMath>
                                  <w:r>
                                    <w:t xml:space="preserve">). </w:t>
                                  </w:r>
                                </w:p>
                              </w:tc>
                            </w:tr>
                          </w:tbl>
                          <w:p w14:paraId="2E6BBD10" w14:textId="77777777" w:rsidR="0032489F" w:rsidRPr="002E22CF" w:rsidRDefault="0032489F" w:rsidP="002E74F2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3.85pt;margin-top:35.9pt;width:162.7pt;height:180.7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" fillcolor="#f6f6f1" stroked="f">
                <v:path arrowok="t"/>
                <v:textbox inset="10pt,0,8pt">
                  <w:txbxContent>
                    <w:p w14:paraId="155AD422" w14:textId="77777777" w:rsidR="0032489F" w:rsidRPr="00922BE9" w:rsidRDefault="0032489F" w:rsidP="002E74F2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32489F" w14:paraId="38CADDB2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888DF56" w14:textId="77777777" w:rsidR="0032489F" w:rsidRDefault="0032489F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0EB3A35" wp14:editId="4B24C903">
                                  <wp:extent cx="254000" cy="345810"/>
                                  <wp:effectExtent l="0" t="0" r="0" b="1016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5ECCEEB" w14:textId="013D2253" w:rsidR="0032489F" w:rsidRPr="00922BE9" w:rsidRDefault="0032489F" w:rsidP="00EC2844">
                            <w:pPr>
                              <w:pStyle w:val="ny-callout-hdr"/>
                              <w:rPr>
                                <w:rFonts w:asciiTheme="majorHAnsi" w:eastAsiaTheme="majorEastAsia" w:hAnsiTheme="majorHAnsi" w:cstheme="majorBidi"/>
                                <w:sz w:val="20"/>
                                <w:szCs w:val="20"/>
                              </w:rPr>
                            </w:pPr>
                            <w:r w:rsidRPr="002E22CF">
                              <w:t>NOTES ON</w:t>
                            </w:r>
                            <w:r>
                              <w:br/>
                              <w:t>MULTIPLE MEANS</w:t>
                            </w:r>
                            <w:r>
                              <w:br/>
                              <w:t xml:space="preserve">OF REPRESENTATION:  </w:t>
                            </w:r>
                          </w:p>
                        </w:tc>
                      </w:tr>
                      <w:tr w:rsidR="0032489F" w14:paraId="64F878E0" w14:textId="77777777" w:rsidTr="00A90581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8F6F3EB" w14:textId="38D22DB8" w:rsidR="0032489F" w:rsidRDefault="0032489F" w:rsidP="006936CA">
                            <w:pPr>
                              <w:pStyle w:val="ny-callout-text"/>
                              <w:spacing w:line="240" w:lineRule="auto"/>
                            </w:pPr>
                            <w:r>
                              <w:t>Fractions are generally represented in student materials by equation editing software using a horizontal line to separate the numerator from denominator (e.g.</w:t>
                            </w:r>
                            <w:proofErr w:type="gramStart"/>
                            <w:r>
                              <w:t xml:space="preserve">, </w:t>
                            </w:r>
                            <w:proofErr w:type="gramEnd"/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>
                              <w:t xml:space="preserve">).  However, it may be wise to expose students to other formats of notating fractions, such as formats that use a diagonal to separate the numerator from the denominator (e.g., </w:t>
                            </w:r>
                            <m:oMath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nor/>
                                    </m:rPr>
                                    <w:rPr>
                                      <w:sz w:val="16"/>
                                      <w:szCs w:val="16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nor/>
                                    </m:rPr>
                                    <w:rPr>
                                      <w:sz w:val="16"/>
                                      <w:szCs w:val="16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>
                              <w:t xml:space="preserve">). </w:t>
                            </w:r>
                          </w:p>
                        </w:tc>
                      </w:tr>
                    </w:tbl>
                    <w:p w14:paraId="2E6BBD10" w14:textId="77777777" w:rsidR="0032489F" w:rsidRPr="002E22CF" w:rsidRDefault="0032489F" w:rsidP="002E74F2">
                      <w:pPr>
                        <w:pStyle w:val="ny-callout-text"/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9F6998" w:rsidRPr="009F6998">
        <w:t>T:</w:t>
      </w:r>
      <w:r w:rsidR="009F6998" w:rsidRPr="009F6998">
        <w:tab/>
      </w:r>
      <w:r w:rsidR="009F03FB">
        <w:t>L</w:t>
      </w:r>
      <w:r w:rsidR="009F6998" w:rsidRPr="009F6998">
        <w:t>et’s solve using the standard algorithm.  (Set up standard algorithm and solve on the board.)  What</w:t>
      </w:r>
      <w:r w:rsidR="00A67863">
        <w:t xml:space="preserve"> i</w:t>
      </w:r>
      <w:r w:rsidR="009F6998" w:rsidRPr="009F6998">
        <w:t>s 16 thirds as a mixed number?</w:t>
      </w:r>
    </w:p>
    <w:p w14:paraId="3016F2E1" w14:textId="0EAFAEFC" w:rsidR="009F6998" w:rsidRPr="009F6998" w:rsidRDefault="009F6998" w:rsidP="00F80A99">
      <w:pPr>
        <w:pStyle w:val="ny-list-idented"/>
        <w:spacing w:line="240" w:lineRule="auto"/>
        <w:ind w:right="4080"/>
      </w:pPr>
      <w:r w:rsidRPr="009F6998">
        <w:t>S:</w:t>
      </w:r>
      <w:r w:rsidRPr="009F6998">
        <w:tab/>
      </w:r>
      <m:oMath>
        <m:r>
          <m:rPr>
            <m:nor/>
          </m:rPr>
          <w:rPr>
            <w:rFonts w:asciiTheme="minorHAnsi" w:hAnsiTheme="minorHAnsi"/>
          </w:rPr>
          <m:t>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Pr="009F6998">
        <w:t>.</w:t>
      </w:r>
    </w:p>
    <w:p w14:paraId="3DB13812" w14:textId="24B29618" w:rsidR="009F6998" w:rsidRPr="009F6998" w:rsidRDefault="009F6998" w:rsidP="00F80A99">
      <w:pPr>
        <w:pStyle w:val="ny-list-idented"/>
        <w:ind w:right="4080"/>
      </w:pPr>
      <w:r w:rsidRPr="009F6998">
        <w:t>T:</w:t>
      </w:r>
      <w:r w:rsidRPr="009F6998">
        <w:tab/>
        <w:t>Use the quotient to answer the question.</w:t>
      </w:r>
    </w:p>
    <w:p w14:paraId="48285F8A" w14:textId="2A79DCFA" w:rsidR="009F6998" w:rsidRPr="009F6998" w:rsidRDefault="009F6998" w:rsidP="00F80A99">
      <w:pPr>
        <w:pStyle w:val="ny-list-idented"/>
        <w:spacing w:line="240" w:lineRule="auto"/>
        <w:ind w:right="4080"/>
      </w:pPr>
      <w:r w:rsidRPr="009F6998">
        <w:t>S:</w:t>
      </w:r>
      <w:r w:rsidRPr="009F6998">
        <w:tab/>
        <w:t xml:space="preserve">Each </w:t>
      </w:r>
      <w:r w:rsidR="00922DBD">
        <w:t>bag of oats weighs</w:t>
      </w:r>
      <w:r w:rsidRPr="009F6998">
        <w:t xml:space="preserve"> </w:t>
      </w:r>
      <m:oMath>
        <m:r>
          <m:rPr>
            <m:nor/>
          </m:rPr>
          <w:rPr>
            <w:rFonts w:asciiTheme="minorHAnsi" w:hAnsiTheme="minorHAnsi"/>
          </w:rPr>
          <m:t>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Pr="009F6998">
        <w:t xml:space="preserve"> </w:t>
      </w:r>
      <w:r w:rsidR="00922DBD">
        <w:t>kilograms</w:t>
      </w:r>
      <w:r w:rsidRPr="009F6998">
        <w:t>.</w:t>
      </w:r>
    </w:p>
    <w:p w14:paraId="77A1B086" w14:textId="77777777" w:rsidR="009F6998" w:rsidRPr="009F6998" w:rsidRDefault="009F6998" w:rsidP="00F80A99">
      <w:pPr>
        <w:pStyle w:val="ny-list-idented"/>
        <w:ind w:right="4080"/>
      </w:pPr>
      <w:r w:rsidRPr="009F6998">
        <w:t>T:</w:t>
      </w:r>
      <w:r w:rsidRPr="009F6998">
        <w:tab/>
        <w:t>Let’s check with repeated addition.  Say the entire addition sentence.</w:t>
      </w:r>
    </w:p>
    <w:p w14:paraId="04B68B34" w14:textId="6251CC45" w:rsidR="009F6998" w:rsidRPr="00FD2D78" w:rsidRDefault="009F6998" w:rsidP="00F80A99">
      <w:pPr>
        <w:pStyle w:val="ny-list-idented"/>
        <w:spacing w:line="240" w:lineRule="auto"/>
        <w:ind w:right="4080"/>
      </w:pPr>
      <w:r w:rsidRPr="00FD2D78">
        <w:t>S:</w:t>
      </w:r>
      <w:r w:rsidRPr="00FD2D78">
        <w:tab/>
      </w:r>
      <m:oMath>
        <m:r>
          <m:rPr>
            <m:nor/>
          </m:rPr>
          <w:rPr>
            <w:rFonts w:asciiTheme="minorHAnsi" w:hAnsiTheme="minorHAnsi"/>
          </w:rPr>
          <m:t>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+</m:t>
        </m:r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+</m:t>
        </m:r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nor/>
          </m:rPr>
          <w:rPr>
            <w:rFonts w:ascii="Cambria Math" w:hAnsiTheme="minorHAnsi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=</m:t>
        </m:r>
        <m:r>
          <m:rPr>
            <m:nor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Theme="minorHAnsi" w:hAnsiTheme="minorHAnsi"/>
          </w:rPr>
          <m:t>16</m:t>
        </m:r>
      </m:oMath>
      <w:r w:rsidRPr="00AB218C">
        <w:rPr>
          <w:rFonts w:asciiTheme="minorHAnsi" w:hAnsiTheme="minorHAnsi"/>
        </w:rPr>
        <w:t>.</w:t>
      </w:r>
    </w:p>
    <w:p w14:paraId="5CFC45B3" w14:textId="50B9E7B5" w:rsidR="009F6998" w:rsidRPr="009F6998" w:rsidRDefault="009F6998" w:rsidP="00F80A99">
      <w:pPr>
        <w:pStyle w:val="ny-list-idented"/>
        <w:spacing w:line="240" w:lineRule="auto"/>
        <w:ind w:right="4080"/>
      </w:pPr>
      <w:r w:rsidRPr="009F6998">
        <w:t>T:</w:t>
      </w:r>
      <w:r w:rsidRPr="009F6998">
        <w:tab/>
        <w:t xml:space="preserve">So 16 ÷ 3 = </w:t>
      </w:r>
      <m:oMath>
        <m:r>
          <m:rPr>
            <m:nor/>
          </m:rPr>
          <w:rPr>
            <w:rFonts w:asciiTheme="minorHAnsi" w:hAnsiTheme="minorHAnsi"/>
          </w:rPr>
          <m:t>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Pr="009F6998">
        <w:t xml:space="preserve">.  How does this quotient compare </w:t>
      </w:r>
      <w:r w:rsidR="007616E9">
        <w:t>to</w:t>
      </w:r>
      <w:r w:rsidRPr="009F6998">
        <w:t xml:space="preserve"> our predictions?</w:t>
      </w:r>
    </w:p>
    <w:p w14:paraId="444A1D9C" w14:textId="36ADB64E" w:rsidR="009F6998" w:rsidRPr="009F6998" w:rsidRDefault="009F6998" w:rsidP="00ED41B9">
      <w:pPr>
        <w:pStyle w:val="ny-list-idented"/>
        <w:ind w:right="4080"/>
      </w:pPr>
      <w:r w:rsidRPr="009F6998">
        <w:t>S:</w:t>
      </w:r>
      <w:r w:rsidRPr="009F6998">
        <w:tab/>
        <w:t xml:space="preserve">This answer is what we thought it would be.  </w:t>
      </w:r>
      <w:r w:rsidRPr="009F6998">
        <w:sym w:font="Wingdings" w:char="F0E0"/>
      </w:r>
      <w:r w:rsidRPr="009F6998">
        <w:t xml:space="preserve"> It was quadruple the first quotient.  </w:t>
      </w:r>
      <w:r w:rsidRPr="009F6998">
        <w:sym w:font="Wingdings" w:char="F0E0"/>
      </w:r>
      <w:r w:rsidRPr="009F6998">
        <w:t xml:space="preserve"> We were right</w:t>
      </w:r>
      <w:r w:rsidR="006272F4">
        <w:t xml:space="preserve">; </w:t>
      </w:r>
      <w:r w:rsidRPr="009F6998">
        <w:t xml:space="preserve">it was </w:t>
      </w:r>
      <w:r w:rsidR="006936CA">
        <w:t>twice as much as the</w:t>
      </w:r>
      <w:r w:rsidRPr="009F6998">
        <w:t xml:space="preserve"> last quotient</w:t>
      </w:r>
      <w:r w:rsidR="006936CA">
        <w:t>.</w:t>
      </w:r>
      <w:r w:rsidRPr="009F6998">
        <w:t xml:space="preserve"> </w:t>
      </w:r>
    </w:p>
    <w:p w14:paraId="36736A07" w14:textId="483E4685" w:rsidR="00037D09" w:rsidRDefault="00D97DA4" w:rsidP="00F80A99">
      <w:pPr>
        <w:pStyle w:val="ny-h4"/>
        <w:ind w:right="4800"/>
      </w:pPr>
      <w:r>
        <w:t xml:space="preserve">Problem </w:t>
      </w:r>
      <w:proofErr w:type="gramStart"/>
      <w:r>
        <w:t>Set</w:t>
      </w:r>
      <w:r w:rsidR="00C373A7">
        <w:t xml:space="preserve">  (</w:t>
      </w:r>
      <w:proofErr w:type="gramEnd"/>
      <w:r w:rsidR="00C373A7">
        <w:t>10 minutes)</w:t>
      </w:r>
    </w:p>
    <w:p w14:paraId="0D4D2FC5" w14:textId="29447FCC" w:rsidR="002B0827" w:rsidRPr="002B0827" w:rsidRDefault="00834EC7" w:rsidP="00C1294E">
      <w:pPr>
        <w:pStyle w:val="ny-paragraph"/>
        <w:ind w:right="30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first.  Some problems do not specify a method for solving.  Students </w:t>
      </w:r>
      <w:r w:rsidR="009C392D">
        <w:t xml:space="preserve">should </w:t>
      </w:r>
      <w:r>
        <w:t>solve these problems using the RDW approach used for Application Problems.</w:t>
      </w:r>
    </w:p>
    <w:p w14:paraId="0D4D2FC7" w14:textId="365DFE81" w:rsidR="00FC039C" w:rsidRPr="003A45A3" w:rsidRDefault="00FC039C" w:rsidP="00F80A99">
      <w:pPr>
        <w:pStyle w:val="ny-h3-boxed"/>
        <w:ind w:right="4800"/>
      </w:pPr>
      <w:r w:rsidRPr="003A45A3">
        <w:t xml:space="preserve">Student </w:t>
      </w:r>
      <w:proofErr w:type="gramStart"/>
      <w:r w:rsidRPr="003A45A3">
        <w:t>Debrief</w:t>
      </w:r>
      <w:r w:rsidR="00C373A7">
        <w:t xml:space="preserve">  (</w:t>
      </w:r>
      <w:proofErr w:type="gramEnd"/>
      <w:r w:rsidR="00C373A7">
        <w:t>10</w:t>
      </w:r>
      <w:r>
        <w:t xml:space="preserve"> minutes)</w:t>
      </w:r>
    </w:p>
    <w:p w14:paraId="0D4D2FC8" w14:textId="0420A8EF" w:rsidR="002B0827" w:rsidRDefault="002B0827" w:rsidP="00B92584">
      <w:pPr>
        <w:pStyle w:val="ny-paragraph"/>
        <w:ind w:right="30"/>
      </w:pPr>
      <w:r w:rsidRPr="00BE0B12">
        <w:rPr>
          <w:b/>
        </w:rPr>
        <w:t>Lesson Objective:</w:t>
      </w:r>
      <w:r>
        <w:t xml:space="preserve"> </w:t>
      </w:r>
      <w:r w:rsidR="00C373A7">
        <w:t xml:space="preserve"> Interpret a fraction as division.</w:t>
      </w:r>
    </w:p>
    <w:p w14:paraId="0D4D2FC9" w14:textId="3AA2C380" w:rsidR="00FC039C" w:rsidRPr="00CC5DAB" w:rsidRDefault="00FC039C" w:rsidP="00B92584">
      <w:pPr>
        <w:pStyle w:val="ny-paragraph"/>
        <w:ind w:right="30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>experience.</w:t>
      </w:r>
    </w:p>
    <w:p w14:paraId="35AB5B07" w14:textId="69FC507F" w:rsidR="00EB16B1" w:rsidRDefault="002B0827" w:rsidP="00B92584">
      <w:pPr>
        <w:pStyle w:val="ny-paragraph"/>
        <w:ind w:right="30"/>
      </w:pPr>
      <w:r w:rsidRPr="002B0827">
        <w:t xml:space="preserve">Invite students to review their solutions for the </w:t>
      </w:r>
      <w:r w:rsidR="002A0AD0">
        <w:t>Problem Set</w:t>
      </w:r>
      <w:r w:rsidRPr="002B0827">
        <w:t xml:space="preserve">.  They should check work by comparing answers with a partner before going over answers as a class.  Look for misconceptions or misunderstandings that can </w:t>
      </w:r>
      <w:r w:rsidRPr="002B0827">
        <w:lastRenderedPageBreak/>
        <w:t xml:space="preserve">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3D70D5F6" w14:textId="50065A6E" w:rsidR="00C373A7" w:rsidRDefault="002B0827" w:rsidP="00B92584">
      <w:pPr>
        <w:pStyle w:val="ny-paragraph"/>
        <w:ind w:right="30"/>
      </w:pPr>
      <w:r w:rsidRPr="002B0827">
        <w:t>You may choose to use any combination of the questions below to lead the discussion.</w:t>
      </w:r>
    </w:p>
    <w:p w14:paraId="32F00873" w14:textId="63C13A23" w:rsidR="00C373A7" w:rsidRPr="00C373A7" w:rsidRDefault="00264390" w:rsidP="00B92584">
      <w:pPr>
        <w:pStyle w:val="ny-list-bullets"/>
        <w:ind w:right="-60"/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77CDAE43" wp14:editId="5725797E">
            <wp:simplePos x="0" y="0"/>
            <wp:positionH relativeFrom="column">
              <wp:posOffset>3474720</wp:posOffset>
            </wp:positionH>
            <wp:positionV relativeFrom="paragraph">
              <wp:posOffset>86360</wp:posOffset>
            </wp:positionV>
            <wp:extent cx="2743200" cy="3401568"/>
            <wp:effectExtent l="19050" t="19050" r="19050" b="27940"/>
            <wp:wrapTight wrapText="left">
              <wp:wrapPolygon edited="0">
                <wp:start x="-150" y="-121"/>
                <wp:lineTo x="-150" y="21656"/>
                <wp:lineTo x="21600" y="21656"/>
                <wp:lineTo x="21600" y="-121"/>
                <wp:lineTo x="-150" y="-121"/>
              </wp:wrapPolygon>
            </wp:wrapTight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5" t="1258" b="1258"/>
                    <a:stretch/>
                  </pic:blipFill>
                  <pic:spPr bwMode="auto">
                    <a:xfrm>
                      <a:off x="0" y="0"/>
                      <a:ext cx="2743200" cy="3401568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3A7" w:rsidRPr="00C373A7">
        <w:rPr>
          <w:spacing w:val="1"/>
        </w:rPr>
        <w:t>What</w:t>
      </w:r>
      <w:r w:rsidR="00C373A7" w:rsidRPr="00C373A7">
        <w:rPr>
          <w:spacing w:val="-3"/>
        </w:rPr>
        <w:t xml:space="preserve"> </w:t>
      </w:r>
      <w:r w:rsidR="00C373A7" w:rsidRPr="00C373A7">
        <w:t>pattern</w:t>
      </w:r>
      <w:r w:rsidR="00C373A7" w:rsidRPr="00C373A7">
        <w:rPr>
          <w:spacing w:val="-1"/>
        </w:rPr>
        <w:t xml:space="preserve"> </w:t>
      </w:r>
      <w:r w:rsidR="00C373A7" w:rsidRPr="00C373A7">
        <w:t>did</w:t>
      </w:r>
      <w:r w:rsidR="00C373A7" w:rsidRPr="00C373A7">
        <w:rPr>
          <w:spacing w:val="-1"/>
        </w:rPr>
        <w:t xml:space="preserve"> </w:t>
      </w:r>
      <w:r w:rsidR="00C373A7" w:rsidRPr="00C373A7">
        <w:t>you</w:t>
      </w:r>
      <w:r w:rsidR="00C373A7" w:rsidRPr="00C373A7">
        <w:rPr>
          <w:spacing w:val="-1"/>
        </w:rPr>
        <w:t xml:space="preserve"> </w:t>
      </w:r>
      <w:r w:rsidR="00C373A7" w:rsidRPr="00C373A7">
        <w:t>notice</w:t>
      </w:r>
      <w:r w:rsidR="00C373A7" w:rsidRPr="00C373A7">
        <w:rPr>
          <w:spacing w:val="-1"/>
        </w:rPr>
        <w:t xml:space="preserve"> </w:t>
      </w:r>
      <w:r w:rsidR="00C373A7" w:rsidRPr="00C373A7">
        <w:rPr>
          <w:spacing w:val="1"/>
        </w:rPr>
        <w:t>between</w:t>
      </w:r>
      <w:r w:rsidR="00ED41B9">
        <w:rPr>
          <w:spacing w:val="1"/>
        </w:rPr>
        <w:t xml:space="preserve"> Problems</w:t>
      </w:r>
      <w:r w:rsidR="00C373A7" w:rsidRPr="00C373A7">
        <w:rPr>
          <w:spacing w:val="-2"/>
        </w:rPr>
        <w:t xml:space="preserve"> </w:t>
      </w:r>
      <w:r w:rsidR="00C373A7" w:rsidRPr="00C373A7">
        <w:t>1(b)</w:t>
      </w:r>
      <w:r w:rsidR="00C373A7" w:rsidRPr="00C373A7">
        <w:rPr>
          <w:spacing w:val="-2"/>
        </w:rPr>
        <w:t xml:space="preserve"> </w:t>
      </w:r>
      <w:r w:rsidR="00C373A7" w:rsidRPr="00C373A7">
        <w:t>and</w:t>
      </w:r>
      <w:r w:rsidR="00C373A7" w:rsidRPr="00C373A7">
        <w:rPr>
          <w:spacing w:val="-1"/>
        </w:rPr>
        <w:t xml:space="preserve"> </w:t>
      </w:r>
      <w:r w:rsidR="00C373A7" w:rsidRPr="00C373A7">
        <w:t>1(c)?</w:t>
      </w:r>
      <w:r w:rsidR="002B280A">
        <w:t xml:space="preserve"> </w:t>
      </w:r>
      <w:r w:rsidR="00C373A7" w:rsidRPr="00C373A7">
        <w:rPr>
          <w:spacing w:val="34"/>
        </w:rPr>
        <w:t xml:space="preserve"> </w:t>
      </w:r>
      <w:r w:rsidR="00C373A7" w:rsidRPr="00C373A7">
        <w:t>Look</w:t>
      </w:r>
      <w:r w:rsidR="00C373A7" w:rsidRPr="00C373A7">
        <w:rPr>
          <w:spacing w:val="-2"/>
        </w:rPr>
        <w:t xml:space="preserve"> </w:t>
      </w:r>
      <w:r w:rsidR="00C373A7" w:rsidRPr="00C373A7">
        <w:t>at</w:t>
      </w:r>
      <w:r w:rsidR="00C373A7" w:rsidRPr="00C373A7">
        <w:rPr>
          <w:spacing w:val="-2"/>
        </w:rPr>
        <w:t xml:space="preserve"> </w:t>
      </w:r>
      <w:r w:rsidR="00C373A7" w:rsidRPr="00C373A7">
        <w:t>the</w:t>
      </w:r>
      <w:r w:rsidR="00C373A7" w:rsidRPr="00C373A7">
        <w:rPr>
          <w:spacing w:val="-1"/>
        </w:rPr>
        <w:t xml:space="preserve"> </w:t>
      </w:r>
      <w:r w:rsidR="00C373A7" w:rsidRPr="00C373A7">
        <w:t>whole</w:t>
      </w:r>
      <w:r w:rsidR="00C373A7" w:rsidRPr="00C373A7">
        <w:rPr>
          <w:spacing w:val="-2"/>
        </w:rPr>
        <w:t xml:space="preserve"> </w:t>
      </w:r>
      <w:r w:rsidR="00C373A7" w:rsidRPr="00C373A7">
        <w:t>and</w:t>
      </w:r>
      <w:r w:rsidR="00C373A7" w:rsidRPr="00C373A7">
        <w:rPr>
          <w:spacing w:val="-1"/>
        </w:rPr>
        <w:t xml:space="preserve"> </w:t>
      </w:r>
      <w:r w:rsidR="00C373A7" w:rsidRPr="00C373A7">
        <w:t>divisor</w:t>
      </w:r>
      <w:r w:rsidR="00927DC8">
        <w:t>.</w:t>
      </w:r>
      <w:r w:rsidR="00C753F3">
        <w:t xml:space="preserve"> </w:t>
      </w:r>
      <w:r w:rsidR="00C373A7" w:rsidRPr="00C373A7">
        <w:rPr>
          <w:spacing w:val="-2"/>
        </w:rPr>
        <w:t xml:space="preserve"> </w:t>
      </w:r>
      <w:r w:rsidR="00927DC8">
        <w:t>I</w:t>
      </w:r>
      <w:r w:rsidR="00C373A7" w:rsidRPr="00C373A7">
        <w:t>s</w:t>
      </w:r>
      <w:r w:rsidR="00C373A7" w:rsidRPr="00C373A7">
        <w:rPr>
          <w:spacing w:val="-2"/>
        </w:rPr>
        <w:t xml:space="preserve"> </w:t>
      </w:r>
      <w:r w:rsidR="00C373A7" w:rsidRPr="00C373A7">
        <w:t>3</w:t>
      </w:r>
      <w:r w:rsidR="00C373A7" w:rsidRPr="00C373A7">
        <w:rPr>
          <w:spacing w:val="-1"/>
        </w:rPr>
        <w:t xml:space="preserve"> </w:t>
      </w:r>
      <w:r w:rsidR="00C373A7" w:rsidRPr="00C373A7">
        <w:t>halves</w:t>
      </w:r>
      <w:r w:rsidR="00EB16B1">
        <w:t xml:space="preserve"> </w:t>
      </w:r>
      <w:r w:rsidR="00C373A7" w:rsidRPr="00C373A7">
        <w:t>greater</w:t>
      </w:r>
      <w:r w:rsidR="00C373A7" w:rsidRPr="00C373A7">
        <w:rPr>
          <w:spacing w:val="-3"/>
        </w:rPr>
        <w:t xml:space="preserve"> </w:t>
      </w:r>
      <w:r w:rsidR="00C373A7" w:rsidRPr="00C373A7">
        <w:t>than,</w:t>
      </w:r>
      <w:r w:rsidR="00C373A7" w:rsidRPr="00C373A7">
        <w:rPr>
          <w:spacing w:val="-3"/>
        </w:rPr>
        <w:t xml:space="preserve"> </w:t>
      </w:r>
      <w:r w:rsidR="00C373A7" w:rsidRPr="00C373A7">
        <w:t>less</w:t>
      </w:r>
      <w:r w:rsidR="00C373A7" w:rsidRPr="00C373A7">
        <w:rPr>
          <w:spacing w:val="-3"/>
        </w:rPr>
        <w:t xml:space="preserve"> </w:t>
      </w:r>
      <w:r w:rsidR="00C373A7" w:rsidRPr="00C373A7">
        <w:t>than,</w:t>
      </w:r>
      <w:r w:rsidR="00C373A7" w:rsidRPr="00C373A7">
        <w:rPr>
          <w:spacing w:val="-2"/>
        </w:rPr>
        <w:t xml:space="preserve"> </w:t>
      </w:r>
      <w:r w:rsidR="00C373A7" w:rsidRPr="00C373A7">
        <w:t>or</w:t>
      </w:r>
      <w:r w:rsidR="00C373A7" w:rsidRPr="00C373A7">
        <w:rPr>
          <w:spacing w:val="-3"/>
        </w:rPr>
        <w:t xml:space="preserve"> </w:t>
      </w:r>
      <w:r w:rsidR="00C373A7" w:rsidRPr="00C373A7">
        <w:t>equal</w:t>
      </w:r>
      <w:r w:rsidR="00C373A7" w:rsidRPr="00C373A7">
        <w:rPr>
          <w:spacing w:val="-3"/>
        </w:rPr>
        <w:t xml:space="preserve"> </w:t>
      </w:r>
      <w:r w:rsidR="00C373A7" w:rsidRPr="00C373A7">
        <w:t>to</w:t>
      </w:r>
      <w:r w:rsidR="00C373A7" w:rsidRPr="00C373A7">
        <w:rPr>
          <w:spacing w:val="-2"/>
        </w:rPr>
        <w:t xml:space="preserve"> </w:t>
      </w:r>
      <w:r w:rsidR="00C373A7" w:rsidRPr="00C373A7">
        <w:t>6</w:t>
      </w:r>
      <w:r w:rsidR="00C373A7" w:rsidRPr="00C373A7">
        <w:rPr>
          <w:spacing w:val="-1"/>
        </w:rPr>
        <w:t xml:space="preserve"> </w:t>
      </w:r>
      <w:r w:rsidR="00C373A7" w:rsidRPr="00C373A7">
        <w:t>fourths?</w:t>
      </w:r>
      <w:r w:rsidR="002B280A">
        <w:t xml:space="preserve"> </w:t>
      </w:r>
      <w:r w:rsidR="00C373A7" w:rsidRPr="00C373A7">
        <w:rPr>
          <w:spacing w:val="-2"/>
        </w:rPr>
        <w:t xml:space="preserve"> </w:t>
      </w:r>
      <w:r w:rsidR="00C373A7" w:rsidRPr="00C373A7">
        <w:rPr>
          <w:spacing w:val="1"/>
        </w:rPr>
        <w:t>What</w:t>
      </w:r>
      <w:r w:rsidR="00C373A7" w:rsidRPr="00C373A7">
        <w:rPr>
          <w:spacing w:val="-3"/>
        </w:rPr>
        <w:t xml:space="preserve"> </w:t>
      </w:r>
      <w:r w:rsidR="00C373A7" w:rsidRPr="00C373A7">
        <w:t>about</w:t>
      </w:r>
      <w:r w:rsidR="00C373A7" w:rsidRPr="00C373A7">
        <w:rPr>
          <w:spacing w:val="-3"/>
        </w:rPr>
        <w:t xml:space="preserve"> </w:t>
      </w:r>
      <w:r w:rsidR="00C373A7" w:rsidRPr="00C373A7">
        <w:t>the</w:t>
      </w:r>
      <w:r w:rsidR="00C373A7" w:rsidRPr="00C373A7">
        <w:rPr>
          <w:spacing w:val="-1"/>
        </w:rPr>
        <w:t xml:space="preserve"> </w:t>
      </w:r>
      <w:r w:rsidR="00C373A7" w:rsidRPr="00C373A7">
        <w:rPr>
          <w:spacing w:val="1"/>
        </w:rPr>
        <w:t>answers?</w:t>
      </w:r>
    </w:p>
    <w:p w14:paraId="59ED7C20" w14:textId="10440C20" w:rsidR="00C373A7" w:rsidRPr="00B80BF0" w:rsidRDefault="00C373A7" w:rsidP="00B92584">
      <w:pPr>
        <w:pStyle w:val="ny-list-bullets"/>
        <w:tabs>
          <w:tab w:val="clear" w:pos="400"/>
        </w:tabs>
        <w:ind w:right="-60"/>
      </w:pPr>
      <w:r w:rsidRPr="00C373A7">
        <w:t>What’s</w:t>
      </w:r>
      <w:r w:rsidRPr="00C373A7">
        <w:rPr>
          <w:spacing w:val="-3"/>
        </w:rPr>
        <w:t xml:space="preserve"> </w:t>
      </w:r>
      <w:r w:rsidRPr="00C373A7">
        <w:t>the</w:t>
      </w:r>
      <w:r w:rsidRPr="00C373A7">
        <w:rPr>
          <w:spacing w:val="-2"/>
        </w:rPr>
        <w:t xml:space="preserve"> </w:t>
      </w:r>
      <w:r w:rsidRPr="00C373A7">
        <w:t>relationship</w:t>
      </w:r>
      <w:r w:rsidRPr="00C373A7">
        <w:rPr>
          <w:spacing w:val="-1"/>
        </w:rPr>
        <w:t xml:space="preserve"> </w:t>
      </w:r>
      <w:r w:rsidRPr="00C373A7">
        <w:rPr>
          <w:spacing w:val="1"/>
        </w:rPr>
        <w:t>between</w:t>
      </w:r>
      <w:r w:rsidRPr="00C373A7">
        <w:rPr>
          <w:spacing w:val="-2"/>
        </w:rPr>
        <w:t xml:space="preserve"> </w:t>
      </w:r>
      <w:r w:rsidR="00D87CFE">
        <w:rPr>
          <w:spacing w:val="-2"/>
        </w:rPr>
        <w:t xml:space="preserve">the answers for </w:t>
      </w:r>
      <w:r w:rsidR="00ED41B9">
        <w:rPr>
          <w:spacing w:val="-2"/>
        </w:rPr>
        <w:t xml:space="preserve">Problems </w:t>
      </w:r>
      <w:r w:rsidRPr="00C373A7">
        <w:t>2(a)</w:t>
      </w:r>
      <w:r w:rsidRPr="00C373A7">
        <w:rPr>
          <w:spacing w:val="-3"/>
        </w:rPr>
        <w:t xml:space="preserve"> </w:t>
      </w:r>
      <w:r w:rsidRPr="00C373A7">
        <w:t>and</w:t>
      </w:r>
      <w:r w:rsidRPr="00C373A7">
        <w:rPr>
          <w:spacing w:val="-1"/>
        </w:rPr>
        <w:t xml:space="preserve"> </w:t>
      </w:r>
      <w:r w:rsidRPr="00C373A7">
        <w:t>2(b)</w:t>
      </w:r>
      <w:r w:rsidRPr="00C373A7">
        <w:rPr>
          <w:spacing w:val="1"/>
        </w:rPr>
        <w:t>?</w:t>
      </w:r>
      <w:r w:rsidR="002B280A">
        <w:rPr>
          <w:spacing w:val="1"/>
        </w:rPr>
        <w:t xml:space="preserve"> </w:t>
      </w:r>
      <w:r w:rsidRPr="00C373A7">
        <w:rPr>
          <w:spacing w:val="34"/>
        </w:rPr>
        <w:t xml:space="preserve"> </w:t>
      </w:r>
      <w:r w:rsidRPr="00C373A7">
        <w:t>Explain</w:t>
      </w:r>
      <w:r w:rsidRPr="00C373A7">
        <w:rPr>
          <w:spacing w:val="-2"/>
        </w:rPr>
        <w:t xml:space="preserve"> </w:t>
      </w:r>
      <w:r w:rsidRPr="00C373A7">
        <w:t>it</w:t>
      </w:r>
      <w:r w:rsidRPr="00C373A7">
        <w:rPr>
          <w:spacing w:val="-3"/>
        </w:rPr>
        <w:t xml:space="preserve"> </w:t>
      </w:r>
      <w:r w:rsidRPr="00C373A7">
        <w:t>to</w:t>
      </w:r>
      <w:r w:rsidRPr="00C373A7">
        <w:rPr>
          <w:spacing w:val="-1"/>
        </w:rPr>
        <w:t xml:space="preserve"> </w:t>
      </w:r>
      <w:r w:rsidRPr="00C373A7">
        <w:t>your</w:t>
      </w:r>
      <w:r w:rsidRPr="00C373A7">
        <w:rPr>
          <w:spacing w:val="-3"/>
        </w:rPr>
        <w:t xml:space="preserve"> </w:t>
      </w:r>
      <w:r w:rsidRPr="00C373A7">
        <w:t>partner.</w:t>
      </w:r>
      <w:r w:rsidR="00B80BF0">
        <w:t xml:space="preserve"> </w:t>
      </w:r>
      <w:r w:rsidRPr="00C373A7">
        <w:rPr>
          <w:spacing w:val="33"/>
        </w:rPr>
        <w:t xml:space="preserve"> </w:t>
      </w:r>
      <w:r w:rsidR="00E6210E">
        <w:rPr>
          <w:spacing w:val="33"/>
        </w:rPr>
        <w:t>(</w:t>
      </w:r>
      <w:r w:rsidR="00B80BF0" w:rsidRPr="00EC2844">
        <w:t>St</w:t>
      </w:r>
      <w:r w:rsidR="002472EA" w:rsidRPr="00B80BF0">
        <w:t xml:space="preserve">udents should note that </w:t>
      </w:r>
      <w:r w:rsidR="00ED41B9" w:rsidRPr="00B80BF0">
        <w:t xml:space="preserve">Problem </w:t>
      </w:r>
      <w:r w:rsidR="002472EA" w:rsidRPr="00B80BF0">
        <w:t xml:space="preserve">2(b) is </w:t>
      </w:r>
      <w:r w:rsidR="00AB218C">
        <w:t>four times</w:t>
      </w:r>
      <w:r w:rsidR="00AB218C" w:rsidRPr="00B80BF0">
        <w:t xml:space="preserve"> </w:t>
      </w:r>
      <w:r w:rsidR="002472EA" w:rsidRPr="00B80BF0">
        <w:t xml:space="preserve">as much as </w:t>
      </w:r>
      <w:r w:rsidR="00ED41B9" w:rsidRPr="00B80BF0">
        <w:t xml:space="preserve">Problem </w:t>
      </w:r>
      <w:r w:rsidR="002472EA" w:rsidRPr="00B80BF0">
        <w:t>2</w:t>
      </w:r>
      <w:r w:rsidR="00ED41B9" w:rsidRPr="00B80BF0">
        <w:t>(</w:t>
      </w:r>
      <w:r w:rsidR="002472EA" w:rsidRPr="00B80BF0">
        <w:t>a</w:t>
      </w:r>
      <w:r w:rsidR="002B280A" w:rsidRPr="00B80BF0">
        <w:t>)</w:t>
      </w:r>
      <w:r w:rsidR="00EB16B1">
        <w:t>.</w:t>
      </w:r>
      <w:r w:rsidR="00B80BF0">
        <w:t>)</w:t>
      </w:r>
      <w:r w:rsidR="002B280A" w:rsidRPr="00B80BF0">
        <w:t xml:space="preserve">  </w:t>
      </w:r>
      <w:r w:rsidR="002472EA" w:rsidRPr="00B80BF0">
        <w:t>C</w:t>
      </w:r>
      <w:r w:rsidRPr="00B80BF0">
        <w:t>an</w:t>
      </w:r>
      <w:r w:rsidR="00E6210E">
        <w:t xml:space="preserve"> </w:t>
      </w:r>
      <w:r w:rsidRPr="00B80BF0">
        <w:t xml:space="preserve">you generate a problem where the answer is the same as </w:t>
      </w:r>
      <w:r w:rsidR="00B92584">
        <w:t xml:space="preserve">Problem </w:t>
      </w:r>
      <w:r w:rsidR="00E6210E">
        <w:t>2</w:t>
      </w:r>
      <w:r w:rsidRPr="00B80BF0">
        <w:t xml:space="preserve">(a), or the same as </w:t>
      </w:r>
      <w:r w:rsidR="00B92584">
        <w:t xml:space="preserve">Problem </w:t>
      </w:r>
      <w:r w:rsidR="00E6210E">
        <w:t>2</w:t>
      </w:r>
      <w:r w:rsidRPr="00B80BF0">
        <w:t>(b)?</w:t>
      </w:r>
    </w:p>
    <w:p w14:paraId="13D912E9" w14:textId="4F0ECD51" w:rsidR="00C373A7" w:rsidRDefault="00C373A7">
      <w:pPr>
        <w:pStyle w:val="ny-list-bullets"/>
        <w:ind w:right="-60"/>
      </w:pPr>
      <w:r w:rsidRPr="00C373A7">
        <w:t>Explain</w:t>
      </w:r>
      <w:r w:rsidRPr="00C373A7">
        <w:rPr>
          <w:spacing w:val="-2"/>
        </w:rPr>
        <w:t xml:space="preserve"> </w:t>
      </w:r>
      <w:r w:rsidRPr="00C373A7">
        <w:t>to</w:t>
      </w:r>
      <w:r w:rsidRPr="00C373A7">
        <w:rPr>
          <w:spacing w:val="-1"/>
        </w:rPr>
        <w:t xml:space="preserve"> </w:t>
      </w:r>
      <w:r w:rsidRPr="00C373A7">
        <w:t>your</w:t>
      </w:r>
      <w:r w:rsidRPr="00C373A7">
        <w:rPr>
          <w:spacing w:val="-2"/>
        </w:rPr>
        <w:t xml:space="preserve"> </w:t>
      </w:r>
      <w:r w:rsidRPr="00C373A7">
        <w:t>partner</w:t>
      </w:r>
      <w:r w:rsidRPr="00C373A7">
        <w:rPr>
          <w:spacing w:val="-2"/>
        </w:rPr>
        <w:t xml:space="preserve"> </w:t>
      </w:r>
      <w:r w:rsidRPr="00C373A7">
        <w:t>how</w:t>
      </w:r>
      <w:r w:rsidRPr="00C373A7">
        <w:rPr>
          <w:spacing w:val="-2"/>
        </w:rPr>
        <w:t xml:space="preserve"> </w:t>
      </w:r>
      <w:r w:rsidRPr="00C373A7">
        <w:t>you</w:t>
      </w:r>
      <w:r w:rsidRPr="00C373A7">
        <w:rPr>
          <w:spacing w:val="-1"/>
        </w:rPr>
        <w:t xml:space="preserve"> </w:t>
      </w:r>
      <w:r w:rsidRPr="00C373A7">
        <w:t>solved</w:t>
      </w:r>
      <w:r w:rsidRPr="00C373A7">
        <w:rPr>
          <w:spacing w:val="-1"/>
        </w:rPr>
        <w:t xml:space="preserve"> </w:t>
      </w:r>
      <w:r w:rsidR="00ED41B9">
        <w:rPr>
          <w:spacing w:val="-2"/>
        </w:rPr>
        <w:t xml:space="preserve">Problem </w:t>
      </w:r>
      <w:r w:rsidRPr="00C373A7">
        <w:t>3(a)?</w:t>
      </w:r>
      <w:r w:rsidR="002B280A">
        <w:t xml:space="preserve"> </w:t>
      </w:r>
      <w:r w:rsidRPr="00C373A7">
        <w:rPr>
          <w:spacing w:val="34"/>
        </w:rPr>
        <w:t xml:space="preserve"> </w:t>
      </w:r>
      <w:r w:rsidRPr="00C373A7">
        <w:rPr>
          <w:spacing w:val="1"/>
        </w:rPr>
        <w:t>Why</w:t>
      </w:r>
      <w:r w:rsidRPr="00C373A7">
        <w:rPr>
          <w:spacing w:val="-2"/>
        </w:rPr>
        <w:t xml:space="preserve"> </w:t>
      </w:r>
      <w:r w:rsidRPr="00C373A7">
        <w:t>do</w:t>
      </w:r>
      <w:r w:rsidRPr="00C373A7">
        <w:rPr>
          <w:spacing w:val="-2"/>
        </w:rPr>
        <w:t xml:space="preserve"> </w:t>
      </w:r>
      <w:r w:rsidRPr="00C373A7">
        <w:rPr>
          <w:spacing w:val="1"/>
        </w:rPr>
        <w:t>we</w:t>
      </w:r>
      <w:r w:rsidRPr="00C373A7">
        <w:rPr>
          <w:spacing w:val="-1"/>
        </w:rPr>
        <w:t xml:space="preserve"> </w:t>
      </w:r>
      <w:r w:rsidRPr="00C373A7">
        <w:t>need</w:t>
      </w:r>
      <w:r w:rsidRPr="00C373A7">
        <w:rPr>
          <w:spacing w:val="-1"/>
        </w:rPr>
        <w:t xml:space="preserve"> </w:t>
      </w:r>
      <w:r w:rsidRPr="00C373A7">
        <w:t>one</w:t>
      </w:r>
      <w:r w:rsidRPr="00C373A7">
        <w:rPr>
          <w:spacing w:val="-1"/>
        </w:rPr>
        <w:t xml:space="preserve"> </w:t>
      </w:r>
      <w:r w:rsidRPr="00C373A7">
        <w:rPr>
          <w:spacing w:val="1"/>
        </w:rPr>
        <w:t>more</w:t>
      </w:r>
      <w:r w:rsidRPr="00C373A7">
        <w:rPr>
          <w:spacing w:val="-2"/>
        </w:rPr>
        <w:t xml:space="preserve"> </w:t>
      </w:r>
      <w:r w:rsidRPr="00C373A7">
        <w:rPr>
          <w:spacing w:val="1"/>
        </w:rPr>
        <w:t>warming</w:t>
      </w:r>
      <w:r w:rsidRPr="00C373A7">
        <w:rPr>
          <w:spacing w:val="-2"/>
        </w:rPr>
        <w:t xml:space="preserve"> </w:t>
      </w:r>
      <w:r w:rsidRPr="00C373A7">
        <w:t>bo</w:t>
      </w:r>
      <w:r w:rsidR="00E6210E">
        <w:t xml:space="preserve">x than the </w:t>
      </w:r>
      <w:r w:rsidRPr="00C373A7">
        <w:t>actual</w:t>
      </w:r>
      <w:r w:rsidRPr="00E6210E">
        <w:rPr>
          <w:spacing w:val="-10"/>
        </w:rPr>
        <w:t xml:space="preserve"> </w:t>
      </w:r>
      <w:r w:rsidRPr="00C373A7">
        <w:t>quotient?</w:t>
      </w:r>
    </w:p>
    <w:p w14:paraId="5920951F" w14:textId="06E03A5E" w:rsidR="00572853" w:rsidRDefault="002472EA" w:rsidP="00B92584">
      <w:pPr>
        <w:pStyle w:val="ny-list-bullets"/>
        <w:ind w:right="-60"/>
      </w:pPr>
      <w:r>
        <w:t xml:space="preserve">We expressed our remainders today as fractions.  Compare this with the way we expressed our remainders as decimals in Module 2.  How is it </w:t>
      </w:r>
      <w:r w:rsidR="00C753F3">
        <w:t>similar</w:t>
      </w:r>
      <w:r>
        <w:t>?  How is it different?</w:t>
      </w:r>
    </w:p>
    <w:p w14:paraId="0D4D2FD1" w14:textId="4199B5F6" w:rsidR="00FC039C" w:rsidRDefault="00FC039C" w:rsidP="00B92584">
      <w:pPr>
        <w:pStyle w:val="ny-h4"/>
        <w:ind w:right="-60"/>
      </w:pPr>
      <w:r>
        <w:t xml:space="preserve">Exit </w:t>
      </w:r>
      <w:proofErr w:type="gramStart"/>
      <w:r>
        <w:t>Ticket</w:t>
      </w:r>
      <w:r w:rsidR="00FC285A">
        <w:t xml:space="preserve"> </w:t>
      </w:r>
      <w:r w:rsidR="00EB6C59">
        <w:t xml:space="preserve"> </w:t>
      </w:r>
      <w:r w:rsidR="00FC285A">
        <w:t>(</w:t>
      </w:r>
      <w:proofErr w:type="gramEnd"/>
      <w:r w:rsidR="00FC285A">
        <w:t>3 minutes)</w:t>
      </w:r>
    </w:p>
    <w:p w14:paraId="61E8B2D6" w14:textId="7DD9B3FD" w:rsidR="00C1294E" w:rsidRDefault="00264390" w:rsidP="00B92584">
      <w:pPr>
        <w:pStyle w:val="ny-paragraph"/>
        <w:ind w:right="-60"/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72AD7EDF" wp14:editId="545902D5">
            <wp:simplePos x="0" y="0"/>
            <wp:positionH relativeFrom="column">
              <wp:posOffset>3474720</wp:posOffset>
            </wp:positionH>
            <wp:positionV relativeFrom="paragraph">
              <wp:posOffset>152400</wp:posOffset>
            </wp:positionV>
            <wp:extent cx="2743200" cy="3401568"/>
            <wp:effectExtent l="19050" t="19050" r="19050" b="27940"/>
            <wp:wrapTight wrapText="left">
              <wp:wrapPolygon edited="0">
                <wp:start x="-150" y="-121"/>
                <wp:lineTo x="-150" y="21656"/>
                <wp:lineTo x="21600" y="21656"/>
                <wp:lineTo x="21600" y="-121"/>
                <wp:lineTo x="-150" y="-121"/>
              </wp:wrapPolygon>
            </wp:wrapTight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8" r="1672" b="1258"/>
                    <a:stretch/>
                  </pic:blipFill>
                  <pic:spPr bwMode="auto">
                    <a:xfrm>
                      <a:off x="0" y="0"/>
                      <a:ext cx="2743200" cy="3401568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26F" w:rsidRPr="002F0E32">
        <w:t>After the Student Debrief, instruct students to complete the Exit Ticket.  A review of their work will help you assess the students’ understanding of the concepts that were presented in the lesson today</w:t>
      </w:r>
      <w:r w:rsidR="00FC285A">
        <w:t xml:space="preserve"> and plan more effectively for future lessons</w:t>
      </w:r>
      <w:r w:rsidR="00B0026F" w:rsidRPr="002F0E32">
        <w:t>.  You may read the questions aloud to the students.</w:t>
      </w:r>
      <w:r w:rsidR="00B0026F" w:rsidRPr="002F0E32">
        <w:br/>
      </w:r>
    </w:p>
    <w:p w14:paraId="24DD6DE8" w14:textId="77777777" w:rsidR="0021604A" w:rsidRDefault="0021604A" w:rsidP="00FE2686">
      <w:pPr>
        <w:pStyle w:val="ny-paragraph"/>
        <w:sectPr w:rsidR="0021604A" w:rsidSect="00FE067D">
          <w:headerReference w:type="default" r:id="rId30"/>
          <w:footerReference w:type="default" r:id="rId31"/>
          <w:pgSz w:w="12240" w:h="15840"/>
          <w:pgMar w:top="1920" w:right="1600" w:bottom="1200" w:left="800" w:header="553" w:footer="1613" w:gutter="0"/>
          <w:pgNumType w:start="17"/>
          <w:cols w:space="720"/>
          <w:docGrid w:linePitch="299"/>
        </w:sectPr>
      </w:pPr>
    </w:p>
    <w:p w14:paraId="17921154" w14:textId="77777777" w:rsidR="00E84B85" w:rsidRPr="004118FA" w:rsidRDefault="00E84B85" w:rsidP="00A17090">
      <w:pPr>
        <w:spacing w:line="360" w:lineRule="auto"/>
        <w:rPr>
          <w:rFonts w:eastAsia="Myriad Pro" w:cstheme="minorHAnsi"/>
          <w:color w:val="231F20"/>
        </w:rPr>
      </w:pPr>
      <w:r w:rsidRPr="004118FA">
        <w:rPr>
          <w:rFonts w:cstheme="minorHAnsi"/>
        </w:rPr>
        <w:lastRenderedPageBreak/>
        <w:t xml:space="preserve">Name  </w:t>
      </w:r>
      <w:r w:rsidRPr="004118FA">
        <w:rPr>
          <w:rFonts w:cstheme="minorHAnsi"/>
          <w:u w:val="single"/>
        </w:rPr>
        <w:t xml:space="preserve"> </w:t>
      </w:r>
      <w:r w:rsidRPr="004118FA">
        <w:rPr>
          <w:rFonts w:cstheme="minorHAnsi"/>
          <w:u w:val="single"/>
        </w:rPr>
        <w:tab/>
      </w:r>
      <w:r w:rsidRPr="004118FA">
        <w:rPr>
          <w:rFonts w:cstheme="minorHAnsi"/>
          <w:u w:val="single"/>
        </w:rPr>
        <w:tab/>
      </w:r>
      <w:r w:rsidRPr="004118FA">
        <w:rPr>
          <w:rFonts w:cstheme="minorHAnsi"/>
          <w:u w:val="single"/>
        </w:rPr>
        <w:tab/>
      </w:r>
      <w:r w:rsidRPr="004118FA">
        <w:rPr>
          <w:rFonts w:cstheme="minorHAnsi"/>
          <w:u w:val="single"/>
        </w:rPr>
        <w:tab/>
      </w:r>
      <w:r w:rsidRPr="004118FA">
        <w:rPr>
          <w:rFonts w:cstheme="minorHAnsi"/>
          <w:u w:val="single"/>
        </w:rPr>
        <w:tab/>
      </w:r>
      <w:r w:rsidRPr="004118FA">
        <w:rPr>
          <w:rFonts w:cstheme="minorHAnsi"/>
          <w:u w:val="single"/>
        </w:rPr>
        <w:tab/>
      </w:r>
      <w:r w:rsidRPr="004118FA">
        <w:rPr>
          <w:rFonts w:cstheme="minorHAnsi"/>
          <w:u w:val="single"/>
        </w:rPr>
        <w:tab/>
      </w:r>
      <w:r w:rsidRPr="004118FA">
        <w:rPr>
          <w:rFonts w:cstheme="minorHAnsi"/>
          <w:u w:val="single"/>
        </w:rPr>
        <w:tab/>
      </w:r>
      <w:r w:rsidRPr="004118FA">
        <w:rPr>
          <w:rFonts w:cstheme="minorHAnsi"/>
        </w:rPr>
        <w:t xml:space="preserve">  </w:t>
      </w:r>
      <w:r w:rsidRPr="004118FA">
        <w:rPr>
          <w:rFonts w:cstheme="minorHAnsi"/>
        </w:rPr>
        <w:tab/>
        <w:t xml:space="preserve">Date </w:t>
      </w:r>
      <w:r w:rsidRPr="004118FA">
        <w:rPr>
          <w:rFonts w:cstheme="minorHAnsi"/>
          <w:u w:val="single"/>
        </w:rPr>
        <w:t xml:space="preserve"> </w:t>
      </w:r>
      <w:r w:rsidRPr="004118FA">
        <w:rPr>
          <w:rFonts w:cstheme="minorHAnsi"/>
          <w:u w:val="single"/>
        </w:rPr>
        <w:tab/>
      </w:r>
      <w:r w:rsidRPr="004118FA">
        <w:rPr>
          <w:rFonts w:cstheme="minorHAnsi"/>
          <w:u w:val="single"/>
        </w:rPr>
        <w:tab/>
      </w:r>
      <w:r w:rsidRPr="004118FA">
        <w:rPr>
          <w:rFonts w:cstheme="minorHAnsi"/>
          <w:u w:val="single"/>
        </w:rPr>
        <w:tab/>
      </w:r>
      <w:r w:rsidRPr="004118FA">
        <w:rPr>
          <w:rFonts w:cstheme="minorHAnsi"/>
          <w:u w:val="single"/>
        </w:rPr>
        <w:tab/>
      </w:r>
    </w:p>
    <w:p w14:paraId="595F2AE9" w14:textId="145E1FCD" w:rsidR="004118FA" w:rsidRPr="004118FA" w:rsidRDefault="004118FA" w:rsidP="00EC2844">
      <w:pPr>
        <w:pStyle w:val="ny-paragraph"/>
        <w:numPr>
          <w:ilvl w:val="0"/>
          <w:numId w:val="4"/>
        </w:numPr>
        <w:ind w:left="360"/>
        <w:rPr>
          <w:rFonts w:asciiTheme="minorHAnsi" w:hAnsiTheme="minorHAnsi" w:cstheme="minorHAnsi"/>
        </w:rPr>
      </w:pPr>
      <w:r w:rsidRPr="004118FA">
        <w:rPr>
          <w:rFonts w:asciiTheme="minorHAnsi" w:hAnsiTheme="minorHAnsi" w:cstheme="minorHAnsi"/>
        </w:rPr>
        <w:t>Fill in the chart.  The first one is done for you.</w:t>
      </w:r>
    </w:p>
    <w:tbl>
      <w:tblPr>
        <w:tblStyle w:val="TableGrid"/>
        <w:tblW w:w="0" w:type="auto"/>
        <w:tblInd w:w="504" w:type="dxa"/>
        <w:tblLayout w:type="fixed"/>
        <w:tblLook w:val="04A0" w:firstRow="1" w:lastRow="0" w:firstColumn="1" w:lastColumn="0" w:noHBand="0" w:noVBand="1"/>
      </w:tblPr>
      <w:tblGrid>
        <w:gridCol w:w="1455"/>
        <w:gridCol w:w="1605"/>
        <w:gridCol w:w="1180"/>
        <w:gridCol w:w="1250"/>
        <w:gridCol w:w="4278"/>
      </w:tblGrid>
      <w:tr w:rsidR="007834A6" w:rsidRPr="004118FA" w14:paraId="0103D15B" w14:textId="77777777" w:rsidTr="00544D95">
        <w:trPr>
          <w:trHeight w:val="1175"/>
        </w:trPr>
        <w:tc>
          <w:tcPr>
            <w:tcW w:w="1455" w:type="dxa"/>
            <w:shd w:val="clear" w:color="auto" w:fill="D9D9D9" w:themeFill="background1" w:themeFillShade="D9"/>
            <w:vAlign w:val="center"/>
          </w:tcPr>
          <w:p w14:paraId="610C010E" w14:textId="79F6B0F8" w:rsidR="007834A6" w:rsidRPr="005E5C0C" w:rsidRDefault="007834A6" w:rsidP="006B4814">
            <w:pPr>
              <w:pStyle w:val="ny-paragraph"/>
              <w:jc w:val="center"/>
              <w:rPr>
                <w:rFonts w:asciiTheme="minorHAnsi" w:hAnsiTheme="minorHAnsi" w:cstheme="minorHAnsi"/>
                <w:b/>
              </w:rPr>
            </w:pPr>
            <w:r w:rsidRPr="005E5C0C">
              <w:rPr>
                <w:rFonts w:asciiTheme="minorHAnsi" w:hAnsiTheme="minorHAnsi" w:cstheme="minorHAnsi"/>
                <w:b/>
              </w:rPr>
              <w:t>Division Expression</w:t>
            </w:r>
          </w:p>
        </w:tc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249166DB" w14:textId="5481AF09" w:rsidR="007834A6" w:rsidRPr="005E5C0C" w:rsidRDefault="007834A6" w:rsidP="006B4814">
            <w:pPr>
              <w:pStyle w:val="ny-paragraph"/>
              <w:jc w:val="center"/>
              <w:rPr>
                <w:rFonts w:asciiTheme="minorHAnsi" w:hAnsiTheme="minorHAnsi" w:cstheme="minorHAnsi"/>
                <w:b/>
              </w:rPr>
            </w:pPr>
            <w:r w:rsidRPr="005E5C0C">
              <w:rPr>
                <w:rFonts w:asciiTheme="minorHAnsi" w:hAnsiTheme="minorHAnsi" w:cstheme="minorHAnsi"/>
                <w:b/>
              </w:rPr>
              <w:t>Unit</w:t>
            </w:r>
            <w:r w:rsidR="00391397" w:rsidRPr="005E5C0C">
              <w:rPr>
                <w:rFonts w:asciiTheme="minorHAnsi" w:hAnsiTheme="minorHAnsi" w:cstheme="minorHAnsi"/>
                <w:b/>
              </w:rPr>
              <w:t xml:space="preserve"> </w:t>
            </w:r>
            <w:r w:rsidRPr="005E5C0C">
              <w:rPr>
                <w:rFonts w:asciiTheme="minorHAnsi" w:hAnsiTheme="minorHAnsi" w:cstheme="minorHAnsi"/>
                <w:b/>
              </w:rPr>
              <w:t>Forms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28CCCFC5" w14:textId="3C437236" w:rsidR="007834A6" w:rsidRPr="005E5C0C" w:rsidRDefault="006B4FAC" w:rsidP="006B4814">
            <w:pPr>
              <w:pStyle w:val="ny-paragraph"/>
              <w:jc w:val="center"/>
              <w:rPr>
                <w:rFonts w:asciiTheme="minorHAnsi" w:hAnsiTheme="minorHAnsi" w:cstheme="minorHAnsi"/>
                <w:b/>
              </w:rPr>
            </w:pPr>
            <w:r w:rsidRPr="005E5C0C">
              <w:rPr>
                <w:rFonts w:asciiTheme="minorHAnsi" w:hAnsiTheme="minorHAnsi" w:cstheme="minorHAnsi"/>
                <w:b/>
              </w:rPr>
              <w:t>Improper Fraction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center"/>
          </w:tcPr>
          <w:p w14:paraId="7923A131" w14:textId="3C33B14D" w:rsidR="007834A6" w:rsidRPr="005E5C0C" w:rsidRDefault="007834A6" w:rsidP="006B4814">
            <w:pPr>
              <w:pStyle w:val="ny-paragraph"/>
              <w:jc w:val="center"/>
              <w:rPr>
                <w:rFonts w:asciiTheme="minorHAnsi" w:hAnsiTheme="minorHAnsi" w:cstheme="minorHAnsi"/>
                <w:b/>
              </w:rPr>
            </w:pPr>
            <w:r w:rsidRPr="005E5C0C">
              <w:rPr>
                <w:rFonts w:asciiTheme="minorHAnsi" w:hAnsiTheme="minorHAnsi" w:cstheme="minorHAnsi"/>
                <w:b/>
              </w:rPr>
              <w:t>Mixed Numbers</w:t>
            </w:r>
          </w:p>
        </w:tc>
        <w:tc>
          <w:tcPr>
            <w:tcW w:w="4278" w:type="dxa"/>
            <w:shd w:val="clear" w:color="auto" w:fill="D9D9D9" w:themeFill="background1" w:themeFillShade="D9"/>
            <w:vAlign w:val="center"/>
          </w:tcPr>
          <w:p w14:paraId="5CC92D36" w14:textId="215A3F55" w:rsidR="007834A6" w:rsidRPr="005E5C0C" w:rsidRDefault="007834A6" w:rsidP="006B4814">
            <w:pPr>
              <w:pStyle w:val="ny-paragraph"/>
              <w:jc w:val="center"/>
              <w:rPr>
                <w:rFonts w:asciiTheme="minorHAnsi" w:hAnsiTheme="minorHAnsi" w:cstheme="minorHAnsi"/>
                <w:b/>
              </w:rPr>
            </w:pPr>
            <w:r w:rsidRPr="005E5C0C">
              <w:rPr>
                <w:rFonts w:asciiTheme="minorHAnsi" w:hAnsiTheme="minorHAnsi" w:cstheme="minorHAnsi"/>
                <w:b/>
              </w:rPr>
              <w:t>Standard Algorithm</w:t>
            </w:r>
          </w:p>
          <w:p w14:paraId="66EBD97F" w14:textId="4DC7B17C" w:rsidR="007834A6" w:rsidRPr="005E5C0C" w:rsidRDefault="007834A6" w:rsidP="00391397">
            <w:pPr>
              <w:pStyle w:val="ny-paragraph"/>
              <w:jc w:val="center"/>
              <w:rPr>
                <w:rFonts w:asciiTheme="minorHAnsi" w:hAnsiTheme="minorHAnsi" w:cstheme="minorHAnsi"/>
                <w:b/>
              </w:rPr>
            </w:pPr>
            <w:r w:rsidRPr="005E5C0C">
              <w:rPr>
                <w:rFonts w:asciiTheme="minorHAnsi" w:hAnsiTheme="minorHAnsi" w:cstheme="minorHAnsi"/>
                <w:b/>
              </w:rPr>
              <w:t>(Write your answer in whole numbers and fractional units</w:t>
            </w:r>
            <w:r w:rsidR="002F007D">
              <w:rPr>
                <w:rFonts w:asciiTheme="minorHAnsi" w:hAnsiTheme="minorHAnsi" w:cstheme="minorHAnsi"/>
                <w:b/>
              </w:rPr>
              <w:t>.</w:t>
            </w:r>
            <w:r w:rsidRPr="005E5C0C">
              <w:rPr>
                <w:rFonts w:asciiTheme="minorHAnsi" w:hAnsiTheme="minorHAnsi" w:cstheme="minorHAnsi"/>
                <w:b/>
              </w:rPr>
              <w:t xml:space="preserve"> </w:t>
            </w:r>
            <w:r w:rsidR="002F007D">
              <w:rPr>
                <w:rFonts w:asciiTheme="minorHAnsi" w:hAnsiTheme="minorHAnsi" w:cstheme="minorHAnsi"/>
                <w:b/>
              </w:rPr>
              <w:t xml:space="preserve"> T</w:t>
            </w:r>
            <w:r w:rsidRPr="005E5C0C">
              <w:rPr>
                <w:rFonts w:asciiTheme="minorHAnsi" w:hAnsiTheme="minorHAnsi" w:cstheme="minorHAnsi"/>
                <w:b/>
              </w:rPr>
              <w:t>hen check.)</w:t>
            </w:r>
          </w:p>
        </w:tc>
      </w:tr>
      <w:tr w:rsidR="007834A6" w:rsidRPr="004118FA" w14:paraId="0BEDDFAC" w14:textId="77777777" w:rsidTr="00B96252">
        <w:trPr>
          <w:trHeight w:val="2678"/>
        </w:trPr>
        <w:tc>
          <w:tcPr>
            <w:tcW w:w="1455" w:type="dxa"/>
            <w:vAlign w:val="center"/>
          </w:tcPr>
          <w:p w14:paraId="0A8338F9" w14:textId="45CEB40D" w:rsidR="007834A6" w:rsidRPr="004118FA" w:rsidRDefault="007834A6" w:rsidP="00CA37A2">
            <w:pPr>
              <w:pStyle w:val="ny-paragraph"/>
              <w:numPr>
                <w:ilvl w:val="0"/>
                <w:numId w:val="5"/>
              </w:num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 </w:t>
            </w:r>
            <w:r>
              <w:rPr>
                <w:rFonts w:cs="Calibri"/>
              </w:rPr>
              <w:t>÷</w:t>
            </w:r>
            <w:r>
              <w:rPr>
                <w:rFonts w:asciiTheme="minorHAnsi" w:hAnsiTheme="minorHAnsi" w:cstheme="minorHAnsi"/>
              </w:rPr>
              <w:t xml:space="preserve"> 4</w:t>
            </w:r>
          </w:p>
        </w:tc>
        <w:tc>
          <w:tcPr>
            <w:tcW w:w="1605" w:type="dxa"/>
            <w:vAlign w:val="center"/>
          </w:tcPr>
          <w:p w14:paraId="0C4B89D3" w14:textId="66A627F8" w:rsidR="007834A6" w:rsidRDefault="007834A6" w:rsidP="00720278">
            <w:pPr>
              <w:pStyle w:val="ny-paragraph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 fourths </w:t>
            </w:r>
            <w:r>
              <w:rPr>
                <w:rFonts w:cs="Calibri"/>
              </w:rPr>
              <w:t>÷</w:t>
            </w:r>
            <w:r>
              <w:rPr>
                <w:rFonts w:asciiTheme="minorHAnsi" w:hAnsiTheme="minorHAnsi" w:cstheme="minorHAnsi"/>
              </w:rPr>
              <w:t xml:space="preserve"> 4</w:t>
            </w:r>
          </w:p>
          <w:p w14:paraId="672D62AD" w14:textId="55ACAB2E" w:rsidR="007834A6" w:rsidRPr="004118FA" w:rsidRDefault="007834A6" w:rsidP="00720278">
            <w:pPr>
              <w:pStyle w:val="ny-paragraph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= 5 fourths</w:t>
            </w:r>
          </w:p>
        </w:tc>
        <w:tc>
          <w:tcPr>
            <w:tcW w:w="1180" w:type="dxa"/>
            <w:vAlign w:val="center"/>
          </w:tcPr>
          <w:p w14:paraId="7025C981" w14:textId="0D4016B1" w:rsidR="007834A6" w:rsidRPr="00141424" w:rsidRDefault="00313165" w:rsidP="007834A6">
            <w:pPr>
              <w:pStyle w:val="ny-paragraph"/>
              <w:jc w:val="center"/>
              <w:rPr>
                <w:rFonts w:eastAsia="Wingdings" w:cs="Wingdings"/>
              </w:rPr>
            </w:pPr>
            <m:oMathPara>
              <m:oMath>
                <m:f>
                  <m:fPr>
                    <m:ctrlPr>
                      <w:rPr>
                        <w:rFonts w:ascii="Cambria Math" w:eastAsia="Wingdings" w:hAnsi="Cambria Math" w:cs="Wingdings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eastAsia="Wingdings" w:cs="Wingdings"/>
                      </w:rPr>
                      <m:t>5</m:t>
                    </m:r>
                  </m:num>
                  <m:den>
                    <m:r>
                      <m:rPr>
                        <m:nor/>
                      </m:rPr>
                      <w:rPr>
                        <w:rFonts w:eastAsia="Wingdings" w:cs="Wingdings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50" w:type="dxa"/>
            <w:vAlign w:val="center"/>
          </w:tcPr>
          <w:p w14:paraId="532F715B" w14:textId="07CB5337" w:rsidR="007834A6" w:rsidRPr="00141424" w:rsidRDefault="00141424" w:rsidP="00720278">
            <w:pPr>
              <w:pStyle w:val="ny-paragraph"/>
              <w:jc w:val="center"/>
              <w:rPr>
                <w:rFonts w:cstheme="minorHAnsi"/>
              </w:rPr>
            </w:pPr>
            <m:oMathPara>
              <m:oMath>
                <m:r>
                  <m:rPr>
                    <m:nor/>
                  </m:rPr>
                  <w:rPr>
                    <w:rFonts w:cstheme="minorHAnsi"/>
                  </w:rPr>
                  <m:t>1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theme="minorHAnsi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cstheme="minorHAnsi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278" w:type="dxa"/>
          </w:tcPr>
          <w:p w14:paraId="5E1CA4DF" w14:textId="23423DFD" w:rsidR="007834A6" w:rsidRPr="004118FA" w:rsidRDefault="007834A6" w:rsidP="00E84B85">
            <w:pPr>
              <w:pStyle w:val="ny-paragraph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3F50DE70" wp14:editId="73445C19">
                      <wp:simplePos x="0" y="0"/>
                      <wp:positionH relativeFrom="column">
                        <wp:posOffset>-69090</wp:posOffset>
                      </wp:positionH>
                      <wp:positionV relativeFrom="paragraph">
                        <wp:posOffset>59055</wp:posOffset>
                      </wp:positionV>
                      <wp:extent cx="2817315" cy="1644015"/>
                      <wp:effectExtent l="0" t="0" r="0" b="0"/>
                      <wp:wrapNone/>
                      <wp:docPr id="96" name="Group 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17315" cy="1644015"/>
                                <a:chOff x="0" y="0"/>
                                <a:chExt cx="2817315" cy="1644015"/>
                              </a:xfrm>
                            </wpg:grpSpPr>
                            <wpg:grpSp>
                              <wpg:cNvPr id="97" name="Group 97"/>
                              <wpg:cNvGrpSpPr/>
                              <wpg:grpSpPr>
                                <a:xfrm>
                                  <a:off x="975815" y="0"/>
                                  <a:ext cx="1841500" cy="1644015"/>
                                  <a:chOff x="0" y="0"/>
                                  <a:chExt cx="1841841" cy="1644555"/>
                                </a:xfrm>
                              </wpg:grpSpPr>
                              <wps:wsp>
                                <wps:cNvPr id="9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39086" y="0"/>
                                    <a:ext cx="538480" cy="293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7571777" w14:textId="77777777" w:rsidR="0032489F" w:rsidRDefault="0032489F" w:rsidP="00121829">
                                      <w:r>
                                        <w:t>Check:</w:t>
                                      </w:r>
                                    </w:p>
                                    <w:p w14:paraId="032BE3C9" w14:textId="77777777" w:rsidR="0032489F" w:rsidRDefault="0032489F" w:rsidP="00121829"/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0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266131"/>
                                    <a:ext cx="1841841" cy="13784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5CE484C" w14:textId="77777777" w:rsidR="0032489F" w:rsidRDefault="0032489F" w:rsidP="00121829">
                                      <w:r>
                                        <w:t xml:space="preserve">4 </w:t>
                                      </w:r>
                                      <w:r>
                                        <w:rPr>
                                          <w:rFonts w:cstheme="minorHAnsi"/>
                                        </w:rPr>
                                        <w:t>×</w:t>
                                      </w:r>
                                      <w:r>
                                        <w:t xml:space="preserve"> </w:t>
                                      </w: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4</m:t>
                                            </m:r>
                                          </m:den>
                                        </m:f>
                                      </m:oMath>
                                      <w:r>
                                        <w:t xml:space="preserve"> = </w:t>
                                      </w: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4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1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4</m:t>
                                            </m:r>
                                          </m:den>
                                        </m:f>
                                      </m:oMath>
                                      <w:r>
                                        <w:t xml:space="preserve"> +</w:t>
                                      </w: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4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1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4</m:t>
                                            </m:r>
                                          </m:den>
                                        </m:f>
                                      </m:oMath>
                                      <w:r>
                                        <w:t xml:space="preserve"> </w:t>
                                      </w:r>
                                    </w:p>
                                    <w:p w14:paraId="15B860E2" w14:textId="77777777" w:rsidR="0032489F" w:rsidRPr="00A74E63" w:rsidRDefault="0032489F" w:rsidP="00121829">
                                      <w:pPr>
                                        <w:rPr>
                                          <w:rFonts w:eastAsiaTheme="minorEastAsia"/>
                                        </w:rPr>
                                      </w:pPr>
                                      <w:r>
                                        <w:tab/>
                                        <w:t xml:space="preserve">= 4 + </w:t>
                                      </w:r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4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4</m:t>
                                            </m:r>
                                          </m:den>
                                        </m:f>
                                      </m:oMath>
                                    </w:p>
                                    <w:p w14:paraId="5D697D57" w14:textId="77777777" w:rsidR="0032489F" w:rsidRDefault="0032489F" w:rsidP="00121829">
                                      <w:r>
                                        <w:tab/>
                                        <w:t>= 4 + 1</w:t>
                                      </w:r>
                                    </w:p>
                                    <w:p w14:paraId="32FA5822" w14:textId="77777777" w:rsidR="0032489F" w:rsidRPr="00A74E63" w:rsidRDefault="0032489F" w:rsidP="00121829">
                                      <w:pPr>
                                        <w:rPr>
                                          <w:rFonts w:eastAsiaTheme="minorEastAsia"/>
                                        </w:rPr>
                                      </w:pPr>
                                      <w:r>
                                        <w:tab/>
                                        <w:t>= 5</w:t>
                                      </w:r>
                                    </w:p>
                                    <w:p w14:paraId="4913EEE9" w14:textId="77777777" w:rsidR="0032489F" w:rsidRDefault="0032489F" w:rsidP="00121829"/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1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7296"/>
                                  <a:ext cx="975360" cy="1064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Style w:val="TableGrid"/>
                                      <w:tblW w:w="0" w:type="auto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78"/>
                                      <w:gridCol w:w="630"/>
                                    </w:tblGrid>
                                    <w:tr w:rsidR="0032489F" w14:paraId="74B1D354" w14:textId="77777777" w:rsidTr="006D51D5">
                                      <w:trPr>
                                        <w:trHeight w:val="331"/>
                                      </w:trPr>
                                      <w:tc>
                                        <w:tcPr>
                                          <w:tcW w:w="378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1CC14354" w14:textId="77777777" w:rsidR="0032489F" w:rsidRDefault="0032489F" w:rsidP="006D51D5"/>
                                      </w:tc>
                                      <w:tc>
                                        <w:tcPr>
                                          <w:tcW w:w="63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12" w:space="0" w:color="auto"/>
                                            <w:right w:val="nil"/>
                                          </w:tcBorders>
                                        </w:tcPr>
                                        <w:p w14:paraId="3D40A975" w14:textId="77777777" w:rsidR="0032489F" w:rsidRDefault="0032489F" w:rsidP="006D51D5">
                                          <w:r>
                                            <w:t xml:space="preserve">  1  </w:t>
                                          </w:r>
                                          <m:oMath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4</m:t>
                                                </m:r>
                                              </m:den>
                                            </m:f>
                                          </m:oMath>
                                        </w:p>
                                      </w:tc>
                                    </w:tr>
                                    <w:tr w:rsidR="0032489F" w14:paraId="7E9D00C2" w14:textId="77777777" w:rsidTr="006D51D5">
                                      <w:trPr>
                                        <w:trHeight w:val="331"/>
                                      </w:trPr>
                                      <w:tc>
                                        <w:tcPr>
                                          <w:tcW w:w="378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12" w:space="0" w:color="auto"/>
                                          </w:tcBorders>
                                        </w:tcPr>
                                        <w:p w14:paraId="650537F2" w14:textId="77777777" w:rsidR="0032489F" w:rsidRDefault="0032489F" w:rsidP="006D51D5">
                                          <w:r>
                                            <w:t>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30" w:type="dxa"/>
                                          <w:tcBorders>
                                            <w:top w:val="single" w:sz="12" w:space="0" w:color="auto"/>
                                            <w:left w:val="single" w:sz="12" w:space="0" w:color="auto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1440377A" w14:textId="77777777" w:rsidR="0032489F" w:rsidRDefault="0032489F" w:rsidP="006D51D5">
                                          <w:r>
                                            <w:t xml:space="preserve">  5</w:t>
                                          </w:r>
                                        </w:p>
                                      </w:tc>
                                    </w:tr>
                                    <w:tr w:rsidR="0032489F" w14:paraId="20D9F86D" w14:textId="77777777" w:rsidTr="006D51D5">
                                      <w:trPr>
                                        <w:trHeight w:val="331"/>
                                      </w:trPr>
                                      <w:tc>
                                        <w:tcPr>
                                          <w:tcW w:w="378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68331094" w14:textId="77777777" w:rsidR="0032489F" w:rsidRDefault="0032489F" w:rsidP="006D51D5"/>
                                      </w:tc>
                                      <w:tc>
                                        <w:tcPr>
                                          <w:tcW w:w="63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12" w:space="0" w:color="auto"/>
                                            <w:right w:val="nil"/>
                                          </w:tcBorders>
                                        </w:tcPr>
                                        <w:p w14:paraId="0A0FF295" w14:textId="77777777" w:rsidR="0032489F" w:rsidRDefault="0032489F" w:rsidP="006D51D5">
                                          <w:r>
                                            <w:t>- 4</w:t>
                                          </w:r>
                                        </w:p>
                                      </w:tc>
                                    </w:tr>
                                    <w:tr w:rsidR="0032489F" w14:paraId="52118E14" w14:textId="77777777" w:rsidTr="006D51D5">
                                      <w:trPr>
                                        <w:trHeight w:val="331"/>
                                      </w:trPr>
                                      <w:tc>
                                        <w:tcPr>
                                          <w:tcW w:w="378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651C2D36" w14:textId="77777777" w:rsidR="0032489F" w:rsidRDefault="0032489F" w:rsidP="006D51D5"/>
                                      </w:tc>
                                      <w:tc>
                                        <w:tcPr>
                                          <w:tcW w:w="630" w:type="dxa"/>
                                          <w:tcBorders>
                                            <w:top w:val="single" w:sz="12" w:space="0" w:color="auto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04FF52A1" w14:textId="77777777" w:rsidR="0032489F" w:rsidRDefault="0032489F" w:rsidP="006D51D5">
                                          <w:r>
                                            <w:t xml:space="preserve">  1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68479D3" w14:textId="77777777" w:rsidR="0032489F" w:rsidRDefault="0032489F" w:rsidP="00121829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6" o:spid="_x0000_s1028" style="position:absolute;margin-left:-5.45pt;margin-top:4.65pt;width:221.85pt;height:129.45pt;z-index:251685888;mso-width-relative:margin;mso-height-relative:margin" coordsize="28173,16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">
                      <v:group id="Group 97" o:spid="_x0000_s1029" style="position:absolute;left:9758;width:18415;height:16440" coordsize="18418,16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<v:shape id="_x0000_s1030" type="#_x0000_t202" style="position:absolute;left:5390;width:5385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apb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7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dqlvwAAANsAAAAPAAAAAAAAAAAAAAAAAJgCAABkcnMvZG93bnJl&#10;di54bWxQSwUGAAAAAAQABAD1AAAAhAMAAAAA&#10;" filled="f" stroked="f">
                          <v:textbox>
                            <w:txbxContent>
                              <w:p w14:paraId="17571777" w14:textId="77777777" w:rsidR="0032489F" w:rsidRDefault="0032489F" w:rsidP="00121829">
                                <w:r>
                                  <w:t>Check:</w:t>
                                </w:r>
                              </w:p>
                              <w:p w14:paraId="032BE3C9" w14:textId="77777777" w:rsidR="0032489F" w:rsidRDefault="0032489F" w:rsidP="00121829"/>
                            </w:txbxContent>
                          </v:textbox>
                        </v:shape>
                        <v:shape id="_x0000_s1031" type="#_x0000_t202" style="position:absolute;top:2661;width:18418;height:13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T5s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oZV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E+bEAAAA3AAAAA8AAAAAAAAAAAAAAAAAmAIAAGRycy9k&#10;b3ducmV2LnhtbFBLBQYAAAAABAAEAPUAAACJAwAAAAA=&#10;" filled="f" stroked="f">
                          <v:textbox>
                            <w:txbxContent>
                              <w:p w14:paraId="45CE484C" w14:textId="77777777" w:rsidR="0032489F" w:rsidRDefault="0032489F" w:rsidP="00121829">
                                <w:r>
                                  <w:t xml:space="preserve">4 </w:t>
                                </w:r>
                                <w:r>
                                  <w:rPr>
                                    <w:rFonts w:cstheme="minorHAnsi"/>
                                  </w:rPr>
                                  <w:t>×</w:t>
                                </w:r>
                                <w:r>
                                  <w:t xml:space="preserve">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den>
                                  </m:f>
                                </m:oMath>
                                <w:r>
                                  <w:t xml:space="preserve"> =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den>
                                  </m:f>
                                </m:oMath>
                                <w:r>
                                  <w:t xml:space="preserve"> +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den>
                                  </m:f>
                                </m:oMath>
                                <w:r>
                                  <w:t xml:space="preserve"> </w:t>
                                </w:r>
                              </w:p>
                              <w:p w14:paraId="15B860E2" w14:textId="77777777" w:rsidR="0032489F" w:rsidRPr="00A74E63" w:rsidRDefault="0032489F" w:rsidP="00121829">
                                <w:pPr>
                                  <w:rPr>
                                    <w:rFonts w:eastAsiaTheme="minorEastAsia"/>
                                  </w:rPr>
                                </w:pPr>
                                <w:r>
                                  <w:tab/>
                                  <w:t xml:space="preserve">= 4 + </w:t>
                                </w: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den>
                                  </m:f>
                                </m:oMath>
                              </w:p>
                              <w:p w14:paraId="5D697D57" w14:textId="77777777" w:rsidR="0032489F" w:rsidRDefault="0032489F" w:rsidP="00121829">
                                <w:r>
                                  <w:tab/>
                                  <w:t>= 4 + 1</w:t>
                                </w:r>
                              </w:p>
                              <w:p w14:paraId="32FA5822" w14:textId="77777777" w:rsidR="0032489F" w:rsidRPr="00A74E63" w:rsidRDefault="0032489F" w:rsidP="00121829">
                                <w:pPr>
                                  <w:rPr>
                                    <w:rFonts w:eastAsiaTheme="minorEastAsia"/>
                                  </w:rPr>
                                </w:pPr>
                                <w:r>
                                  <w:tab/>
                                  <w:t>= 5</w:t>
                                </w:r>
                              </w:p>
                              <w:p w14:paraId="4913EEE9" w14:textId="77777777" w:rsidR="0032489F" w:rsidRDefault="0032489F" w:rsidP="00121829"/>
                            </w:txbxContent>
                          </v:textbox>
                        </v:shape>
                      </v:group>
                      <v:shape id="_x0000_s1032" type="#_x0000_t202" style="position:absolute;top:272;width:9753;height:10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        <v:textbo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78"/>
                                <w:gridCol w:w="630"/>
                              </w:tblGrid>
                              <w:tr w:rsidR="0032489F" w14:paraId="74B1D354" w14:textId="77777777" w:rsidTr="006D51D5">
                                <w:trPr>
                                  <w:trHeight w:val="331"/>
                                </w:trPr>
                                <w:tc>
                                  <w:tcPr>
                                    <w:tcW w:w="3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1CC14354" w14:textId="77777777" w:rsidR="0032489F" w:rsidRDefault="0032489F" w:rsidP="006D51D5"/>
                                </w:tc>
                                <w:tc>
                                  <w:tcPr>
                                    <w:tcW w:w="630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</w:tcPr>
                                  <w:p w14:paraId="3D40A975" w14:textId="77777777" w:rsidR="0032489F" w:rsidRDefault="0032489F" w:rsidP="006D51D5">
                                    <w:r>
                                      <w:t xml:space="preserve">  1  </w:t>
                                    </w: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w:p>
                                </w:tc>
                              </w:tr>
                              <w:tr w:rsidR="0032489F" w14:paraId="7E9D00C2" w14:textId="77777777" w:rsidTr="006D51D5">
                                <w:trPr>
                                  <w:trHeight w:val="331"/>
                                </w:trPr>
                                <w:tc>
                                  <w:tcPr>
                                    <w:tcW w:w="3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</w:tcPr>
                                  <w:p w14:paraId="650537F2" w14:textId="77777777" w:rsidR="0032489F" w:rsidRDefault="0032489F" w:rsidP="006D51D5">
                                    <w: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30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</w:tcPr>
                                  <w:p w14:paraId="1440377A" w14:textId="77777777" w:rsidR="0032489F" w:rsidRDefault="0032489F" w:rsidP="006D51D5">
                                    <w:r>
                                      <w:t xml:space="preserve">  5</w:t>
                                    </w:r>
                                  </w:p>
                                </w:tc>
                              </w:tr>
                              <w:tr w:rsidR="0032489F" w14:paraId="20D9F86D" w14:textId="77777777" w:rsidTr="006D51D5">
                                <w:trPr>
                                  <w:trHeight w:val="331"/>
                                </w:trPr>
                                <w:tc>
                                  <w:tcPr>
                                    <w:tcW w:w="3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8331094" w14:textId="77777777" w:rsidR="0032489F" w:rsidRDefault="0032489F" w:rsidP="006D51D5"/>
                                </w:tc>
                                <w:tc>
                                  <w:tcPr>
                                    <w:tcW w:w="630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</w:tcPr>
                                  <w:p w14:paraId="0A0FF295" w14:textId="77777777" w:rsidR="0032489F" w:rsidRDefault="0032489F" w:rsidP="006D51D5">
                                    <w:r>
                                      <w:t>- 4</w:t>
                                    </w:r>
                                  </w:p>
                                </w:tc>
                              </w:tr>
                              <w:tr w:rsidR="0032489F" w14:paraId="52118E14" w14:textId="77777777" w:rsidTr="006D51D5">
                                <w:trPr>
                                  <w:trHeight w:val="331"/>
                                </w:trPr>
                                <w:tc>
                                  <w:tcPr>
                                    <w:tcW w:w="3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651C2D36" w14:textId="77777777" w:rsidR="0032489F" w:rsidRDefault="0032489F" w:rsidP="006D51D5"/>
                                </w:tc>
                                <w:tc>
                                  <w:tcPr>
                                    <w:tcW w:w="630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4FF52A1" w14:textId="77777777" w:rsidR="0032489F" w:rsidRDefault="0032489F" w:rsidP="006D51D5">
                                    <w:r>
                                      <w:t xml:space="preserve">  1</w:t>
                                    </w:r>
                                  </w:p>
                                </w:tc>
                              </w:tr>
                            </w:tbl>
                            <w:p w14:paraId="068479D3" w14:textId="77777777" w:rsidR="0032489F" w:rsidRDefault="0032489F" w:rsidP="0012182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7834A6" w:rsidRPr="004118FA" w14:paraId="0E539751" w14:textId="77777777" w:rsidTr="00B96252">
        <w:trPr>
          <w:trHeight w:val="2363"/>
        </w:trPr>
        <w:tc>
          <w:tcPr>
            <w:tcW w:w="1455" w:type="dxa"/>
            <w:vAlign w:val="center"/>
          </w:tcPr>
          <w:p w14:paraId="3FAA8919" w14:textId="2F962798" w:rsidR="007834A6" w:rsidRPr="004118FA" w:rsidRDefault="007834A6" w:rsidP="00CA37A2">
            <w:pPr>
              <w:pStyle w:val="ny-paragraph"/>
              <w:numPr>
                <w:ilvl w:val="0"/>
                <w:numId w:val="5"/>
              </w:num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 </w:t>
            </w:r>
            <w:r>
              <w:rPr>
                <w:rFonts w:cs="Calibri"/>
              </w:rPr>
              <w:t>÷</w:t>
            </w:r>
            <w:r>
              <w:rPr>
                <w:rFonts w:asciiTheme="minorHAnsi" w:hAnsiTheme="minorHAnsi" w:cstheme="minorHAnsi"/>
              </w:rPr>
              <w:t xml:space="preserve"> 2</w:t>
            </w:r>
          </w:p>
        </w:tc>
        <w:tc>
          <w:tcPr>
            <w:tcW w:w="1605" w:type="dxa"/>
            <w:vAlign w:val="center"/>
          </w:tcPr>
          <w:p w14:paraId="00289CAD" w14:textId="77777777" w:rsidR="007834A6" w:rsidRDefault="007834A6" w:rsidP="00720278">
            <w:pPr>
              <w:pStyle w:val="ny-paragraph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 halves ÷ 2</w:t>
            </w:r>
          </w:p>
          <w:p w14:paraId="0C5A6617" w14:textId="52981412" w:rsidR="007834A6" w:rsidRPr="004118FA" w:rsidRDefault="007834A6" w:rsidP="00720278">
            <w:pPr>
              <w:pStyle w:val="ny-paragraph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= ___ halves</w:t>
            </w:r>
          </w:p>
        </w:tc>
        <w:tc>
          <w:tcPr>
            <w:tcW w:w="1180" w:type="dxa"/>
            <w:vAlign w:val="center"/>
          </w:tcPr>
          <w:p w14:paraId="2C4E11FE" w14:textId="77777777" w:rsidR="007834A6" w:rsidRDefault="007834A6" w:rsidP="007834A6">
            <w:pPr>
              <w:pStyle w:val="ny-paragraph"/>
              <w:spacing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250" w:type="dxa"/>
            <w:vAlign w:val="center"/>
          </w:tcPr>
          <w:p w14:paraId="030B4A50" w14:textId="4A4B04CE" w:rsidR="007834A6" w:rsidRPr="00141424" w:rsidRDefault="00141424" w:rsidP="00720278">
            <w:pPr>
              <w:pStyle w:val="ny-paragraph"/>
              <w:spacing w:line="240" w:lineRule="auto"/>
              <w:jc w:val="center"/>
              <w:rPr>
                <w:rFonts w:cstheme="minorHAnsi"/>
              </w:rPr>
            </w:pPr>
            <m:oMathPara>
              <m:oMath>
                <m:r>
                  <m:rPr>
                    <m:nor/>
                  </m:rPr>
                  <w:rPr>
                    <w:rFonts w:cstheme="minorHAnsi"/>
                  </w:rPr>
                  <m:t>1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theme="minorHAnsi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cstheme="minorHAns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278" w:type="dxa"/>
          </w:tcPr>
          <w:p w14:paraId="632E9D40" w14:textId="77777777" w:rsidR="007834A6" w:rsidRPr="004118FA" w:rsidRDefault="007834A6" w:rsidP="00E84B85">
            <w:pPr>
              <w:pStyle w:val="ny-paragraph"/>
              <w:rPr>
                <w:rFonts w:asciiTheme="minorHAnsi" w:hAnsiTheme="minorHAnsi" w:cstheme="minorHAnsi"/>
              </w:rPr>
            </w:pPr>
          </w:p>
        </w:tc>
      </w:tr>
      <w:tr w:rsidR="007834A6" w:rsidRPr="004118FA" w14:paraId="7F9B1416" w14:textId="77777777" w:rsidTr="00B96252">
        <w:trPr>
          <w:trHeight w:val="2345"/>
        </w:trPr>
        <w:tc>
          <w:tcPr>
            <w:tcW w:w="1455" w:type="dxa"/>
            <w:vAlign w:val="center"/>
          </w:tcPr>
          <w:p w14:paraId="37E0BA98" w14:textId="67940D1E" w:rsidR="007834A6" w:rsidRPr="004118FA" w:rsidRDefault="007834A6" w:rsidP="00CA37A2">
            <w:pPr>
              <w:pStyle w:val="ny-paragraph"/>
              <w:numPr>
                <w:ilvl w:val="0"/>
                <w:numId w:val="5"/>
              </w:num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___ </w:t>
            </w:r>
            <w:r>
              <w:rPr>
                <w:rFonts w:cs="Calibri"/>
              </w:rPr>
              <w:t>÷</w:t>
            </w:r>
            <w:r>
              <w:rPr>
                <w:rFonts w:asciiTheme="minorHAnsi" w:hAnsiTheme="minorHAnsi" w:cstheme="minorHAnsi"/>
              </w:rPr>
              <w:t xml:space="preserve"> ___</w:t>
            </w:r>
          </w:p>
        </w:tc>
        <w:tc>
          <w:tcPr>
            <w:tcW w:w="1605" w:type="dxa"/>
            <w:vAlign w:val="center"/>
          </w:tcPr>
          <w:p w14:paraId="3D916765" w14:textId="77777777" w:rsidR="007834A6" w:rsidRDefault="007834A6" w:rsidP="00720278">
            <w:pPr>
              <w:pStyle w:val="ny-paragraph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4 fourths </w:t>
            </w:r>
            <w:r>
              <w:rPr>
                <w:rFonts w:cs="Calibri"/>
              </w:rPr>
              <w:t>÷</w:t>
            </w:r>
            <w:r>
              <w:rPr>
                <w:rFonts w:asciiTheme="minorHAnsi" w:hAnsiTheme="minorHAnsi" w:cstheme="minorHAnsi"/>
              </w:rPr>
              <w:t xml:space="preserve"> 4</w:t>
            </w:r>
          </w:p>
          <w:p w14:paraId="43632D97" w14:textId="108E48F4" w:rsidR="007834A6" w:rsidRPr="004118FA" w:rsidRDefault="007834A6" w:rsidP="00720278">
            <w:pPr>
              <w:pStyle w:val="ny-paragraph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= 6 fourths</w:t>
            </w:r>
          </w:p>
        </w:tc>
        <w:tc>
          <w:tcPr>
            <w:tcW w:w="1180" w:type="dxa"/>
            <w:vAlign w:val="center"/>
          </w:tcPr>
          <w:p w14:paraId="25838C74" w14:textId="77777777" w:rsidR="007834A6" w:rsidRPr="004118FA" w:rsidRDefault="007834A6" w:rsidP="007834A6">
            <w:pPr>
              <w:pStyle w:val="ny-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0" w:type="dxa"/>
            <w:vAlign w:val="center"/>
          </w:tcPr>
          <w:p w14:paraId="4ED8C190" w14:textId="4A1512EB" w:rsidR="007834A6" w:rsidRPr="004118FA" w:rsidRDefault="007834A6" w:rsidP="00720278">
            <w:pPr>
              <w:pStyle w:val="ny-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78" w:type="dxa"/>
          </w:tcPr>
          <w:p w14:paraId="6C8684A1" w14:textId="49AF47C0" w:rsidR="007834A6" w:rsidRPr="004118FA" w:rsidRDefault="007834A6" w:rsidP="00E84B85">
            <w:pPr>
              <w:pStyle w:val="ny-paragraph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4606365" wp14:editId="27FD518E">
                      <wp:simplePos x="0" y="0"/>
                      <wp:positionH relativeFrom="column">
                        <wp:posOffset>122963</wp:posOffset>
                      </wp:positionH>
                      <wp:positionV relativeFrom="paragraph">
                        <wp:posOffset>64078</wp:posOffset>
                      </wp:positionV>
                      <wp:extent cx="975202" cy="1064260"/>
                      <wp:effectExtent l="0" t="0" r="0" b="2540"/>
                      <wp:wrapNone/>
                      <wp:docPr id="1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5202" cy="1064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78"/>
                                    <w:gridCol w:w="630"/>
                                  </w:tblGrid>
                                  <w:tr w:rsidR="0032489F" w14:paraId="477857D2" w14:textId="77777777" w:rsidTr="006D51D5">
                                    <w:trPr>
                                      <w:trHeight w:val="331"/>
                                    </w:trPr>
                                    <w:tc>
                                      <w:tcPr>
                                        <w:tcW w:w="37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1C0EA5C" w14:textId="77777777" w:rsidR="0032489F" w:rsidRDefault="0032489F" w:rsidP="006D51D5"/>
                                    </w:tc>
                                    <w:tc>
                                      <w:tcPr>
                                        <w:tcW w:w="630" w:type="dxa"/>
                                        <w:tcBorders>
                                          <w:top w:val="nil"/>
                                          <w:left w:val="nil"/>
                                          <w:bottom w:val="single" w:sz="12" w:space="0" w:color="auto"/>
                                          <w:right w:val="nil"/>
                                        </w:tcBorders>
                                      </w:tcPr>
                                      <w:p w14:paraId="60EB8C75" w14:textId="16518069" w:rsidR="0032489F" w:rsidRDefault="0032489F" w:rsidP="00BA4A89">
                                        <w:r>
                                          <w:t xml:space="preserve">  </w:t>
                                        </w:r>
                                      </w:p>
                                    </w:tc>
                                  </w:tr>
                                  <w:tr w:rsidR="0032489F" w14:paraId="4E8EB4B1" w14:textId="77777777" w:rsidTr="00BA4A89">
                                    <w:trPr>
                                      <w:trHeight w:val="331"/>
                                    </w:trPr>
                                    <w:tc>
                                      <w:tcPr>
                                        <w:tcW w:w="37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12" w:space="0" w:color="auto"/>
                                        </w:tcBorders>
                                      </w:tcPr>
                                      <w:p w14:paraId="6ECDF2AC" w14:textId="77777777" w:rsidR="0032489F" w:rsidRDefault="0032489F" w:rsidP="006D51D5">
                                        <w: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0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DE39316" w14:textId="7C4706C0" w:rsidR="0032489F" w:rsidRDefault="0032489F" w:rsidP="00BA4A89">
                                        <w:r>
                                          <w:t xml:space="preserve">  6</w:t>
                                        </w:r>
                                      </w:p>
                                    </w:tc>
                                  </w:tr>
                                  <w:tr w:rsidR="0032489F" w14:paraId="15687987" w14:textId="77777777" w:rsidTr="00BA4A89">
                                    <w:trPr>
                                      <w:trHeight w:val="331"/>
                                    </w:trPr>
                                    <w:tc>
                                      <w:tcPr>
                                        <w:tcW w:w="37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3B6D453" w14:textId="77777777" w:rsidR="0032489F" w:rsidRDefault="0032489F" w:rsidP="006D51D5"/>
                                    </w:tc>
                                    <w:tc>
                                      <w:tcPr>
                                        <w:tcW w:w="63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7FC4ED1" w14:textId="4BDADEBF" w:rsidR="0032489F" w:rsidRDefault="0032489F" w:rsidP="006D51D5"/>
                                    </w:tc>
                                  </w:tr>
                                  <w:tr w:rsidR="0032489F" w14:paraId="205A6E20" w14:textId="77777777" w:rsidTr="00BA4A89">
                                    <w:trPr>
                                      <w:trHeight w:val="331"/>
                                    </w:trPr>
                                    <w:tc>
                                      <w:tcPr>
                                        <w:tcW w:w="37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40ADC19" w14:textId="77777777" w:rsidR="0032489F" w:rsidRDefault="0032489F" w:rsidP="006D51D5"/>
                                    </w:tc>
                                    <w:tc>
                                      <w:tcPr>
                                        <w:tcW w:w="63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FAAA3CB" w14:textId="26A02DEA" w:rsidR="0032489F" w:rsidRDefault="0032489F" w:rsidP="006D51D5"/>
                                    </w:tc>
                                  </w:tr>
                                </w:tbl>
                                <w:p w14:paraId="483F9120" w14:textId="77777777" w:rsidR="0032489F" w:rsidRDefault="0032489F" w:rsidP="0012182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33" type="#_x0000_t202" style="position:absolute;margin-left:9.7pt;margin-top:5.05pt;width:76.8pt;height:83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" filled="f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78"/>
                              <w:gridCol w:w="630"/>
                            </w:tblGrid>
                            <w:tr w:rsidR="0032489F" w14:paraId="477857D2" w14:textId="77777777" w:rsidTr="006D51D5">
                              <w:trPr>
                                <w:trHeight w:val="331"/>
                              </w:trPr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C0EA5C" w14:textId="77777777" w:rsidR="0032489F" w:rsidRDefault="0032489F" w:rsidP="006D51D5"/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14:paraId="60EB8C75" w14:textId="16518069" w:rsidR="0032489F" w:rsidRDefault="0032489F" w:rsidP="00BA4A89">
                                  <w:r>
                                    <w:t xml:space="preserve">  </w:t>
                                  </w:r>
                                </w:p>
                              </w:tc>
                            </w:tr>
                            <w:tr w:rsidR="0032489F" w14:paraId="4E8EB4B1" w14:textId="77777777" w:rsidTr="00BA4A89">
                              <w:trPr>
                                <w:trHeight w:val="331"/>
                              </w:trPr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ECDF2AC" w14:textId="77777777" w:rsidR="0032489F" w:rsidRDefault="0032489F" w:rsidP="006D51D5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6DE39316" w14:textId="7C4706C0" w:rsidR="0032489F" w:rsidRDefault="0032489F" w:rsidP="00BA4A89">
                                  <w:r>
                                    <w:t xml:space="preserve">  6</w:t>
                                  </w:r>
                                </w:p>
                              </w:tc>
                            </w:tr>
                            <w:tr w:rsidR="0032489F" w14:paraId="15687987" w14:textId="77777777" w:rsidTr="00BA4A89">
                              <w:trPr>
                                <w:trHeight w:val="331"/>
                              </w:trPr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B6D453" w14:textId="77777777" w:rsidR="0032489F" w:rsidRDefault="0032489F" w:rsidP="006D51D5"/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7FC4ED1" w14:textId="4BDADEBF" w:rsidR="0032489F" w:rsidRDefault="0032489F" w:rsidP="006D51D5"/>
                              </w:tc>
                            </w:tr>
                            <w:tr w:rsidR="0032489F" w14:paraId="205A6E20" w14:textId="77777777" w:rsidTr="00BA4A89">
                              <w:trPr>
                                <w:trHeight w:val="331"/>
                              </w:trPr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0ADC19" w14:textId="77777777" w:rsidR="0032489F" w:rsidRDefault="0032489F" w:rsidP="006D51D5"/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AAA3CB" w14:textId="26A02DEA" w:rsidR="0032489F" w:rsidRDefault="0032489F" w:rsidP="006D51D5"/>
                              </w:tc>
                            </w:tr>
                          </w:tbl>
                          <w:p w14:paraId="483F9120" w14:textId="77777777" w:rsidR="0032489F" w:rsidRDefault="0032489F" w:rsidP="0012182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834A6" w:rsidRPr="004118FA" w14:paraId="197272F4" w14:textId="77777777" w:rsidTr="00B96252">
        <w:trPr>
          <w:trHeight w:val="2318"/>
        </w:trPr>
        <w:tc>
          <w:tcPr>
            <w:tcW w:w="1455" w:type="dxa"/>
            <w:vAlign w:val="center"/>
          </w:tcPr>
          <w:p w14:paraId="7B5E9D14" w14:textId="0E3874B9" w:rsidR="007834A6" w:rsidRPr="004118FA" w:rsidRDefault="007834A6" w:rsidP="00CA37A2">
            <w:pPr>
              <w:pStyle w:val="ny-paragraph"/>
              <w:numPr>
                <w:ilvl w:val="0"/>
                <w:numId w:val="5"/>
              </w:num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 </w:t>
            </w:r>
            <w:r>
              <w:rPr>
                <w:rFonts w:cs="Calibri"/>
              </w:rPr>
              <w:t>÷</w:t>
            </w:r>
            <w:r>
              <w:rPr>
                <w:rFonts w:asciiTheme="minorHAnsi" w:hAnsiTheme="minorHAnsi" w:cstheme="minorHAnsi"/>
              </w:rPr>
              <w:t xml:space="preserve"> 2</w:t>
            </w:r>
          </w:p>
        </w:tc>
        <w:tc>
          <w:tcPr>
            <w:tcW w:w="1605" w:type="dxa"/>
            <w:vAlign w:val="center"/>
          </w:tcPr>
          <w:p w14:paraId="77BD09AA" w14:textId="77777777" w:rsidR="007834A6" w:rsidRPr="004118FA" w:rsidRDefault="007834A6" w:rsidP="00720278">
            <w:pPr>
              <w:pStyle w:val="ny-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80" w:type="dxa"/>
            <w:vAlign w:val="center"/>
          </w:tcPr>
          <w:p w14:paraId="72DACBCF" w14:textId="256233D5" w:rsidR="007834A6" w:rsidRPr="00141424" w:rsidRDefault="00313165" w:rsidP="007834A6">
            <w:pPr>
              <w:pStyle w:val="ny-paragraph"/>
              <w:jc w:val="center"/>
              <w:rPr>
                <w:rFonts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Calibri"/>
                      </w:rPr>
                      <m:t>5</m:t>
                    </m:r>
                  </m:num>
                  <m:den>
                    <m:r>
                      <m:rPr>
                        <m:nor/>
                      </m:rPr>
                      <w:rPr>
                        <w:rFonts w:cs="Calibr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50" w:type="dxa"/>
            <w:vAlign w:val="center"/>
          </w:tcPr>
          <w:p w14:paraId="2A28B346" w14:textId="2ADCC402" w:rsidR="007834A6" w:rsidRPr="00141424" w:rsidRDefault="00141424" w:rsidP="007834A6">
            <w:pPr>
              <w:pStyle w:val="ny-paragraph"/>
              <w:jc w:val="center"/>
              <w:rPr>
                <w:rFonts w:cstheme="minorHAnsi"/>
              </w:rPr>
            </w:pPr>
            <m:oMathPara>
              <m:oMath>
                <m:r>
                  <m:rPr>
                    <m:nor/>
                  </m:rPr>
                  <w:rPr>
                    <w:rFonts w:cstheme="minorHAnsi"/>
                  </w:rPr>
                  <m:t>2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theme="minorHAnsi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cstheme="minorHAns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278" w:type="dxa"/>
          </w:tcPr>
          <w:p w14:paraId="76724949" w14:textId="77777777" w:rsidR="007834A6" w:rsidRPr="004118FA" w:rsidRDefault="007834A6" w:rsidP="00E84B85">
            <w:pPr>
              <w:pStyle w:val="ny-paragraph"/>
              <w:rPr>
                <w:rFonts w:asciiTheme="minorHAnsi" w:hAnsiTheme="minorHAnsi" w:cstheme="minorHAnsi"/>
              </w:rPr>
            </w:pPr>
          </w:p>
        </w:tc>
      </w:tr>
    </w:tbl>
    <w:p w14:paraId="61D4A228" w14:textId="3495FDD9" w:rsidR="00DD1AA0" w:rsidRPr="00DD1AA0" w:rsidRDefault="00DD1AA0" w:rsidP="00EC2844">
      <w:pPr>
        <w:pStyle w:val="BodyText"/>
        <w:numPr>
          <w:ilvl w:val="0"/>
          <w:numId w:val="4"/>
        </w:numPr>
        <w:tabs>
          <w:tab w:val="left" w:pos="470"/>
        </w:tabs>
        <w:spacing w:before="74"/>
        <w:ind w:left="360"/>
        <w:rPr>
          <w:rFonts w:asciiTheme="minorHAnsi" w:hAnsiTheme="minorHAnsi" w:cstheme="minorHAnsi"/>
          <w:sz w:val="22"/>
          <w:szCs w:val="22"/>
        </w:rPr>
      </w:pPr>
      <w:r w:rsidRPr="00DD1AA0">
        <w:rPr>
          <w:rFonts w:asciiTheme="minorHAnsi" w:hAnsiTheme="minorHAnsi" w:cstheme="minorHAnsi"/>
          <w:sz w:val="22"/>
          <w:szCs w:val="22"/>
        </w:rPr>
        <w:lastRenderedPageBreak/>
        <w:t>A</w:t>
      </w:r>
      <w:r w:rsidRPr="00DD1AA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D1AA0">
        <w:rPr>
          <w:rFonts w:asciiTheme="minorHAnsi" w:hAnsiTheme="minorHAnsi" w:cstheme="minorHAnsi"/>
          <w:sz w:val="22"/>
          <w:szCs w:val="22"/>
        </w:rPr>
        <w:t>principal</w:t>
      </w:r>
      <w:r w:rsidRPr="00DD1AA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D1AA0">
        <w:rPr>
          <w:rFonts w:asciiTheme="minorHAnsi" w:hAnsiTheme="minorHAnsi" w:cstheme="minorHAnsi"/>
          <w:sz w:val="22"/>
          <w:szCs w:val="22"/>
        </w:rPr>
        <w:t>evenly</w:t>
      </w:r>
      <w:r w:rsidRPr="00DD1AA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D1AA0">
        <w:rPr>
          <w:rFonts w:asciiTheme="minorHAnsi" w:hAnsiTheme="minorHAnsi" w:cstheme="minorHAnsi"/>
          <w:sz w:val="22"/>
          <w:szCs w:val="22"/>
        </w:rPr>
        <w:t>distributes</w:t>
      </w:r>
      <w:r w:rsidRPr="00DD1AA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D1AA0">
        <w:rPr>
          <w:rFonts w:asciiTheme="minorHAnsi" w:hAnsiTheme="minorHAnsi" w:cstheme="minorHAnsi"/>
          <w:sz w:val="22"/>
          <w:szCs w:val="22"/>
        </w:rPr>
        <w:t>6</w:t>
      </w:r>
      <w:r w:rsidRPr="00DD1AA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D1AA0">
        <w:rPr>
          <w:rFonts w:asciiTheme="minorHAnsi" w:hAnsiTheme="minorHAnsi" w:cstheme="minorHAnsi"/>
          <w:spacing w:val="1"/>
          <w:sz w:val="22"/>
          <w:szCs w:val="22"/>
        </w:rPr>
        <w:t>reams</w:t>
      </w:r>
      <w:r w:rsidRPr="00DD1AA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D1AA0">
        <w:rPr>
          <w:rFonts w:asciiTheme="minorHAnsi" w:hAnsiTheme="minorHAnsi" w:cstheme="minorHAnsi"/>
          <w:sz w:val="22"/>
          <w:szCs w:val="22"/>
        </w:rPr>
        <w:t>of</w:t>
      </w:r>
      <w:r w:rsidRPr="00DD1AA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D1AA0">
        <w:rPr>
          <w:rFonts w:asciiTheme="minorHAnsi" w:hAnsiTheme="minorHAnsi" w:cstheme="minorHAnsi"/>
          <w:sz w:val="22"/>
          <w:szCs w:val="22"/>
        </w:rPr>
        <w:t>copy</w:t>
      </w:r>
      <w:r w:rsidRPr="00DD1AA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D1AA0">
        <w:rPr>
          <w:rFonts w:asciiTheme="minorHAnsi" w:hAnsiTheme="minorHAnsi" w:cstheme="minorHAnsi"/>
          <w:sz w:val="22"/>
          <w:szCs w:val="22"/>
        </w:rPr>
        <w:t>paper</w:t>
      </w:r>
      <w:r w:rsidRPr="00DD1AA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D1AA0">
        <w:rPr>
          <w:rFonts w:asciiTheme="minorHAnsi" w:hAnsiTheme="minorHAnsi" w:cstheme="minorHAnsi"/>
          <w:sz w:val="22"/>
          <w:szCs w:val="22"/>
        </w:rPr>
        <w:t>to</w:t>
      </w:r>
      <w:r w:rsidRPr="00DD1AA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D1AA0">
        <w:rPr>
          <w:rFonts w:asciiTheme="minorHAnsi" w:hAnsiTheme="minorHAnsi" w:cstheme="minorHAnsi"/>
          <w:sz w:val="22"/>
          <w:szCs w:val="22"/>
        </w:rPr>
        <w:t>8</w:t>
      </w:r>
      <w:r w:rsidRPr="00DD1AA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D1AA0">
        <w:rPr>
          <w:rFonts w:asciiTheme="minorHAnsi" w:hAnsiTheme="minorHAnsi" w:cstheme="minorHAnsi"/>
          <w:sz w:val="22"/>
          <w:szCs w:val="22"/>
        </w:rPr>
        <w:t>fifth</w:t>
      </w:r>
      <w:r w:rsidR="00B00FE1">
        <w:rPr>
          <w:rFonts w:asciiTheme="minorHAnsi" w:hAnsiTheme="minorHAnsi" w:cstheme="minorHAnsi"/>
          <w:spacing w:val="-2"/>
          <w:sz w:val="22"/>
          <w:szCs w:val="22"/>
        </w:rPr>
        <w:t>-</w:t>
      </w:r>
      <w:r w:rsidRPr="00DD1AA0">
        <w:rPr>
          <w:rFonts w:asciiTheme="minorHAnsi" w:hAnsiTheme="minorHAnsi" w:cstheme="minorHAnsi"/>
          <w:sz w:val="22"/>
          <w:szCs w:val="22"/>
        </w:rPr>
        <w:t>grade</w:t>
      </w:r>
      <w:r w:rsidRPr="00DD1AA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D1AA0">
        <w:rPr>
          <w:rFonts w:asciiTheme="minorHAnsi" w:hAnsiTheme="minorHAnsi" w:cstheme="minorHAnsi"/>
          <w:sz w:val="22"/>
          <w:szCs w:val="22"/>
        </w:rPr>
        <w:t>teachers.</w:t>
      </w:r>
    </w:p>
    <w:p w14:paraId="0A517C01" w14:textId="7E536C77" w:rsidR="00502EA7" w:rsidRDefault="00DD1AA0" w:rsidP="00EC2844">
      <w:pPr>
        <w:pStyle w:val="BodyText"/>
        <w:numPr>
          <w:ilvl w:val="0"/>
          <w:numId w:val="6"/>
        </w:numPr>
        <w:tabs>
          <w:tab w:val="left" w:pos="893"/>
        </w:tabs>
        <w:spacing w:line="243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DD1AA0">
        <w:rPr>
          <w:rFonts w:asciiTheme="minorHAnsi" w:hAnsiTheme="minorHAnsi" w:cstheme="minorHAnsi"/>
          <w:sz w:val="22"/>
          <w:szCs w:val="22"/>
        </w:rPr>
        <w:t>How</w:t>
      </w:r>
      <w:r w:rsidRPr="00DD1AA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D1AA0">
        <w:rPr>
          <w:rFonts w:asciiTheme="minorHAnsi" w:hAnsiTheme="minorHAnsi" w:cstheme="minorHAnsi"/>
          <w:spacing w:val="1"/>
          <w:sz w:val="22"/>
          <w:szCs w:val="22"/>
        </w:rPr>
        <w:t>many</w:t>
      </w:r>
      <w:r w:rsidRPr="00DD1AA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D1AA0">
        <w:rPr>
          <w:rFonts w:asciiTheme="minorHAnsi" w:hAnsiTheme="minorHAnsi" w:cstheme="minorHAnsi"/>
          <w:spacing w:val="1"/>
          <w:sz w:val="22"/>
          <w:szCs w:val="22"/>
        </w:rPr>
        <w:t>reams</w:t>
      </w:r>
      <w:r w:rsidRPr="00DD1AA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D1AA0">
        <w:rPr>
          <w:rFonts w:asciiTheme="minorHAnsi" w:hAnsiTheme="minorHAnsi" w:cstheme="minorHAnsi"/>
          <w:sz w:val="22"/>
          <w:szCs w:val="22"/>
        </w:rPr>
        <w:t>of</w:t>
      </w:r>
      <w:r w:rsidRPr="00DD1AA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D1AA0">
        <w:rPr>
          <w:rFonts w:asciiTheme="minorHAnsi" w:hAnsiTheme="minorHAnsi" w:cstheme="minorHAnsi"/>
          <w:sz w:val="22"/>
          <w:szCs w:val="22"/>
        </w:rPr>
        <w:t>paper</w:t>
      </w:r>
      <w:r w:rsidRPr="00DD1AA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D1AA0">
        <w:rPr>
          <w:rFonts w:asciiTheme="minorHAnsi" w:hAnsiTheme="minorHAnsi" w:cstheme="minorHAnsi"/>
          <w:sz w:val="22"/>
          <w:szCs w:val="22"/>
        </w:rPr>
        <w:t>does</w:t>
      </w:r>
      <w:r w:rsidRPr="00DD1AA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D1AA0">
        <w:rPr>
          <w:rFonts w:asciiTheme="minorHAnsi" w:hAnsiTheme="minorHAnsi" w:cstheme="minorHAnsi"/>
          <w:sz w:val="22"/>
          <w:szCs w:val="22"/>
        </w:rPr>
        <w:t>each</w:t>
      </w:r>
      <w:r w:rsidRPr="00DD1AA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D1AA0">
        <w:rPr>
          <w:rFonts w:asciiTheme="minorHAnsi" w:hAnsiTheme="minorHAnsi" w:cstheme="minorHAnsi"/>
          <w:sz w:val="22"/>
          <w:szCs w:val="22"/>
        </w:rPr>
        <w:t>fifth</w:t>
      </w:r>
      <w:r w:rsidR="00B00FE1">
        <w:rPr>
          <w:rFonts w:asciiTheme="minorHAnsi" w:hAnsiTheme="minorHAnsi" w:cstheme="minorHAnsi"/>
          <w:spacing w:val="-2"/>
          <w:sz w:val="22"/>
          <w:szCs w:val="22"/>
        </w:rPr>
        <w:t>-</w:t>
      </w:r>
      <w:r w:rsidRPr="00DD1AA0">
        <w:rPr>
          <w:rFonts w:asciiTheme="minorHAnsi" w:hAnsiTheme="minorHAnsi" w:cstheme="minorHAnsi"/>
          <w:sz w:val="22"/>
          <w:szCs w:val="22"/>
        </w:rPr>
        <w:t>grade</w:t>
      </w:r>
      <w:r w:rsidRPr="00DD1AA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D1AA0">
        <w:rPr>
          <w:rFonts w:asciiTheme="minorHAnsi" w:hAnsiTheme="minorHAnsi" w:cstheme="minorHAnsi"/>
          <w:sz w:val="22"/>
          <w:szCs w:val="22"/>
        </w:rPr>
        <w:t>teacher</w:t>
      </w:r>
      <w:r w:rsidR="00502EA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D1AA0">
        <w:rPr>
          <w:rFonts w:asciiTheme="minorHAnsi" w:hAnsiTheme="minorHAnsi" w:cstheme="minorHAnsi"/>
          <w:sz w:val="22"/>
          <w:szCs w:val="22"/>
        </w:rPr>
        <w:t>receive?</w:t>
      </w:r>
      <w:r w:rsidR="00114198">
        <w:rPr>
          <w:rFonts w:asciiTheme="minorHAnsi" w:hAnsiTheme="minorHAnsi" w:cstheme="minorHAnsi"/>
          <w:sz w:val="22"/>
          <w:szCs w:val="22"/>
        </w:rPr>
        <w:t xml:space="preserve"> </w:t>
      </w:r>
      <w:r w:rsidRPr="00DD1AA0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DD1AA0">
        <w:rPr>
          <w:rFonts w:asciiTheme="minorHAnsi" w:hAnsiTheme="minorHAnsi" w:cstheme="minorHAnsi"/>
          <w:sz w:val="22"/>
          <w:szCs w:val="22"/>
        </w:rPr>
        <w:t>Explain</w:t>
      </w:r>
      <w:r w:rsidRPr="00DD1AA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D1AA0">
        <w:rPr>
          <w:rFonts w:asciiTheme="minorHAnsi" w:hAnsiTheme="minorHAnsi" w:cstheme="minorHAnsi"/>
          <w:sz w:val="22"/>
          <w:szCs w:val="22"/>
        </w:rPr>
        <w:t>how</w:t>
      </w:r>
      <w:r w:rsidRPr="00DD1AA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D1AA0">
        <w:rPr>
          <w:rFonts w:asciiTheme="minorHAnsi" w:hAnsiTheme="minorHAnsi" w:cstheme="minorHAnsi"/>
          <w:sz w:val="22"/>
          <w:szCs w:val="22"/>
        </w:rPr>
        <w:t>you</w:t>
      </w:r>
      <w:r w:rsidRPr="00DD1AA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DD1AA0">
        <w:rPr>
          <w:rFonts w:asciiTheme="minorHAnsi" w:hAnsiTheme="minorHAnsi" w:cstheme="minorHAnsi"/>
          <w:sz w:val="22"/>
          <w:szCs w:val="22"/>
        </w:rPr>
        <w:t>know</w:t>
      </w:r>
      <w:r w:rsidRPr="00DD1AA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D1AA0">
        <w:rPr>
          <w:rFonts w:asciiTheme="minorHAnsi" w:hAnsiTheme="minorHAnsi" w:cstheme="minorHAnsi"/>
          <w:sz w:val="22"/>
          <w:szCs w:val="22"/>
        </w:rPr>
        <w:t>using</w:t>
      </w:r>
      <w:r w:rsidRPr="00DD1AA0">
        <w:rPr>
          <w:rFonts w:asciiTheme="minorHAnsi" w:hAnsiTheme="minorHAnsi" w:cstheme="minorHAnsi"/>
          <w:spacing w:val="88"/>
          <w:w w:val="99"/>
          <w:sz w:val="22"/>
          <w:szCs w:val="22"/>
        </w:rPr>
        <w:t xml:space="preserve"> </w:t>
      </w:r>
      <w:r w:rsidRPr="00DD1AA0">
        <w:rPr>
          <w:rFonts w:asciiTheme="minorHAnsi" w:hAnsiTheme="minorHAnsi" w:cstheme="minorHAnsi"/>
          <w:sz w:val="22"/>
          <w:szCs w:val="22"/>
        </w:rPr>
        <w:t>pictures,</w:t>
      </w:r>
      <w:r w:rsidRPr="00DD1AA0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DD1AA0">
        <w:rPr>
          <w:rFonts w:asciiTheme="minorHAnsi" w:hAnsiTheme="minorHAnsi" w:cstheme="minorHAnsi"/>
          <w:spacing w:val="1"/>
          <w:sz w:val="22"/>
          <w:szCs w:val="22"/>
        </w:rPr>
        <w:t>words</w:t>
      </w:r>
      <w:r w:rsidR="00D24225">
        <w:rPr>
          <w:rFonts w:asciiTheme="minorHAnsi" w:hAnsiTheme="minorHAnsi" w:cstheme="minorHAnsi"/>
          <w:spacing w:val="1"/>
          <w:sz w:val="22"/>
          <w:szCs w:val="22"/>
        </w:rPr>
        <w:t>,</w:t>
      </w:r>
      <w:r w:rsidRPr="00DD1AA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D1AA0">
        <w:rPr>
          <w:rFonts w:asciiTheme="minorHAnsi" w:hAnsiTheme="minorHAnsi" w:cstheme="minorHAnsi"/>
          <w:sz w:val="22"/>
          <w:szCs w:val="22"/>
        </w:rPr>
        <w:t>or</w:t>
      </w:r>
      <w:r w:rsidRPr="00DD1AA0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DD1AA0">
        <w:rPr>
          <w:rFonts w:asciiTheme="minorHAnsi" w:hAnsiTheme="minorHAnsi" w:cstheme="minorHAnsi"/>
          <w:spacing w:val="1"/>
          <w:sz w:val="22"/>
          <w:szCs w:val="22"/>
        </w:rPr>
        <w:t>numbers.</w:t>
      </w:r>
    </w:p>
    <w:p w14:paraId="203D7C21" w14:textId="77777777" w:rsidR="00502EA7" w:rsidRDefault="00502EA7" w:rsidP="00114198">
      <w:pPr>
        <w:pStyle w:val="BodyText"/>
        <w:tabs>
          <w:tab w:val="left" w:pos="893"/>
        </w:tabs>
        <w:spacing w:line="243" w:lineRule="auto"/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4AE5D0BA" w14:textId="77777777" w:rsidR="00502EA7" w:rsidRDefault="00502EA7" w:rsidP="00114198">
      <w:pPr>
        <w:pStyle w:val="BodyText"/>
        <w:tabs>
          <w:tab w:val="left" w:pos="893"/>
        </w:tabs>
        <w:spacing w:line="243" w:lineRule="auto"/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6D854091" w14:textId="77777777" w:rsidR="00502EA7" w:rsidRDefault="00502EA7" w:rsidP="00114198">
      <w:pPr>
        <w:pStyle w:val="BodyText"/>
        <w:tabs>
          <w:tab w:val="left" w:pos="893"/>
        </w:tabs>
        <w:spacing w:line="243" w:lineRule="auto"/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2C0AE214" w14:textId="77777777" w:rsidR="00502EA7" w:rsidRDefault="00502EA7" w:rsidP="00114198">
      <w:pPr>
        <w:pStyle w:val="BodyText"/>
        <w:tabs>
          <w:tab w:val="left" w:pos="893"/>
        </w:tabs>
        <w:spacing w:line="243" w:lineRule="auto"/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388FE638" w14:textId="77777777" w:rsidR="00502EA7" w:rsidRDefault="00502EA7" w:rsidP="00114198">
      <w:pPr>
        <w:pStyle w:val="BodyText"/>
        <w:tabs>
          <w:tab w:val="left" w:pos="893"/>
        </w:tabs>
        <w:spacing w:line="243" w:lineRule="auto"/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0A27378D" w14:textId="77777777" w:rsidR="00502EA7" w:rsidRDefault="00502EA7" w:rsidP="00114198">
      <w:pPr>
        <w:pStyle w:val="BodyText"/>
        <w:tabs>
          <w:tab w:val="left" w:pos="893"/>
        </w:tabs>
        <w:spacing w:line="243" w:lineRule="auto"/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037FBABA" w14:textId="77777777" w:rsidR="00502EA7" w:rsidRDefault="00502EA7" w:rsidP="00114198">
      <w:pPr>
        <w:pStyle w:val="BodyText"/>
        <w:tabs>
          <w:tab w:val="left" w:pos="893"/>
        </w:tabs>
        <w:spacing w:line="243" w:lineRule="auto"/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71CFC5D8" w14:textId="77777777" w:rsidR="00502EA7" w:rsidRDefault="00502EA7" w:rsidP="00114198">
      <w:pPr>
        <w:pStyle w:val="BodyText"/>
        <w:tabs>
          <w:tab w:val="left" w:pos="893"/>
        </w:tabs>
        <w:spacing w:line="243" w:lineRule="auto"/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0A3DF137" w14:textId="7A6103D4" w:rsidR="00DD1AA0" w:rsidRPr="00502EA7" w:rsidRDefault="00DD1AA0" w:rsidP="00EC2844">
      <w:pPr>
        <w:pStyle w:val="BodyText"/>
        <w:numPr>
          <w:ilvl w:val="0"/>
          <w:numId w:val="6"/>
        </w:numPr>
        <w:tabs>
          <w:tab w:val="left" w:pos="893"/>
        </w:tabs>
        <w:spacing w:line="243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502EA7">
        <w:rPr>
          <w:rFonts w:asciiTheme="minorHAnsi" w:hAnsiTheme="minorHAnsi" w:cstheme="minorHAnsi"/>
          <w:sz w:val="22"/>
          <w:szCs w:val="22"/>
        </w:rPr>
        <w:t>If</w:t>
      </w:r>
      <w:r w:rsidRPr="00502EA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02EA7">
        <w:rPr>
          <w:rFonts w:asciiTheme="minorHAnsi" w:hAnsiTheme="minorHAnsi" w:cstheme="minorHAnsi"/>
          <w:sz w:val="22"/>
          <w:szCs w:val="22"/>
        </w:rPr>
        <w:t>there</w:t>
      </w:r>
      <w:r w:rsidRPr="00502EA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02EA7">
        <w:rPr>
          <w:rFonts w:asciiTheme="minorHAnsi" w:hAnsiTheme="minorHAnsi" w:cstheme="minorHAnsi"/>
          <w:spacing w:val="1"/>
          <w:sz w:val="22"/>
          <w:szCs w:val="22"/>
        </w:rPr>
        <w:t>were</w:t>
      </w:r>
      <w:r w:rsidRPr="00502EA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02EA7">
        <w:rPr>
          <w:rFonts w:asciiTheme="minorHAnsi" w:hAnsiTheme="minorHAnsi" w:cstheme="minorHAnsi"/>
          <w:sz w:val="22"/>
          <w:szCs w:val="22"/>
        </w:rPr>
        <w:t>twice</w:t>
      </w:r>
      <w:r w:rsidRPr="00502EA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02EA7">
        <w:rPr>
          <w:rFonts w:asciiTheme="minorHAnsi" w:hAnsiTheme="minorHAnsi" w:cstheme="minorHAnsi"/>
          <w:sz w:val="22"/>
          <w:szCs w:val="22"/>
        </w:rPr>
        <w:t>as</w:t>
      </w:r>
      <w:r w:rsidRPr="00502EA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02EA7">
        <w:rPr>
          <w:rFonts w:asciiTheme="minorHAnsi" w:hAnsiTheme="minorHAnsi" w:cstheme="minorHAnsi"/>
          <w:spacing w:val="1"/>
          <w:sz w:val="22"/>
          <w:szCs w:val="22"/>
        </w:rPr>
        <w:t>many</w:t>
      </w:r>
      <w:r w:rsidRPr="00502EA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02EA7">
        <w:rPr>
          <w:rFonts w:asciiTheme="minorHAnsi" w:hAnsiTheme="minorHAnsi" w:cstheme="minorHAnsi"/>
          <w:spacing w:val="1"/>
          <w:sz w:val="22"/>
          <w:szCs w:val="22"/>
        </w:rPr>
        <w:t>reams</w:t>
      </w:r>
      <w:r w:rsidRPr="00502EA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02EA7">
        <w:rPr>
          <w:rFonts w:asciiTheme="minorHAnsi" w:hAnsiTheme="minorHAnsi" w:cstheme="minorHAnsi"/>
          <w:sz w:val="22"/>
          <w:szCs w:val="22"/>
        </w:rPr>
        <w:t>of</w:t>
      </w:r>
      <w:r w:rsidRPr="00502EA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02EA7">
        <w:rPr>
          <w:rFonts w:asciiTheme="minorHAnsi" w:hAnsiTheme="minorHAnsi" w:cstheme="minorHAnsi"/>
          <w:sz w:val="22"/>
          <w:szCs w:val="22"/>
        </w:rPr>
        <w:t>paper</w:t>
      </w:r>
      <w:r w:rsidRPr="00502EA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02EA7">
        <w:rPr>
          <w:rFonts w:asciiTheme="minorHAnsi" w:hAnsiTheme="minorHAnsi" w:cstheme="minorHAnsi"/>
          <w:sz w:val="22"/>
          <w:szCs w:val="22"/>
        </w:rPr>
        <w:t>and</w:t>
      </w:r>
      <w:r w:rsidRPr="00502EA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02EA7">
        <w:rPr>
          <w:rFonts w:asciiTheme="minorHAnsi" w:hAnsiTheme="minorHAnsi" w:cstheme="minorHAnsi"/>
          <w:sz w:val="22"/>
          <w:szCs w:val="22"/>
        </w:rPr>
        <w:t>half</w:t>
      </w:r>
      <w:r w:rsidRPr="00502EA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02EA7">
        <w:rPr>
          <w:rFonts w:asciiTheme="minorHAnsi" w:hAnsiTheme="minorHAnsi" w:cstheme="minorHAnsi"/>
          <w:sz w:val="22"/>
          <w:szCs w:val="22"/>
        </w:rPr>
        <w:t>as</w:t>
      </w:r>
      <w:r w:rsidRPr="00502EA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02EA7">
        <w:rPr>
          <w:rFonts w:asciiTheme="minorHAnsi" w:hAnsiTheme="minorHAnsi" w:cstheme="minorHAnsi"/>
          <w:spacing w:val="1"/>
          <w:sz w:val="22"/>
          <w:szCs w:val="22"/>
        </w:rPr>
        <w:t>many</w:t>
      </w:r>
      <w:r w:rsidRPr="00502EA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02EA7">
        <w:rPr>
          <w:rFonts w:asciiTheme="minorHAnsi" w:hAnsiTheme="minorHAnsi" w:cstheme="minorHAnsi"/>
          <w:sz w:val="22"/>
          <w:szCs w:val="22"/>
        </w:rPr>
        <w:t>teachers,</w:t>
      </w:r>
      <w:r w:rsidRPr="00502EA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02EA7">
        <w:rPr>
          <w:rFonts w:asciiTheme="minorHAnsi" w:hAnsiTheme="minorHAnsi" w:cstheme="minorHAnsi"/>
          <w:sz w:val="22"/>
          <w:szCs w:val="22"/>
        </w:rPr>
        <w:t>how</w:t>
      </w:r>
      <w:r w:rsidRPr="00502EA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02EA7">
        <w:rPr>
          <w:rFonts w:asciiTheme="minorHAnsi" w:hAnsiTheme="minorHAnsi" w:cstheme="minorHAnsi"/>
          <w:sz w:val="22"/>
          <w:szCs w:val="22"/>
        </w:rPr>
        <w:t>would</w:t>
      </w:r>
      <w:r w:rsidRPr="00502EA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02EA7">
        <w:rPr>
          <w:rFonts w:asciiTheme="minorHAnsi" w:hAnsiTheme="minorHAnsi" w:cstheme="minorHAnsi"/>
          <w:sz w:val="22"/>
          <w:szCs w:val="22"/>
        </w:rPr>
        <w:t>the</w:t>
      </w:r>
      <w:r w:rsidRPr="00502EA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9F7A37" w:rsidRPr="00502EA7">
        <w:rPr>
          <w:rFonts w:asciiTheme="minorHAnsi" w:hAnsiTheme="minorHAnsi" w:cstheme="minorHAnsi"/>
          <w:spacing w:val="1"/>
          <w:sz w:val="22"/>
          <w:szCs w:val="22"/>
        </w:rPr>
        <w:t>amount</w:t>
      </w:r>
      <w:r w:rsidR="009F7A37" w:rsidRPr="00502EA7">
        <w:rPr>
          <w:rFonts w:asciiTheme="minorHAnsi" w:hAnsiTheme="minorHAnsi" w:cstheme="minorHAnsi"/>
          <w:sz w:val="22"/>
          <w:szCs w:val="22"/>
        </w:rPr>
        <w:t xml:space="preserve"> each</w:t>
      </w:r>
      <w:r w:rsidRPr="00502EA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02EA7">
        <w:rPr>
          <w:rFonts w:asciiTheme="minorHAnsi" w:hAnsiTheme="minorHAnsi" w:cstheme="minorHAnsi"/>
          <w:sz w:val="22"/>
          <w:szCs w:val="22"/>
        </w:rPr>
        <w:t>teacher</w:t>
      </w:r>
      <w:r w:rsidRPr="00502EA7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02EA7">
        <w:rPr>
          <w:rFonts w:asciiTheme="minorHAnsi" w:hAnsiTheme="minorHAnsi" w:cstheme="minorHAnsi"/>
          <w:sz w:val="22"/>
          <w:szCs w:val="22"/>
        </w:rPr>
        <w:t>receives</w:t>
      </w:r>
      <w:r w:rsidRPr="00502EA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02EA7">
        <w:rPr>
          <w:rFonts w:asciiTheme="minorHAnsi" w:hAnsiTheme="minorHAnsi" w:cstheme="minorHAnsi"/>
          <w:sz w:val="22"/>
          <w:szCs w:val="22"/>
        </w:rPr>
        <w:t>change?</w:t>
      </w:r>
      <w:r w:rsidR="00114198">
        <w:rPr>
          <w:rFonts w:asciiTheme="minorHAnsi" w:hAnsiTheme="minorHAnsi" w:cstheme="minorHAnsi"/>
          <w:sz w:val="22"/>
          <w:szCs w:val="22"/>
        </w:rPr>
        <w:t xml:space="preserve"> </w:t>
      </w:r>
      <w:r w:rsidRPr="00502EA7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502EA7">
        <w:rPr>
          <w:rFonts w:asciiTheme="minorHAnsi" w:hAnsiTheme="minorHAnsi" w:cstheme="minorHAnsi"/>
          <w:sz w:val="22"/>
          <w:szCs w:val="22"/>
        </w:rPr>
        <w:t>Explain</w:t>
      </w:r>
      <w:r w:rsidRPr="00502EA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02EA7">
        <w:rPr>
          <w:rFonts w:asciiTheme="minorHAnsi" w:hAnsiTheme="minorHAnsi" w:cstheme="minorHAnsi"/>
          <w:sz w:val="22"/>
          <w:szCs w:val="22"/>
        </w:rPr>
        <w:t>how</w:t>
      </w:r>
      <w:r w:rsidRPr="00502EA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02EA7">
        <w:rPr>
          <w:rFonts w:asciiTheme="minorHAnsi" w:hAnsiTheme="minorHAnsi" w:cstheme="minorHAnsi"/>
          <w:sz w:val="22"/>
          <w:szCs w:val="22"/>
        </w:rPr>
        <w:t>you</w:t>
      </w:r>
      <w:r w:rsidRPr="00502EA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02EA7">
        <w:rPr>
          <w:rFonts w:asciiTheme="minorHAnsi" w:hAnsiTheme="minorHAnsi" w:cstheme="minorHAnsi"/>
          <w:sz w:val="22"/>
          <w:szCs w:val="22"/>
        </w:rPr>
        <w:t>know</w:t>
      </w:r>
      <w:r w:rsidRPr="00502EA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02EA7">
        <w:rPr>
          <w:rFonts w:asciiTheme="minorHAnsi" w:hAnsiTheme="minorHAnsi" w:cstheme="minorHAnsi"/>
          <w:sz w:val="22"/>
          <w:szCs w:val="22"/>
        </w:rPr>
        <w:t>using</w:t>
      </w:r>
      <w:r w:rsidRPr="00502EA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02EA7">
        <w:rPr>
          <w:rFonts w:asciiTheme="minorHAnsi" w:hAnsiTheme="minorHAnsi" w:cstheme="minorHAnsi"/>
          <w:sz w:val="22"/>
          <w:szCs w:val="22"/>
        </w:rPr>
        <w:t>pictures,</w:t>
      </w:r>
      <w:r w:rsidRPr="00502EA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02EA7">
        <w:rPr>
          <w:rFonts w:asciiTheme="minorHAnsi" w:hAnsiTheme="minorHAnsi" w:cstheme="minorHAnsi"/>
          <w:spacing w:val="1"/>
          <w:sz w:val="22"/>
          <w:szCs w:val="22"/>
        </w:rPr>
        <w:t>words</w:t>
      </w:r>
      <w:r w:rsidR="00B00FE1">
        <w:rPr>
          <w:rFonts w:asciiTheme="minorHAnsi" w:hAnsiTheme="minorHAnsi" w:cstheme="minorHAnsi"/>
          <w:spacing w:val="1"/>
          <w:sz w:val="22"/>
          <w:szCs w:val="22"/>
        </w:rPr>
        <w:t>,</w:t>
      </w:r>
      <w:r w:rsidRPr="00502EA7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02EA7">
        <w:rPr>
          <w:rFonts w:asciiTheme="minorHAnsi" w:hAnsiTheme="minorHAnsi" w:cstheme="minorHAnsi"/>
          <w:sz w:val="22"/>
          <w:szCs w:val="22"/>
        </w:rPr>
        <w:t>or</w:t>
      </w:r>
      <w:r w:rsidRPr="00502EA7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502EA7">
        <w:rPr>
          <w:rFonts w:asciiTheme="minorHAnsi" w:hAnsiTheme="minorHAnsi" w:cstheme="minorHAnsi"/>
          <w:spacing w:val="1"/>
          <w:sz w:val="22"/>
          <w:szCs w:val="22"/>
        </w:rPr>
        <w:t>numbers.</w:t>
      </w:r>
    </w:p>
    <w:p w14:paraId="0500C97A" w14:textId="77777777" w:rsidR="00DD1AA0" w:rsidRPr="00DD1AA0" w:rsidRDefault="00DD1AA0" w:rsidP="00114198">
      <w:pPr>
        <w:pStyle w:val="BodyText"/>
        <w:tabs>
          <w:tab w:val="left" w:pos="893"/>
        </w:tabs>
        <w:spacing w:line="243" w:lineRule="auto"/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0C2D5B2B" w14:textId="77777777" w:rsidR="00DD1AA0" w:rsidRPr="00DD1AA0" w:rsidRDefault="00DD1AA0" w:rsidP="00114198">
      <w:pPr>
        <w:pStyle w:val="BodyText"/>
        <w:tabs>
          <w:tab w:val="left" w:pos="893"/>
        </w:tabs>
        <w:spacing w:line="243" w:lineRule="auto"/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430F3F56" w14:textId="77777777" w:rsidR="00DD1AA0" w:rsidRDefault="00DD1AA0" w:rsidP="00114198">
      <w:pPr>
        <w:pStyle w:val="BodyText"/>
        <w:tabs>
          <w:tab w:val="left" w:pos="893"/>
        </w:tabs>
        <w:spacing w:line="243" w:lineRule="auto"/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1D8AE282" w14:textId="77777777" w:rsidR="00502EA7" w:rsidRDefault="00502EA7" w:rsidP="00114198">
      <w:pPr>
        <w:pStyle w:val="BodyText"/>
        <w:tabs>
          <w:tab w:val="left" w:pos="893"/>
        </w:tabs>
        <w:spacing w:line="243" w:lineRule="auto"/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7420573C" w14:textId="77777777" w:rsidR="00502EA7" w:rsidRDefault="00502EA7" w:rsidP="00114198">
      <w:pPr>
        <w:pStyle w:val="BodyText"/>
        <w:tabs>
          <w:tab w:val="left" w:pos="893"/>
        </w:tabs>
        <w:spacing w:line="243" w:lineRule="auto"/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1530BF4A" w14:textId="77777777" w:rsidR="00502EA7" w:rsidRPr="00DD1AA0" w:rsidRDefault="00502EA7" w:rsidP="00114198">
      <w:pPr>
        <w:pStyle w:val="BodyText"/>
        <w:tabs>
          <w:tab w:val="left" w:pos="893"/>
        </w:tabs>
        <w:spacing w:line="243" w:lineRule="auto"/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3AFDA15B" w14:textId="77777777" w:rsidR="00DD1AA0" w:rsidRPr="00DD1AA0" w:rsidRDefault="00DD1AA0" w:rsidP="00502EA7">
      <w:pPr>
        <w:pStyle w:val="BodyText"/>
        <w:tabs>
          <w:tab w:val="left" w:pos="893"/>
        </w:tabs>
        <w:spacing w:line="243" w:lineRule="auto"/>
        <w:ind w:left="893"/>
        <w:rPr>
          <w:rFonts w:asciiTheme="minorHAnsi" w:hAnsiTheme="minorHAnsi" w:cstheme="minorHAnsi"/>
          <w:sz w:val="22"/>
          <w:szCs w:val="22"/>
        </w:rPr>
      </w:pPr>
    </w:p>
    <w:p w14:paraId="444A5F01" w14:textId="76DCCA92" w:rsidR="00DD1AA0" w:rsidRPr="00A17090" w:rsidRDefault="00DD1AA0" w:rsidP="00A17090">
      <w:pPr>
        <w:pStyle w:val="BodyText"/>
        <w:numPr>
          <w:ilvl w:val="0"/>
          <w:numId w:val="4"/>
        </w:numPr>
        <w:tabs>
          <w:tab w:val="left" w:pos="390"/>
        </w:tabs>
        <w:spacing w:after="200"/>
        <w:ind w:left="360"/>
        <w:rPr>
          <w:rFonts w:asciiTheme="minorHAnsi" w:hAnsiTheme="minorHAnsi" w:cstheme="minorHAnsi"/>
          <w:sz w:val="22"/>
          <w:szCs w:val="22"/>
        </w:rPr>
      </w:pPr>
      <w:r w:rsidRPr="00A17090">
        <w:rPr>
          <w:rFonts w:asciiTheme="minorHAnsi" w:hAnsiTheme="minorHAnsi" w:cstheme="minorHAnsi"/>
          <w:sz w:val="22"/>
          <w:szCs w:val="22"/>
        </w:rPr>
        <w:t>A</w:t>
      </w:r>
      <w:r w:rsidRPr="00A1709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17090">
        <w:rPr>
          <w:rFonts w:asciiTheme="minorHAnsi" w:hAnsiTheme="minorHAnsi" w:cstheme="minorHAnsi"/>
          <w:sz w:val="22"/>
          <w:szCs w:val="22"/>
        </w:rPr>
        <w:t>caterer</w:t>
      </w:r>
      <w:r w:rsidRPr="00A1709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17090">
        <w:rPr>
          <w:rFonts w:asciiTheme="minorHAnsi" w:hAnsiTheme="minorHAnsi" w:cstheme="minorHAnsi"/>
          <w:sz w:val="22"/>
          <w:szCs w:val="22"/>
        </w:rPr>
        <w:t>has</w:t>
      </w:r>
      <w:r w:rsidRPr="00A1709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17090">
        <w:rPr>
          <w:rFonts w:asciiTheme="minorHAnsi" w:hAnsiTheme="minorHAnsi" w:cstheme="minorHAnsi"/>
          <w:sz w:val="22"/>
          <w:szCs w:val="22"/>
        </w:rPr>
        <w:t>prepared</w:t>
      </w:r>
      <w:r w:rsidRPr="00A1709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17090">
        <w:rPr>
          <w:rFonts w:asciiTheme="minorHAnsi" w:hAnsiTheme="minorHAnsi" w:cstheme="minorHAnsi"/>
          <w:sz w:val="22"/>
          <w:szCs w:val="22"/>
        </w:rPr>
        <w:t>16</w:t>
      </w:r>
      <w:r w:rsidRPr="00A1709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17090">
        <w:rPr>
          <w:rFonts w:asciiTheme="minorHAnsi" w:hAnsiTheme="minorHAnsi" w:cstheme="minorHAnsi"/>
          <w:sz w:val="22"/>
          <w:szCs w:val="22"/>
        </w:rPr>
        <w:t>trays</w:t>
      </w:r>
      <w:r w:rsidRPr="00A1709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17090">
        <w:rPr>
          <w:rFonts w:asciiTheme="minorHAnsi" w:hAnsiTheme="minorHAnsi" w:cstheme="minorHAnsi"/>
          <w:sz w:val="22"/>
          <w:szCs w:val="22"/>
        </w:rPr>
        <w:t>of</w:t>
      </w:r>
      <w:r w:rsidRPr="00A1709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17090">
        <w:rPr>
          <w:rFonts w:asciiTheme="minorHAnsi" w:hAnsiTheme="minorHAnsi" w:cstheme="minorHAnsi"/>
          <w:sz w:val="22"/>
          <w:szCs w:val="22"/>
        </w:rPr>
        <w:t>hot</w:t>
      </w:r>
      <w:r w:rsidRPr="00A1709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17090">
        <w:rPr>
          <w:rFonts w:asciiTheme="minorHAnsi" w:hAnsiTheme="minorHAnsi" w:cstheme="minorHAnsi"/>
          <w:sz w:val="22"/>
          <w:szCs w:val="22"/>
        </w:rPr>
        <w:t>food</w:t>
      </w:r>
      <w:r w:rsidRPr="00A1709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17090">
        <w:rPr>
          <w:rFonts w:asciiTheme="minorHAnsi" w:hAnsiTheme="minorHAnsi" w:cstheme="minorHAnsi"/>
          <w:sz w:val="22"/>
          <w:szCs w:val="22"/>
        </w:rPr>
        <w:t>for</w:t>
      </w:r>
      <w:r w:rsidRPr="00A1709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17090">
        <w:rPr>
          <w:rFonts w:asciiTheme="minorHAnsi" w:hAnsiTheme="minorHAnsi" w:cstheme="minorHAnsi"/>
          <w:sz w:val="22"/>
          <w:szCs w:val="22"/>
        </w:rPr>
        <w:t>an</w:t>
      </w:r>
      <w:r w:rsidRPr="00A1709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17090">
        <w:rPr>
          <w:rFonts w:asciiTheme="minorHAnsi" w:hAnsiTheme="minorHAnsi" w:cstheme="minorHAnsi"/>
          <w:sz w:val="22"/>
          <w:szCs w:val="22"/>
        </w:rPr>
        <w:t>event.</w:t>
      </w:r>
      <w:r w:rsidRPr="00A1709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5B2074" w:rsidRPr="00A1709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17090">
        <w:rPr>
          <w:rFonts w:asciiTheme="minorHAnsi" w:hAnsiTheme="minorHAnsi" w:cstheme="minorHAnsi"/>
          <w:sz w:val="22"/>
          <w:szCs w:val="22"/>
        </w:rPr>
        <w:t>The</w:t>
      </w:r>
      <w:r w:rsidRPr="00A1709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17090">
        <w:rPr>
          <w:rFonts w:asciiTheme="minorHAnsi" w:hAnsiTheme="minorHAnsi" w:cstheme="minorHAnsi"/>
          <w:sz w:val="22"/>
          <w:szCs w:val="22"/>
        </w:rPr>
        <w:t>trays</w:t>
      </w:r>
      <w:r w:rsidRPr="00A1709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17090">
        <w:rPr>
          <w:rFonts w:asciiTheme="minorHAnsi" w:hAnsiTheme="minorHAnsi" w:cstheme="minorHAnsi"/>
          <w:sz w:val="22"/>
          <w:szCs w:val="22"/>
        </w:rPr>
        <w:t>are</w:t>
      </w:r>
      <w:r w:rsidRPr="00A1709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17090">
        <w:rPr>
          <w:rFonts w:asciiTheme="minorHAnsi" w:hAnsiTheme="minorHAnsi" w:cstheme="minorHAnsi"/>
          <w:sz w:val="22"/>
          <w:szCs w:val="22"/>
        </w:rPr>
        <w:t>placed</w:t>
      </w:r>
      <w:r w:rsidRPr="00A1709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17090">
        <w:rPr>
          <w:rFonts w:asciiTheme="minorHAnsi" w:hAnsiTheme="minorHAnsi" w:cstheme="minorHAnsi"/>
          <w:sz w:val="22"/>
          <w:szCs w:val="22"/>
        </w:rPr>
        <w:t>in</w:t>
      </w:r>
      <w:r w:rsidRPr="00A1709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17090">
        <w:rPr>
          <w:rFonts w:asciiTheme="minorHAnsi" w:hAnsiTheme="minorHAnsi" w:cstheme="minorHAnsi"/>
          <w:spacing w:val="1"/>
          <w:sz w:val="22"/>
          <w:szCs w:val="22"/>
        </w:rPr>
        <w:t>warming</w:t>
      </w:r>
      <w:r w:rsidRPr="00A1709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17090">
        <w:rPr>
          <w:rFonts w:asciiTheme="minorHAnsi" w:hAnsiTheme="minorHAnsi" w:cstheme="minorHAnsi"/>
          <w:sz w:val="22"/>
          <w:szCs w:val="22"/>
        </w:rPr>
        <w:t>boxes</w:t>
      </w:r>
      <w:r w:rsidRPr="00A1709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17090">
        <w:rPr>
          <w:rFonts w:asciiTheme="minorHAnsi" w:hAnsiTheme="minorHAnsi" w:cstheme="minorHAnsi"/>
          <w:sz w:val="22"/>
          <w:szCs w:val="22"/>
        </w:rPr>
        <w:t>for</w:t>
      </w:r>
      <w:r w:rsidRPr="00A17090">
        <w:rPr>
          <w:rFonts w:asciiTheme="minorHAnsi" w:hAnsiTheme="minorHAnsi" w:cstheme="minorHAnsi"/>
          <w:spacing w:val="101"/>
          <w:w w:val="99"/>
          <w:sz w:val="22"/>
          <w:szCs w:val="22"/>
        </w:rPr>
        <w:t xml:space="preserve"> </w:t>
      </w:r>
      <w:r w:rsidRPr="00A17090">
        <w:rPr>
          <w:rFonts w:asciiTheme="minorHAnsi" w:hAnsiTheme="minorHAnsi" w:cstheme="minorHAnsi"/>
          <w:sz w:val="22"/>
          <w:szCs w:val="22"/>
        </w:rPr>
        <w:t>delivery.</w:t>
      </w:r>
      <w:r w:rsidRPr="00A1709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5B2074" w:rsidRPr="00A1709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17090">
        <w:rPr>
          <w:rFonts w:asciiTheme="minorHAnsi" w:hAnsiTheme="minorHAnsi" w:cstheme="minorHAnsi"/>
          <w:sz w:val="22"/>
          <w:szCs w:val="22"/>
        </w:rPr>
        <w:t>Each</w:t>
      </w:r>
      <w:r w:rsidRPr="00A1709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17090">
        <w:rPr>
          <w:rFonts w:asciiTheme="minorHAnsi" w:hAnsiTheme="minorHAnsi" w:cstheme="minorHAnsi"/>
          <w:sz w:val="22"/>
          <w:szCs w:val="22"/>
        </w:rPr>
        <w:t>box</w:t>
      </w:r>
      <w:r w:rsidRPr="00A1709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17090">
        <w:rPr>
          <w:rFonts w:asciiTheme="minorHAnsi" w:hAnsiTheme="minorHAnsi" w:cstheme="minorHAnsi"/>
          <w:sz w:val="22"/>
          <w:szCs w:val="22"/>
        </w:rPr>
        <w:t>can</w:t>
      </w:r>
      <w:r w:rsidRPr="00A1709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17090">
        <w:rPr>
          <w:rFonts w:asciiTheme="minorHAnsi" w:hAnsiTheme="minorHAnsi" w:cstheme="minorHAnsi"/>
          <w:sz w:val="22"/>
          <w:szCs w:val="22"/>
        </w:rPr>
        <w:t>hold</w:t>
      </w:r>
      <w:r w:rsidRPr="00A1709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17090">
        <w:rPr>
          <w:rFonts w:asciiTheme="minorHAnsi" w:hAnsiTheme="minorHAnsi" w:cstheme="minorHAnsi"/>
          <w:sz w:val="22"/>
          <w:szCs w:val="22"/>
        </w:rPr>
        <w:t>5</w:t>
      </w:r>
      <w:r w:rsidRPr="00A1709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A17090">
        <w:rPr>
          <w:rFonts w:asciiTheme="minorHAnsi" w:hAnsiTheme="minorHAnsi" w:cstheme="minorHAnsi"/>
          <w:sz w:val="22"/>
          <w:szCs w:val="22"/>
        </w:rPr>
        <w:t>trays</w:t>
      </w:r>
      <w:r w:rsidRPr="00A1709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A17090">
        <w:rPr>
          <w:rFonts w:asciiTheme="minorHAnsi" w:hAnsiTheme="minorHAnsi" w:cstheme="minorHAnsi"/>
          <w:sz w:val="22"/>
          <w:szCs w:val="22"/>
        </w:rPr>
        <w:t>of</w:t>
      </w:r>
      <w:r w:rsidRPr="00A1709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A17090">
        <w:rPr>
          <w:rFonts w:asciiTheme="minorHAnsi" w:hAnsiTheme="minorHAnsi" w:cstheme="minorHAnsi"/>
          <w:spacing w:val="1"/>
          <w:sz w:val="22"/>
          <w:szCs w:val="22"/>
        </w:rPr>
        <w:t>food</w:t>
      </w:r>
      <w:r w:rsidR="00114198" w:rsidRPr="00A17090">
        <w:rPr>
          <w:rFonts w:asciiTheme="minorHAnsi" w:hAnsiTheme="minorHAnsi" w:cstheme="minorHAnsi"/>
          <w:spacing w:val="1"/>
          <w:sz w:val="22"/>
          <w:szCs w:val="22"/>
        </w:rPr>
        <w:t>.</w:t>
      </w:r>
    </w:p>
    <w:p w14:paraId="2E5183D1" w14:textId="2C6ED064" w:rsidR="00502EA7" w:rsidRDefault="00DD1AA0" w:rsidP="00EC2844">
      <w:pPr>
        <w:pStyle w:val="BodyText"/>
        <w:numPr>
          <w:ilvl w:val="0"/>
          <w:numId w:val="7"/>
        </w:numPr>
        <w:spacing w:line="243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DD1AA0">
        <w:rPr>
          <w:rFonts w:asciiTheme="minorHAnsi" w:hAnsiTheme="minorHAnsi" w:cstheme="minorHAnsi"/>
          <w:sz w:val="22"/>
          <w:szCs w:val="22"/>
        </w:rPr>
        <w:t>How</w:t>
      </w:r>
      <w:r w:rsidRPr="00DD1AA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D1AA0">
        <w:rPr>
          <w:rFonts w:asciiTheme="minorHAnsi" w:hAnsiTheme="minorHAnsi" w:cstheme="minorHAnsi"/>
          <w:spacing w:val="1"/>
          <w:sz w:val="22"/>
          <w:szCs w:val="22"/>
        </w:rPr>
        <w:t>many</w:t>
      </w:r>
      <w:r w:rsidRPr="00DD1AA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D1AA0">
        <w:rPr>
          <w:rFonts w:asciiTheme="minorHAnsi" w:hAnsiTheme="minorHAnsi" w:cstheme="minorHAnsi"/>
          <w:spacing w:val="1"/>
          <w:sz w:val="22"/>
          <w:szCs w:val="22"/>
        </w:rPr>
        <w:t>warming</w:t>
      </w:r>
      <w:r w:rsidRPr="00DD1AA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D1AA0">
        <w:rPr>
          <w:rFonts w:asciiTheme="minorHAnsi" w:hAnsiTheme="minorHAnsi" w:cstheme="minorHAnsi"/>
          <w:sz w:val="22"/>
          <w:szCs w:val="22"/>
        </w:rPr>
        <w:t>boxes</w:t>
      </w:r>
      <w:r w:rsidRPr="00DD1AA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D1AA0">
        <w:rPr>
          <w:rFonts w:asciiTheme="minorHAnsi" w:hAnsiTheme="minorHAnsi" w:cstheme="minorHAnsi"/>
          <w:sz w:val="22"/>
          <w:szCs w:val="22"/>
        </w:rPr>
        <w:t>are</w:t>
      </w:r>
      <w:r w:rsidRPr="00DD1AA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D1AA0">
        <w:rPr>
          <w:rFonts w:asciiTheme="minorHAnsi" w:hAnsiTheme="minorHAnsi" w:cstheme="minorHAnsi"/>
          <w:sz w:val="22"/>
          <w:szCs w:val="22"/>
        </w:rPr>
        <w:t>necessary</w:t>
      </w:r>
      <w:r w:rsidRPr="00DD1AA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D1AA0">
        <w:rPr>
          <w:rFonts w:asciiTheme="minorHAnsi" w:hAnsiTheme="minorHAnsi" w:cstheme="minorHAnsi"/>
          <w:sz w:val="22"/>
          <w:szCs w:val="22"/>
        </w:rPr>
        <w:t>for</w:t>
      </w:r>
      <w:r w:rsidRPr="00DD1AA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D1AA0">
        <w:rPr>
          <w:rFonts w:asciiTheme="minorHAnsi" w:hAnsiTheme="minorHAnsi" w:cstheme="minorHAnsi"/>
          <w:sz w:val="22"/>
          <w:szCs w:val="22"/>
        </w:rPr>
        <w:t>delivery</w:t>
      </w:r>
      <w:r w:rsidRPr="00DD1AA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D1AA0">
        <w:rPr>
          <w:rFonts w:asciiTheme="minorHAnsi" w:hAnsiTheme="minorHAnsi" w:cstheme="minorHAnsi"/>
          <w:sz w:val="22"/>
          <w:szCs w:val="22"/>
        </w:rPr>
        <w:t>if</w:t>
      </w:r>
      <w:r w:rsidRPr="00DD1AA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D1AA0">
        <w:rPr>
          <w:rFonts w:asciiTheme="minorHAnsi" w:hAnsiTheme="minorHAnsi" w:cstheme="minorHAnsi"/>
          <w:sz w:val="22"/>
          <w:szCs w:val="22"/>
        </w:rPr>
        <w:t>the</w:t>
      </w:r>
      <w:r w:rsidRPr="00DD1AA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D1AA0">
        <w:rPr>
          <w:rFonts w:asciiTheme="minorHAnsi" w:hAnsiTheme="minorHAnsi" w:cstheme="minorHAnsi"/>
          <w:sz w:val="22"/>
          <w:szCs w:val="22"/>
        </w:rPr>
        <w:t>caterer</w:t>
      </w:r>
      <w:r w:rsidRPr="00DD1AA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D1AA0">
        <w:rPr>
          <w:rFonts w:asciiTheme="minorHAnsi" w:hAnsiTheme="minorHAnsi" w:cstheme="minorHAnsi"/>
          <w:spacing w:val="1"/>
          <w:sz w:val="22"/>
          <w:szCs w:val="22"/>
        </w:rPr>
        <w:t>wants</w:t>
      </w:r>
      <w:r w:rsidRPr="00DD1AA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D1AA0">
        <w:rPr>
          <w:rFonts w:asciiTheme="minorHAnsi" w:hAnsiTheme="minorHAnsi" w:cstheme="minorHAnsi"/>
          <w:sz w:val="22"/>
          <w:szCs w:val="22"/>
        </w:rPr>
        <w:t>to</w:t>
      </w:r>
      <w:r w:rsidRPr="00DD1AA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DD1AA0">
        <w:rPr>
          <w:rFonts w:asciiTheme="minorHAnsi" w:hAnsiTheme="minorHAnsi" w:cstheme="minorHAnsi"/>
          <w:sz w:val="22"/>
          <w:szCs w:val="22"/>
        </w:rPr>
        <w:t>use</w:t>
      </w:r>
      <w:r w:rsidRPr="00DD1AA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D87CFE">
        <w:rPr>
          <w:rFonts w:asciiTheme="minorHAnsi" w:hAnsiTheme="minorHAnsi" w:cstheme="minorHAnsi"/>
          <w:sz w:val="22"/>
          <w:szCs w:val="22"/>
        </w:rPr>
        <w:t>as few</w:t>
      </w:r>
      <w:r w:rsidRPr="00DD1AA0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DD1AA0">
        <w:rPr>
          <w:rFonts w:asciiTheme="minorHAnsi" w:hAnsiTheme="minorHAnsi" w:cstheme="minorHAnsi"/>
          <w:sz w:val="22"/>
          <w:szCs w:val="22"/>
        </w:rPr>
        <w:t>boxes</w:t>
      </w:r>
      <w:r w:rsidR="00D87CFE">
        <w:rPr>
          <w:rFonts w:asciiTheme="minorHAnsi" w:hAnsiTheme="minorHAnsi" w:cstheme="minorHAnsi"/>
          <w:sz w:val="22"/>
          <w:szCs w:val="22"/>
        </w:rPr>
        <w:t xml:space="preserve"> as possible</w:t>
      </w:r>
      <w:r w:rsidRPr="00DD1AA0">
        <w:rPr>
          <w:rFonts w:asciiTheme="minorHAnsi" w:hAnsiTheme="minorHAnsi" w:cstheme="minorHAnsi"/>
          <w:sz w:val="22"/>
          <w:szCs w:val="22"/>
        </w:rPr>
        <w:t>?</w:t>
      </w:r>
      <w:r w:rsidRPr="00DD1AA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="005B2074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D1AA0">
        <w:rPr>
          <w:rFonts w:asciiTheme="minorHAnsi" w:hAnsiTheme="minorHAnsi" w:cstheme="minorHAnsi"/>
          <w:sz w:val="22"/>
          <w:szCs w:val="22"/>
        </w:rPr>
        <w:t>Explain</w:t>
      </w:r>
      <w:r w:rsidRPr="00DD1AA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D1AA0">
        <w:rPr>
          <w:rFonts w:asciiTheme="minorHAnsi" w:hAnsiTheme="minorHAnsi" w:cstheme="minorHAnsi"/>
          <w:sz w:val="22"/>
          <w:szCs w:val="22"/>
        </w:rPr>
        <w:t>how</w:t>
      </w:r>
      <w:r w:rsidRPr="00DD1AA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D1AA0">
        <w:rPr>
          <w:rFonts w:asciiTheme="minorHAnsi" w:hAnsiTheme="minorHAnsi" w:cstheme="minorHAnsi"/>
          <w:sz w:val="22"/>
          <w:szCs w:val="22"/>
        </w:rPr>
        <w:t>you</w:t>
      </w:r>
      <w:r w:rsidRPr="00DD1AA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D1AA0">
        <w:rPr>
          <w:rFonts w:asciiTheme="minorHAnsi" w:hAnsiTheme="minorHAnsi" w:cstheme="minorHAnsi"/>
          <w:spacing w:val="1"/>
          <w:sz w:val="22"/>
          <w:szCs w:val="22"/>
        </w:rPr>
        <w:t>know.</w:t>
      </w:r>
    </w:p>
    <w:p w14:paraId="4F1E2418" w14:textId="77777777" w:rsidR="00502EA7" w:rsidRDefault="00502EA7" w:rsidP="00114198">
      <w:pPr>
        <w:pStyle w:val="BodyText"/>
        <w:spacing w:line="243" w:lineRule="auto"/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525B8416" w14:textId="77777777" w:rsidR="00502EA7" w:rsidRDefault="00502EA7" w:rsidP="00114198">
      <w:pPr>
        <w:pStyle w:val="BodyText"/>
        <w:spacing w:line="243" w:lineRule="auto"/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1BE711E4" w14:textId="77777777" w:rsidR="00502EA7" w:rsidRDefault="00502EA7" w:rsidP="00114198">
      <w:pPr>
        <w:pStyle w:val="BodyText"/>
        <w:spacing w:line="243" w:lineRule="auto"/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17BF99FA" w14:textId="77777777" w:rsidR="00502EA7" w:rsidRDefault="00502EA7" w:rsidP="00114198">
      <w:pPr>
        <w:pStyle w:val="BodyText"/>
        <w:spacing w:line="243" w:lineRule="auto"/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2C82C4FE" w14:textId="77777777" w:rsidR="00502EA7" w:rsidRDefault="00502EA7" w:rsidP="00114198">
      <w:pPr>
        <w:pStyle w:val="BodyText"/>
        <w:spacing w:line="243" w:lineRule="auto"/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2FCC0E74" w14:textId="77777777" w:rsidR="00502EA7" w:rsidRDefault="00502EA7" w:rsidP="00114198">
      <w:pPr>
        <w:pStyle w:val="BodyText"/>
        <w:spacing w:line="243" w:lineRule="auto"/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0AA61FC3" w14:textId="77777777" w:rsidR="00502EA7" w:rsidRDefault="00502EA7" w:rsidP="00114198">
      <w:pPr>
        <w:pStyle w:val="BodyText"/>
        <w:spacing w:line="243" w:lineRule="auto"/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221D3DB4" w14:textId="77777777" w:rsidR="00502EA7" w:rsidRDefault="00502EA7" w:rsidP="00114198">
      <w:pPr>
        <w:pStyle w:val="BodyText"/>
        <w:spacing w:line="243" w:lineRule="auto"/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3F9F60CD" w14:textId="7241CD5B" w:rsidR="00114198" w:rsidRDefault="00DD1AA0" w:rsidP="00EC2844">
      <w:pPr>
        <w:pStyle w:val="BodyText"/>
        <w:numPr>
          <w:ilvl w:val="0"/>
          <w:numId w:val="7"/>
        </w:numPr>
        <w:spacing w:line="243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502EA7">
        <w:rPr>
          <w:rFonts w:asciiTheme="minorHAnsi" w:hAnsiTheme="minorHAnsi" w:cstheme="minorHAnsi"/>
          <w:sz w:val="22"/>
          <w:szCs w:val="22"/>
        </w:rPr>
        <w:t>If</w:t>
      </w:r>
      <w:r w:rsidRPr="00502EA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02EA7">
        <w:rPr>
          <w:rFonts w:asciiTheme="minorHAnsi" w:hAnsiTheme="minorHAnsi" w:cstheme="minorHAnsi"/>
          <w:sz w:val="22"/>
          <w:szCs w:val="22"/>
        </w:rPr>
        <w:t>the</w:t>
      </w:r>
      <w:r w:rsidRPr="00502EA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02EA7">
        <w:rPr>
          <w:rFonts w:asciiTheme="minorHAnsi" w:hAnsiTheme="minorHAnsi" w:cstheme="minorHAnsi"/>
          <w:sz w:val="22"/>
          <w:szCs w:val="22"/>
        </w:rPr>
        <w:t>caterer</w:t>
      </w:r>
      <w:r w:rsidRPr="00502EA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02EA7">
        <w:rPr>
          <w:rFonts w:asciiTheme="minorHAnsi" w:hAnsiTheme="minorHAnsi" w:cstheme="minorHAnsi"/>
          <w:sz w:val="22"/>
          <w:szCs w:val="22"/>
        </w:rPr>
        <w:t>fills</w:t>
      </w:r>
      <w:r w:rsidRPr="00502EA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02EA7">
        <w:rPr>
          <w:rFonts w:asciiTheme="minorHAnsi" w:hAnsiTheme="minorHAnsi" w:cstheme="minorHAnsi"/>
          <w:sz w:val="22"/>
          <w:szCs w:val="22"/>
        </w:rPr>
        <w:t>a</w:t>
      </w:r>
      <w:r w:rsidRPr="00502EA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02EA7">
        <w:rPr>
          <w:rFonts w:asciiTheme="minorHAnsi" w:hAnsiTheme="minorHAnsi" w:cstheme="minorHAnsi"/>
          <w:sz w:val="22"/>
          <w:szCs w:val="22"/>
        </w:rPr>
        <w:t>box</w:t>
      </w:r>
      <w:r w:rsidRPr="00502EA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02EA7">
        <w:rPr>
          <w:rFonts w:asciiTheme="minorHAnsi" w:hAnsiTheme="minorHAnsi" w:cstheme="minorHAnsi"/>
          <w:sz w:val="22"/>
          <w:szCs w:val="22"/>
        </w:rPr>
        <w:t>completely</w:t>
      </w:r>
      <w:r w:rsidRPr="00502EA7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502EA7">
        <w:rPr>
          <w:rFonts w:asciiTheme="minorHAnsi" w:hAnsiTheme="minorHAnsi" w:cstheme="minorHAnsi"/>
          <w:sz w:val="22"/>
          <w:szCs w:val="22"/>
        </w:rPr>
        <w:t>before</w:t>
      </w:r>
      <w:r w:rsidRPr="00502EA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02EA7">
        <w:rPr>
          <w:rFonts w:asciiTheme="minorHAnsi" w:hAnsiTheme="minorHAnsi" w:cstheme="minorHAnsi"/>
          <w:sz w:val="22"/>
          <w:szCs w:val="22"/>
        </w:rPr>
        <w:t>filling</w:t>
      </w:r>
      <w:r w:rsidRPr="00502EA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02EA7">
        <w:rPr>
          <w:rFonts w:asciiTheme="minorHAnsi" w:hAnsiTheme="minorHAnsi" w:cstheme="minorHAnsi"/>
          <w:sz w:val="22"/>
          <w:szCs w:val="22"/>
        </w:rPr>
        <w:t>the</w:t>
      </w:r>
      <w:r w:rsidRPr="00502EA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02EA7">
        <w:rPr>
          <w:rFonts w:asciiTheme="minorHAnsi" w:hAnsiTheme="minorHAnsi" w:cstheme="minorHAnsi"/>
          <w:sz w:val="22"/>
          <w:szCs w:val="22"/>
        </w:rPr>
        <w:t>next</w:t>
      </w:r>
      <w:r w:rsidRPr="00502EA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02EA7">
        <w:rPr>
          <w:rFonts w:asciiTheme="minorHAnsi" w:hAnsiTheme="minorHAnsi" w:cstheme="minorHAnsi"/>
          <w:sz w:val="22"/>
          <w:szCs w:val="22"/>
        </w:rPr>
        <w:t>box,</w:t>
      </w:r>
      <w:r w:rsidRPr="00502EA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02EA7">
        <w:rPr>
          <w:rFonts w:asciiTheme="minorHAnsi" w:hAnsiTheme="minorHAnsi" w:cstheme="minorHAnsi"/>
          <w:spacing w:val="1"/>
          <w:sz w:val="22"/>
          <w:szCs w:val="22"/>
        </w:rPr>
        <w:t>what</w:t>
      </w:r>
      <w:r w:rsidRPr="00502EA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02EA7">
        <w:rPr>
          <w:rFonts w:asciiTheme="minorHAnsi" w:hAnsiTheme="minorHAnsi" w:cstheme="minorHAnsi"/>
          <w:sz w:val="22"/>
          <w:szCs w:val="22"/>
        </w:rPr>
        <w:t>fraction</w:t>
      </w:r>
      <w:r w:rsidRPr="00502EA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02EA7">
        <w:rPr>
          <w:rFonts w:asciiTheme="minorHAnsi" w:hAnsiTheme="minorHAnsi" w:cstheme="minorHAnsi"/>
          <w:sz w:val="22"/>
          <w:szCs w:val="22"/>
        </w:rPr>
        <w:t>of</w:t>
      </w:r>
      <w:r w:rsidRPr="00502EA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02EA7">
        <w:rPr>
          <w:rFonts w:asciiTheme="minorHAnsi" w:hAnsiTheme="minorHAnsi" w:cstheme="minorHAnsi"/>
          <w:sz w:val="22"/>
          <w:szCs w:val="22"/>
        </w:rPr>
        <w:t>the</w:t>
      </w:r>
      <w:r w:rsidRPr="00502EA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02EA7">
        <w:rPr>
          <w:rFonts w:asciiTheme="minorHAnsi" w:hAnsiTheme="minorHAnsi" w:cstheme="minorHAnsi"/>
          <w:sz w:val="22"/>
          <w:szCs w:val="22"/>
        </w:rPr>
        <w:t>last</w:t>
      </w:r>
      <w:r w:rsidRPr="00502EA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02EA7">
        <w:rPr>
          <w:rFonts w:asciiTheme="minorHAnsi" w:hAnsiTheme="minorHAnsi" w:cstheme="minorHAnsi"/>
          <w:sz w:val="22"/>
          <w:szCs w:val="22"/>
        </w:rPr>
        <w:t>box</w:t>
      </w:r>
      <w:r w:rsidRPr="00502EA7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502EA7">
        <w:rPr>
          <w:rFonts w:asciiTheme="minorHAnsi" w:hAnsiTheme="minorHAnsi" w:cstheme="minorHAnsi"/>
          <w:sz w:val="22"/>
          <w:szCs w:val="22"/>
        </w:rPr>
        <w:t>will</w:t>
      </w:r>
      <w:r w:rsidRPr="00502EA7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502EA7">
        <w:rPr>
          <w:rFonts w:asciiTheme="minorHAnsi" w:hAnsiTheme="minorHAnsi" w:cstheme="minorHAnsi"/>
          <w:sz w:val="22"/>
          <w:szCs w:val="22"/>
        </w:rPr>
        <w:t>be</w:t>
      </w:r>
      <w:r w:rsidR="00502EA7">
        <w:rPr>
          <w:rFonts w:asciiTheme="minorHAnsi" w:hAnsiTheme="minorHAnsi" w:cstheme="minorHAnsi"/>
          <w:spacing w:val="92"/>
          <w:w w:val="99"/>
          <w:sz w:val="22"/>
          <w:szCs w:val="22"/>
        </w:rPr>
        <w:t xml:space="preserve"> </w:t>
      </w:r>
      <w:r w:rsidRPr="00502EA7">
        <w:rPr>
          <w:rFonts w:asciiTheme="minorHAnsi" w:hAnsiTheme="minorHAnsi" w:cstheme="minorHAnsi"/>
          <w:spacing w:val="1"/>
          <w:sz w:val="22"/>
          <w:szCs w:val="22"/>
        </w:rPr>
        <w:t>e</w:t>
      </w:r>
      <w:r w:rsidRPr="00502EA7">
        <w:rPr>
          <w:rFonts w:asciiTheme="minorHAnsi" w:hAnsiTheme="minorHAnsi" w:cstheme="minorHAnsi"/>
          <w:spacing w:val="2"/>
          <w:sz w:val="22"/>
          <w:szCs w:val="22"/>
        </w:rPr>
        <w:t>m</w:t>
      </w:r>
      <w:r w:rsidRPr="00502EA7">
        <w:rPr>
          <w:rFonts w:asciiTheme="minorHAnsi" w:hAnsiTheme="minorHAnsi" w:cstheme="minorHAnsi"/>
          <w:spacing w:val="1"/>
          <w:sz w:val="22"/>
          <w:szCs w:val="22"/>
        </w:rPr>
        <w:t>pty</w:t>
      </w:r>
      <w:r w:rsidRPr="00502EA7">
        <w:rPr>
          <w:rFonts w:asciiTheme="minorHAnsi" w:hAnsiTheme="minorHAnsi" w:cstheme="minorHAnsi"/>
          <w:sz w:val="22"/>
          <w:szCs w:val="22"/>
        </w:rPr>
        <w:t>?</w:t>
      </w:r>
    </w:p>
    <w:p w14:paraId="605173F5" w14:textId="77777777" w:rsidR="00114198" w:rsidRDefault="00114198" w:rsidP="00EC2844">
      <w:pPr>
        <w:pStyle w:val="BodyText"/>
        <w:spacing w:line="243" w:lineRule="auto"/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2FDA75E4" w14:textId="77777777" w:rsidR="00114198" w:rsidRDefault="00114198" w:rsidP="00EC2844">
      <w:pPr>
        <w:pStyle w:val="BodyText"/>
        <w:spacing w:line="243" w:lineRule="auto"/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58B9E460" w14:textId="77777777" w:rsidR="00114198" w:rsidRDefault="00114198" w:rsidP="00EC2844">
      <w:pPr>
        <w:pStyle w:val="BodyText"/>
        <w:spacing w:line="243" w:lineRule="auto"/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6E7B0CE4" w14:textId="77777777" w:rsidR="00114198" w:rsidRDefault="00114198" w:rsidP="00EC2844">
      <w:pPr>
        <w:pStyle w:val="BodyText"/>
        <w:spacing w:line="243" w:lineRule="auto"/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01AA74C1" w14:textId="77777777" w:rsidR="00114198" w:rsidRDefault="00114198" w:rsidP="00EC2844">
      <w:pPr>
        <w:pStyle w:val="BodyText"/>
        <w:spacing w:line="243" w:lineRule="auto"/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034DAF36" w14:textId="77777777" w:rsidR="00114198" w:rsidRDefault="00114198" w:rsidP="00EC2844">
      <w:pPr>
        <w:pStyle w:val="BodyText"/>
        <w:spacing w:line="243" w:lineRule="auto"/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6AE97747" w14:textId="77777777" w:rsidR="00114198" w:rsidRPr="00502EA7" w:rsidRDefault="00114198" w:rsidP="00EC2844">
      <w:pPr>
        <w:pStyle w:val="BodyText"/>
        <w:tabs>
          <w:tab w:val="left" w:pos="672"/>
        </w:tabs>
        <w:spacing w:line="243" w:lineRule="auto"/>
        <w:rPr>
          <w:rFonts w:asciiTheme="minorHAnsi" w:hAnsiTheme="minorHAnsi" w:cstheme="minorHAnsi"/>
          <w:sz w:val="22"/>
          <w:szCs w:val="22"/>
        </w:rPr>
      </w:pPr>
    </w:p>
    <w:p w14:paraId="3E8E57F6" w14:textId="77777777" w:rsidR="005952D0" w:rsidRDefault="005952D0" w:rsidP="00EC2844">
      <w:pPr>
        <w:pStyle w:val="BodyText"/>
        <w:numPr>
          <w:ilvl w:val="0"/>
          <w:numId w:val="7"/>
        </w:numPr>
        <w:tabs>
          <w:tab w:val="left" w:pos="672"/>
        </w:tabs>
        <w:spacing w:line="243" w:lineRule="auto"/>
        <w:ind w:left="1080"/>
        <w:sectPr w:rsidR="005952D0" w:rsidSect="007C5C30">
          <w:headerReference w:type="default" r:id="rId32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00A3621A" w14:textId="77777777" w:rsidR="005952D0" w:rsidRDefault="005952D0" w:rsidP="00502EA7">
      <w:pPr>
        <w:spacing w:line="200" w:lineRule="exact"/>
        <w:rPr>
          <w:sz w:val="20"/>
          <w:szCs w:val="20"/>
        </w:rPr>
        <w:sectPr w:rsidR="005952D0" w:rsidSect="005952D0"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4151855C" w14:textId="77777777" w:rsidR="00A17090" w:rsidRDefault="00A17090">
      <w:pPr>
        <w:rPr>
          <w:rFonts w:cstheme="minorHAnsi"/>
        </w:rPr>
      </w:pPr>
      <w:r>
        <w:rPr>
          <w:rFonts w:cstheme="minorHAnsi"/>
        </w:rPr>
        <w:lastRenderedPageBreak/>
        <w:br w:type="page"/>
      </w:r>
    </w:p>
    <w:p w14:paraId="7459A8CB" w14:textId="6992D711" w:rsidR="00502EA7" w:rsidRPr="004118FA" w:rsidRDefault="00502EA7" w:rsidP="00A17090">
      <w:pPr>
        <w:spacing w:line="360" w:lineRule="auto"/>
        <w:rPr>
          <w:rFonts w:eastAsia="Myriad Pro" w:cstheme="minorHAnsi"/>
          <w:color w:val="231F20"/>
        </w:rPr>
      </w:pPr>
      <w:r w:rsidRPr="004118FA">
        <w:rPr>
          <w:rFonts w:cstheme="minorHAnsi"/>
        </w:rPr>
        <w:lastRenderedPageBreak/>
        <w:t xml:space="preserve">Name  </w:t>
      </w:r>
      <w:r w:rsidRPr="004118FA">
        <w:rPr>
          <w:rFonts w:cstheme="minorHAnsi"/>
          <w:u w:val="single"/>
        </w:rPr>
        <w:t xml:space="preserve"> </w:t>
      </w:r>
      <w:r w:rsidRPr="004118FA">
        <w:rPr>
          <w:rFonts w:cstheme="minorHAnsi"/>
          <w:u w:val="single"/>
        </w:rPr>
        <w:tab/>
      </w:r>
      <w:r w:rsidRPr="004118FA">
        <w:rPr>
          <w:rFonts w:cstheme="minorHAnsi"/>
          <w:u w:val="single"/>
        </w:rPr>
        <w:tab/>
      </w:r>
      <w:r w:rsidRPr="004118FA">
        <w:rPr>
          <w:rFonts w:cstheme="minorHAnsi"/>
          <w:u w:val="single"/>
        </w:rPr>
        <w:tab/>
      </w:r>
      <w:r w:rsidRPr="004118FA">
        <w:rPr>
          <w:rFonts w:cstheme="minorHAnsi"/>
          <w:u w:val="single"/>
        </w:rPr>
        <w:tab/>
      </w:r>
      <w:r w:rsidRPr="004118FA">
        <w:rPr>
          <w:rFonts w:cstheme="minorHAnsi"/>
          <w:u w:val="single"/>
        </w:rPr>
        <w:tab/>
      </w:r>
      <w:r w:rsidRPr="004118FA">
        <w:rPr>
          <w:rFonts w:cstheme="minorHAnsi"/>
          <w:u w:val="single"/>
        </w:rPr>
        <w:tab/>
      </w:r>
      <w:r w:rsidRPr="004118FA">
        <w:rPr>
          <w:rFonts w:cstheme="minorHAnsi"/>
          <w:u w:val="single"/>
        </w:rPr>
        <w:tab/>
      </w:r>
      <w:r w:rsidRPr="004118FA">
        <w:rPr>
          <w:rFonts w:cstheme="minorHAnsi"/>
          <w:u w:val="single"/>
        </w:rPr>
        <w:tab/>
      </w:r>
      <w:r w:rsidRPr="004118FA">
        <w:rPr>
          <w:rFonts w:cstheme="minorHAnsi"/>
        </w:rPr>
        <w:t xml:space="preserve">  </w:t>
      </w:r>
      <w:r w:rsidRPr="004118FA">
        <w:rPr>
          <w:rFonts w:cstheme="minorHAnsi"/>
        </w:rPr>
        <w:tab/>
        <w:t xml:space="preserve">Date </w:t>
      </w:r>
      <w:r w:rsidRPr="004118FA">
        <w:rPr>
          <w:rFonts w:cstheme="minorHAnsi"/>
          <w:u w:val="single"/>
        </w:rPr>
        <w:t xml:space="preserve"> </w:t>
      </w:r>
      <w:r w:rsidRPr="004118FA">
        <w:rPr>
          <w:rFonts w:cstheme="minorHAnsi"/>
          <w:u w:val="single"/>
        </w:rPr>
        <w:tab/>
      </w:r>
      <w:r w:rsidRPr="004118FA">
        <w:rPr>
          <w:rFonts w:cstheme="minorHAnsi"/>
          <w:u w:val="single"/>
        </w:rPr>
        <w:tab/>
      </w:r>
      <w:r w:rsidRPr="004118FA">
        <w:rPr>
          <w:rFonts w:cstheme="minorHAnsi"/>
          <w:u w:val="single"/>
        </w:rPr>
        <w:tab/>
      </w:r>
      <w:r w:rsidRPr="004118FA">
        <w:rPr>
          <w:rFonts w:cstheme="minorHAnsi"/>
          <w:u w:val="single"/>
        </w:rPr>
        <w:tab/>
      </w:r>
    </w:p>
    <w:p w14:paraId="7580E066" w14:textId="56AE672D" w:rsidR="000E7598" w:rsidRPr="000E7598" w:rsidRDefault="00502EA7" w:rsidP="00BC4349">
      <w:pPr>
        <w:pStyle w:val="BodyText"/>
        <w:spacing w:before="70" w:line="278" w:lineRule="auto"/>
        <w:ind w:left="0" w:right="30"/>
        <w:rPr>
          <w:spacing w:val="1"/>
          <w:sz w:val="22"/>
          <w:szCs w:val="22"/>
        </w:rPr>
      </w:pPr>
      <w:r w:rsidRPr="00502EA7">
        <w:rPr>
          <w:sz w:val="22"/>
          <w:szCs w:val="22"/>
        </w:rPr>
        <w:t>A</w:t>
      </w:r>
      <w:r w:rsidRPr="00502EA7">
        <w:rPr>
          <w:spacing w:val="-1"/>
          <w:sz w:val="22"/>
          <w:szCs w:val="22"/>
        </w:rPr>
        <w:t xml:space="preserve"> </w:t>
      </w:r>
      <w:r w:rsidRPr="00502EA7">
        <w:rPr>
          <w:sz w:val="22"/>
          <w:szCs w:val="22"/>
        </w:rPr>
        <w:t>baker</w:t>
      </w:r>
      <w:r w:rsidRPr="00502EA7">
        <w:rPr>
          <w:spacing w:val="-2"/>
          <w:sz w:val="22"/>
          <w:szCs w:val="22"/>
        </w:rPr>
        <w:t xml:space="preserve"> </w:t>
      </w:r>
      <w:r w:rsidRPr="00502EA7">
        <w:rPr>
          <w:spacing w:val="1"/>
          <w:sz w:val="22"/>
          <w:szCs w:val="22"/>
        </w:rPr>
        <w:t>made</w:t>
      </w:r>
      <w:r w:rsidRPr="00502EA7">
        <w:rPr>
          <w:spacing w:val="-2"/>
          <w:sz w:val="22"/>
          <w:szCs w:val="22"/>
        </w:rPr>
        <w:t xml:space="preserve"> </w:t>
      </w:r>
      <w:r w:rsidR="006B4814">
        <w:rPr>
          <w:sz w:val="22"/>
          <w:szCs w:val="22"/>
        </w:rPr>
        <w:t xml:space="preserve">9 </w:t>
      </w:r>
      <w:r w:rsidRPr="00502EA7">
        <w:rPr>
          <w:sz w:val="22"/>
          <w:szCs w:val="22"/>
        </w:rPr>
        <w:t>cupcakes</w:t>
      </w:r>
      <w:r w:rsidR="006B4814">
        <w:rPr>
          <w:sz w:val="22"/>
          <w:szCs w:val="22"/>
        </w:rPr>
        <w:t>, each a different type.  Four people want to share them equally.  How many cupcakes will each person get?</w:t>
      </w:r>
    </w:p>
    <w:p w14:paraId="72BD5E71" w14:textId="7C208E3B" w:rsidR="00502EA7" w:rsidRDefault="006B4814" w:rsidP="00BC4349">
      <w:pPr>
        <w:pStyle w:val="BodyText"/>
        <w:spacing w:before="70" w:line="278" w:lineRule="auto"/>
        <w:ind w:left="0" w:right="30"/>
        <w:rPr>
          <w:spacing w:val="1"/>
          <w:sz w:val="22"/>
          <w:szCs w:val="22"/>
        </w:rPr>
      </w:pPr>
      <w:r>
        <w:rPr>
          <w:sz w:val="22"/>
          <w:szCs w:val="22"/>
        </w:rPr>
        <w:t>Fill</w:t>
      </w:r>
      <w:r w:rsidR="00502EA7" w:rsidRPr="00502EA7">
        <w:rPr>
          <w:spacing w:val="-2"/>
          <w:sz w:val="22"/>
          <w:szCs w:val="22"/>
        </w:rPr>
        <w:t xml:space="preserve"> </w:t>
      </w:r>
      <w:r w:rsidR="00502EA7" w:rsidRPr="00502EA7">
        <w:rPr>
          <w:sz w:val="22"/>
          <w:szCs w:val="22"/>
        </w:rPr>
        <w:t>in</w:t>
      </w:r>
      <w:r w:rsidR="00502EA7" w:rsidRPr="00502EA7">
        <w:rPr>
          <w:spacing w:val="-1"/>
          <w:sz w:val="22"/>
          <w:szCs w:val="22"/>
        </w:rPr>
        <w:t xml:space="preserve"> </w:t>
      </w:r>
      <w:r w:rsidR="00502EA7" w:rsidRPr="00502EA7">
        <w:rPr>
          <w:sz w:val="22"/>
          <w:szCs w:val="22"/>
        </w:rPr>
        <w:t>the</w:t>
      </w:r>
      <w:r w:rsidR="00502EA7" w:rsidRPr="00502EA7">
        <w:rPr>
          <w:spacing w:val="-1"/>
          <w:sz w:val="22"/>
          <w:szCs w:val="22"/>
        </w:rPr>
        <w:t xml:space="preserve"> </w:t>
      </w:r>
      <w:r w:rsidR="00502EA7" w:rsidRPr="00502EA7">
        <w:rPr>
          <w:spacing w:val="1"/>
          <w:sz w:val="22"/>
          <w:szCs w:val="22"/>
        </w:rPr>
        <w:t>chart</w:t>
      </w:r>
      <w:r>
        <w:rPr>
          <w:spacing w:val="1"/>
          <w:sz w:val="22"/>
          <w:szCs w:val="22"/>
        </w:rPr>
        <w:t xml:space="preserve"> to show how to solve the problem.</w:t>
      </w:r>
    </w:p>
    <w:tbl>
      <w:tblPr>
        <w:tblStyle w:val="TableGrid"/>
        <w:tblW w:w="0" w:type="auto"/>
        <w:tblInd w:w="548" w:type="dxa"/>
        <w:tblLook w:val="04A0" w:firstRow="1" w:lastRow="0" w:firstColumn="1" w:lastColumn="0" w:noHBand="0" w:noVBand="1"/>
      </w:tblPr>
      <w:tblGrid>
        <w:gridCol w:w="1720"/>
        <w:gridCol w:w="1800"/>
        <w:gridCol w:w="1890"/>
        <w:gridCol w:w="4098"/>
      </w:tblGrid>
      <w:tr w:rsidR="00502EA7" w14:paraId="765D5898" w14:textId="77777777" w:rsidTr="00544D95">
        <w:tc>
          <w:tcPr>
            <w:tcW w:w="1720" w:type="dxa"/>
            <w:shd w:val="clear" w:color="auto" w:fill="D9D9D9" w:themeFill="background1" w:themeFillShade="D9"/>
            <w:vAlign w:val="center"/>
          </w:tcPr>
          <w:p w14:paraId="2250E0AE" w14:textId="1B967977" w:rsidR="00502EA7" w:rsidRPr="005E5C0C" w:rsidRDefault="00502EA7" w:rsidP="000E7598">
            <w:pPr>
              <w:pStyle w:val="BodyText"/>
              <w:spacing w:before="70" w:line="278" w:lineRule="auto"/>
              <w:ind w:left="0" w:right="30"/>
              <w:jc w:val="center"/>
              <w:rPr>
                <w:b/>
                <w:sz w:val="22"/>
                <w:szCs w:val="22"/>
              </w:rPr>
            </w:pPr>
            <w:r w:rsidRPr="005E5C0C">
              <w:rPr>
                <w:b/>
                <w:sz w:val="22"/>
                <w:szCs w:val="22"/>
              </w:rPr>
              <w:t>Division Expression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3C82AF6" w14:textId="5F8437DD" w:rsidR="00502EA7" w:rsidRPr="005E5C0C" w:rsidRDefault="00502EA7" w:rsidP="000E7598">
            <w:pPr>
              <w:pStyle w:val="BodyText"/>
              <w:spacing w:before="70" w:line="278" w:lineRule="auto"/>
              <w:ind w:left="0" w:right="30"/>
              <w:jc w:val="center"/>
              <w:rPr>
                <w:b/>
                <w:sz w:val="22"/>
                <w:szCs w:val="22"/>
              </w:rPr>
            </w:pPr>
            <w:r w:rsidRPr="005E5C0C">
              <w:rPr>
                <w:b/>
                <w:sz w:val="22"/>
                <w:szCs w:val="22"/>
              </w:rPr>
              <w:t>Unit Form</w:t>
            </w:r>
            <w:r w:rsidR="00B00FE1" w:rsidRPr="005E5C0C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124D83E" w14:textId="53FA9922" w:rsidR="00502EA7" w:rsidRPr="005E5C0C" w:rsidRDefault="00B00FE1" w:rsidP="000E7598">
            <w:pPr>
              <w:pStyle w:val="BodyText"/>
              <w:spacing w:before="70" w:line="278" w:lineRule="auto"/>
              <w:ind w:left="0" w:right="30"/>
              <w:jc w:val="center"/>
              <w:rPr>
                <w:b/>
                <w:sz w:val="22"/>
                <w:szCs w:val="22"/>
              </w:rPr>
            </w:pPr>
            <w:r w:rsidRPr="005E5C0C">
              <w:rPr>
                <w:b/>
                <w:sz w:val="22"/>
                <w:szCs w:val="22"/>
              </w:rPr>
              <w:t>F</w:t>
            </w:r>
            <w:r w:rsidR="00502EA7" w:rsidRPr="005E5C0C">
              <w:rPr>
                <w:b/>
                <w:sz w:val="22"/>
                <w:szCs w:val="22"/>
              </w:rPr>
              <w:t xml:space="preserve">ractions and </w:t>
            </w:r>
            <w:r w:rsidRPr="005E5C0C">
              <w:rPr>
                <w:b/>
                <w:sz w:val="22"/>
                <w:szCs w:val="22"/>
              </w:rPr>
              <w:t>M</w:t>
            </w:r>
            <w:r w:rsidR="00502EA7" w:rsidRPr="005E5C0C">
              <w:rPr>
                <w:b/>
                <w:sz w:val="22"/>
                <w:szCs w:val="22"/>
              </w:rPr>
              <w:t>ixed numbers</w:t>
            </w:r>
          </w:p>
        </w:tc>
        <w:tc>
          <w:tcPr>
            <w:tcW w:w="4098" w:type="dxa"/>
            <w:shd w:val="clear" w:color="auto" w:fill="D9D9D9" w:themeFill="background1" w:themeFillShade="D9"/>
            <w:vAlign w:val="center"/>
          </w:tcPr>
          <w:p w14:paraId="7D8870D3" w14:textId="35C8E2A0" w:rsidR="00502EA7" w:rsidRPr="005E5C0C" w:rsidRDefault="00B00FE1" w:rsidP="000E7598">
            <w:pPr>
              <w:pStyle w:val="BodyText"/>
              <w:spacing w:before="70" w:line="278" w:lineRule="auto"/>
              <w:ind w:left="0" w:right="30"/>
              <w:jc w:val="center"/>
              <w:rPr>
                <w:b/>
                <w:sz w:val="22"/>
                <w:szCs w:val="22"/>
              </w:rPr>
            </w:pPr>
            <w:r w:rsidRPr="005E5C0C">
              <w:rPr>
                <w:b/>
                <w:sz w:val="22"/>
                <w:szCs w:val="22"/>
              </w:rPr>
              <w:t>S</w:t>
            </w:r>
            <w:r w:rsidR="00502EA7" w:rsidRPr="005E5C0C">
              <w:rPr>
                <w:b/>
                <w:sz w:val="22"/>
                <w:szCs w:val="22"/>
              </w:rPr>
              <w:t xml:space="preserve">tandard </w:t>
            </w:r>
            <w:r w:rsidRPr="005E5C0C">
              <w:rPr>
                <w:b/>
                <w:sz w:val="22"/>
                <w:szCs w:val="22"/>
              </w:rPr>
              <w:t>A</w:t>
            </w:r>
            <w:r w:rsidR="00502EA7" w:rsidRPr="005E5C0C">
              <w:rPr>
                <w:b/>
                <w:sz w:val="22"/>
                <w:szCs w:val="22"/>
              </w:rPr>
              <w:t>lgorithm</w:t>
            </w:r>
          </w:p>
        </w:tc>
      </w:tr>
      <w:tr w:rsidR="00502EA7" w14:paraId="57223523" w14:textId="77777777" w:rsidTr="000E7598">
        <w:tc>
          <w:tcPr>
            <w:tcW w:w="1720" w:type="dxa"/>
            <w:tcBorders>
              <w:bottom w:val="single" w:sz="4" w:space="0" w:color="auto"/>
            </w:tcBorders>
          </w:tcPr>
          <w:p w14:paraId="192EA7A4" w14:textId="77777777" w:rsidR="00502EA7" w:rsidRDefault="00502EA7" w:rsidP="00502EA7">
            <w:pPr>
              <w:pStyle w:val="BodyText"/>
              <w:spacing w:before="70" w:line="278" w:lineRule="auto"/>
              <w:ind w:left="0" w:right="30"/>
              <w:rPr>
                <w:sz w:val="22"/>
                <w:szCs w:val="22"/>
              </w:rPr>
            </w:pPr>
          </w:p>
          <w:p w14:paraId="2DE20589" w14:textId="77777777" w:rsidR="000E7598" w:rsidRDefault="000E7598" w:rsidP="00502EA7">
            <w:pPr>
              <w:pStyle w:val="BodyText"/>
              <w:spacing w:before="70" w:line="278" w:lineRule="auto"/>
              <w:ind w:left="0" w:right="30"/>
              <w:rPr>
                <w:sz w:val="22"/>
                <w:szCs w:val="22"/>
              </w:rPr>
            </w:pPr>
          </w:p>
          <w:p w14:paraId="52FB3322" w14:textId="77777777" w:rsidR="000E7598" w:rsidRDefault="000E7598" w:rsidP="00502EA7">
            <w:pPr>
              <w:pStyle w:val="BodyText"/>
              <w:spacing w:before="70" w:line="278" w:lineRule="auto"/>
              <w:ind w:left="0" w:right="30"/>
              <w:rPr>
                <w:sz w:val="22"/>
                <w:szCs w:val="22"/>
              </w:rPr>
            </w:pPr>
          </w:p>
          <w:p w14:paraId="09E57B71" w14:textId="77777777" w:rsidR="000E7598" w:rsidRDefault="000E7598" w:rsidP="00502EA7">
            <w:pPr>
              <w:pStyle w:val="BodyText"/>
              <w:spacing w:before="70" w:line="278" w:lineRule="auto"/>
              <w:ind w:left="0" w:right="30"/>
              <w:rPr>
                <w:sz w:val="22"/>
                <w:szCs w:val="22"/>
              </w:rPr>
            </w:pPr>
          </w:p>
          <w:p w14:paraId="43BD5A98" w14:textId="77777777" w:rsidR="000E7598" w:rsidRDefault="000E7598" w:rsidP="00502EA7">
            <w:pPr>
              <w:pStyle w:val="BodyText"/>
              <w:spacing w:before="70" w:line="278" w:lineRule="auto"/>
              <w:ind w:left="0" w:right="30"/>
              <w:rPr>
                <w:sz w:val="22"/>
                <w:szCs w:val="22"/>
              </w:rPr>
            </w:pPr>
          </w:p>
          <w:p w14:paraId="52494A11" w14:textId="77777777" w:rsidR="000E7598" w:rsidRDefault="000E7598" w:rsidP="00502EA7">
            <w:pPr>
              <w:pStyle w:val="BodyText"/>
              <w:spacing w:before="70" w:line="278" w:lineRule="auto"/>
              <w:ind w:left="0" w:right="30"/>
              <w:rPr>
                <w:sz w:val="22"/>
                <w:szCs w:val="22"/>
              </w:rPr>
            </w:pPr>
          </w:p>
          <w:p w14:paraId="60AB47A3" w14:textId="77777777" w:rsidR="000E7598" w:rsidRDefault="000E7598" w:rsidP="00502EA7">
            <w:pPr>
              <w:pStyle w:val="BodyText"/>
              <w:spacing w:before="70" w:line="278" w:lineRule="auto"/>
              <w:ind w:left="0" w:right="30"/>
              <w:rPr>
                <w:sz w:val="22"/>
                <w:szCs w:val="22"/>
              </w:rPr>
            </w:pPr>
          </w:p>
          <w:p w14:paraId="761CB3E1" w14:textId="77777777" w:rsidR="000E7598" w:rsidRDefault="000E7598" w:rsidP="00502EA7">
            <w:pPr>
              <w:pStyle w:val="BodyText"/>
              <w:spacing w:before="70" w:line="278" w:lineRule="auto"/>
              <w:ind w:left="0" w:right="3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62DB7E6" w14:textId="77777777" w:rsidR="00502EA7" w:rsidRDefault="00502EA7" w:rsidP="00502EA7">
            <w:pPr>
              <w:pStyle w:val="BodyText"/>
              <w:spacing w:before="70" w:line="278" w:lineRule="auto"/>
              <w:ind w:left="0" w:right="30"/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2F4C174" w14:textId="77777777" w:rsidR="00502EA7" w:rsidRDefault="00502EA7" w:rsidP="00502EA7">
            <w:pPr>
              <w:pStyle w:val="BodyText"/>
              <w:spacing w:before="70" w:line="278" w:lineRule="auto"/>
              <w:ind w:left="0" w:right="30"/>
              <w:rPr>
                <w:sz w:val="22"/>
                <w:szCs w:val="22"/>
              </w:rPr>
            </w:pP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14:paraId="62AE633E" w14:textId="77777777" w:rsidR="00502EA7" w:rsidRDefault="00502EA7" w:rsidP="00502EA7">
            <w:pPr>
              <w:pStyle w:val="BodyText"/>
              <w:spacing w:before="70" w:line="278" w:lineRule="auto"/>
              <w:ind w:left="0" w:right="30"/>
              <w:rPr>
                <w:sz w:val="22"/>
                <w:szCs w:val="22"/>
              </w:rPr>
            </w:pPr>
          </w:p>
        </w:tc>
      </w:tr>
      <w:tr w:rsidR="00502EA7" w14:paraId="13A77DEC" w14:textId="77777777" w:rsidTr="000E7598">
        <w:tc>
          <w:tcPr>
            <w:tcW w:w="1720" w:type="dxa"/>
            <w:tcBorders>
              <w:left w:val="single" w:sz="4" w:space="0" w:color="auto"/>
              <w:right w:val="nil"/>
            </w:tcBorders>
          </w:tcPr>
          <w:p w14:paraId="756ED02A" w14:textId="77777777" w:rsidR="00502EA7" w:rsidRDefault="00502EA7" w:rsidP="00502EA7">
            <w:pPr>
              <w:pStyle w:val="BodyText"/>
              <w:spacing w:before="70" w:line="278" w:lineRule="auto"/>
              <w:ind w:left="0" w:right="30"/>
              <w:rPr>
                <w:sz w:val="22"/>
                <w:szCs w:val="22"/>
              </w:rPr>
            </w:pPr>
          </w:p>
          <w:p w14:paraId="3734D398" w14:textId="77777777" w:rsidR="000E7598" w:rsidRDefault="000E7598" w:rsidP="00502EA7">
            <w:pPr>
              <w:pStyle w:val="BodyText"/>
              <w:spacing w:before="70" w:line="278" w:lineRule="auto"/>
              <w:ind w:left="0" w:right="30"/>
              <w:rPr>
                <w:sz w:val="22"/>
                <w:szCs w:val="22"/>
              </w:rPr>
            </w:pPr>
          </w:p>
          <w:p w14:paraId="00A63D1F" w14:textId="77777777" w:rsidR="000E7598" w:rsidRDefault="000E7598" w:rsidP="00502EA7">
            <w:pPr>
              <w:pStyle w:val="BodyText"/>
              <w:spacing w:before="70" w:line="278" w:lineRule="auto"/>
              <w:ind w:left="0" w:right="30"/>
              <w:rPr>
                <w:sz w:val="22"/>
                <w:szCs w:val="22"/>
              </w:rPr>
            </w:pPr>
          </w:p>
          <w:p w14:paraId="04838C02" w14:textId="77777777" w:rsidR="000E7598" w:rsidRDefault="000E7598" w:rsidP="00502EA7">
            <w:pPr>
              <w:pStyle w:val="BodyText"/>
              <w:spacing w:before="70" w:line="278" w:lineRule="auto"/>
              <w:ind w:left="0" w:right="30"/>
              <w:rPr>
                <w:sz w:val="22"/>
                <w:szCs w:val="22"/>
              </w:rPr>
            </w:pPr>
          </w:p>
          <w:p w14:paraId="459ECF9E" w14:textId="77777777" w:rsidR="000E7598" w:rsidRDefault="000E7598" w:rsidP="00502EA7">
            <w:pPr>
              <w:pStyle w:val="BodyText"/>
              <w:spacing w:before="70" w:line="278" w:lineRule="auto"/>
              <w:ind w:left="0" w:right="30"/>
              <w:rPr>
                <w:sz w:val="22"/>
                <w:szCs w:val="22"/>
              </w:rPr>
            </w:pPr>
          </w:p>
          <w:p w14:paraId="788FA9CA" w14:textId="77777777" w:rsidR="000E7598" w:rsidRDefault="000E7598" w:rsidP="00502EA7">
            <w:pPr>
              <w:pStyle w:val="BodyText"/>
              <w:spacing w:before="70" w:line="278" w:lineRule="auto"/>
              <w:ind w:left="0" w:right="30"/>
              <w:rPr>
                <w:sz w:val="22"/>
                <w:szCs w:val="22"/>
              </w:rPr>
            </w:pPr>
          </w:p>
          <w:p w14:paraId="3A719442" w14:textId="77777777" w:rsidR="000E7598" w:rsidRDefault="000E7598" w:rsidP="00502EA7">
            <w:pPr>
              <w:pStyle w:val="BodyText"/>
              <w:spacing w:before="70" w:line="278" w:lineRule="auto"/>
              <w:ind w:left="0" w:right="30"/>
              <w:rPr>
                <w:sz w:val="22"/>
                <w:szCs w:val="22"/>
              </w:rPr>
            </w:pPr>
          </w:p>
          <w:p w14:paraId="325174C7" w14:textId="77777777" w:rsidR="000E7598" w:rsidRDefault="000E7598" w:rsidP="00502EA7">
            <w:pPr>
              <w:pStyle w:val="BodyText"/>
              <w:spacing w:before="70" w:line="278" w:lineRule="auto"/>
              <w:ind w:left="0" w:right="30"/>
              <w:rPr>
                <w:sz w:val="22"/>
                <w:szCs w:val="22"/>
              </w:rPr>
            </w:pPr>
          </w:p>
          <w:p w14:paraId="79F9D719" w14:textId="77777777" w:rsidR="000E7598" w:rsidRDefault="000E7598" w:rsidP="00502EA7">
            <w:pPr>
              <w:pStyle w:val="BodyText"/>
              <w:spacing w:before="70" w:line="278" w:lineRule="auto"/>
              <w:ind w:left="0" w:right="30"/>
              <w:rPr>
                <w:sz w:val="22"/>
                <w:szCs w:val="22"/>
              </w:rPr>
            </w:pPr>
          </w:p>
          <w:p w14:paraId="00BDCE00" w14:textId="77777777" w:rsidR="000E7598" w:rsidRDefault="000E7598" w:rsidP="00502EA7">
            <w:pPr>
              <w:pStyle w:val="BodyText"/>
              <w:spacing w:before="70" w:line="278" w:lineRule="auto"/>
              <w:ind w:left="0" w:right="30"/>
              <w:rPr>
                <w:sz w:val="22"/>
                <w:szCs w:val="22"/>
              </w:rPr>
            </w:pPr>
          </w:p>
          <w:p w14:paraId="0C94897B" w14:textId="77777777" w:rsidR="000E7598" w:rsidRDefault="000E7598" w:rsidP="00502EA7">
            <w:pPr>
              <w:pStyle w:val="BodyText"/>
              <w:spacing w:before="70" w:line="278" w:lineRule="auto"/>
              <w:ind w:left="0" w:right="30"/>
              <w:rPr>
                <w:sz w:val="22"/>
                <w:szCs w:val="22"/>
              </w:rPr>
            </w:pPr>
          </w:p>
          <w:p w14:paraId="396ADEFE" w14:textId="77777777" w:rsidR="000E7598" w:rsidRDefault="000E7598" w:rsidP="00502EA7">
            <w:pPr>
              <w:pStyle w:val="BodyText"/>
              <w:spacing w:before="70" w:line="278" w:lineRule="auto"/>
              <w:ind w:left="0" w:right="30"/>
              <w:rPr>
                <w:sz w:val="22"/>
                <w:szCs w:val="22"/>
              </w:rPr>
            </w:pPr>
          </w:p>
          <w:p w14:paraId="53F99B2A" w14:textId="77777777" w:rsidR="000E7598" w:rsidRDefault="000E7598" w:rsidP="00502EA7">
            <w:pPr>
              <w:pStyle w:val="BodyText"/>
              <w:spacing w:before="70" w:line="278" w:lineRule="auto"/>
              <w:ind w:left="0" w:right="30"/>
              <w:rPr>
                <w:sz w:val="22"/>
                <w:szCs w:val="22"/>
              </w:rPr>
            </w:pPr>
          </w:p>
          <w:p w14:paraId="29C2772C" w14:textId="77777777" w:rsidR="000E7598" w:rsidRDefault="000E7598" w:rsidP="00502EA7">
            <w:pPr>
              <w:pStyle w:val="BodyText"/>
              <w:spacing w:before="70" w:line="278" w:lineRule="auto"/>
              <w:ind w:left="0" w:right="30"/>
              <w:rPr>
                <w:sz w:val="22"/>
                <w:szCs w:val="22"/>
              </w:rPr>
            </w:pPr>
          </w:p>
          <w:p w14:paraId="565D63F8" w14:textId="77777777" w:rsidR="000E7598" w:rsidRDefault="000E7598" w:rsidP="00502EA7">
            <w:pPr>
              <w:pStyle w:val="BodyText"/>
              <w:spacing w:before="70" w:line="278" w:lineRule="auto"/>
              <w:ind w:left="0" w:right="30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</w:tcPr>
          <w:p w14:paraId="57D0FC48" w14:textId="07E1AB7C" w:rsidR="00502EA7" w:rsidRDefault="000E7598" w:rsidP="00502EA7">
            <w:pPr>
              <w:pStyle w:val="BodyText"/>
              <w:spacing w:before="70" w:line="278" w:lineRule="auto"/>
              <w:ind w:left="0" w:right="30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C997EE" wp14:editId="34B8731F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74295</wp:posOffset>
                      </wp:positionV>
                      <wp:extent cx="2251881" cy="292735"/>
                      <wp:effectExtent l="0" t="0" r="0" b="120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1881" cy="292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3CA120" w14:textId="4192D54B" w:rsidR="0032489F" w:rsidRDefault="0032489F" w:rsidP="000E7598">
                                  <w:r>
                                    <w:t>Draw to show your thinking:</w:t>
                                  </w:r>
                                </w:p>
                                <w:p w14:paraId="1DFE1714" w14:textId="77777777" w:rsidR="0032489F" w:rsidRDefault="0032489F" w:rsidP="000E75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34" type="#_x0000_t202" style="position:absolute;margin-left:73.6pt;margin-top:5.85pt;width:177.3pt;height:23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" filled="f" stroked="f">
                      <v:textbox>
                        <w:txbxContent>
                          <w:p w14:paraId="513CA120" w14:textId="4192D54B" w:rsidR="0032489F" w:rsidRDefault="0032489F" w:rsidP="000E7598">
                            <w:r>
                              <w:t>Draw to show your thinking:</w:t>
                            </w:r>
                          </w:p>
                          <w:p w14:paraId="1DFE1714" w14:textId="77777777" w:rsidR="0032489F" w:rsidRDefault="0032489F" w:rsidP="000E759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left w:val="nil"/>
              <w:right w:val="nil"/>
            </w:tcBorders>
          </w:tcPr>
          <w:p w14:paraId="076B322C" w14:textId="436FC262" w:rsidR="00502EA7" w:rsidRDefault="00502EA7" w:rsidP="000E7598">
            <w:pPr>
              <w:pStyle w:val="BodyText"/>
              <w:spacing w:before="70" w:line="278" w:lineRule="auto"/>
              <w:ind w:left="0" w:right="-1278"/>
              <w:rPr>
                <w:sz w:val="22"/>
                <w:szCs w:val="22"/>
              </w:rPr>
            </w:pPr>
          </w:p>
        </w:tc>
        <w:tc>
          <w:tcPr>
            <w:tcW w:w="4098" w:type="dxa"/>
            <w:tcBorders>
              <w:left w:val="nil"/>
              <w:right w:val="single" w:sz="4" w:space="0" w:color="auto"/>
            </w:tcBorders>
          </w:tcPr>
          <w:p w14:paraId="6066C01F" w14:textId="77777777" w:rsidR="00502EA7" w:rsidRDefault="00502EA7" w:rsidP="00502EA7">
            <w:pPr>
              <w:pStyle w:val="BodyText"/>
              <w:spacing w:before="70" w:line="278" w:lineRule="auto"/>
              <w:ind w:left="0" w:right="30"/>
              <w:rPr>
                <w:sz w:val="22"/>
                <w:szCs w:val="22"/>
              </w:rPr>
            </w:pPr>
          </w:p>
          <w:p w14:paraId="60E54D56" w14:textId="77777777" w:rsidR="000E7598" w:rsidRDefault="000E7598" w:rsidP="00502EA7">
            <w:pPr>
              <w:pStyle w:val="BodyText"/>
              <w:spacing w:before="70" w:line="278" w:lineRule="auto"/>
              <w:ind w:left="0" w:right="30"/>
              <w:rPr>
                <w:sz w:val="22"/>
                <w:szCs w:val="22"/>
              </w:rPr>
            </w:pPr>
          </w:p>
          <w:p w14:paraId="57D4C18B" w14:textId="77777777" w:rsidR="000E7598" w:rsidRDefault="000E7598" w:rsidP="00502EA7">
            <w:pPr>
              <w:pStyle w:val="BodyText"/>
              <w:spacing w:before="70" w:line="278" w:lineRule="auto"/>
              <w:ind w:left="0" w:right="30"/>
              <w:rPr>
                <w:sz w:val="22"/>
                <w:szCs w:val="22"/>
              </w:rPr>
            </w:pPr>
          </w:p>
          <w:p w14:paraId="3670778F" w14:textId="77777777" w:rsidR="000E7598" w:rsidRDefault="000E7598" w:rsidP="00502EA7">
            <w:pPr>
              <w:pStyle w:val="BodyText"/>
              <w:spacing w:before="70" w:line="278" w:lineRule="auto"/>
              <w:ind w:left="0" w:right="30"/>
              <w:rPr>
                <w:sz w:val="22"/>
                <w:szCs w:val="22"/>
              </w:rPr>
            </w:pPr>
          </w:p>
        </w:tc>
      </w:tr>
    </w:tbl>
    <w:p w14:paraId="63DE987E" w14:textId="77777777" w:rsidR="002C13D0" w:rsidRDefault="002C13D0" w:rsidP="000E7598">
      <w:pPr>
        <w:rPr>
          <w:rFonts w:cstheme="minorHAnsi"/>
        </w:rPr>
        <w:sectPr w:rsidR="002C13D0" w:rsidSect="005952D0">
          <w:headerReference w:type="default" r:id="rId33"/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6573BCA6" w14:textId="77777777" w:rsidR="00114198" w:rsidRDefault="00114198" w:rsidP="000E7598">
      <w:pPr>
        <w:rPr>
          <w:rFonts w:cstheme="minorHAnsi"/>
        </w:rPr>
        <w:sectPr w:rsidR="00114198" w:rsidSect="005952D0">
          <w:headerReference w:type="default" r:id="rId34"/>
          <w:type w:val="continuous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6E8F33CE" w14:textId="6A9CC85A" w:rsidR="000E7598" w:rsidRPr="004118FA" w:rsidRDefault="002C13D0" w:rsidP="00A17090">
      <w:pPr>
        <w:spacing w:line="360" w:lineRule="auto"/>
        <w:rPr>
          <w:rFonts w:eastAsia="Myriad Pro" w:cstheme="minorHAnsi"/>
          <w:color w:val="231F20"/>
        </w:rPr>
      </w:pPr>
      <w:r>
        <w:rPr>
          <w:rFonts w:cstheme="minorHAnsi"/>
        </w:rPr>
        <w:lastRenderedPageBreak/>
        <w:br w:type="page"/>
      </w:r>
      <w:r w:rsidR="000E7598" w:rsidRPr="004118FA">
        <w:rPr>
          <w:rFonts w:cstheme="minorHAnsi"/>
        </w:rPr>
        <w:lastRenderedPageBreak/>
        <w:t xml:space="preserve">Name  </w:t>
      </w:r>
      <w:r w:rsidR="000E7598" w:rsidRPr="004118FA">
        <w:rPr>
          <w:rFonts w:cstheme="minorHAnsi"/>
          <w:u w:val="single"/>
        </w:rPr>
        <w:t xml:space="preserve"> </w:t>
      </w:r>
      <w:r w:rsidR="000E7598" w:rsidRPr="004118FA">
        <w:rPr>
          <w:rFonts w:cstheme="minorHAnsi"/>
          <w:u w:val="single"/>
        </w:rPr>
        <w:tab/>
      </w:r>
      <w:r w:rsidR="000E7598" w:rsidRPr="004118FA">
        <w:rPr>
          <w:rFonts w:cstheme="minorHAnsi"/>
          <w:u w:val="single"/>
        </w:rPr>
        <w:tab/>
      </w:r>
      <w:r w:rsidR="000E7598" w:rsidRPr="004118FA">
        <w:rPr>
          <w:rFonts w:cstheme="minorHAnsi"/>
          <w:u w:val="single"/>
        </w:rPr>
        <w:tab/>
      </w:r>
      <w:r w:rsidR="000E7598" w:rsidRPr="004118FA">
        <w:rPr>
          <w:rFonts w:cstheme="minorHAnsi"/>
          <w:u w:val="single"/>
        </w:rPr>
        <w:tab/>
      </w:r>
      <w:r w:rsidR="000E7598" w:rsidRPr="004118FA">
        <w:rPr>
          <w:rFonts w:cstheme="minorHAnsi"/>
          <w:u w:val="single"/>
        </w:rPr>
        <w:tab/>
      </w:r>
      <w:r w:rsidR="000E7598" w:rsidRPr="004118FA">
        <w:rPr>
          <w:rFonts w:cstheme="minorHAnsi"/>
          <w:u w:val="single"/>
        </w:rPr>
        <w:tab/>
      </w:r>
      <w:r w:rsidR="000E7598" w:rsidRPr="004118FA">
        <w:rPr>
          <w:rFonts w:cstheme="minorHAnsi"/>
          <w:u w:val="single"/>
        </w:rPr>
        <w:tab/>
      </w:r>
      <w:r w:rsidR="000E7598" w:rsidRPr="004118FA">
        <w:rPr>
          <w:rFonts w:cstheme="minorHAnsi"/>
          <w:u w:val="single"/>
        </w:rPr>
        <w:tab/>
      </w:r>
      <w:r w:rsidR="000E7598" w:rsidRPr="004118FA">
        <w:rPr>
          <w:rFonts w:cstheme="minorHAnsi"/>
        </w:rPr>
        <w:t xml:space="preserve">  </w:t>
      </w:r>
      <w:r w:rsidR="000E7598" w:rsidRPr="004118FA">
        <w:rPr>
          <w:rFonts w:cstheme="minorHAnsi"/>
        </w:rPr>
        <w:tab/>
        <w:t xml:space="preserve">Date </w:t>
      </w:r>
      <w:r w:rsidR="000E7598" w:rsidRPr="004118FA">
        <w:rPr>
          <w:rFonts w:cstheme="minorHAnsi"/>
          <w:u w:val="single"/>
        </w:rPr>
        <w:t xml:space="preserve"> </w:t>
      </w:r>
      <w:r w:rsidR="000E7598" w:rsidRPr="004118FA">
        <w:rPr>
          <w:rFonts w:cstheme="minorHAnsi"/>
          <w:u w:val="single"/>
        </w:rPr>
        <w:tab/>
      </w:r>
      <w:r w:rsidR="000E7598" w:rsidRPr="004118FA">
        <w:rPr>
          <w:rFonts w:cstheme="minorHAnsi"/>
          <w:u w:val="single"/>
        </w:rPr>
        <w:tab/>
      </w:r>
      <w:r w:rsidR="000E7598" w:rsidRPr="004118FA">
        <w:rPr>
          <w:rFonts w:cstheme="minorHAnsi"/>
          <w:u w:val="single"/>
        </w:rPr>
        <w:tab/>
      </w:r>
      <w:r w:rsidR="000E7598" w:rsidRPr="004118FA">
        <w:rPr>
          <w:rFonts w:cstheme="minorHAnsi"/>
          <w:u w:val="single"/>
        </w:rPr>
        <w:tab/>
      </w:r>
    </w:p>
    <w:p w14:paraId="06C34539" w14:textId="77777777" w:rsidR="000E7598" w:rsidRPr="004118FA" w:rsidRDefault="000E7598" w:rsidP="00EC2844">
      <w:pPr>
        <w:pStyle w:val="ny-paragraph"/>
        <w:numPr>
          <w:ilvl w:val="0"/>
          <w:numId w:val="9"/>
        </w:numPr>
        <w:ind w:left="360"/>
        <w:rPr>
          <w:rFonts w:asciiTheme="minorHAnsi" w:hAnsiTheme="minorHAnsi" w:cstheme="minorHAnsi"/>
        </w:rPr>
      </w:pPr>
      <w:r w:rsidRPr="004118FA">
        <w:rPr>
          <w:rFonts w:asciiTheme="minorHAnsi" w:hAnsiTheme="minorHAnsi" w:cstheme="minorHAnsi"/>
        </w:rPr>
        <w:t>Fill in the chart.  The first one is done for you.</w:t>
      </w:r>
    </w:p>
    <w:tbl>
      <w:tblPr>
        <w:tblStyle w:val="TableGrid"/>
        <w:tblW w:w="0" w:type="auto"/>
        <w:tblInd w:w="504" w:type="dxa"/>
        <w:tblLayout w:type="fixed"/>
        <w:tblLook w:val="04A0" w:firstRow="1" w:lastRow="0" w:firstColumn="1" w:lastColumn="0" w:noHBand="0" w:noVBand="1"/>
      </w:tblPr>
      <w:tblGrid>
        <w:gridCol w:w="1457"/>
        <w:gridCol w:w="1783"/>
        <w:gridCol w:w="1260"/>
        <w:gridCol w:w="1323"/>
        <w:gridCol w:w="3945"/>
      </w:tblGrid>
      <w:tr w:rsidR="006B4814" w:rsidRPr="004118FA" w14:paraId="45E79E7A" w14:textId="77777777" w:rsidTr="00544D95">
        <w:trPr>
          <w:trHeight w:val="1175"/>
        </w:trPr>
        <w:tc>
          <w:tcPr>
            <w:tcW w:w="1457" w:type="dxa"/>
            <w:shd w:val="clear" w:color="auto" w:fill="D9D9D9" w:themeFill="background1" w:themeFillShade="D9"/>
            <w:vAlign w:val="center"/>
          </w:tcPr>
          <w:p w14:paraId="0C435807" w14:textId="77777777" w:rsidR="006B4814" w:rsidRPr="005E5C0C" w:rsidRDefault="006B4814" w:rsidP="006B4814">
            <w:pPr>
              <w:pStyle w:val="ny-paragraph"/>
              <w:jc w:val="center"/>
              <w:rPr>
                <w:rFonts w:asciiTheme="minorHAnsi" w:hAnsiTheme="minorHAnsi" w:cstheme="minorHAnsi"/>
                <w:b/>
              </w:rPr>
            </w:pPr>
            <w:r w:rsidRPr="005E5C0C">
              <w:rPr>
                <w:rFonts w:asciiTheme="minorHAnsi" w:hAnsiTheme="minorHAnsi" w:cstheme="minorHAnsi"/>
                <w:b/>
              </w:rPr>
              <w:t>Division Expression</w:t>
            </w:r>
          </w:p>
        </w:tc>
        <w:tc>
          <w:tcPr>
            <w:tcW w:w="1783" w:type="dxa"/>
            <w:shd w:val="clear" w:color="auto" w:fill="D9D9D9" w:themeFill="background1" w:themeFillShade="D9"/>
            <w:vAlign w:val="center"/>
          </w:tcPr>
          <w:p w14:paraId="0E94C07D" w14:textId="76AAF441" w:rsidR="006B4814" w:rsidRPr="005E5C0C" w:rsidRDefault="006B4814" w:rsidP="006B4814">
            <w:pPr>
              <w:pStyle w:val="ny-paragraph"/>
              <w:jc w:val="center"/>
              <w:rPr>
                <w:rFonts w:asciiTheme="minorHAnsi" w:hAnsiTheme="minorHAnsi" w:cstheme="minorHAnsi"/>
                <w:b/>
              </w:rPr>
            </w:pPr>
            <w:r w:rsidRPr="005E5C0C">
              <w:rPr>
                <w:rFonts w:asciiTheme="minorHAnsi" w:hAnsiTheme="minorHAnsi" w:cstheme="minorHAnsi"/>
                <w:b/>
              </w:rPr>
              <w:t>Unit</w:t>
            </w:r>
            <w:r w:rsidR="00B00FE1" w:rsidRPr="005E5C0C">
              <w:rPr>
                <w:rFonts w:asciiTheme="minorHAnsi" w:hAnsiTheme="minorHAnsi" w:cstheme="minorHAnsi"/>
                <w:b/>
              </w:rPr>
              <w:t xml:space="preserve"> </w:t>
            </w:r>
            <w:r w:rsidRPr="005E5C0C">
              <w:rPr>
                <w:rFonts w:asciiTheme="minorHAnsi" w:hAnsiTheme="minorHAnsi" w:cstheme="minorHAnsi"/>
                <w:b/>
              </w:rPr>
              <w:t>Forms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C6AA330" w14:textId="37BE07C1" w:rsidR="006B4814" w:rsidRPr="005E5C0C" w:rsidRDefault="006B4FAC" w:rsidP="006B4814">
            <w:pPr>
              <w:pStyle w:val="ny-paragraph"/>
              <w:jc w:val="center"/>
              <w:rPr>
                <w:rFonts w:asciiTheme="minorHAnsi" w:hAnsiTheme="minorHAnsi" w:cstheme="minorHAnsi"/>
                <w:b/>
              </w:rPr>
            </w:pPr>
            <w:r w:rsidRPr="005E5C0C">
              <w:rPr>
                <w:rFonts w:asciiTheme="minorHAnsi" w:hAnsiTheme="minorHAnsi" w:cstheme="minorHAnsi"/>
                <w:b/>
              </w:rPr>
              <w:t>Improper Fractions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14:paraId="7BA93ADF" w14:textId="33316087" w:rsidR="006B4814" w:rsidRPr="005E5C0C" w:rsidRDefault="006B4814" w:rsidP="006B4814">
            <w:pPr>
              <w:pStyle w:val="ny-paragraph"/>
              <w:jc w:val="center"/>
              <w:rPr>
                <w:rFonts w:asciiTheme="minorHAnsi" w:hAnsiTheme="minorHAnsi" w:cstheme="minorHAnsi"/>
                <w:b/>
              </w:rPr>
            </w:pPr>
            <w:r w:rsidRPr="005E5C0C">
              <w:rPr>
                <w:rFonts w:asciiTheme="minorHAnsi" w:hAnsiTheme="minorHAnsi" w:cstheme="minorHAnsi"/>
                <w:b/>
              </w:rPr>
              <w:t>Mixed Numbers</w:t>
            </w:r>
          </w:p>
        </w:tc>
        <w:tc>
          <w:tcPr>
            <w:tcW w:w="3945" w:type="dxa"/>
            <w:shd w:val="clear" w:color="auto" w:fill="D9D9D9" w:themeFill="background1" w:themeFillShade="D9"/>
            <w:vAlign w:val="center"/>
          </w:tcPr>
          <w:p w14:paraId="26447772" w14:textId="77777777" w:rsidR="006B4814" w:rsidRPr="005E5C0C" w:rsidRDefault="006B4814" w:rsidP="006B4814">
            <w:pPr>
              <w:pStyle w:val="ny-paragraph"/>
              <w:jc w:val="center"/>
              <w:rPr>
                <w:rFonts w:asciiTheme="minorHAnsi" w:hAnsiTheme="minorHAnsi" w:cstheme="minorHAnsi"/>
                <w:b/>
              </w:rPr>
            </w:pPr>
            <w:r w:rsidRPr="005E5C0C">
              <w:rPr>
                <w:rFonts w:asciiTheme="minorHAnsi" w:hAnsiTheme="minorHAnsi" w:cstheme="minorHAnsi"/>
                <w:b/>
              </w:rPr>
              <w:t>Standard Algorithm</w:t>
            </w:r>
          </w:p>
          <w:p w14:paraId="2BA7229D" w14:textId="2BD5D39A" w:rsidR="006B4814" w:rsidRPr="005E5C0C" w:rsidRDefault="006B4814" w:rsidP="00B00FE1">
            <w:pPr>
              <w:pStyle w:val="ny-paragraph"/>
              <w:jc w:val="center"/>
              <w:rPr>
                <w:rFonts w:asciiTheme="minorHAnsi" w:hAnsiTheme="minorHAnsi" w:cstheme="minorHAnsi"/>
                <w:b/>
              </w:rPr>
            </w:pPr>
            <w:r w:rsidRPr="005E5C0C">
              <w:rPr>
                <w:rFonts w:asciiTheme="minorHAnsi" w:hAnsiTheme="minorHAnsi" w:cstheme="minorHAnsi"/>
                <w:b/>
              </w:rPr>
              <w:t>(Write your answer in whole numbers and fractional units</w:t>
            </w:r>
            <w:r w:rsidR="003A7080">
              <w:rPr>
                <w:rFonts w:asciiTheme="minorHAnsi" w:hAnsiTheme="minorHAnsi" w:cstheme="minorHAnsi"/>
                <w:b/>
              </w:rPr>
              <w:t xml:space="preserve">. </w:t>
            </w:r>
            <w:r w:rsidRPr="005E5C0C">
              <w:rPr>
                <w:rFonts w:asciiTheme="minorHAnsi" w:hAnsiTheme="minorHAnsi" w:cstheme="minorHAnsi"/>
                <w:b/>
              </w:rPr>
              <w:t xml:space="preserve"> </w:t>
            </w:r>
            <w:r w:rsidR="003A7080">
              <w:rPr>
                <w:rFonts w:asciiTheme="minorHAnsi" w:hAnsiTheme="minorHAnsi" w:cstheme="minorHAnsi"/>
                <w:b/>
              </w:rPr>
              <w:t>T</w:t>
            </w:r>
            <w:r w:rsidRPr="005E5C0C">
              <w:rPr>
                <w:rFonts w:asciiTheme="minorHAnsi" w:hAnsiTheme="minorHAnsi" w:cstheme="minorHAnsi"/>
                <w:b/>
              </w:rPr>
              <w:t>hen check.)</w:t>
            </w:r>
          </w:p>
        </w:tc>
      </w:tr>
      <w:tr w:rsidR="006B4814" w:rsidRPr="004118FA" w14:paraId="25F1CD95" w14:textId="77777777" w:rsidTr="00680948">
        <w:trPr>
          <w:trHeight w:val="2588"/>
        </w:trPr>
        <w:tc>
          <w:tcPr>
            <w:tcW w:w="1457" w:type="dxa"/>
            <w:vAlign w:val="center"/>
          </w:tcPr>
          <w:p w14:paraId="61B7860F" w14:textId="4B4A9F35" w:rsidR="006B4814" w:rsidRPr="004118FA" w:rsidRDefault="006B4814" w:rsidP="00CA37A2">
            <w:pPr>
              <w:pStyle w:val="ny-paragraph"/>
              <w:numPr>
                <w:ilvl w:val="0"/>
                <w:numId w:val="10"/>
              </w:numPr>
              <w:ind w:left="34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 </w:t>
            </w:r>
            <w:r>
              <w:rPr>
                <w:rFonts w:cs="Calibri"/>
              </w:rPr>
              <w:t>÷</w:t>
            </w:r>
            <w:r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1783" w:type="dxa"/>
            <w:vAlign w:val="center"/>
          </w:tcPr>
          <w:p w14:paraId="589EE230" w14:textId="50BD11FB" w:rsidR="006B4814" w:rsidRDefault="006B4814" w:rsidP="006D51D5">
            <w:pPr>
              <w:pStyle w:val="ny-paragraph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2 thirds </w:t>
            </w:r>
            <w:r>
              <w:rPr>
                <w:rFonts w:cs="Calibri"/>
              </w:rPr>
              <w:t>÷</w:t>
            </w:r>
            <w:r>
              <w:rPr>
                <w:rFonts w:asciiTheme="minorHAnsi" w:hAnsiTheme="minorHAnsi" w:cstheme="minorHAnsi"/>
              </w:rPr>
              <w:t xml:space="preserve"> 3</w:t>
            </w:r>
          </w:p>
          <w:p w14:paraId="62582520" w14:textId="3AB5AD6A" w:rsidR="006B4814" w:rsidRPr="004118FA" w:rsidRDefault="006B4814" w:rsidP="006D51D5">
            <w:pPr>
              <w:pStyle w:val="ny-paragraph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= 4 thirds</w:t>
            </w:r>
          </w:p>
        </w:tc>
        <w:tc>
          <w:tcPr>
            <w:tcW w:w="1260" w:type="dxa"/>
            <w:vAlign w:val="center"/>
          </w:tcPr>
          <w:p w14:paraId="74C7304B" w14:textId="2BF93C24" w:rsidR="006B4814" w:rsidRPr="0056199F" w:rsidRDefault="00313165" w:rsidP="006B4814">
            <w:pPr>
              <w:pStyle w:val="ny-paragraph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4</m:t>
                    </m:r>
                  </m:num>
                  <m:den>
                    <m:r>
                      <m:rPr>
                        <m:nor/>
                      </m:rPr>
                      <m:t>3</m:t>
                    </m:r>
                  </m:den>
                </m:f>
              </m:oMath>
            </m:oMathPara>
          </w:p>
        </w:tc>
        <w:tc>
          <w:tcPr>
            <w:tcW w:w="1323" w:type="dxa"/>
            <w:vAlign w:val="center"/>
          </w:tcPr>
          <w:p w14:paraId="6A9526B9" w14:textId="6D444533" w:rsidR="006B4814" w:rsidRPr="0056199F" w:rsidRDefault="0056199F" w:rsidP="006D51D5">
            <w:pPr>
              <w:pStyle w:val="ny-paragraph"/>
              <w:jc w:val="center"/>
              <w:rPr>
                <w:rFonts w:cstheme="minorHAnsi"/>
              </w:rPr>
            </w:pPr>
            <m:oMathPara>
              <m:oMath>
                <m:r>
                  <m:rPr>
                    <m:nor/>
                  </m:rPr>
                  <w:rPr>
                    <w:rFonts w:cstheme="minorHAnsi"/>
                  </w:rPr>
                  <m:t>1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theme="minorHAnsi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cstheme="minorHAnsi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945" w:type="dxa"/>
          </w:tcPr>
          <w:p w14:paraId="76FB68D6" w14:textId="77777777" w:rsidR="006B4814" w:rsidRPr="004118FA" w:rsidRDefault="006B4814" w:rsidP="006D51D5">
            <w:pPr>
              <w:pStyle w:val="ny-paragraph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4C0CA8B8" wp14:editId="69872FD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5245</wp:posOffset>
                      </wp:positionV>
                      <wp:extent cx="2817315" cy="1644015"/>
                      <wp:effectExtent l="0" t="0" r="0" b="0"/>
                      <wp:wrapNone/>
                      <wp:docPr id="118" name="Group 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17315" cy="1644015"/>
                                <a:chOff x="0" y="0"/>
                                <a:chExt cx="2817315" cy="1644015"/>
                              </a:xfrm>
                            </wpg:grpSpPr>
                            <wpg:grpSp>
                              <wpg:cNvPr id="119" name="Group 119"/>
                              <wpg:cNvGrpSpPr/>
                              <wpg:grpSpPr>
                                <a:xfrm>
                                  <a:off x="975815" y="0"/>
                                  <a:ext cx="1841500" cy="1644015"/>
                                  <a:chOff x="0" y="0"/>
                                  <a:chExt cx="1841841" cy="1644555"/>
                                </a:xfrm>
                              </wpg:grpSpPr>
                              <wps:wsp>
                                <wps:cNvPr id="12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39086" y="0"/>
                                    <a:ext cx="538480" cy="293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F1A6ABA" w14:textId="77777777" w:rsidR="0032489F" w:rsidRDefault="0032489F" w:rsidP="000E7598">
                                      <w:r>
                                        <w:t>Check:</w:t>
                                      </w:r>
                                    </w:p>
                                    <w:p w14:paraId="237D2E99" w14:textId="77777777" w:rsidR="0032489F" w:rsidRDefault="0032489F" w:rsidP="000E7598"/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2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266131"/>
                                    <a:ext cx="1841841" cy="13784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47172EF" w14:textId="69BF9E3C" w:rsidR="0032489F" w:rsidRDefault="0032489F" w:rsidP="000E7598">
                                      <w:r>
                                        <w:t xml:space="preserve">3 </w:t>
                                      </w:r>
                                      <w:r>
                                        <w:rPr>
                                          <w:rFonts w:cstheme="minorHAnsi"/>
                                        </w:rPr>
                                        <w:t>×</w:t>
                                      </w:r>
                                      <w:r>
                                        <w:t xml:space="preserve"> </w:t>
                                      </w: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3</m:t>
                                            </m:r>
                                          </m:den>
                                        </m:f>
                                      </m:oMath>
                                      <w:r>
                                        <w:t xml:space="preserve"> = </w:t>
                                      </w: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3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1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3</m:t>
                                            </m:r>
                                          </m:den>
                                        </m:f>
                                      </m:oMath>
                                      <w:r>
                                        <w:t xml:space="preserve"> +</w:t>
                                      </w: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3</m:t>
                                            </m:r>
                                          </m:den>
                                        </m:f>
                                      </m:oMath>
                                    </w:p>
                                    <w:p w14:paraId="5F52FC03" w14:textId="7535D7B8" w:rsidR="0032489F" w:rsidRPr="00A74E63" w:rsidRDefault="0032489F" w:rsidP="000E7598">
                                      <w:pPr>
                                        <w:rPr>
                                          <w:rFonts w:eastAsiaTheme="minorEastAsia"/>
                                        </w:rPr>
                                      </w:pPr>
                                      <w:r>
                                        <w:tab/>
                                        <w:t xml:space="preserve">= 3 + </w:t>
                                      </w:r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3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3</m:t>
                                            </m:r>
                                          </m:den>
                                        </m:f>
                                      </m:oMath>
                                    </w:p>
                                    <w:p w14:paraId="0D9AD9FB" w14:textId="753054FD" w:rsidR="0032489F" w:rsidRDefault="0032489F" w:rsidP="000E7598">
                                      <w:r>
                                        <w:tab/>
                                        <w:t>= 3 + 1</w:t>
                                      </w:r>
                                    </w:p>
                                    <w:p w14:paraId="08A93253" w14:textId="53B714FC" w:rsidR="0032489F" w:rsidRPr="00A74E63" w:rsidRDefault="0032489F" w:rsidP="000E7598">
                                      <w:pPr>
                                        <w:rPr>
                                          <w:rFonts w:eastAsiaTheme="minorEastAsia"/>
                                        </w:rPr>
                                      </w:pPr>
                                      <w:r>
                                        <w:tab/>
                                        <w:t>= 4</w:t>
                                      </w:r>
                                    </w:p>
                                    <w:p w14:paraId="5DFC6035" w14:textId="77777777" w:rsidR="0032489F" w:rsidRDefault="0032489F" w:rsidP="000E7598"/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7295"/>
                                  <a:ext cx="975360" cy="11252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Style w:val="TableGrid"/>
                                      <w:tblW w:w="0" w:type="auto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378"/>
                                      <w:gridCol w:w="630"/>
                                    </w:tblGrid>
                                    <w:tr w:rsidR="0032489F" w14:paraId="02613A09" w14:textId="77777777" w:rsidTr="002762AC">
                                      <w:trPr>
                                        <w:trHeight w:val="450"/>
                                      </w:trPr>
                                      <w:tc>
                                        <w:tcPr>
                                          <w:tcW w:w="378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3603CB17" w14:textId="77777777" w:rsidR="0032489F" w:rsidRDefault="0032489F" w:rsidP="006D51D5"/>
                                      </w:tc>
                                      <w:tc>
                                        <w:tcPr>
                                          <w:tcW w:w="63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12" w:space="0" w:color="auto"/>
                                            <w:right w:val="nil"/>
                                          </w:tcBorders>
                                        </w:tcPr>
                                        <w:p w14:paraId="4A92F22B" w14:textId="1900272B" w:rsidR="0032489F" w:rsidRDefault="0032489F" w:rsidP="006D51D5">
                                          <w:r>
                                            <w:t xml:space="preserve">  1  </w:t>
                                          </w:r>
                                          <m:oMath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</m:t>
                                                </m:r>
                                              </m:den>
                                            </m:f>
                                          </m:oMath>
                                        </w:p>
                                      </w:tc>
                                    </w:tr>
                                    <w:tr w:rsidR="0032489F" w14:paraId="3548AA47" w14:textId="77777777" w:rsidTr="006D51D5">
                                      <w:trPr>
                                        <w:trHeight w:val="331"/>
                                      </w:trPr>
                                      <w:tc>
                                        <w:tcPr>
                                          <w:tcW w:w="378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single" w:sz="12" w:space="0" w:color="auto"/>
                                          </w:tcBorders>
                                        </w:tcPr>
                                        <w:p w14:paraId="66FC19A6" w14:textId="222A0133" w:rsidR="0032489F" w:rsidRDefault="0032489F" w:rsidP="006D51D5">
                                          <w: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30" w:type="dxa"/>
                                          <w:tcBorders>
                                            <w:top w:val="single" w:sz="12" w:space="0" w:color="auto"/>
                                            <w:left w:val="single" w:sz="12" w:space="0" w:color="auto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7070DFDA" w14:textId="4C205D4E" w:rsidR="0032489F" w:rsidRDefault="0032489F" w:rsidP="006D51D5">
                                          <w:r>
                                            <w:t xml:space="preserve">  4</w:t>
                                          </w:r>
                                        </w:p>
                                      </w:tc>
                                    </w:tr>
                                    <w:tr w:rsidR="0032489F" w14:paraId="79851870" w14:textId="77777777" w:rsidTr="006D51D5">
                                      <w:trPr>
                                        <w:trHeight w:val="331"/>
                                      </w:trPr>
                                      <w:tc>
                                        <w:tcPr>
                                          <w:tcW w:w="378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3FB937D7" w14:textId="77777777" w:rsidR="0032489F" w:rsidRDefault="0032489F" w:rsidP="006D51D5"/>
                                      </w:tc>
                                      <w:tc>
                                        <w:tcPr>
                                          <w:tcW w:w="630" w:type="dxa"/>
                                          <w:tcBorders>
                                            <w:top w:val="nil"/>
                                            <w:left w:val="nil"/>
                                            <w:bottom w:val="single" w:sz="12" w:space="0" w:color="auto"/>
                                            <w:right w:val="nil"/>
                                          </w:tcBorders>
                                        </w:tcPr>
                                        <w:p w14:paraId="3FA008F9" w14:textId="2685A043" w:rsidR="0032489F" w:rsidRDefault="0032489F" w:rsidP="006D51D5">
                                          <w:r>
                                            <w:t>- 3</w:t>
                                          </w:r>
                                        </w:p>
                                      </w:tc>
                                    </w:tr>
                                    <w:tr w:rsidR="0032489F" w14:paraId="5F27A7B6" w14:textId="77777777" w:rsidTr="006D51D5">
                                      <w:trPr>
                                        <w:trHeight w:val="331"/>
                                      </w:trPr>
                                      <w:tc>
                                        <w:tcPr>
                                          <w:tcW w:w="378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020774AE" w14:textId="77777777" w:rsidR="0032489F" w:rsidRDefault="0032489F" w:rsidP="006D51D5"/>
                                      </w:tc>
                                      <w:tc>
                                        <w:tcPr>
                                          <w:tcW w:w="630" w:type="dxa"/>
                                          <w:tcBorders>
                                            <w:top w:val="single" w:sz="12" w:space="0" w:color="auto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</w:tcPr>
                                        <w:p w14:paraId="7313F194" w14:textId="77777777" w:rsidR="0032489F" w:rsidRDefault="0032489F" w:rsidP="006D51D5">
                                          <w:r>
                                            <w:t xml:space="preserve">  1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F59E5EF" w14:textId="77777777" w:rsidR="0032489F" w:rsidRDefault="0032489F" w:rsidP="000E7598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18" o:spid="_x0000_s1035" style="position:absolute;margin-left:-.85pt;margin-top:4.35pt;width:221.85pt;height:129.45pt;z-index:251688960" coordsize="28173,16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">
                      <v:group id="Group 119" o:spid="_x0000_s1036" style="position:absolute;left:9758;width:18415;height:16440" coordsize="18418,16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    <v:shape id="_x0000_s1037" type="#_x0000_t202" style="position:absolute;left:5390;width:5385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DgM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Q4DEAAAA3AAAAA8AAAAAAAAAAAAAAAAAmAIAAGRycy9k&#10;b3ducmV2LnhtbFBLBQYAAAAABAAEAPUAAACJAwAAAAA=&#10;" filled="f" stroked="f">
                          <v:textbox>
                            <w:txbxContent>
                              <w:p w14:paraId="2F1A6ABA" w14:textId="77777777" w:rsidR="0032489F" w:rsidRDefault="0032489F" w:rsidP="000E7598">
                                <w:r>
                                  <w:t>Check:</w:t>
                                </w:r>
                              </w:p>
                              <w:p w14:paraId="237D2E99" w14:textId="77777777" w:rsidR="0032489F" w:rsidRDefault="0032489F" w:rsidP="000E7598"/>
                            </w:txbxContent>
                          </v:textbox>
                        </v:shape>
                        <v:shape id="_x0000_s1038" type="#_x0000_t202" style="position:absolute;top:2661;width:18418;height:13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mG8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w/T+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eYbwgAAANwAAAAPAAAAAAAAAAAAAAAAAJgCAABkcnMvZG93&#10;bnJldi54bWxQSwUGAAAAAAQABAD1AAAAhwMAAAAA&#10;" filled="f" stroked="f">
                          <v:textbox>
                            <w:txbxContent>
                              <w:p w14:paraId="147172EF" w14:textId="69BF9E3C" w:rsidR="0032489F" w:rsidRDefault="0032489F" w:rsidP="000E7598">
                                <w:r>
                                  <w:t xml:space="preserve">3 </w:t>
                                </w:r>
                                <w:r>
                                  <w:rPr>
                                    <w:rFonts w:cstheme="minorHAnsi"/>
                                  </w:rPr>
                                  <w:t>×</w:t>
                                </w:r>
                                <w:r>
                                  <w:t xml:space="preserve">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den>
                                  </m:f>
                                </m:oMath>
                                <w:r>
                                  <w:t xml:space="preserve"> = 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den>
                                  </m:f>
                                </m:oMath>
                                <w:r>
                                  <w:t xml:space="preserve"> +</w:t>
                                </w: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den>
                                  </m:f>
                                </m:oMath>
                              </w:p>
                              <w:p w14:paraId="5F52FC03" w14:textId="7535D7B8" w:rsidR="0032489F" w:rsidRPr="00A74E63" w:rsidRDefault="0032489F" w:rsidP="000E7598">
                                <w:pPr>
                                  <w:rPr>
                                    <w:rFonts w:eastAsiaTheme="minorEastAsia"/>
                                  </w:rPr>
                                </w:pPr>
                                <w:r>
                                  <w:tab/>
                                  <w:t xml:space="preserve">= 3 + </w:t>
                                </w: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den>
                                  </m:f>
                                </m:oMath>
                              </w:p>
                              <w:p w14:paraId="0D9AD9FB" w14:textId="753054FD" w:rsidR="0032489F" w:rsidRDefault="0032489F" w:rsidP="000E7598">
                                <w:r>
                                  <w:tab/>
                                  <w:t>= 3 + 1</w:t>
                                </w:r>
                              </w:p>
                              <w:p w14:paraId="08A93253" w14:textId="53B714FC" w:rsidR="0032489F" w:rsidRPr="00A74E63" w:rsidRDefault="0032489F" w:rsidP="000E7598">
                                <w:pPr>
                                  <w:rPr>
                                    <w:rFonts w:eastAsiaTheme="minorEastAsia"/>
                                  </w:rPr>
                                </w:pPr>
                                <w:r>
                                  <w:tab/>
                                  <w:t>= 4</w:t>
                                </w:r>
                              </w:p>
                              <w:p w14:paraId="5DFC6035" w14:textId="77777777" w:rsidR="0032489F" w:rsidRDefault="0032489F" w:rsidP="000E7598"/>
                            </w:txbxContent>
                          </v:textbox>
                        </v:shape>
                      </v:group>
                      <v:shape id="_x0000_s1039" type="#_x0000_t202" style="position:absolute;top:272;width:9753;height:11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d98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6Qx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933wgAAANwAAAAPAAAAAAAAAAAAAAAAAJgCAABkcnMvZG93&#10;bnJldi54bWxQSwUGAAAAAAQABAD1AAAAhwMAAAAA&#10;" filled="f" stroked="f">
                        <v:textbo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78"/>
                                <w:gridCol w:w="630"/>
                              </w:tblGrid>
                              <w:tr w:rsidR="0032489F" w14:paraId="02613A09" w14:textId="77777777" w:rsidTr="002762AC">
                                <w:trPr>
                                  <w:trHeight w:val="450"/>
                                </w:trPr>
                                <w:tc>
                                  <w:tcPr>
                                    <w:tcW w:w="3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603CB17" w14:textId="77777777" w:rsidR="0032489F" w:rsidRDefault="0032489F" w:rsidP="006D51D5"/>
                                </w:tc>
                                <w:tc>
                                  <w:tcPr>
                                    <w:tcW w:w="630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</w:tcPr>
                                  <w:p w14:paraId="4A92F22B" w14:textId="1900272B" w:rsidR="0032489F" w:rsidRDefault="0032489F" w:rsidP="006D51D5">
                                    <w:r>
                                      <w:t xml:space="preserve">  1  </w:t>
                                    </w:r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oMath>
                                  </w:p>
                                </w:tc>
                              </w:tr>
                              <w:tr w:rsidR="0032489F" w14:paraId="3548AA47" w14:textId="77777777" w:rsidTr="006D51D5">
                                <w:trPr>
                                  <w:trHeight w:val="331"/>
                                </w:trPr>
                                <w:tc>
                                  <w:tcPr>
                                    <w:tcW w:w="3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</w:tcPr>
                                  <w:p w14:paraId="66FC19A6" w14:textId="222A0133" w:rsidR="0032489F" w:rsidRDefault="0032489F" w:rsidP="006D51D5">
                                    <w: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30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</w:tcPr>
                                  <w:p w14:paraId="7070DFDA" w14:textId="4C205D4E" w:rsidR="0032489F" w:rsidRDefault="0032489F" w:rsidP="006D51D5">
                                    <w:r>
                                      <w:t xml:space="preserve">  4</w:t>
                                    </w:r>
                                  </w:p>
                                </w:tc>
                              </w:tr>
                              <w:tr w:rsidR="0032489F" w14:paraId="79851870" w14:textId="77777777" w:rsidTr="006D51D5">
                                <w:trPr>
                                  <w:trHeight w:val="331"/>
                                </w:trPr>
                                <w:tc>
                                  <w:tcPr>
                                    <w:tcW w:w="3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FB937D7" w14:textId="77777777" w:rsidR="0032489F" w:rsidRDefault="0032489F" w:rsidP="006D51D5"/>
                                </w:tc>
                                <w:tc>
                                  <w:tcPr>
                                    <w:tcW w:w="630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</w:tcPr>
                                  <w:p w14:paraId="3FA008F9" w14:textId="2685A043" w:rsidR="0032489F" w:rsidRDefault="0032489F" w:rsidP="006D51D5">
                                    <w:r>
                                      <w:t>- 3</w:t>
                                    </w:r>
                                  </w:p>
                                </w:tc>
                              </w:tr>
                              <w:tr w:rsidR="0032489F" w14:paraId="5F27A7B6" w14:textId="77777777" w:rsidTr="006D51D5">
                                <w:trPr>
                                  <w:trHeight w:val="331"/>
                                </w:trPr>
                                <w:tc>
                                  <w:tcPr>
                                    <w:tcW w:w="3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20774AE" w14:textId="77777777" w:rsidR="0032489F" w:rsidRDefault="0032489F" w:rsidP="006D51D5"/>
                                </w:tc>
                                <w:tc>
                                  <w:tcPr>
                                    <w:tcW w:w="630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7313F194" w14:textId="77777777" w:rsidR="0032489F" w:rsidRDefault="0032489F" w:rsidP="006D51D5">
                                    <w:r>
                                      <w:t xml:space="preserve">  1</w:t>
                                    </w:r>
                                  </w:p>
                                </w:tc>
                              </w:tr>
                            </w:tbl>
                            <w:p w14:paraId="0F59E5EF" w14:textId="77777777" w:rsidR="0032489F" w:rsidRDefault="0032489F" w:rsidP="000E759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6B4814" w:rsidRPr="004118FA" w14:paraId="0E268149" w14:textId="77777777" w:rsidTr="00680948">
        <w:trPr>
          <w:trHeight w:val="2363"/>
        </w:trPr>
        <w:tc>
          <w:tcPr>
            <w:tcW w:w="1457" w:type="dxa"/>
            <w:vAlign w:val="center"/>
          </w:tcPr>
          <w:p w14:paraId="48689FED" w14:textId="79801E25" w:rsidR="006B4814" w:rsidRPr="004118FA" w:rsidRDefault="006B4814" w:rsidP="00CA37A2">
            <w:pPr>
              <w:pStyle w:val="ny-paragraph"/>
              <w:numPr>
                <w:ilvl w:val="0"/>
                <w:numId w:val="10"/>
              </w:num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___ </w:t>
            </w:r>
            <w:r>
              <w:rPr>
                <w:rFonts w:cs="Calibri"/>
              </w:rPr>
              <w:t>÷</w:t>
            </w:r>
            <w:r>
              <w:rPr>
                <w:rFonts w:asciiTheme="minorHAnsi" w:hAnsiTheme="minorHAnsi" w:cstheme="minorHAnsi"/>
              </w:rPr>
              <w:t xml:space="preserve"> ___</w:t>
            </w:r>
          </w:p>
        </w:tc>
        <w:tc>
          <w:tcPr>
            <w:tcW w:w="1783" w:type="dxa"/>
            <w:vAlign w:val="center"/>
          </w:tcPr>
          <w:p w14:paraId="70CC15EB" w14:textId="12D9B032" w:rsidR="006B4814" w:rsidRDefault="006B4814" w:rsidP="006D51D5">
            <w:pPr>
              <w:pStyle w:val="ny-paragraph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 fifths ÷ 5</w:t>
            </w:r>
          </w:p>
          <w:p w14:paraId="6071DBDE" w14:textId="3AA43717" w:rsidR="006B4814" w:rsidRPr="004118FA" w:rsidRDefault="006B4814" w:rsidP="006D51D5">
            <w:pPr>
              <w:pStyle w:val="ny-paragraph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= ___ fifths</w:t>
            </w:r>
          </w:p>
        </w:tc>
        <w:tc>
          <w:tcPr>
            <w:tcW w:w="1260" w:type="dxa"/>
            <w:vAlign w:val="center"/>
          </w:tcPr>
          <w:p w14:paraId="1B617FDB" w14:textId="77777777" w:rsidR="006B4814" w:rsidRDefault="006B4814" w:rsidP="006B4814">
            <w:pPr>
              <w:pStyle w:val="ny-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14:paraId="0B0CCB76" w14:textId="3D05AC5A" w:rsidR="006B4814" w:rsidRPr="0056199F" w:rsidRDefault="0056199F" w:rsidP="006D51D5">
            <w:pPr>
              <w:pStyle w:val="ny-paragraph"/>
              <w:spacing w:line="240" w:lineRule="auto"/>
              <w:jc w:val="center"/>
              <w:rPr>
                <w:rFonts w:cstheme="minorHAnsi"/>
              </w:rPr>
            </w:pPr>
            <m:oMathPara>
              <m:oMath>
                <m:r>
                  <m:rPr>
                    <m:nor/>
                  </m:rPr>
                  <w:rPr>
                    <w:rFonts w:cstheme="minorHAnsi"/>
                  </w:rPr>
                  <m:t>1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theme="minorHAnsi"/>
                      </w:rPr>
                      <m:t>2</m:t>
                    </m:r>
                  </m:num>
                  <m:den>
                    <m:r>
                      <m:rPr>
                        <m:nor/>
                      </m:rPr>
                      <w:rPr>
                        <w:rFonts w:cstheme="minorHAnsi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3945" w:type="dxa"/>
          </w:tcPr>
          <w:p w14:paraId="04E6325B" w14:textId="77777777" w:rsidR="006B4814" w:rsidRPr="004118FA" w:rsidRDefault="006B4814" w:rsidP="006D51D5">
            <w:pPr>
              <w:pStyle w:val="ny-paragraph"/>
              <w:rPr>
                <w:rFonts w:asciiTheme="minorHAnsi" w:hAnsiTheme="minorHAnsi" w:cstheme="minorHAnsi"/>
              </w:rPr>
            </w:pPr>
          </w:p>
        </w:tc>
      </w:tr>
      <w:tr w:rsidR="006B4814" w:rsidRPr="004118FA" w14:paraId="1B4DB760" w14:textId="77777777" w:rsidTr="00680948">
        <w:trPr>
          <w:trHeight w:val="2345"/>
        </w:trPr>
        <w:tc>
          <w:tcPr>
            <w:tcW w:w="1457" w:type="dxa"/>
            <w:vAlign w:val="center"/>
          </w:tcPr>
          <w:p w14:paraId="763A9825" w14:textId="77777777" w:rsidR="006B4814" w:rsidRPr="004118FA" w:rsidRDefault="006B4814" w:rsidP="00CA37A2">
            <w:pPr>
              <w:pStyle w:val="ny-paragraph"/>
              <w:numPr>
                <w:ilvl w:val="0"/>
                <w:numId w:val="10"/>
              </w:num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___ </w:t>
            </w:r>
            <w:r>
              <w:rPr>
                <w:rFonts w:cs="Calibri"/>
              </w:rPr>
              <w:t>÷</w:t>
            </w:r>
            <w:r>
              <w:rPr>
                <w:rFonts w:asciiTheme="minorHAnsi" w:hAnsiTheme="minorHAnsi" w:cstheme="minorHAnsi"/>
              </w:rPr>
              <w:t xml:space="preserve"> ___</w:t>
            </w:r>
          </w:p>
        </w:tc>
        <w:tc>
          <w:tcPr>
            <w:tcW w:w="1783" w:type="dxa"/>
            <w:vAlign w:val="center"/>
          </w:tcPr>
          <w:p w14:paraId="08C4D47E" w14:textId="10F9872C" w:rsidR="006B4814" w:rsidRDefault="006B4814" w:rsidP="00396F20">
            <w:pPr>
              <w:pStyle w:val="ny-paragraph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 halves ÷ 2</w:t>
            </w:r>
          </w:p>
          <w:p w14:paraId="2F3EE861" w14:textId="39BBC300" w:rsidR="006B4814" w:rsidRPr="004118FA" w:rsidRDefault="006B4814" w:rsidP="00396F20">
            <w:pPr>
              <w:pStyle w:val="ny-paragraph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= ___ halves</w:t>
            </w:r>
          </w:p>
        </w:tc>
        <w:tc>
          <w:tcPr>
            <w:tcW w:w="1260" w:type="dxa"/>
            <w:vAlign w:val="center"/>
          </w:tcPr>
          <w:p w14:paraId="7A93712F" w14:textId="77777777" w:rsidR="006B4814" w:rsidRPr="004118FA" w:rsidRDefault="006B4814" w:rsidP="006B4814">
            <w:pPr>
              <w:pStyle w:val="ny-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23" w:type="dxa"/>
            <w:vAlign w:val="center"/>
          </w:tcPr>
          <w:p w14:paraId="1B65A71C" w14:textId="0672BB98" w:rsidR="006B4814" w:rsidRPr="004118FA" w:rsidRDefault="006B4814" w:rsidP="006D51D5">
            <w:pPr>
              <w:pStyle w:val="ny-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45" w:type="dxa"/>
          </w:tcPr>
          <w:p w14:paraId="25C896CB" w14:textId="77777777" w:rsidR="006B4814" w:rsidRPr="004118FA" w:rsidRDefault="006B4814" w:rsidP="006D51D5">
            <w:pPr>
              <w:pStyle w:val="ny-paragraph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CF904B6" wp14:editId="5836B36D">
                      <wp:simplePos x="0" y="0"/>
                      <wp:positionH relativeFrom="column">
                        <wp:posOffset>122963</wp:posOffset>
                      </wp:positionH>
                      <wp:positionV relativeFrom="paragraph">
                        <wp:posOffset>64078</wp:posOffset>
                      </wp:positionV>
                      <wp:extent cx="975202" cy="1064260"/>
                      <wp:effectExtent l="0" t="0" r="0" b="2540"/>
                      <wp:wrapNone/>
                      <wp:docPr id="1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5202" cy="1064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78"/>
                                    <w:gridCol w:w="630"/>
                                  </w:tblGrid>
                                  <w:tr w:rsidR="0032489F" w14:paraId="30BD6362" w14:textId="77777777" w:rsidTr="006D51D5">
                                    <w:trPr>
                                      <w:trHeight w:val="331"/>
                                    </w:trPr>
                                    <w:tc>
                                      <w:tcPr>
                                        <w:tcW w:w="37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6D6BC1F" w14:textId="77777777" w:rsidR="0032489F" w:rsidRDefault="0032489F" w:rsidP="006D51D5"/>
                                    </w:tc>
                                    <w:tc>
                                      <w:tcPr>
                                        <w:tcW w:w="630" w:type="dxa"/>
                                        <w:tcBorders>
                                          <w:top w:val="nil"/>
                                          <w:left w:val="nil"/>
                                          <w:bottom w:val="single" w:sz="12" w:space="0" w:color="auto"/>
                                          <w:right w:val="nil"/>
                                        </w:tcBorders>
                                      </w:tcPr>
                                      <w:p w14:paraId="76FBB0DF" w14:textId="77777777" w:rsidR="0032489F" w:rsidRDefault="0032489F" w:rsidP="00BA4A89">
                                        <w:r>
                                          <w:t xml:space="preserve">  </w:t>
                                        </w:r>
                                      </w:p>
                                    </w:tc>
                                  </w:tr>
                                  <w:tr w:rsidR="0032489F" w14:paraId="62F621C6" w14:textId="77777777" w:rsidTr="00BA4A89">
                                    <w:trPr>
                                      <w:trHeight w:val="331"/>
                                    </w:trPr>
                                    <w:tc>
                                      <w:tcPr>
                                        <w:tcW w:w="37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single" w:sz="12" w:space="0" w:color="auto"/>
                                        </w:tcBorders>
                                      </w:tcPr>
                                      <w:p w14:paraId="6C9A708E" w14:textId="2A29D976" w:rsidR="0032489F" w:rsidRDefault="0032489F" w:rsidP="006D51D5">
                                        <w: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0" w:type="dxa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7BDCDC23" w14:textId="45C4AD0C" w:rsidR="0032489F" w:rsidRDefault="0032489F" w:rsidP="00BA4A89">
                                        <w:r>
                                          <w:t xml:space="preserve">  7</w:t>
                                        </w:r>
                                      </w:p>
                                    </w:tc>
                                  </w:tr>
                                  <w:tr w:rsidR="0032489F" w14:paraId="561CDB58" w14:textId="77777777" w:rsidTr="00BA4A89">
                                    <w:trPr>
                                      <w:trHeight w:val="331"/>
                                    </w:trPr>
                                    <w:tc>
                                      <w:tcPr>
                                        <w:tcW w:w="37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77A9AE6" w14:textId="77777777" w:rsidR="0032489F" w:rsidRDefault="0032489F" w:rsidP="006D51D5"/>
                                    </w:tc>
                                    <w:tc>
                                      <w:tcPr>
                                        <w:tcW w:w="63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55952798" w14:textId="77777777" w:rsidR="0032489F" w:rsidRDefault="0032489F" w:rsidP="006D51D5"/>
                                    </w:tc>
                                  </w:tr>
                                  <w:tr w:rsidR="0032489F" w14:paraId="0955D943" w14:textId="77777777" w:rsidTr="00BA4A89">
                                    <w:trPr>
                                      <w:trHeight w:val="331"/>
                                    </w:trPr>
                                    <w:tc>
                                      <w:tcPr>
                                        <w:tcW w:w="37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2C1792BD" w14:textId="77777777" w:rsidR="0032489F" w:rsidRDefault="0032489F" w:rsidP="006D51D5"/>
                                    </w:tc>
                                    <w:tc>
                                      <w:tcPr>
                                        <w:tcW w:w="63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1F653959" w14:textId="77777777" w:rsidR="0032489F" w:rsidRDefault="0032489F" w:rsidP="006D51D5"/>
                                    </w:tc>
                                  </w:tr>
                                </w:tbl>
                                <w:p w14:paraId="3D7C8F38" w14:textId="77777777" w:rsidR="0032489F" w:rsidRDefault="0032489F" w:rsidP="000E75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40" type="#_x0000_t202" style="position:absolute;margin-left:9.7pt;margin-top:5.05pt;width:76.8pt;height:83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" filled="f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78"/>
                              <w:gridCol w:w="630"/>
                            </w:tblGrid>
                            <w:tr w:rsidR="0032489F" w14:paraId="30BD6362" w14:textId="77777777" w:rsidTr="006D51D5">
                              <w:trPr>
                                <w:trHeight w:val="331"/>
                              </w:trPr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D6BC1F" w14:textId="77777777" w:rsidR="0032489F" w:rsidRDefault="0032489F" w:rsidP="006D51D5"/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14:paraId="76FBB0DF" w14:textId="77777777" w:rsidR="0032489F" w:rsidRDefault="0032489F" w:rsidP="00BA4A89">
                                  <w:r>
                                    <w:t xml:space="preserve">  </w:t>
                                  </w:r>
                                </w:p>
                              </w:tc>
                            </w:tr>
                            <w:tr w:rsidR="0032489F" w14:paraId="62F621C6" w14:textId="77777777" w:rsidTr="00BA4A89">
                              <w:trPr>
                                <w:trHeight w:val="331"/>
                              </w:trPr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C9A708E" w14:textId="2A29D976" w:rsidR="0032489F" w:rsidRDefault="0032489F" w:rsidP="006D51D5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7BDCDC23" w14:textId="45C4AD0C" w:rsidR="0032489F" w:rsidRDefault="0032489F" w:rsidP="00BA4A89">
                                  <w:r>
                                    <w:t xml:space="preserve">  7</w:t>
                                  </w:r>
                                </w:p>
                              </w:tc>
                            </w:tr>
                            <w:tr w:rsidR="0032489F" w14:paraId="561CDB58" w14:textId="77777777" w:rsidTr="00BA4A89">
                              <w:trPr>
                                <w:trHeight w:val="331"/>
                              </w:trPr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7A9AE6" w14:textId="77777777" w:rsidR="0032489F" w:rsidRDefault="0032489F" w:rsidP="006D51D5"/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952798" w14:textId="77777777" w:rsidR="0032489F" w:rsidRDefault="0032489F" w:rsidP="006D51D5"/>
                              </w:tc>
                            </w:tr>
                            <w:tr w:rsidR="0032489F" w14:paraId="0955D943" w14:textId="77777777" w:rsidTr="00BA4A89">
                              <w:trPr>
                                <w:trHeight w:val="331"/>
                              </w:trPr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C1792BD" w14:textId="77777777" w:rsidR="0032489F" w:rsidRDefault="0032489F" w:rsidP="006D51D5"/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653959" w14:textId="77777777" w:rsidR="0032489F" w:rsidRDefault="0032489F" w:rsidP="006D51D5"/>
                              </w:tc>
                            </w:tr>
                          </w:tbl>
                          <w:p w14:paraId="3D7C8F38" w14:textId="77777777" w:rsidR="0032489F" w:rsidRDefault="0032489F" w:rsidP="000E759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B4814" w:rsidRPr="004118FA" w14:paraId="2CD39520" w14:textId="77777777" w:rsidTr="00680948">
        <w:trPr>
          <w:trHeight w:val="2318"/>
        </w:trPr>
        <w:tc>
          <w:tcPr>
            <w:tcW w:w="1457" w:type="dxa"/>
            <w:vAlign w:val="center"/>
          </w:tcPr>
          <w:p w14:paraId="0F80983F" w14:textId="029BA569" w:rsidR="006B4814" w:rsidRPr="004118FA" w:rsidRDefault="006B4814" w:rsidP="00CA37A2">
            <w:pPr>
              <w:pStyle w:val="ny-paragraph"/>
              <w:numPr>
                <w:ilvl w:val="0"/>
                <w:numId w:val="10"/>
              </w:numPr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7 </w:t>
            </w:r>
            <w:r>
              <w:rPr>
                <w:rFonts w:cs="Calibri"/>
              </w:rPr>
              <w:t>÷</w:t>
            </w:r>
            <w:r>
              <w:rPr>
                <w:rFonts w:asciiTheme="minorHAnsi" w:hAnsiTheme="minorHAnsi" w:cstheme="minorHAnsi"/>
              </w:rPr>
              <w:t xml:space="preserve"> 4</w:t>
            </w:r>
          </w:p>
        </w:tc>
        <w:tc>
          <w:tcPr>
            <w:tcW w:w="1783" w:type="dxa"/>
            <w:vAlign w:val="center"/>
          </w:tcPr>
          <w:p w14:paraId="535D6F78" w14:textId="77777777" w:rsidR="006B4814" w:rsidRPr="004118FA" w:rsidRDefault="006B4814" w:rsidP="006D51D5">
            <w:pPr>
              <w:pStyle w:val="ny-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vAlign w:val="center"/>
          </w:tcPr>
          <w:p w14:paraId="51EA50B2" w14:textId="66FE54B7" w:rsidR="006B4814" w:rsidRPr="0056199F" w:rsidRDefault="00313165" w:rsidP="006B4814">
            <w:pPr>
              <w:pStyle w:val="ny-paragraph"/>
              <w:jc w:val="center"/>
              <w:rPr>
                <w:rFonts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Calibri"/>
                      </w:rPr>
                      <m:t>7</m:t>
                    </m:r>
                  </m:num>
                  <m:den>
                    <m:r>
                      <m:rPr>
                        <m:nor/>
                      </m:rPr>
                      <w:rPr>
                        <w:rFonts w:cs="Calibri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323" w:type="dxa"/>
            <w:vAlign w:val="center"/>
          </w:tcPr>
          <w:p w14:paraId="428A2C7B" w14:textId="2F97A3D9" w:rsidR="006B4814" w:rsidRPr="004118FA" w:rsidRDefault="006B4814" w:rsidP="00396F20">
            <w:pPr>
              <w:pStyle w:val="ny-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45" w:type="dxa"/>
          </w:tcPr>
          <w:p w14:paraId="49D93503" w14:textId="77777777" w:rsidR="006B4814" w:rsidRPr="004118FA" w:rsidRDefault="006B4814" w:rsidP="006D51D5">
            <w:pPr>
              <w:pStyle w:val="ny-paragraph"/>
              <w:rPr>
                <w:rFonts w:asciiTheme="minorHAnsi" w:hAnsiTheme="minorHAnsi" w:cstheme="minorHAnsi"/>
              </w:rPr>
            </w:pPr>
          </w:p>
        </w:tc>
      </w:tr>
    </w:tbl>
    <w:p w14:paraId="4124A946" w14:textId="1BBF123E" w:rsidR="00FF206E" w:rsidRPr="00FF206E" w:rsidRDefault="006B4FAC" w:rsidP="00EC2844">
      <w:pPr>
        <w:pStyle w:val="CommentText"/>
        <w:numPr>
          <w:ilvl w:val="0"/>
          <w:numId w:val="9"/>
        </w:numPr>
        <w:ind w:left="360"/>
        <w:rPr>
          <w:rStyle w:val="CommentReference"/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A c</w:t>
      </w:r>
      <w:r w:rsidR="00396F20" w:rsidRPr="00FF206E">
        <w:rPr>
          <w:rFonts w:cstheme="minorHAnsi"/>
          <w:sz w:val="22"/>
          <w:szCs w:val="22"/>
        </w:rPr>
        <w:t>offee</w:t>
      </w:r>
      <w:r w:rsidR="00396F20" w:rsidRPr="00FF206E">
        <w:rPr>
          <w:rFonts w:cstheme="minorHAnsi"/>
          <w:spacing w:val="-9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s</w:t>
      </w:r>
      <w:r w:rsidR="00396F20" w:rsidRPr="00FF206E">
        <w:rPr>
          <w:rFonts w:cstheme="minorHAnsi"/>
          <w:sz w:val="22"/>
          <w:szCs w:val="22"/>
        </w:rPr>
        <w:t>hop</w:t>
      </w:r>
      <w:r w:rsidR="00FF206E">
        <w:rPr>
          <w:rFonts w:cstheme="minorHAnsi"/>
          <w:sz w:val="22"/>
          <w:szCs w:val="22"/>
        </w:rPr>
        <w:t xml:space="preserve"> </w:t>
      </w:r>
      <w:r w:rsidR="00FF206E" w:rsidRPr="00FF206E">
        <w:rPr>
          <w:rStyle w:val="CommentReference"/>
          <w:rFonts w:cstheme="minorHAnsi"/>
          <w:sz w:val="22"/>
          <w:szCs w:val="22"/>
        </w:rPr>
        <w:t>uses 4 liters of milk every day.</w:t>
      </w:r>
    </w:p>
    <w:p w14:paraId="407A2D60" w14:textId="6C272444" w:rsidR="00FF206E" w:rsidRDefault="00FF206E" w:rsidP="00F40766">
      <w:pPr>
        <w:pStyle w:val="CommentText"/>
        <w:numPr>
          <w:ilvl w:val="0"/>
          <w:numId w:val="15"/>
        </w:numPr>
        <w:ind w:left="720"/>
        <w:rPr>
          <w:rStyle w:val="CommentReference"/>
          <w:rFonts w:cstheme="minorHAnsi"/>
          <w:sz w:val="22"/>
          <w:szCs w:val="22"/>
        </w:rPr>
      </w:pPr>
      <w:r w:rsidRPr="00FF206E">
        <w:rPr>
          <w:rStyle w:val="CommentReference"/>
          <w:rFonts w:cstheme="minorHAnsi"/>
          <w:sz w:val="22"/>
          <w:szCs w:val="22"/>
        </w:rPr>
        <w:t xml:space="preserve">If </w:t>
      </w:r>
      <w:r w:rsidR="007A7E38">
        <w:rPr>
          <w:rStyle w:val="CommentReference"/>
          <w:rFonts w:cstheme="minorHAnsi"/>
          <w:sz w:val="22"/>
          <w:szCs w:val="22"/>
        </w:rPr>
        <w:t>there are</w:t>
      </w:r>
      <w:r w:rsidRPr="00FF206E">
        <w:rPr>
          <w:rStyle w:val="CommentReference"/>
          <w:rFonts w:cstheme="minorHAnsi"/>
          <w:sz w:val="22"/>
          <w:szCs w:val="22"/>
        </w:rPr>
        <w:t xml:space="preserve"> 15 liters of milk in the refrigerator, after how many days will </w:t>
      </w:r>
      <w:r w:rsidR="009E5633">
        <w:rPr>
          <w:rStyle w:val="CommentReference"/>
          <w:rFonts w:cstheme="minorHAnsi"/>
          <w:sz w:val="22"/>
          <w:szCs w:val="22"/>
        </w:rPr>
        <w:t>more milk</w:t>
      </w:r>
      <w:r w:rsidRPr="00FF206E">
        <w:rPr>
          <w:rStyle w:val="CommentReference"/>
          <w:rFonts w:cstheme="minorHAnsi"/>
          <w:sz w:val="22"/>
          <w:szCs w:val="22"/>
        </w:rPr>
        <w:t xml:space="preserve"> need to </w:t>
      </w:r>
      <w:r w:rsidR="009E5633">
        <w:rPr>
          <w:rStyle w:val="CommentReference"/>
          <w:rFonts w:cstheme="minorHAnsi"/>
          <w:sz w:val="22"/>
          <w:szCs w:val="22"/>
        </w:rPr>
        <w:t xml:space="preserve">be </w:t>
      </w:r>
      <w:r w:rsidRPr="00FF206E">
        <w:rPr>
          <w:rStyle w:val="CommentReference"/>
          <w:rFonts w:cstheme="minorHAnsi"/>
          <w:sz w:val="22"/>
          <w:szCs w:val="22"/>
        </w:rPr>
        <w:t>purchase</w:t>
      </w:r>
      <w:r w:rsidR="009E5633">
        <w:rPr>
          <w:rStyle w:val="CommentReference"/>
          <w:rFonts w:cstheme="minorHAnsi"/>
          <w:sz w:val="22"/>
          <w:szCs w:val="22"/>
        </w:rPr>
        <w:t>d</w:t>
      </w:r>
      <w:r w:rsidRPr="00FF206E">
        <w:rPr>
          <w:rStyle w:val="CommentReference"/>
          <w:rFonts w:cstheme="minorHAnsi"/>
          <w:sz w:val="22"/>
          <w:szCs w:val="22"/>
        </w:rPr>
        <w:t>?  Explain how you know.</w:t>
      </w:r>
    </w:p>
    <w:p w14:paraId="6526DEA2" w14:textId="77777777" w:rsidR="00FF206E" w:rsidRDefault="00FF206E" w:rsidP="00F40766">
      <w:pPr>
        <w:pStyle w:val="CommentText"/>
        <w:ind w:left="720" w:hanging="360"/>
        <w:rPr>
          <w:rStyle w:val="CommentReference"/>
          <w:rFonts w:cstheme="minorHAnsi"/>
          <w:sz w:val="22"/>
          <w:szCs w:val="22"/>
        </w:rPr>
      </w:pPr>
    </w:p>
    <w:p w14:paraId="7305136B" w14:textId="77777777" w:rsidR="00FF206E" w:rsidRDefault="00FF206E" w:rsidP="00F40766">
      <w:pPr>
        <w:pStyle w:val="CommentText"/>
        <w:ind w:left="720" w:hanging="360"/>
        <w:rPr>
          <w:rStyle w:val="CommentReference"/>
          <w:rFonts w:cstheme="minorHAnsi"/>
          <w:sz w:val="22"/>
          <w:szCs w:val="22"/>
        </w:rPr>
      </w:pPr>
    </w:p>
    <w:p w14:paraId="24C6EDC1" w14:textId="77777777" w:rsidR="00FF206E" w:rsidRDefault="00FF206E" w:rsidP="00F40766">
      <w:pPr>
        <w:pStyle w:val="CommentText"/>
        <w:ind w:left="720" w:hanging="360"/>
        <w:rPr>
          <w:rStyle w:val="CommentReference"/>
          <w:rFonts w:cstheme="minorHAnsi"/>
          <w:sz w:val="22"/>
          <w:szCs w:val="22"/>
        </w:rPr>
      </w:pPr>
    </w:p>
    <w:p w14:paraId="7E9BBE94" w14:textId="77777777" w:rsidR="00FF206E" w:rsidRDefault="00FF206E" w:rsidP="00F40766">
      <w:pPr>
        <w:pStyle w:val="CommentText"/>
        <w:ind w:left="720" w:hanging="360"/>
        <w:rPr>
          <w:rStyle w:val="CommentReference"/>
          <w:rFonts w:cstheme="minorHAnsi"/>
          <w:sz w:val="22"/>
          <w:szCs w:val="22"/>
        </w:rPr>
      </w:pPr>
    </w:p>
    <w:p w14:paraId="37EB402F" w14:textId="77777777" w:rsidR="00FF206E" w:rsidRDefault="00FF206E" w:rsidP="00F40766">
      <w:pPr>
        <w:pStyle w:val="CommentText"/>
        <w:ind w:left="720" w:hanging="360"/>
        <w:rPr>
          <w:rStyle w:val="CommentReference"/>
          <w:rFonts w:cstheme="minorHAnsi"/>
          <w:sz w:val="22"/>
          <w:szCs w:val="22"/>
        </w:rPr>
      </w:pPr>
    </w:p>
    <w:p w14:paraId="7130B17E" w14:textId="75BFEB27" w:rsidR="00396F20" w:rsidRPr="00FF206E" w:rsidRDefault="00FF206E" w:rsidP="00F40766">
      <w:pPr>
        <w:pStyle w:val="CommentText"/>
        <w:numPr>
          <w:ilvl w:val="0"/>
          <w:numId w:val="15"/>
        </w:numPr>
        <w:ind w:left="720"/>
        <w:rPr>
          <w:rFonts w:cstheme="minorHAnsi"/>
          <w:sz w:val="22"/>
          <w:szCs w:val="22"/>
        </w:rPr>
      </w:pPr>
      <w:r w:rsidRPr="00FF206E">
        <w:rPr>
          <w:rStyle w:val="CommentReference"/>
          <w:rFonts w:cstheme="minorHAnsi"/>
          <w:sz w:val="22"/>
          <w:szCs w:val="22"/>
        </w:rPr>
        <w:t xml:space="preserve">If </w:t>
      </w:r>
      <w:r w:rsidR="009E5633">
        <w:rPr>
          <w:rStyle w:val="CommentReference"/>
          <w:rFonts w:cstheme="minorHAnsi"/>
          <w:sz w:val="22"/>
          <w:szCs w:val="22"/>
        </w:rPr>
        <w:t>only half as much milk is used</w:t>
      </w:r>
      <w:r w:rsidRPr="00FF206E">
        <w:rPr>
          <w:rStyle w:val="CommentReference"/>
          <w:rFonts w:cstheme="minorHAnsi"/>
          <w:sz w:val="22"/>
          <w:szCs w:val="22"/>
        </w:rPr>
        <w:t xml:space="preserve"> each day, after how many days </w:t>
      </w:r>
      <w:r>
        <w:rPr>
          <w:rStyle w:val="CommentReference"/>
          <w:rFonts w:cstheme="minorHAnsi"/>
          <w:sz w:val="22"/>
          <w:szCs w:val="22"/>
        </w:rPr>
        <w:t xml:space="preserve">will </w:t>
      </w:r>
      <w:r w:rsidR="009E5633">
        <w:rPr>
          <w:rStyle w:val="CommentReference"/>
          <w:rFonts w:cstheme="minorHAnsi"/>
          <w:sz w:val="22"/>
          <w:szCs w:val="22"/>
        </w:rPr>
        <w:t>more milk</w:t>
      </w:r>
      <w:r>
        <w:rPr>
          <w:rStyle w:val="CommentReference"/>
          <w:rFonts w:cstheme="minorHAnsi"/>
          <w:sz w:val="22"/>
          <w:szCs w:val="22"/>
        </w:rPr>
        <w:t xml:space="preserve"> need to </w:t>
      </w:r>
      <w:r w:rsidR="009E5633">
        <w:rPr>
          <w:rStyle w:val="CommentReference"/>
          <w:rFonts w:cstheme="minorHAnsi"/>
          <w:sz w:val="22"/>
          <w:szCs w:val="22"/>
        </w:rPr>
        <w:t xml:space="preserve">be </w:t>
      </w:r>
      <w:r>
        <w:rPr>
          <w:rStyle w:val="CommentReference"/>
          <w:rFonts w:cstheme="minorHAnsi"/>
          <w:sz w:val="22"/>
          <w:szCs w:val="22"/>
        </w:rPr>
        <w:t>purchase</w:t>
      </w:r>
      <w:r w:rsidR="009E5633">
        <w:rPr>
          <w:rStyle w:val="CommentReference"/>
          <w:rFonts w:cstheme="minorHAnsi"/>
          <w:sz w:val="22"/>
          <w:szCs w:val="22"/>
        </w:rPr>
        <w:t>d</w:t>
      </w:r>
      <w:r w:rsidR="00396F20" w:rsidRPr="00FF206E">
        <w:rPr>
          <w:rFonts w:cstheme="minorHAnsi"/>
          <w:sz w:val="22"/>
          <w:szCs w:val="22"/>
        </w:rPr>
        <w:t>?</w:t>
      </w:r>
    </w:p>
    <w:p w14:paraId="10ECEBD1" w14:textId="77777777" w:rsidR="00396F20" w:rsidRDefault="00396F20" w:rsidP="00F40766">
      <w:pPr>
        <w:pStyle w:val="BodyText"/>
        <w:tabs>
          <w:tab w:val="left" w:pos="893"/>
        </w:tabs>
        <w:spacing w:line="278" w:lineRule="auto"/>
        <w:ind w:left="720" w:right="30" w:hanging="360"/>
        <w:rPr>
          <w:rFonts w:asciiTheme="minorHAnsi" w:hAnsiTheme="minorHAnsi" w:cstheme="minorHAnsi"/>
          <w:sz w:val="22"/>
          <w:szCs w:val="22"/>
        </w:rPr>
      </w:pPr>
    </w:p>
    <w:p w14:paraId="0BAC1179" w14:textId="77777777" w:rsidR="00396F20" w:rsidRDefault="00396F20" w:rsidP="00F40766">
      <w:pPr>
        <w:pStyle w:val="BodyText"/>
        <w:tabs>
          <w:tab w:val="left" w:pos="893"/>
        </w:tabs>
        <w:spacing w:line="278" w:lineRule="auto"/>
        <w:ind w:left="720" w:right="30" w:hanging="360"/>
        <w:rPr>
          <w:rFonts w:asciiTheme="minorHAnsi" w:hAnsiTheme="minorHAnsi" w:cstheme="minorHAnsi"/>
          <w:sz w:val="22"/>
          <w:szCs w:val="22"/>
        </w:rPr>
      </w:pPr>
    </w:p>
    <w:p w14:paraId="632701AF" w14:textId="77777777" w:rsidR="00396F20" w:rsidRDefault="00396F20" w:rsidP="00F40766">
      <w:pPr>
        <w:pStyle w:val="BodyText"/>
        <w:tabs>
          <w:tab w:val="left" w:pos="893"/>
        </w:tabs>
        <w:spacing w:line="278" w:lineRule="auto"/>
        <w:ind w:left="720" w:right="30" w:hanging="360"/>
        <w:rPr>
          <w:rFonts w:asciiTheme="minorHAnsi" w:hAnsiTheme="minorHAnsi" w:cstheme="minorHAnsi"/>
          <w:sz w:val="22"/>
          <w:szCs w:val="22"/>
        </w:rPr>
      </w:pPr>
    </w:p>
    <w:p w14:paraId="6A786F49" w14:textId="77777777" w:rsidR="00396F20" w:rsidRDefault="00396F20" w:rsidP="00F40766">
      <w:pPr>
        <w:pStyle w:val="BodyText"/>
        <w:tabs>
          <w:tab w:val="left" w:pos="893"/>
        </w:tabs>
        <w:spacing w:line="278" w:lineRule="auto"/>
        <w:ind w:left="720" w:right="30" w:hanging="360"/>
        <w:rPr>
          <w:rFonts w:asciiTheme="minorHAnsi" w:hAnsiTheme="minorHAnsi" w:cstheme="minorHAnsi"/>
          <w:sz w:val="22"/>
          <w:szCs w:val="22"/>
        </w:rPr>
      </w:pPr>
    </w:p>
    <w:p w14:paraId="2952461F" w14:textId="77777777" w:rsidR="00396F20" w:rsidRDefault="00396F20" w:rsidP="00F40766">
      <w:pPr>
        <w:pStyle w:val="BodyText"/>
        <w:tabs>
          <w:tab w:val="left" w:pos="893"/>
        </w:tabs>
        <w:spacing w:line="278" w:lineRule="auto"/>
        <w:ind w:left="720" w:right="30" w:hanging="360"/>
        <w:rPr>
          <w:rFonts w:asciiTheme="minorHAnsi" w:hAnsiTheme="minorHAnsi" w:cstheme="minorHAnsi"/>
          <w:sz w:val="22"/>
          <w:szCs w:val="22"/>
        </w:rPr>
      </w:pPr>
    </w:p>
    <w:p w14:paraId="2BBBB2B4" w14:textId="77777777" w:rsidR="00396F20" w:rsidRPr="00396F20" w:rsidRDefault="00396F20" w:rsidP="00F40766">
      <w:pPr>
        <w:spacing w:line="200" w:lineRule="exact"/>
        <w:ind w:left="720" w:right="30" w:hanging="360"/>
        <w:rPr>
          <w:rFonts w:cstheme="minorHAnsi"/>
        </w:rPr>
      </w:pPr>
    </w:p>
    <w:p w14:paraId="5AC363E7" w14:textId="77777777" w:rsidR="00396F20" w:rsidRPr="00396F20" w:rsidRDefault="00396F20" w:rsidP="00F40766">
      <w:pPr>
        <w:spacing w:line="200" w:lineRule="exact"/>
        <w:ind w:left="720" w:right="30" w:hanging="360"/>
        <w:rPr>
          <w:rFonts w:cstheme="minorHAnsi"/>
        </w:rPr>
      </w:pPr>
    </w:p>
    <w:p w14:paraId="69D3A027" w14:textId="47B5DB86" w:rsidR="00396F20" w:rsidRPr="00396F20" w:rsidRDefault="00396F20" w:rsidP="00665D43">
      <w:pPr>
        <w:pStyle w:val="BodyText"/>
        <w:numPr>
          <w:ilvl w:val="0"/>
          <w:numId w:val="9"/>
        </w:numPr>
        <w:tabs>
          <w:tab w:val="left" w:pos="390"/>
        </w:tabs>
        <w:spacing w:line="360" w:lineRule="auto"/>
        <w:ind w:left="360" w:right="29"/>
        <w:rPr>
          <w:rFonts w:asciiTheme="minorHAnsi" w:hAnsiTheme="minorHAnsi" w:cstheme="minorHAnsi"/>
          <w:sz w:val="22"/>
          <w:szCs w:val="22"/>
        </w:rPr>
      </w:pPr>
      <w:r w:rsidRPr="00396F20">
        <w:rPr>
          <w:rFonts w:asciiTheme="minorHAnsi" w:hAnsiTheme="minorHAnsi" w:cstheme="minorHAnsi"/>
          <w:sz w:val="22"/>
          <w:szCs w:val="22"/>
        </w:rPr>
        <w:t>Polly</w:t>
      </w:r>
      <w:r w:rsidRPr="00396F2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96F20">
        <w:rPr>
          <w:rFonts w:asciiTheme="minorHAnsi" w:hAnsiTheme="minorHAnsi" w:cstheme="minorHAnsi"/>
          <w:sz w:val="22"/>
          <w:szCs w:val="22"/>
        </w:rPr>
        <w:t>buys</w:t>
      </w:r>
      <w:r w:rsidRPr="00396F2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96F20">
        <w:rPr>
          <w:rFonts w:asciiTheme="minorHAnsi" w:hAnsiTheme="minorHAnsi" w:cstheme="minorHAnsi"/>
          <w:sz w:val="22"/>
          <w:szCs w:val="22"/>
        </w:rPr>
        <w:t>14</w:t>
      </w:r>
      <w:r w:rsidRPr="00396F2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96F20">
        <w:rPr>
          <w:rFonts w:asciiTheme="minorHAnsi" w:hAnsiTheme="minorHAnsi" w:cstheme="minorHAnsi"/>
          <w:sz w:val="22"/>
          <w:szCs w:val="22"/>
        </w:rPr>
        <w:t>cupcakes</w:t>
      </w:r>
      <w:r w:rsidRPr="00396F2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96F20">
        <w:rPr>
          <w:rFonts w:asciiTheme="minorHAnsi" w:hAnsiTheme="minorHAnsi" w:cstheme="minorHAnsi"/>
          <w:sz w:val="22"/>
          <w:szCs w:val="22"/>
        </w:rPr>
        <w:t>for</w:t>
      </w:r>
      <w:r w:rsidRPr="00396F2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96F20">
        <w:rPr>
          <w:rFonts w:asciiTheme="minorHAnsi" w:hAnsiTheme="minorHAnsi" w:cstheme="minorHAnsi"/>
          <w:sz w:val="22"/>
          <w:szCs w:val="22"/>
        </w:rPr>
        <w:t>a</w:t>
      </w:r>
      <w:r w:rsidRPr="00396F2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96F20">
        <w:rPr>
          <w:rFonts w:asciiTheme="minorHAnsi" w:hAnsiTheme="minorHAnsi" w:cstheme="minorHAnsi"/>
          <w:sz w:val="22"/>
          <w:szCs w:val="22"/>
        </w:rPr>
        <w:t>party.</w:t>
      </w:r>
      <w:r w:rsidRPr="00396F20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="00F40766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96F20">
        <w:rPr>
          <w:rFonts w:asciiTheme="minorHAnsi" w:hAnsiTheme="minorHAnsi" w:cstheme="minorHAnsi"/>
          <w:sz w:val="22"/>
          <w:szCs w:val="22"/>
        </w:rPr>
        <w:t>The</w:t>
      </w:r>
      <w:r w:rsidRPr="00396F2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96F20">
        <w:rPr>
          <w:rFonts w:asciiTheme="minorHAnsi" w:hAnsiTheme="minorHAnsi" w:cstheme="minorHAnsi"/>
          <w:sz w:val="22"/>
          <w:szCs w:val="22"/>
        </w:rPr>
        <w:t>bakery</w:t>
      </w:r>
      <w:r w:rsidRPr="00396F2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96F20">
        <w:rPr>
          <w:rFonts w:asciiTheme="minorHAnsi" w:hAnsiTheme="minorHAnsi" w:cstheme="minorHAnsi"/>
          <w:sz w:val="22"/>
          <w:szCs w:val="22"/>
        </w:rPr>
        <w:t>puts</w:t>
      </w:r>
      <w:r w:rsidRPr="00396F2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96F20">
        <w:rPr>
          <w:rFonts w:asciiTheme="minorHAnsi" w:hAnsiTheme="minorHAnsi" w:cstheme="minorHAnsi"/>
          <w:sz w:val="22"/>
          <w:szCs w:val="22"/>
        </w:rPr>
        <w:t>them into</w:t>
      </w:r>
      <w:r w:rsidRPr="00396F2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96F20">
        <w:rPr>
          <w:rFonts w:asciiTheme="minorHAnsi" w:hAnsiTheme="minorHAnsi" w:cstheme="minorHAnsi"/>
          <w:sz w:val="22"/>
          <w:szCs w:val="22"/>
        </w:rPr>
        <w:t>boxes</w:t>
      </w:r>
      <w:r w:rsidRPr="00396F2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96F20">
        <w:rPr>
          <w:rFonts w:asciiTheme="minorHAnsi" w:hAnsiTheme="minorHAnsi" w:cstheme="minorHAnsi"/>
          <w:sz w:val="22"/>
          <w:szCs w:val="22"/>
        </w:rPr>
        <w:t>that</w:t>
      </w:r>
      <w:r w:rsidRPr="00396F2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96F20">
        <w:rPr>
          <w:rFonts w:asciiTheme="minorHAnsi" w:hAnsiTheme="minorHAnsi" w:cstheme="minorHAnsi"/>
          <w:sz w:val="22"/>
          <w:szCs w:val="22"/>
        </w:rPr>
        <w:t>hold</w:t>
      </w:r>
      <w:r w:rsidRPr="00396F2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96F20">
        <w:rPr>
          <w:rFonts w:asciiTheme="minorHAnsi" w:hAnsiTheme="minorHAnsi" w:cstheme="minorHAnsi"/>
          <w:sz w:val="22"/>
          <w:szCs w:val="22"/>
        </w:rPr>
        <w:t>4</w:t>
      </w:r>
      <w:r w:rsidRPr="00396F2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96F20">
        <w:rPr>
          <w:rFonts w:asciiTheme="minorHAnsi" w:hAnsiTheme="minorHAnsi" w:cstheme="minorHAnsi"/>
          <w:sz w:val="22"/>
          <w:szCs w:val="22"/>
        </w:rPr>
        <w:t>cupcakes</w:t>
      </w:r>
      <w:r w:rsidRPr="00396F2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96F20">
        <w:rPr>
          <w:rFonts w:asciiTheme="minorHAnsi" w:hAnsiTheme="minorHAnsi" w:cstheme="minorHAnsi"/>
          <w:sz w:val="22"/>
          <w:szCs w:val="22"/>
        </w:rPr>
        <w:t>each.</w:t>
      </w:r>
    </w:p>
    <w:p w14:paraId="4918518F" w14:textId="004354B0" w:rsidR="00396F20" w:rsidRDefault="00396F20" w:rsidP="00665D43">
      <w:pPr>
        <w:pStyle w:val="BodyText"/>
        <w:numPr>
          <w:ilvl w:val="0"/>
          <w:numId w:val="12"/>
        </w:numPr>
        <w:tabs>
          <w:tab w:val="left" w:pos="813"/>
        </w:tabs>
        <w:ind w:left="720" w:right="29"/>
        <w:rPr>
          <w:rFonts w:asciiTheme="minorHAnsi" w:hAnsiTheme="minorHAnsi" w:cstheme="minorHAnsi"/>
          <w:sz w:val="22"/>
          <w:szCs w:val="22"/>
        </w:rPr>
      </w:pPr>
      <w:r w:rsidRPr="00396F20">
        <w:rPr>
          <w:rFonts w:asciiTheme="minorHAnsi" w:hAnsiTheme="minorHAnsi" w:cstheme="minorHAnsi"/>
          <w:sz w:val="22"/>
          <w:szCs w:val="22"/>
        </w:rPr>
        <w:t>How</w:t>
      </w:r>
      <w:r w:rsidRPr="00396F2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96F20">
        <w:rPr>
          <w:rFonts w:asciiTheme="minorHAnsi" w:hAnsiTheme="minorHAnsi" w:cstheme="minorHAnsi"/>
          <w:spacing w:val="1"/>
          <w:sz w:val="22"/>
          <w:szCs w:val="22"/>
        </w:rPr>
        <w:t>many</w:t>
      </w:r>
      <w:r w:rsidRPr="00396F2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96F20">
        <w:rPr>
          <w:rFonts w:asciiTheme="minorHAnsi" w:hAnsiTheme="minorHAnsi" w:cstheme="minorHAnsi"/>
          <w:sz w:val="22"/>
          <w:szCs w:val="22"/>
        </w:rPr>
        <w:t>boxes</w:t>
      </w:r>
      <w:r w:rsidRPr="00396F2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96F20">
        <w:rPr>
          <w:rFonts w:asciiTheme="minorHAnsi" w:hAnsiTheme="minorHAnsi" w:cstheme="minorHAnsi"/>
          <w:sz w:val="22"/>
          <w:szCs w:val="22"/>
        </w:rPr>
        <w:t>will</w:t>
      </w:r>
      <w:r w:rsidRPr="00396F2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96F20">
        <w:rPr>
          <w:rFonts w:asciiTheme="minorHAnsi" w:hAnsiTheme="minorHAnsi" w:cstheme="minorHAnsi"/>
          <w:sz w:val="22"/>
          <w:szCs w:val="22"/>
        </w:rPr>
        <w:t>be</w:t>
      </w:r>
      <w:r w:rsidRPr="00396F2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96F20">
        <w:rPr>
          <w:rFonts w:asciiTheme="minorHAnsi" w:hAnsiTheme="minorHAnsi" w:cstheme="minorHAnsi"/>
          <w:sz w:val="22"/>
          <w:szCs w:val="22"/>
        </w:rPr>
        <w:t>needed</w:t>
      </w:r>
      <w:r w:rsidRPr="00396F2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96F20">
        <w:rPr>
          <w:rFonts w:asciiTheme="minorHAnsi" w:hAnsiTheme="minorHAnsi" w:cstheme="minorHAnsi"/>
          <w:sz w:val="22"/>
          <w:szCs w:val="22"/>
        </w:rPr>
        <w:t>for</w:t>
      </w:r>
      <w:r w:rsidRPr="00396F2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96F20">
        <w:rPr>
          <w:rFonts w:asciiTheme="minorHAnsi" w:hAnsiTheme="minorHAnsi" w:cstheme="minorHAnsi"/>
          <w:sz w:val="22"/>
          <w:szCs w:val="22"/>
        </w:rPr>
        <w:t>Polly</w:t>
      </w:r>
      <w:r w:rsidRPr="00396F2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96F20">
        <w:rPr>
          <w:rFonts w:asciiTheme="minorHAnsi" w:hAnsiTheme="minorHAnsi" w:cstheme="minorHAnsi"/>
          <w:sz w:val="22"/>
          <w:szCs w:val="22"/>
        </w:rPr>
        <w:t>to</w:t>
      </w:r>
      <w:r w:rsidRPr="00396F2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96F20">
        <w:rPr>
          <w:rFonts w:asciiTheme="minorHAnsi" w:hAnsiTheme="minorHAnsi" w:cstheme="minorHAnsi"/>
          <w:sz w:val="22"/>
          <w:szCs w:val="22"/>
        </w:rPr>
        <w:t>bring</w:t>
      </w:r>
      <w:r w:rsidRPr="00396F2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96F20">
        <w:rPr>
          <w:rFonts w:asciiTheme="minorHAnsi" w:hAnsiTheme="minorHAnsi" w:cstheme="minorHAnsi"/>
          <w:sz w:val="22"/>
          <w:szCs w:val="22"/>
        </w:rPr>
        <w:t>all</w:t>
      </w:r>
      <w:r w:rsidRPr="00396F2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96F20">
        <w:rPr>
          <w:rFonts w:asciiTheme="minorHAnsi" w:hAnsiTheme="minorHAnsi" w:cstheme="minorHAnsi"/>
          <w:sz w:val="22"/>
          <w:szCs w:val="22"/>
        </w:rPr>
        <w:t>the</w:t>
      </w:r>
      <w:r w:rsidRPr="00396F2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96F20">
        <w:rPr>
          <w:rFonts w:asciiTheme="minorHAnsi" w:hAnsiTheme="minorHAnsi" w:cstheme="minorHAnsi"/>
          <w:sz w:val="22"/>
          <w:szCs w:val="22"/>
        </w:rPr>
        <w:t>cupcakes</w:t>
      </w:r>
      <w:r w:rsidRPr="00396F2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96F20">
        <w:rPr>
          <w:rFonts w:asciiTheme="minorHAnsi" w:hAnsiTheme="minorHAnsi" w:cstheme="minorHAnsi"/>
          <w:sz w:val="22"/>
          <w:szCs w:val="22"/>
        </w:rPr>
        <w:t>to</w:t>
      </w:r>
      <w:r w:rsidRPr="00396F2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96F20">
        <w:rPr>
          <w:rFonts w:asciiTheme="minorHAnsi" w:hAnsiTheme="minorHAnsi" w:cstheme="minorHAnsi"/>
          <w:sz w:val="22"/>
          <w:szCs w:val="22"/>
        </w:rPr>
        <w:t>the</w:t>
      </w:r>
      <w:r w:rsidRPr="00396F2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96F20">
        <w:rPr>
          <w:rFonts w:asciiTheme="minorHAnsi" w:hAnsiTheme="minorHAnsi" w:cstheme="minorHAnsi"/>
          <w:sz w:val="22"/>
          <w:szCs w:val="22"/>
        </w:rPr>
        <w:t>party?</w:t>
      </w:r>
      <w:r w:rsidR="00F40766">
        <w:rPr>
          <w:rFonts w:asciiTheme="minorHAnsi" w:hAnsiTheme="minorHAnsi" w:cstheme="minorHAnsi"/>
          <w:sz w:val="22"/>
          <w:szCs w:val="22"/>
        </w:rPr>
        <w:t xml:space="preserve"> </w:t>
      </w:r>
      <w:r w:rsidRPr="00396F2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96F20">
        <w:rPr>
          <w:rFonts w:asciiTheme="minorHAnsi" w:hAnsiTheme="minorHAnsi" w:cstheme="minorHAnsi"/>
          <w:sz w:val="22"/>
          <w:szCs w:val="22"/>
        </w:rPr>
        <w:t>Explain</w:t>
      </w:r>
      <w:r w:rsidRPr="00396F2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96F20">
        <w:rPr>
          <w:rFonts w:asciiTheme="minorHAnsi" w:hAnsiTheme="minorHAnsi" w:cstheme="minorHAnsi"/>
          <w:sz w:val="22"/>
          <w:szCs w:val="22"/>
        </w:rPr>
        <w:t>how</w:t>
      </w:r>
      <w:r w:rsidRPr="00396F2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96F20">
        <w:rPr>
          <w:rFonts w:asciiTheme="minorHAnsi" w:hAnsiTheme="minorHAnsi" w:cstheme="minorHAnsi"/>
          <w:sz w:val="22"/>
          <w:szCs w:val="22"/>
        </w:rPr>
        <w:t>you</w:t>
      </w:r>
      <w:r w:rsidR="00F40766">
        <w:rPr>
          <w:rFonts w:asciiTheme="minorHAnsi" w:hAnsiTheme="minorHAnsi" w:cstheme="minorHAnsi"/>
          <w:spacing w:val="94"/>
          <w:w w:val="99"/>
          <w:sz w:val="22"/>
          <w:szCs w:val="22"/>
        </w:rPr>
        <w:t xml:space="preserve"> </w:t>
      </w:r>
      <w:r w:rsidRPr="00396F20">
        <w:rPr>
          <w:rFonts w:asciiTheme="minorHAnsi" w:hAnsiTheme="minorHAnsi" w:cstheme="minorHAnsi"/>
          <w:spacing w:val="1"/>
          <w:sz w:val="22"/>
          <w:szCs w:val="22"/>
        </w:rPr>
        <w:t>kno</w:t>
      </w:r>
      <w:r w:rsidRPr="00396F20">
        <w:rPr>
          <w:rFonts w:asciiTheme="minorHAnsi" w:hAnsiTheme="minorHAnsi" w:cstheme="minorHAnsi"/>
          <w:spacing w:val="2"/>
          <w:sz w:val="22"/>
          <w:szCs w:val="22"/>
        </w:rPr>
        <w:t>w</w:t>
      </w:r>
      <w:r w:rsidRPr="00396F20">
        <w:rPr>
          <w:rFonts w:asciiTheme="minorHAnsi" w:hAnsiTheme="minorHAnsi" w:cstheme="minorHAnsi"/>
          <w:sz w:val="22"/>
          <w:szCs w:val="22"/>
        </w:rPr>
        <w:t>.</w:t>
      </w:r>
    </w:p>
    <w:p w14:paraId="53302503" w14:textId="77777777" w:rsidR="00396F20" w:rsidRDefault="00396F20" w:rsidP="00F40766">
      <w:pPr>
        <w:pStyle w:val="BodyText"/>
        <w:tabs>
          <w:tab w:val="left" w:pos="813"/>
        </w:tabs>
        <w:spacing w:line="243" w:lineRule="auto"/>
        <w:ind w:left="720" w:right="30" w:hanging="360"/>
        <w:rPr>
          <w:rFonts w:asciiTheme="minorHAnsi" w:hAnsiTheme="minorHAnsi" w:cstheme="minorHAnsi"/>
          <w:sz w:val="22"/>
          <w:szCs w:val="22"/>
        </w:rPr>
      </w:pPr>
    </w:p>
    <w:p w14:paraId="59786DF8" w14:textId="77777777" w:rsidR="00396F20" w:rsidRDefault="00396F20" w:rsidP="00F40766">
      <w:pPr>
        <w:pStyle w:val="BodyText"/>
        <w:tabs>
          <w:tab w:val="left" w:pos="813"/>
        </w:tabs>
        <w:spacing w:line="243" w:lineRule="auto"/>
        <w:ind w:left="720" w:right="30" w:hanging="360"/>
        <w:rPr>
          <w:rFonts w:asciiTheme="minorHAnsi" w:hAnsiTheme="minorHAnsi" w:cstheme="minorHAnsi"/>
          <w:sz w:val="22"/>
          <w:szCs w:val="22"/>
        </w:rPr>
      </w:pPr>
    </w:p>
    <w:p w14:paraId="7C1FA52C" w14:textId="77777777" w:rsidR="00396F20" w:rsidRDefault="00396F20" w:rsidP="00F40766">
      <w:pPr>
        <w:pStyle w:val="BodyText"/>
        <w:tabs>
          <w:tab w:val="left" w:pos="813"/>
        </w:tabs>
        <w:spacing w:line="243" w:lineRule="auto"/>
        <w:ind w:left="720" w:right="30" w:hanging="360"/>
        <w:rPr>
          <w:rFonts w:asciiTheme="minorHAnsi" w:hAnsiTheme="minorHAnsi" w:cstheme="minorHAnsi"/>
          <w:sz w:val="22"/>
          <w:szCs w:val="22"/>
        </w:rPr>
      </w:pPr>
    </w:p>
    <w:p w14:paraId="65108045" w14:textId="77777777" w:rsidR="00396F20" w:rsidRDefault="00396F20" w:rsidP="00F40766">
      <w:pPr>
        <w:pStyle w:val="BodyText"/>
        <w:tabs>
          <w:tab w:val="left" w:pos="813"/>
        </w:tabs>
        <w:spacing w:line="243" w:lineRule="auto"/>
        <w:ind w:left="720" w:right="30" w:hanging="360"/>
        <w:rPr>
          <w:rFonts w:asciiTheme="minorHAnsi" w:hAnsiTheme="minorHAnsi" w:cstheme="minorHAnsi"/>
          <w:sz w:val="22"/>
          <w:szCs w:val="22"/>
        </w:rPr>
      </w:pPr>
    </w:p>
    <w:p w14:paraId="12C88E02" w14:textId="77777777" w:rsidR="00E15B02" w:rsidRDefault="00E15B02" w:rsidP="00F40766">
      <w:pPr>
        <w:pStyle w:val="BodyText"/>
        <w:tabs>
          <w:tab w:val="left" w:pos="813"/>
        </w:tabs>
        <w:spacing w:line="243" w:lineRule="auto"/>
        <w:ind w:left="720" w:right="30" w:hanging="360"/>
        <w:rPr>
          <w:rFonts w:asciiTheme="minorHAnsi" w:hAnsiTheme="minorHAnsi" w:cstheme="minorHAnsi"/>
          <w:sz w:val="22"/>
          <w:szCs w:val="22"/>
        </w:rPr>
      </w:pPr>
    </w:p>
    <w:p w14:paraId="7908C7E4" w14:textId="77777777" w:rsidR="00396F20" w:rsidRDefault="00396F20" w:rsidP="00F40766">
      <w:pPr>
        <w:pStyle w:val="BodyText"/>
        <w:tabs>
          <w:tab w:val="left" w:pos="813"/>
        </w:tabs>
        <w:spacing w:line="243" w:lineRule="auto"/>
        <w:ind w:left="720" w:right="30" w:hanging="360"/>
        <w:rPr>
          <w:rFonts w:asciiTheme="minorHAnsi" w:hAnsiTheme="minorHAnsi" w:cstheme="minorHAnsi"/>
          <w:sz w:val="22"/>
          <w:szCs w:val="22"/>
        </w:rPr>
      </w:pPr>
    </w:p>
    <w:p w14:paraId="60E973EE" w14:textId="77777777" w:rsidR="00396F20" w:rsidRDefault="00396F20" w:rsidP="00F40766">
      <w:pPr>
        <w:pStyle w:val="BodyText"/>
        <w:tabs>
          <w:tab w:val="left" w:pos="813"/>
        </w:tabs>
        <w:spacing w:line="243" w:lineRule="auto"/>
        <w:ind w:left="720" w:right="30" w:hanging="360"/>
        <w:rPr>
          <w:rFonts w:asciiTheme="minorHAnsi" w:hAnsiTheme="minorHAnsi" w:cstheme="minorHAnsi"/>
          <w:sz w:val="22"/>
          <w:szCs w:val="22"/>
        </w:rPr>
      </w:pPr>
    </w:p>
    <w:p w14:paraId="77116645" w14:textId="77777777" w:rsidR="00396F20" w:rsidRDefault="00396F20" w:rsidP="00F40766">
      <w:pPr>
        <w:pStyle w:val="BodyText"/>
        <w:tabs>
          <w:tab w:val="left" w:pos="813"/>
        </w:tabs>
        <w:spacing w:line="243" w:lineRule="auto"/>
        <w:ind w:left="720" w:right="30" w:hanging="360"/>
        <w:rPr>
          <w:rFonts w:asciiTheme="minorHAnsi" w:hAnsiTheme="minorHAnsi" w:cstheme="minorHAnsi"/>
          <w:sz w:val="22"/>
          <w:szCs w:val="22"/>
        </w:rPr>
      </w:pPr>
    </w:p>
    <w:p w14:paraId="188B7DB0" w14:textId="2967B801" w:rsidR="00396F20" w:rsidRPr="00396F20" w:rsidRDefault="00396F20" w:rsidP="00F40766">
      <w:pPr>
        <w:pStyle w:val="BodyText"/>
        <w:numPr>
          <w:ilvl w:val="0"/>
          <w:numId w:val="12"/>
        </w:numPr>
        <w:tabs>
          <w:tab w:val="left" w:pos="813"/>
        </w:tabs>
        <w:spacing w:line="243" w:lineRule="auto"/>
        <w:ind w:left="720" w:right="30"/>
        <w:rPr>
          <w:rFonts w:asciiTheme="minorHAnsi" w:hAnsiTheme="minorHAnsi" w:cstheme="minorHAnsi"/>
          <w:sz w:val="22"/>
          <w:szCs w:val="22"/>
        </w:rPr>
      </w:pPr>
      <w:r w:rsidRPr="00396F20">
        <w:rPr>
          <w:rFonts w:asciiTheme="minorHAnsi" w:hAnsiTheme="minorHAnsi" w:cstheme="minorHAnsi"/>
          <w:sz w:val="22"/>
          <w:szCs w:val="22"/>
        </w:rPr>
        <w:t>If</w:t>
      </w:r>
      <w:r w:rsidRPr="00396F2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96F20">
        <w:rPr>
          <w:rFonts w:asciiTheme="minorHAnsi" w:hAnsiTheme="minorHAnsi" w:cstheme="minorHAnsi"/>
          <w:sz w:val="22"/>
          <w:szCs w:val="22"/>
        </w:rPr>
        <w:t>the</w:t>
      </w:r>
      <w:r w:rsidRPr="00396F2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96F20">
        <w:rPr>
          <w:rFonts w:asciiTheme="minorHAnsi" w:hAnsiTheme="minorHAnsi" w:cstheme="minorHAnsi"/>
          <w:sz w:val="22"/>
          <w:szCs w:val="22"/>
        </w:rPr>
        <w:t>bakery</w:t>
      </w:r>
      <w:r w:rsidRPr="00396F2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96F20">
        <w:rPr>
          <w:rFonts w:asciiTheme="minorHAnsi" w:hAnsiTheme="minorHAnsi" w:cstheme="minorHAnsi"/>
          <w:sz w:val="22"/>
          <w:szCs w:val="22"/>
        </w:rPr>
        <w:t>completely</w:t>
      </w:r>
      <w:r w:rsidRPr="00396F2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96F20">
        <w:rPr>
          <w:rFonts w:asciiTheme="minorHAnsi" w:hAnsiTheme="minorHAnsi" w:cstheme="minorHAnsi"/>
          <w:sz w:val="22"/>
          <w:szCs w:val="22"/>
        </w:rPr>
        <w:t>fills</w:t>
      </w:r>
      <w:r w:rsidRPr="00396F2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96F20">
        <w:rPr>
          <w:rFonts w:asciiTheme="minorHAnsi" w:hAnsiTheme="minorHAnsi" w:cstheme="minorHAnsi"/>
          <w:sz w:val="22"/>
          <w:szCs w:val="22"/>
        </w:rPr>
        <w:t>as</w:t>
      </w:r>
      <w:r w:rsidRPr="00396F2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96F20">
        <w:rPr>
          <w:rFonts w:asciiTheme="minorHAnsi" w:hAnsiTheme="minorHAnsi" w:cstheme="minorHAnsi"/>
          <w:spacing w:val="1"/>
          <w:sz w:val="22"/>
          <w:szCs w:val="22"/>
        </w:rPr>
        <w:t>many</w:t>
      </w:r>
      <w:r w:rsidRPr="00396F2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96F20">
        <w:rPr>
          <w:rFonts w:asciiTheme="minorHAnsi" w:hAnsiTheme="minorHAnsi" w:cstheme="minorHAnsi"/>
          <w:sz w:val="22"/>
          <w:szCs w:val="22"/>
        </w:rPr>
        <w:t>boxes</w:t>
      </w:r>
      <w:r w:rsidRPr="00396F2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96F20">
        <w:rPr>
          <w:rFonts w:asciiTheme="minorHAnsi" w:hAnsiTheme="minorHAnsi" w:cstheme="minorHAnsi"/>
          <w:sz w:val="22"/>
          <w:szCs w:val="22"/>
        </w:rPr>
        <w:t>as</w:t>
      </w:r>
      <w:r w:rsidRPr="00396F2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96F20">
        <w:rPr>
          <w:rFonts w:asciiTheme="minorHAnsi" w:hAnsiTheme="minorHAnsi" w:cstheme="minorHAnsi"/>
          <w:sz w:val="22"/>
          <w:szCs w:val="22"/>
        </w:rPr>
        <w:t>possible,</w:t>
      </w:r>
      <w:r w:rsidRPr="00396F2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96F20">
        <w:rPr>
          <w:rFonts w:asciiTheme="minorHAnsi" w:hAnsiTheme="minorHAnsi" w:cstheme="minorHAnsi"/>
          <w:spacing w:val="1"/>
          <w:sz w:val="22"/>
          <w:szCs w:val="22"/>
        </w:rPr>
        <w:t>what</w:t>
      </w:r>
      <w:r w:rsidRPr="00396F2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96F20">
        <w:rPr>
          <w:rFonts w:asciiTheme="minorHAnsi" w:hAnsiTheme="minorHAnsi" w:cstheme="minorHAnsi"/>
          <w:sz w:val="22"/>
          <w:szCs w:val="22"/>
        </w:rPr>
        <w:t>fraction</w:t>
      </w:r>
      <w:r w:rsidRPr="00396F2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96F20">
        <w:rPr>
          <w:rFonts w:asciiTheme="minorHAnsi" w:hAnsiTheme="minorHAnsi" w:cstheme="minorHAnsi"/>
          <w:sz w:val="22"/>
          <w:szCs w:val="22"/>
        </w:rPr>
        <w:t>of</w:t>
      </w:r>
      <w:r w:rsidRPr="00396F2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96F20">
        <w:rPr>
          <w:rFonts w:asciiTheme="minorHAnsi" w:hAnsiTheme="minorHAnsi" w:cstheme="minorHAnsi"/>
          <w:sz w:val="22"/>
          <w:szCs w:val="22"/>
        </w:rPr>
        <w:t>the</w:t>
      </w:r>
      <w:r w:rsidRPr="00396F2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96F20">
        <w:rPr>
          <w:rFonts w:asciiTheme="minorHAnsi" w:hAnsiTheme="minorHAnsi" w:cstheme="minorHAnsi"/>
          <w:sz w:val="22"/>
          <w:szCs w:val="22"/>
        </w:rPr>
        <w:t>last</w:t>
      </w:r>
      <w:r w:rsidRPr="00396F2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96F20">
        <w:rPr>
          <w:rFonts w:asciiTheme="minorHAnsi" w:hAnsiTheme="minorHAnsi" w:cstheme="minorHAnsi"/>
          <w:sz w:val="22"/>
          <w:szCs w:val="22"/>
        </w:rPr>
        <w:t>box</w:t>
      </w:r>
      <w:r w:rsidRPr="00396F2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96F20">
        <w:rPr>
          <w:rFonts w:asciiTheme="minorHAnsi" w:hAnsiTheme="minorHAnsi" w:cstheme="minorHAnsi"/>
          <w:sz w:val="22"/>
          <w:szCs w:val="22"/>
        </w:rPr>
        <w:t>is</w:t>
      </w:r>
      <w:r w:rsidRPr="00396F2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96F20">
        <w:rPr>
          <w:rFonts w:asciiTheme="minorHAnsi" w:hAnsiTheme="minorHAnsi" w:cstheme="minorHAnsi"/>
          <w:spacing w:val="1"/>
          <w:sz w:val="22"/>
          <w:szCs w:val="22"/>
        </w:rPr>
        <w:t>empty?</w:t>
      </w:r>
      <w:r w:rsidR="00F40766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96F2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96F20">
        <w:rPr>
          <w:rFonts w:asciiTheme="minorHAnsi" w:hAnsiTheme="minorHAnsi" w:cstheme="minorHAnsi"/>
          <w:sz w:val="22"/>
          <w:szCs w:val="22"/>
        </w:rPr>
        <w:t>How</w:t>
      </w:r>
      <w:r w:rsidRPr="00396F20">
        <w:rPr>
          <w:rFonts w:asciiTheme="minorHAnsi" w:hAnsiTheme="minorHAnsi" w:cstheme="minorHAnsi"/>
          <w:spacing w:val="82"/>
          <w:w w:val="99"/>
          <w:sz w:val="22"/>
          <w:szCs w:val="22"/>
        </w:rPr>
        <w:t xml:space="preserve"> </w:t>
      </w:r>
      <w:r w:rsidRPr="00396F20">
        <w:rPr>
          <w:rFonts w:asciiTheme="minorHAnsi" w:hAnsiTheme="minorHAnsi" w:cstheme="minorHAnsi"/>
          <w:spacing w:val="1"/>
          <w:sz w:val="22"/>
          <w:szCs w:val="22"/>
        </w:rPr>
        <w:t>many</w:t>
      </w:r>
      <w:r w:rsidRPr="00396F2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96F20">
        <w:rPr>
          <w:rFonts w:asciiTheme="minorHAnsi" w:hAnsiTheme="minorHAnsi" w:cstheme="minorHAnsi"/>
          <w:spacing w:val="1"/>
          <w:sz w:val="22"/>
          <w:szCs w:val="22"/>
        </w:rPr>
        <w:t>more</w:t>
      </w:r>
      <w:r w:rsidRPr="00396F2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96F20">
        <w:rPr>
          <w:rFonts w:asciiTheme="minorHAnsi" w:hAnsiTheme="minorHAnsi" w:cstheme="minorHAnsi"/>
          <w:sz w:val="22"/>
          <w:szCs w:val="22"/>
        </w:rPr>
        <w:t>cupcakes</w:t>
      </w:r>
      <w:r w:rsidRPr="00396F2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96F20">
        <w:rPr>
          <w:rFonts w:asciiTheme="minorHAnsi" w:hAnsiTheme="minorHAnsi" w:cstheme="minorHAnsi"/>
          <w:sz w:val="22"/>
          <w:szCs w:val="22"/>
        </w:rPr>
        <w:t>are</w:t>
      </w:r>
      <w:r w:rsidRPr="00396F2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96F20">
        <w:rPr>
          <w:rFonts w:asciiTheme="minorHAnsi" w:hAnsiTheme="minorHAnsi" w:cstheme="minorHAnsi"/>
          <w:sz w:val="22"/>
          <w:szCs w:val="22"/>
        </w:rPr>
        <w:t>needed</w:t>
      </w:r>
      <w:r w:rsidRPr="00396F2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96F20">
        <w:rPr>
          <w:rFonts w:asciiTheme="minorHAnsi" w:hAnsiTheme="minorHAnsi" w:cstheme="minorHAnsi"/>
          <w:sz w:val="22"/>
          <w:szCs w:val="22"/>
        </w:rPr>
        <w:t>to</w:t>
      </w:r>
      <w:r w:rsidRPr="00396F2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96F20">
        <w:rPr>
          <w:rFonts w:asciiTheme="minorHAnsi" w:hAnsiTheme="minorHAnsi" w:cstheme="minorHAnsi"/>
          <w:sz w:val="22"/>
          <w:szCs w:val="22"/>
        </w:rPr>
        <w:t>fill</w:t>
      </w:r>
      <w:r w:rsidRPr="00396F2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96F20">
        <w:rPr>
          <w:rFonts w:asciiTheme="minorHAnsi" w:hAnsiTheme="minorHAnsi" w:cstheme="minorHAnsi"/>
          <w:sz w:val="22"/>
          <w:szCs w:val="22"/>
        </w:rPr>
        <w:t>this</w:t>
      </w:r>
      <w:r w:rsidRPr="00396F2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96F20">
        <w:rPr>
          <w:rFonts w:asciiTheme="minorHAnsi" w:hAnsiTheme="minorHAnsi" w:cstheme="minorHAnsi"/>
          <w:sz w:val="22"/>
          <w:szCs w:val="22"/>
        </w:rPr>
        <w:t>box?</w:t>
      </w:r>
    </w:p>
    <w:p w14:paraId="3A618E66" w14:textId="77777777" w:rsidR="00396F20" w:rsidRPr="00396F20" w:rsidRDefault="00396F20" w:rsidP="00F40766">
      <w:pPr>
        <w:spacing w:line="200" w:lineRule="exact"/>
        <w:ind w:left="720" w:right="30" w:hanging="360"/>
        <w:rPr>
          <w:rFonts w:cstheme="minorHAnsi"/>
        </w:rPr>
      </w:pPr>
    </w:p>
    <w:p w14:paraId="5198BCC4" w14:textId="77777777" w:rsidR="00502EA7" w:rsidRPr="00396F20" w:rsidRDefault="00502EA7" w:rsidP="00F40766">
      <w:pPr>
        <w:pStyle w:val="BodyText"/>
        <w:spacing w:before="70" w:line="278" w:lineRule="auto"/>
        <w:ind w:left="720" w:right="30" w:hanging="360"/>
        <w:rPr>
          <w:rFonts w:asciiTheme="minorHAnsi" w:hAnsiTheme="minorHAnsi" w:cstheme="minorHAnsi"/>
          <w:sz w:val="22"/>
          <w:szCs w:val="22"/>
        </w:rPr>
      </w:pPr>
    </w:p>
    <w:p w14:paraId="45C2877A" w14:textId="77777777" w:rsidR="00DD1AA0" w:rsidRPr="00396F20" w:rsidRDefault="00DD1AA0" w:rsidP="00F40766">
      <w:pPr>
        <w:spacing w:line="200" w:lineRule="exact"/>
        <w:ind w:left="720" w:right="30" w:hanging="360"/>
        <w:rPr>
          <w:rFonts w:cstheme="minorHAnsi"/>
        </w:rPr>
      </w:pPr>
    </w:p>
    <w:p w14:paraId="52D438E3" w14:textId="77777777" w:rsidR="00DD1AA0" w:rsidRPr="00396F20" w:rsidRDefault="00DD1AA0" w:rsidP="00F40766">
      <w:pPr>
        <w:spacing w:line="200" w:lineRule="exact"/>
        <w:ind w:left="720" w:right="30" w:hanging="360"/>
        <w:rPr>
          <w:rFonts w:cstheme="minorHAnsi"/>
        </w:rPr>
      </w:pPr>
    </w:p>
    <w:p w14:paraId="0D4D2FF6" w14:textId="77213D83" w:rsidR="00DF1210" w:rsidRPr="004118FA" w:rsidRDefault="00DF1210" w:rsidP="00F40766">
      <w:pPr>
        <w:ind w:left="720" w:hanging="360"/>
        <w:rPr>
          <w:rFonts w:eastAsia="Myriad Pro" w:cstheme="minorHAnsi"/>
          <w:color w:val="231F20"/>
        </w:rPr>
      </w:pPr>
    </w:p>
    <w:sectPr w:rsidR="00DF1210" w:rsidRPr="004118FA" w:rsidSect="005952D0">
      <w:type w:val="continuous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3F1DD" w14:textId="77777777" w:rsidR="00313165" w:rsidRDefault="00313165">
      <w:pPr>
        <w:spacing w:after="0" w:line="240" w:lineRule="auto"/>
      </w:pPr>
      <w:r>
        <w:separator/>
      </w:r>
    </w:p>
  </w:endnote>
  <w:endnote w:type="continuationSeparator" w:id="0">
    <w:p w14:paraId="7C571EFA" w14:textId="77777777" w:rsidR="00313165" w:rsidRDefault="00313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Segoe UI Semibold"/>
    <w:charset w:val="00"/>
    <w:family w:val="auto"/>
    <w:pitch w:val="variable"/>
    <w:sig w:usb0="00000001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955F3" w14:textId="003D4624" w:rsidR="0032489F" w:rsidRDefault="0032489F">
    <w:pPr>
      <w:pStyle w:val="Footer"/>
    </w:pPr>
    <w:r>
      <w:rPr>
        <w:noProof/>
      </w:rPr>
      <w:drawing>
        <wp:anchor distT="0" distB="0" distL="114300" distR="114300" simplePos="0" relativeHeight="251854848" behindDoc="1" locked="0" layoutInCell="1" allowOverlap="1" wp14:anchorId="2FBC3CCB" wp14:editId="5DB0E14B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52800" behindDoc="1" locked="0" layoutInCell="1" allowOverlap="1" wp14:anchorId="18E38AB3" wp14:editId="65BFEF5C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38" name="Picture 3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53824" behindDoc="0" locked="0" layoutInCell="1" allowOverlap="1" wp14:anchorId="54A9C5DF" wp14:editId="0F4E8998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938A0" w14:textId="77777777" w:rsidR="0032489F" w:rsidRPr="00B81D46" w:rsidRDefault="0032489F" w:rsidP="00237F9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48" type="#_x0000_t202" style="position:absolute;margin-left:295.05pt;margin-top:66.65pt;width:221.75pt;height:14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P3T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wUP3T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49E938A0" w14:textId="77777777" w:rsidR="0032489F" w:rsidRPr="00B81D46" w:rsidRDefault="0032489F" w:rsidP="00237F9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1776" behindDoc="0" locked="0" layoutInCell="1" allowOverlap="1" wp14:anchorId="22A02B94" wp14:editId="530158A5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2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D7263" w14:textId="77777777" w:rsidR="0032489F" w:rsidRPr="002273E5" w:rsidRDefault="0032489F" w:rsidP="00237F96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662A360D" w14:textId="77777777" w:rsidR="0032489F" w:rsidRPr="002273E5" w:rsidRDefault="0032489F" w:rsidP="00237F96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49" type="#_x0000_t202" style="position:absolute;margin-left:-1pt;margin-top:72.95pt;width:165pt;height:7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EBaQuWzAgAAsg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704D7263" w14:textId="77777777" w:rsidR="0032489F" w:rsidRPr="002273E5" w:rsidRDefault="0032489F" w:rsidP="00237F96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662A360D" w14:textId="77777777" w:rsidR="0032489F" w:rsidRPr="002273E5" w:rsidRDefault="0032489F" w:rsidP="00237F96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9728" behindDoc="0" locked="0" layoutInCell="1" allowOverlap="1" wp14:anchorId="2AD0835E" wp14:editId="75B29644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2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3D665" w14:textId="4E3EF3D8" w:rsidR="0032489F" w:rsidRPr="002273E5" w:rsidRDefault="0032489F" w:rsidP="00237F9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3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Interpret a fraction as division.</w:t>
                          </w:r>
                        </w:p>
                        <w:p w14:paraId="0154C938" w14:textId="32919C45" w:rsidR="0032489F" w:rsidRPr="002273E5" w:rsidRDefault="0032489F" w:rsidP="00237F9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B40F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1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50" type="#_x0000_t202" style="position:absolute;margin-left:105.8pt;margin-top:31.1pt;width:286.75pt;height:32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NBE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eeTQRL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4E53D665" w14:textId="4E3EF3D8" w:rsidR="0032489F" w:rsidRPr="002273E5" w:rsidRDefault="0032489F" w:rsidP="00237F96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3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Interpret a fraction as division.</w:t>
                    </w:r>
                  </w:p>
                  <w:p w14:paraId="0154C938" w14:textId="32919C45" w:rsidR="0032489F" w:rsidRPr="002273E5" w:rsidRDefault="0032489F" w:rsidP="00237F9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B40F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1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0752" behindDoc="0" locked="0" layoutInCell="1" allowOverlap="1" wp14:anchorId="3B40137C" wp14:editId="5F3BB739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26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727C3A" w14:textId="69644BF1" w:rsidR="0032489F" w:rsidRPr="002273E5" w:rsidRDefault="0032489F" w:rsidP="00237F9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B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6B40F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7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51" type="#_x0000_t202" style="position:absolute;margin-left:513.85pt;margin-top:37.7pt;width:38.2pt;height:12.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OlUOqO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30727C3A" w14:textId="69644BF1" w:rsidR="0032489F" w:rsidRPr="002273E5" w:rsidRDefault="0032489F" w:rsidP="00237F9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4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B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6B40F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7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48704" behindDoc="0" locked="0" layoutInCell="1" allowOverlap="1" wp14:anchorId="1F1304D9" wp14:editId="10F0DD9A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27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4870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HQ8QA&#10;AADbAAAADwAAAGRycy9kb3ducmV2LnhtbESPT4vCMBTE74LfITxhb5rqQbQaRRYED7sF/4DXZ/Ns&#10;ujYvpYm27qffLAgeh5n5DbNcd7YSD2p86VjBeJSAIM6dLrlQcDpuhzMQPiBrrByTgid5WK/6vSWm&#10;2rW8p8chFCJC2KeowIRQp1L63JBFP3I1cfSurrEYomwKqRtsI9xWcpIkU2mx5LhgsKZPQ/ntcLcK&#10;fnff51l2OWVf2c/zNh235lpt9kp9DLrNAkSgLrzDr/ZOK5jM4f9L/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xh0P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47680" behindDoc="0" locked="0" layoutInCell="1" allowOverlap="1" wp14:anchorId="1EE00B8B" wp14:editId="037212E6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3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31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84768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dDo4aIADAAA4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8KTsAA&#10;AADbAAAADwAAAGRycy9kb3ducmV2LnhtbESP3YrCMBCF7wXfIcyCN6KpK4h2TYsIwl65Wn2AsZlt&#10;yjaT0kStb28WBC8P5+fjrPPeNuJGna8dK5hNExDEpdM1VwrOp91kCcIHZI2NY1LwIA95NhysMdXu&#10;zke6FaEScYR9igpMCG0qpS8NWfRT1xJH79d1FkOUXSV1h/c4bhv5mSQLabHmSDDY0tZQ+VdcbYTM&#10;fw77R7Ham4sdG0IuFthvlRp99JsvEIH68A6/2t9awXwG/1/iD5D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8KTs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46656" behindDoc="0" locked="0" layoutInCell="1" allowOverlap="1" wp14:anchorId="4D887813" wp14:editId="4A4BACA3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84665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Dxg9AU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Tev8IA&#10;AADbAAAADwAAAGRycy9kb3ducmV2LnhtbESP0YrCMBRE3wX/IVzBN021IlKNIuLCyiKr1Q+4NNe2&#10;2NyUJtb69xtB2MdhZs4wq01nKtFS40rLCibjCARxZnXJuYLr5Wu0AOE8ssbKMil4kYPNut9bYaLt&#10;k8/Upj4XAcIuQQWF93UipcsKMujGtiYO3s02Bn2QTS51g88AN5WcRtFcGiw5LBRY066g7J4+jILt&#10;7vQT7fXsELeTWOLj97hPD16p4aDbLkF46vx/+NP+1griOby/h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tN6/wgAAANs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5632" behindDoc="0" locked="0" layoutInCell="1" allowOverlap="1" wp14:anchorId="6D12AC2D" wp14:editId="542AD410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3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XBsAIAAKo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AAFaXBsAIAAKo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844608" behindDoc="0" locked="0" layoutInCell="1" allowOverlap="1" wp14:anchorId="1D9D6233" wp14:editId="0A164468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8E1EB" w14:textId="77777777" w:rsidR="00313165" w:rsidRDefault="00313165">
      <w:pPr>
        <w:spacing w:after="0" w:line="240" w:lineRule="auto"/>
      </w:pPr>
      <w:r>
        <w:separator/>
      </w:r>
    </w:p>
  </w:footnote>
  <w:footnote w:type="continuationSeparator" w:id="0">
    <w:p w14:paraId="267E5597" w14:textId="77777777" w:rsidR="00313165" w:rsidRDefault="00313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60EC8" w14:textId="22AEFCCC" w:rsidR="0032489F" w:rsidRDefault="0032489F" w:rsidP="00A9329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EC2844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03648" behindDoc="0" locked="0" layoutInCell="1" allowOverlap="1" wp14:anchorId="7CB325FD" wp14:editId="02DC6F92">
              <wp:simplePos x="0" y="0"/>
              <wp:positionH relativeFrom="column">
                <wp:posOffset>-488950</wp:posOffset>
              </wp:positionH>
              <wp:positionV relativeFrom="paragraph">
                <wp:posOffset>-274955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4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47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8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258CD" w14:textId="77777777" w:rsidR="0032489F" w:rsidRDefault="0032489F" w:rsidP="00A93299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2418C" w14:textId="77777777" w:rsidR="0032489F" w:rsidRDefault="0032489F" w:rsidP="00A932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6B4CD" w14:textId="77777777" w:rsidR="0032489F" w:rsidRPr="00EC2844" w:rsidRDefault="0032489F" w:rsidP="00A93299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9"/>
                                <w:sz w:val="29"/>
                                <w:szCs w:val="29"/>
                              </w:rPr>
                            </w:pPr>
                            <w:r w:rsidRPr="00EC2844">
                              <w:rPr>
                                <w:rFonts w:ascii="Calibri" w:eastAsia="Myriad Pro" w:hAnsi="Calibri" w:cs="Myriad Pro"/>
                                <w:b/>
                                <w:color w:val="5B6579"/>
                                <w:sz w:val="29"/>
                                <w:szCs w:val="29"/>
                              </w:rPr>
                              <w:t>Lesson 3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51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1D59F" w14:textId="77777777" w:rsidR="0032489F" w:rsidRPr="002273E5" w:rsidRDefault="0032489F" w:rsidP="00A9329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CD0F9" w14:textId="26EBA2AA" w:rsidR="0032489F" w:rsidRPr="00FE067D" w:rsidRDefault="0032489F" w:rsidP="00A9329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FE067D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41" style="position:absolute;margin-left:-38.5pt;margin-top:-21.65pt;width:612pt;height:89.15pt;z-index:25180364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">
              <v:rect id="Rectangle 410" o:spid="_x0000_s104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j1IsEA&#10;AADbAAAADwAAAGRycy9kb3ducmV2LnhtbESPwWrDMBBE74H+g9hCb7HsUtLiRglpgiHk1qTQ62Kt&#10;LRNpZSzFdv++ChR6HGbmDbPezs6KkYbQeVZQZDkI4trrjlsFX5dq+QYiRGSN1jMp+KEA283DYo2l&#10;9hN/0niOrUgQDiUqMDH2pZShNuQwZL4nTl7jB4cxyaGVesApwZ2Vz3m+kg47TgsGe9obqq/nm1Mw&#10;f3yj9NZQg9Llp7EqDsXeKvX0OO/eQUSa43/4r33UCl5e4f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Y9SLBAAAA2wAAAA8AAAAAAAAAAAAAAAAAmAIAAGRycy9kb3du&#10;cmV2LnhtbFBLBQYAAAAABAAEAPUAAACGAwAAAAA=&#10;" filled="f" stroked="f"/>
              <v:shape id="_x0000_s104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WGOMIA&#10;AADbAAAADwAAAGRycy9kb3ducmV2LnhtbERPy4rCMBTdD/gP4QpuBk0VKaU2igjCbEYcH6C7S3P7&#10;wOamNlHr308WA7M8nHe26k0jntS52rKC6SQCQZxbXXOp4HTcjhMQziNrbCyTgjc5WC0HHxmm2r74&#10;h54HX4oQwi5FBZX3bSqlyysy6Ca2JQ5cYTuDPsCulLrDVwg3jZxFUSwN1hwaKmxpU1F+OzyMgt31&#10;+0r1Kdnfz8XmMz5f7o9mGys1GvbrBQhPvf8X/7m/tIJ5GBu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5YY4wgAAANsAAAAPAAAAAAAAAAAAAAAAAJgCAABkcnMvZG93&#10;bnJldi54bWxQSwUGAAAAAAQABAD1AAAAhw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372258CD" w14:textId="77777777" w:rsidR="0032489F" w:rsidRDefault="0032489F" w:rsidP="00A93299"/>
                  </w:txbxContent>
                </v:textbox>
              </v:shape>
              <v:shape id="_x0000_s104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MFgcUA&#10;AADbAAAADwAAAGRycy9kb3ducmV2LnhtbESPQWvCQBSE74L/YXlCb3WjjUWjm1BKi1bsoVbw+sg+&#10;k9Ds25DdmuTfd4WCx2FmvmE2WW9qcaXWVZYVzKYRCOLc6ooLBafv98clCOeRNdaWScFADrJ0PNpg&#10;om3HX3Q9+kIECLsEFZTeN4mULi/JoJvahjh4F9sa9EG2hdQtdgFuajmPomdpsOKwUGJDryXlP8df&#10;o+Dp8y3S83ghz8V2WNrDR3ya7WOlHib9yxqEp97fw//tnVYQr+D2JfwA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kwWB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3D12418C" w14:textId="77777777" w:rsidR="0032489F" w:rsidRDefault="0032489F" w:rsidP="00A93299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7JFcIA&#10;AADbAAAADwAAAGRycy9kb3ducmV2LnhtbERPTWuDQBC9F/Iflgn0VldbkorNJrSFtDkEQlTIdXAn&#10;KnFnxd2o/ffdQ6HHx/ve7GbTiZEG11pWkEQxCOLK6pZrBWWxf0pBOI+ssbNMCn7IwW67eNhgpu3E&#10;ZxpzX4sQwi5DBY33fSalqxoy6CLbEwfuageDPsChlnrAKYSbTj7H8VoabDk0NNjTZ0PVLb8bBZfv&#10;4+sJy+RSFV/r+OBf0vFjdVTqcTm/v4HwNPt/8Z/7oBWswvrwJfw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7skVwgAAANsAAAAPAAAAAAAAAAAAAAAAAJgCAABkcnMvZG93&#10;bnJldi54bWxQSwUGAAAAAAQABAD1AAAAhwMAAAAA&#10;" filled="f" stroked="f">
                <v:textbox style="mso-fit-shape-to-text:t" inset="6e-5mm,0,0,0">
                  <w:txbxContent>
                    <w:p w14:paraId="67F6B4CD" w14:textId="77777777" w:rsidR="0032489F" w:rsidRPr="00EC2844" w:rsidRDefault="0032489F" w:rsidP="00A93299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9"/>
                          <w:sz w:val="29"/>
                          <w:szCs w:val="29"/>
                        </w:rPr>
                      </w:pPr>
                      <w:r w:rsidRPr="00EC2844">
                        <w:rPr>
                          <w:rFonts w:ascii="Calibri" w:eastAsia="Myriad Pro" w:hAnsi="Calibri" w:cs="Myriad Pro"/>
                          <w:b/>
                          <w:color w:val="5B6579"/>
                          <w:sz w:val="29"/>
                          <w:szCs w:val="29"/>
                        </w:rPr>
                        <w:t>Lesson 3</w:t>
                      </w:r>
                    </w:p>
                  </w:txbxContent>
                </v:textbox>
              </v:shape>
              <v:shape id="_x0000_s104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<v:textbox inset="0,0,0,0">
                  <w:txbxContent>
                    <w:p w14:paraId="0471D59F" w14:textId="77777777" w:rsidR="0032489F" w:rsidRPr="002273E5" w:rsidRDefault="0032489F" w:rsidP="00A9329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4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<v:textbox inset="0,0,0,0">
                  <w:txbxContent>
                    <w:p w14:paraId="545CD0F9" w14:textId="26EBA2AA" w:rsidR="0032489F" w:rsidRPr="00FE067D" w:rsidRDefault="0032489F" w:rsidP="00A9329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FE067D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  <w:sz w:val="20"/>
        <w:szCs w:val="20"/>
      </w:rPr>
      <w:t xml:space="preserve"> </w:t>
    </w:r>
  </w:p>
  <w:p w14:paraId="6081F0E3" w14:textId="77777777" w:rsidR="0032489F" w:rsidRPr="00063512" w:rsidRDefault="0032489F" w:rsidP="00A93299">
    <w:pPr>
      <w:pStyle w:val="Header"/>
    </w:pPr>
  </w:p>
  <w:p w14:paraId="35092F58" w14:textId="77777777" w:rsidR="0032489F" w:rsidRPr="00063512" w:rsidRDefault="0032489F" w:rsidP="00EC284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70FE3" w14:textId="322FE014" w:rsidR="006B40F2" w:rsidRDefault="006B40F2" w:rsidP="006B40F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6896" behindDoc="0" locked="0" layoutInCell="1" allowOverlap="1" wp14:anchorId="56C8EF64" wp14:editId="74CCE432">
              <wp:simplePos x="0" y="0"/>
              <wp:positionH relativeFrom="column">
                <wp:posOffset>-508000</wp:posOffset>
              </wp:positionH>
              <wp:positionV relativeFrom="paragraph">
                <wp:posOffset>-2749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2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1.65pt;width:612pt;height:89.1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zisAIAAKs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7920" behindDoc="0" locked="0" layoutInCell="1" allowOverlap="1" wp14:anchorId="298EC2C3" wp14:editId="2C953FB3">
              <wp:simplePos x="0" y="0"/>
              <wp:positionH relativeFrom="column">
                <wp:posOffset>25400</wp:posOffset>
              </wp:positionH>
              <wp:positionV relativeFrom="paragraph">
                <wp:posOffset>825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3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28F391" w14:textId="77777777" w:rsidR="006B40F2" w:rsidRDefault="006B40F2" w:rsidP="006B40F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8" o:spid="_x0000_s1052" style="position:absolute;margin-left:2pt;margin-top:6.5pt;width:453.45pt;height:20.05pt;flip:x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7128F391" w14:textId="77777777" w:rsidR="006B40F2" w:rsidRDefault="006B40F2" w:rsidP="006B40F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8944" behindDoc="0" locked="0" layoutInCell="1" allowOverlap="1" wp14:anchorId="6A26B305" wp14:editId="74B98A05">
              <wp:simplePos x="0" y="0"/>
              <wp:positionH relativeFrom="column">
                <wp:posOffset>5822900</wp:posOffset>
              </wp:positionH>
              <wp:positionV relativeFrom="paragraph">
                <wp:posOffset>825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5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4FC09" w14:textId="77777777" w:rsidR="006B40F2" w:rsidRDefault="006B40F2" w:rsidP="006B40F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7" o:spid="_x0000_s1053" style="position:absolute;margin-left:458.5pt;margin-top:6.5pt;width:34.9pt;height:20.0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4B14FC09" w14:textId="77777777" w:rsidR="006B40F2" w:rsidRDefault="006B40F2" w:rsidP="006B40F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9968" behindDoc="0" locked="0" layoutInCell="1" allowOverlap="1" wp14:anchorId="5D6878DE" wp14:editId="0CF0D369">
              <wp:simplePos x="0" y="0"/>
              <wp:positionH relativeFrom="column">
                <wp:posOffset>3056200</wp:posOffset>
              </wp:positionH>
              <wp:positionV relativeFrom="paragraph">
                <wp:posOffset>106047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4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15B092" w14:textId="4A737628" w:rsidR="006B40F2" w:rsidRPr="00EC2844" w:rsidRDefault="006B40F2" w:rsidP="006B40F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EC2844">
                            <w:rPr>
                              <w:rFonts w:ascii="Calibri" w:eastAsia="Myriad Pro" w:hAnsi="Calibri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Lesson 3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4" type="#_x0000_t202" style="position:absolute;margin-left:240.65pt;margin-top:8.35pt;width:209.8pt;height:16.1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" filled="f" stroked="f">
              <v:textbox style="mso-fit-shape-to-text:t" inset="6e-5mm,0,0,0">
                <w:txbxContent>
                  <w:p w14:paraId="7F15B092" w14:textId="4A737628" w:rsidR="006B40F2" w:rsidRPr="00EC2844" w:rsidRDefault="006B40F2" w:rsidP="006B40F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EC2844">
                      <w:rPr>
                        <w:rFonts w:ascii="Calibri" w:eastAsia="Myriad Pro" w:hAnsi="Calibri" w:cs="Myriad Pro"/>
                        <w:b/>
                        <w:color w:val="5B6579"/>
                        <w:sz w:val="29"/>
                        <w:szCs w:val="29"/>
                      </w:rPr>
                      <w:t>Lesson 3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9"/>
                        <w:sz w:val="29"/>
                        <w:szCs w:val="29"/>
                      </w:rPr>
                      <w:t xml:space="preserve"> Problem S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62016" behindDoc="0" locked="0" layoutInCell="1" allowOverlap="1" wp14:anchorId="71B424B9" wp14:editId="10EC0B20">
              <wp:simplePos x="0" y="0"/>
              <wp:positionH relativeFrom="column">
                <wp:posOffset>5883900</wp:posOffset>
              </wp:positionH>
              <wp:positionV relativeFrom="paragraph">
                <wp:posOffset>1085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4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70712" w14:textId="77777777" w:rsidR="006B40F2" w:rsidRPr="00FE067D" w:rsidRDefault="006B40F2" w:rsidP="006B40F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FE067D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4" o:spid="_x0000_s1055" type="#_x0000_t202" style="position:absolute;margin-left:463.3pt;margin-top:8.55pt;width:26.5pt;height:16.7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" filled="f" stroked="f">
              <v:textbox inset="0,0,0,0">
                <w:txbxContent>
                  <w:p w14:paraId="3C870712" w14:textId="77777777" w:rsidR="006B40F2" w:rsidRPr="00FE067D" w:rsidRDefault="006B40F2" w:rsidP="006B40F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FE067D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w:t xml:space="preserve"> </w:t>
    </w:r>
  </w:p>
  <w:p w14:paraId="2C9942D8" w14:textId="63A732D5" w:rsidR="006B40F2" w:rsidRPr="00063512" w:rsidRDefault="006B40F2" w:rsidP="006B40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60992" behindDoc="0" locked="0" layoutInCell="1" allowOverlap="1" wp14:anchorId="2055F4EA" wp14:editId="0DEB24B6">
              <wp:simplePos x="0" y="0"/>
              <wp:positionH relativeFrom="column">
                <wp:posOffset>97100</wp:posOffset>
              </wp:positionH>
              <wp:positionV relativeFrom="paragraph">
                <wp:posOffset>164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3BFEE" w14:textId="77777777" w:rsidR="006B40F2" w:rsidRPr="002273E5" w:rsidRDefault="006B40F2" w:rsidP="006B40F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5" o:spid="_x0000_s1056" type="#_x0000_t202" style="position:absolute;margin-left:7.65pt;margin-top:1.3pt;width:272.2pt;height:12.2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" filled="f" stroked="f">
              <v:textbox inset="0,0,0,0">
                <w:txbxContent>
                  <w:p w14:paraId="7E23BFEE" w14:textId="77777777" w:rsidR="006B40F2" w:rsidRPr="002273E5" w:rsidRDefault="006B40F2" w:rsidP="006B40F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B932CED" w14:textId="77777777" w:rsidR="0032489F" w:rsidRPr="00063512" w:rsidRDefault="0032489F" w:rsidP="008F3E05">
    <w:pPr>
      <w:pStyle w:val="Header"/>
    </w:pPr>
  </w:p>
  <w:p w14:paraId="10D14F0B" w14:textId="77777777" w:rsidR="0032489F" w:rsidRPr="00063512" w:rsidRDefault="0032489F" w:rsidP="000635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AFA7E" w14:textId="77777777" w:rsidR="006B40F2" w:rsidRDefault="006B40F2" w:rsidP="006B40F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64064" behindDoc="0" locked="0" layoutInCell="1" allowOverlap="1" wp14:anchorId="622C4E3B" wp14:editId="58C21150">
              <wp:simplePos x="0" y="0"/>
              <wp:positionH relativeFrom="column">
                <wp:posOffset>-508000</wp:posOffset>
              </wp:positionH>
              <wp:positionV relativeFrom="paragraph">
                <wp:posOffset>-2749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43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1.65pt;width:612pt;height:89.1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n9KsAIAAKs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65088" behindDoc="0" locked="0" layoutInCell="1" allowOverlap="1" wp14:anchorId="281F08C6" wp14:editId="49A05E2F">
              <wp:simplePos x="0" y="0"/>
              <wp:positionH relativeFrom="column">
                <wp:posOffset>25400</wp:posOffset>
              </wp:positionH>
              <wp:positionV relativeFrom="paragraph">
                <wp:posOffset>825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4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F9AD6" w14:textId="77777777" w:rsidR="006B40F2" w:rsidRDefault="006B40F2" w:rsidP="006B40F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57" style="position:absolute;margin-left:2pt;margin-top:6.5pt;width:453.45pt;height:20.05pt;flip:x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394F9AD6" w14:textId="77777777" w:rsidR="006B40F2" w:rsidRDefault="006B40F2" w:rsidP="006B40F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66112" behindDoc="0" locked="0" layoutInCell="1" allowOverlap="1" wp14:anchorId="284A0B24" wp14:editId="3B9A244B">
              <wp:simplePos x="0" y="0"/>
              <wp:positionH relativeFrom="column">
                <wp:posOffset>5822900</wp:posOffset>
              </wp:positionH>
              <wp:positionV relativeFrom="paragraph">
                <wp:posOffset>825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5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3C77A" w14:textId="77777777" w:rsidR="006B40F2" w:rsidRDefault="006B40F2" w:rsidP="006B40F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58" style="position:absolute;margin-left:458.5pt;margin-top:6.5pt;width:34.9pt;height:20.0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3DF3C77A" w14:textId="77777777" w:rsidR="006B40F2" w:rsidRDefault="006B40F2" w:rsidP="006B40F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67136" behindDoc="0" locked="0" layoutInCell="1" allowOverlap="1" wp14:anchorId="236F1E46" wp14:editId="78E932C7">
              <wp:simplePos x="0" y="0"/>
              <wp:positionH relativeFrom="column">
                <wp:posOffset>3056200</wp:posOffset>
              </wp:positionH>
              <wp:positionV relativeFrom="paragraph">
                <wp:posOffset>106047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5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3874F4" w14:textId="61E7EDD4" w:rsidR="006B40F2" w:rsidRPr="00EC2844" w:rsidRDefault="006B40F2" w:rsidP="006B40F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EC2844">
                            <w:rPr>
                              <w:rFonts w:ascii="Calibri" w:eastAsia="Myriad Pro" w:hAnsi="Calibri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Lesson 3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240.65pt;margin-top:8.35pt;width:209.8pt;height:16.1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" filled="f" stroked="f">
              <v:textbox style="mso-fit-shape-to-text:t" inset="6e-5mm,0,0,0">
                <w:txbxContent>
                  <w:p w14:paraId="4C3874F4" w14:textId="61E7EDD4" w:rsidR="006B40F2" w:rsidRPr="00EC2844" w:rsidRDefault="006B40F2" w:rsidP="006B40F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EC2844">
                      <w:rPr>
                        <w:rFonts w:ascii="Calibri" w:eastAsia="Myriad Pro" w:hAnsi="Calibri" w:cs="Myriad Pro"/>
                        <w:b/>
                        <w:color w:val="5B6579"/>
                        <w:sz w:val="29"/>
                        <w:szCs w:val="29"/>
                      </w:rPr>
                      <w:t>Lesson 3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9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9"/>
                        <w:sz w:val="29"/>
                        <w:szCs w:val="29"/>
                      </w:rPr>
                      <w:t>Exit Tick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69184" behindDoc="0" locked="0" layoutInCell="1" allowOverlap="1" wp14:anchorId="254DE3D9" wp14:editId="382AB05C">
              <wp:simplePos x="0" y="0"/>
              <wp:positionH relativeFrom="column">
                <wp:posOffset>5883900</wp:posOffset>
              </wp:positionH>
              <wp:positionV relativeFrom="paragraph">
                <wp:posOffset>1085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B821E" w14:textId="77777777" w:rsidR="006B40F2" w:rsidRPr="00FE067D" w:rsidRDefault="006B40F2" w:rsidP="006B40F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FE067D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0" type="#_x0000_t202" style="position:absolute;margin-left:463.3pt;margin-top:8.55pt;width:26.5pt;height:16.7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" filled="f" stroked="f">
              <v:textbox inset="0,0,0,0">
                <w:txbxContent>
                  <w:p w14:paraId="2CEB821E" w14:textId="77777777" w:rsidR="006B40F2" w:rsidRPr="00FE067D" w:rsidRDefault="006B40F2" w:rsidP="006B40F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FE067D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w:t xml:space="preserve"> </w:t>
    </w:r>
  </w:p>
  <w:p w14:paraId="51486A8C" w14:textId="77777777" w:rsidR="006B40F2" w:rsidRPr="00063512" w:rsidRDefault="006B40F2" w:rsidP="006B40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68160" behindDoc="0" locked="0" layoutInCell="1" allowOverlap="1" wp14:anchorId="58BC798F" wp14:editId="51904F5F">
              <wp:simplePos x="0" y="0"/>
              <wp:positionH relativeFrom="column">
                <wp:posOffset>97100</wp:posOffset>
              </wp:positionH>
              <wp:positionV relativeFrom="paragraph">
                <wp:posOffset>164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EB8BB1" w14:textId="77777777" w:rsidR="006B40F2" w:rsidRPr="002273E5" w:rsidRDefault="006B40F2" w:rsidP="006B40F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1" type="#_x0000_t202" style="position:absolute;margin-left:7.65pt;margin-top:1.3pt;width:272.2pt;height:12.2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" filled="f" stroked="f">
              <v:textbox inset="0,0,0,0">
                <w:txbxContent>
                  <w:p w14:paraId="61EB8BB1" w14:textId="77777777" w:rsidR="006B40F2" w:rsidRPr="002273E5" w:rsidRDefault="006B40F2" w:rsidP="006B40F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4F74981" w14:textId="77777777" w:rsidR="0032489F" w:rsidRPr="00063512" w:rsidRDefault="0032489F" w:rsidP="008F3E05">
    <w:pPr>
      <w:pStyle w:val="Header"/>
    </w:pPr>
  </w:p>
  <w:p w14:paraId="5DCBBDBE" w14:textId="77777777" w:rsidR="0032489F" w:rsidRPr="00063512" w:rsidRDefault="0032489F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00937" w14:textId="77777777" w:rsidR="006B40F2" w:rsidRDefault="006B40F2" w:rsidP="006B40F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1232" behindDoc="0" locked="0" layoutInCell="1" allowOverlap="1" wp14:anchorId="3122C13B" wp14:editId="1D5BBB65">
              <wp:simplePos x="0" y="0"/>
              <wp:positionH relativeFrom="column">
                <wp:posOffset>-508000</wp:posOffset>
              </wp:positionH>
              <wp:positionV relativeFrom="paragraph">
                <wp:posOffset>-2749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57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1.65pt;width:612pt;height:89.1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2256" behindDoc="0" locked="0" layoutInCell="1" allowOverlap="1" wp14:anchorId="6330C5B1" wp14:editId="611CF363">
              <wp:simplePos x="0" y="0"/>
              <wp:positionH relativeFrom="column">
                <wp:posOffset>25400</wp:posOffset>
              </wp:positionH>
              <wp:positionV relativeFrom="paragraph">
                <wp:posOffset>825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8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9BD920" w14:textId="77777777" w:rsidR="006B40F2" w:rsidRDefault="006B40F2" w:rsidP="006B40F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2" style="position:absolute;margin-left:2pt;margin-top:6.5pt;width:453.45pt;height:20.05pt;flip:x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199BD920" w14:textId="77777777" w:rsidR="006B40F2" w:rsidRDefault="006B40F2" w:rsidP="006B40F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3280" behindDoc="0" locked="0" layoutInCell="1" allowOverlap="1" wp14:anchorId="2EB1FFDF" wp14:editId="7DB1DEDB">
              <wp:simplePos x="0" y="0"/>
              <wp:positionH relativeFrom="column">
                <wp:posOffset>5822900</wp:posOffset>
              </wp:positionH>
              <wp:positionV relativeFrom="paragraph">
                <wp:posOffset>825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9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E564D0" w14:textId="77777777" w:rsidR="006B40F2" w:rsidRDefault="006B40F2" w:rsidP="006B40F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3" style="position:absolute;margin-left:458.5pt;margin-top:6.5pt;width:34.9pt;height:20.0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0AE564D0" w14:textId="77777777" w:rsidR="006B40F2" w:rsidRDefault="006B40F2" w:rsidP="006B40F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4304" behindDoc="0" locked="0" layoutInCell="1" allowOverlap="1" wp14:anchorId="2BBF7763" wp14:editId="6B53E628">
              <wp:simplePos x="0" y="0"/>
              <wp:positionH relativeFrom="column">
                <wp:posOffset>3056200</wp:posOffset>
              </wp:positionH>
              <wp:positionV relativeFrom="paragraph">
                <wp:posOffset>106047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6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593E48" w14:textId="447C2112" w:rsidR="006B40F2" w:rsidRPr="00EC2844" w:rsidRDefault="006B40F2" w:rsidP="006B40F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EC2844">
                            <w:rPr>
                              <w:rFonts w:ascii="Calibri" w:eastAsia="Myriad Pro" w:hAnsi="Calibri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Lesson 3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margin-left:240.65pt;margin-top:8.35pt;width:209.8pt;height:16.1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" filled="f" stroked="f">
              <v:textbox style="mso-fit-shape-to-text:t" inset="6e-5mm,0,0,0">
                <w:txbxContent>
                  <w:p w14:paraId="1D593E48" w14:textId="447C2112" w:rsidR="006B40F2" w:rsidRPr="00EC2844" w:rsidRDefault="006B40F2" w:rsidP="006B40F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EC2844">
                      <w:rPr>
                        <w:rFonts w:ascii="Calibri" w:eastAsia="Myriad Pro" w:hAnsi="Calibri" w:cs="Myriad Pro"/>
                        <w:b/>
                        <w:color w:val="5B6579"/>
                        <w:sz w:val="29"/>
                        <w:szCs w:val="29"/>
                      </w:rPr>
                      <w:t>Lesson 3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9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9"/>
                        <w:sz w:val="29"/>
                        <w:szCs w:val="29"/>
                      </w:rPr>
                      <w:t>Homewor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76352" behindDoc="0" locked="0" layoutInCell="1" allowOverlap="1" wp14:anchorId="0CB17A88" wp14:editId="0FB65966">
              <wp:simplePos x="0" y="0"/>
              <wp:positionH relativeFrom="column">
                <wp:posOffset>5883900</wp:posOffset>
              </wp:positionH>
              <wp:positionV relativeFrom="paragraph">
                <wp:posOffset>1085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288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704E9" w14:textId="77777777" w:rsidR="006B40F2" w:rsidRPr="00FE067D" w:rsidRDefault="006B40F2" w:rsidP="006B40F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FE067D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5" type="#_x0000_t202" style="position:absolute;margin-left:463.3pt;margin-top:8.55pt;width:26.5pt;height:16.7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" filled="f" stroked="f">
              <v:textbox inset="0,0,0,0">
                <w:txbxContent>
                  <w:p w14:paraId="03B704E9" w14:textId="77777777" w:rsidR="006B40F2" w:rsidRPr="00FE067D" w:rsidRDefault="006B40F2" w:rsidP="006B40F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FE067D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w:t xml:space="preserve"> </w:t>
    </w:r>
  </w:p>
  <w:p w14:paraId="322E3136" w14:textId="77777777" w:rsidR="006B40F2" w:rsidRPr="00063512" w:rsidRDefault="006B40F2" w:rsidP="006B40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75328" behindDoc="0" locked="0" layoutInCell="1" allowOverlap="1" wp14:anchorId="6190550D" wp14:editId="791BB9FF">
              <wp:simplePos x="0" y="0"/>
              <wp:positionH relativeFrom="column">
                <wp:posOffset>97100</wp:posOffset>
              </wp:positionH>
              <wp:positionV relativeFrom="paragraph">
                <wp:posOffset>164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9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40D54" w14:textId="77777777" w:rsidR="006B40F2" w:rsidRPr="002273E5" w:rsidRDefault="006B40F2" w:rsidP="006B40F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6" type="#_x0000_t202" style="position:absolute;margin-left:7.65pt;margin-top:1.3pt;width:272.2pt;height:12.2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" filled="f" stroked="f">
              <v:textbox inset="0,0,0,0">
                <w:txbxContent>
                  <w:p w14:paraId="1F440D54" w14:textId="77777777" w:rsidR="006B40F2" w:rsidRPr="002273E5" w:rsidRDefault="006B40F2" w:rsidP="006B40F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C55003A" w14:textId="77777777" w:rsidR="0032489F" w:rsidRPr="00063512" w:rsidRDefault="0032489F" w:rsidP="008F3E05">
    <w:pPr>
      <w:pStyle w:val="Header"/>
    </w:pPr>
  </w:p>
  <w:p w14:paraId="03F663E0" w14:textId="77777777" w:rsidR="0032489F" w:rsidRPr="00063512" w:rsidRDefault="0032489F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B0323"/>
    <w:multiLevelType w:val="hybridMultilevel"/>
    <w:tmpl w:val="C7989E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161B76"/>
    <w:multiLevelType w:val="hybridMultilevel"/>
    <w:tmpl w:val="6C8228A2"/>
    <w:lvl w:ilvl="0" w:tplc="04090019">
      <w:start w:val="1"/>
      <w:numFmt w:val="lowerLetter"/>
      <w:lvlText w:val="%1."/>
      <w:lvlJc w:val="left"/>
      <w:pPr>
        <w:ind w:left="782" w:hanging="360"/>
      </w:p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">
    <w:nsid w:val="1DD811E3"/>
    <w:multiLevelType w:val="hybridMultilevel"/>
    <w:tmpl w:val="95042AF6"/>
    <w:lvl w:ilvl="0" w:tplc="04090019">
      <w:start w:val="1"/>
      <w:numFmt w:val="lowerLetter"/>
      <w:lvlText w:val="%1."/>
      <w:lvlJc w:val="left"/>
      <w:pPr>
        <w:ind w:left="1253" w:hanging="360"/>
      </w:p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 w:tentative="1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3">
    <w:nsid w:val="2D5F43C1"/>
    <w:multiLevelType w:val="hybridMultilevel"/>
    <w:tmpl w:val="84A2BF00"/>
    <w:lvl w:ilvl="0" w:tplc="04090019">
      <w:start w:val="1"/>
      <w:numFmt w:val="lowerLetter"/>
      <w:lvlText w:val="%1."/>
      <w:lvlJc w:val="left"/>
      <w:pPr>
        <w:ind w:left="1392" w:hanging="360"/>
      </w:pPr>
    </w:lvl>
    <w:lvl w:ilvl="1" w:tplc="04090019" w:tentative="1">
      <w:start w:val="1"/>
      <w:numFmt w:val="lowerLetter"/>
      <w:lvlText w:val="%2."/>
      <w:lvlJc w:val="left"/>
      <w:pPr>
        <w:ind w:left="2112" w:hanging="360"/>
      </w:pPr>
    </w:lvl>
    <w:lvl w:ilvl="2" w:tplc="0409001B" w:tentative="1">
      <w:start w:val="1"/>
      <w:numFmt w:val="lowerRoman"/>
      <w:lvlText w:val="%3."/>
      <w:lvlJc w:val="right"/>
      <w:pPr>
        <w:ind w:left="2832" w:hanging="180"/>
      </w:pPr>
    </w:lvl>
    <w:lvl w:ilvl="3" w:tplc="0409000F" w:tentative="1">
      <w:start w:val="1"/>
      <w:numFmt w:val="decimal"/>
      <w:lvlText w:val="%4."/>
      <w:lvlJc w:val="left"/>
      <w:pPr>
        <w:ind w:left="3552" w:hanging="360"/>
      </w:pPr>
    </w:lvl>
    <w:lvl w:ilvl="4" w:tplc="04090019" w:tentative="1">
      <w:start w:val="1"/>
      <w:numFmt w:val="lowerLetter"/>
      <w:lvlText w:val="%5."/>
      <w:lvlJc w:val="left"/>
      <w:pPr>
        <w:ind w:left="4272" w:hanging="360"/>
      </w:pPr>
    </w:lvl>
    <w:lvl w:ilvl="5" w:tplc="0409001B" w:tentative="1">
      <w:start w:val="1"/>
      <w:numFmt w:val="lowerRoman"/>
      <w:lvlText w:val="%6."/>
      <w:lvlJc w:val="right"/>
      <w:pPr>
        <w:ind w:left="4992" w:hanging="180"/>
      </w:pPr>
    </w:lvl>
    <w:lvl w:ilvl="6" w:tplc="0409000F" w:tentative="1">
      <w:start w:val="1"/>
      <w:numFmt w:val="decimal"/>
      <w:lvlText w:val="%7."/>
      <w:lvlJc w:val="left"/>
      <w:pPr>
        <w:ind w:left="5712" w:hanging="360"/>
      </w:pPr>
    </w:lvl>
    <w:lvl w:ilvl="7" w:tplc="04090019" w:tentative="1">
      <w:start w:val="1"/>
      <w:numFmt w:val="lowerLetter"/>
      <w:lvlText w:val="%8."/>
      <w:lvlJc w:val="left"/>
      <w:pPr>
        <w:ind w:left="6432" w:hanging="360"/>
      </w:pPr>
    </w:lvl>
    <w:lvl w:ilvl="8" w:tplc="040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4">
    <w:nsid w:val="2E0D5B6B"/>
    <w:multiLevelType w:val="hybridMultilevel"/>
    <w:tmpl w:val="14B271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69141C"/>
    <w:multiLevelType w:val="hybridMultilevel"/>
    <w:tmpl w:val="A26A31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410F3"/>
    <w:multiLevelType w:val="hybridMultilevel"/>
    <w:tmpl w:val="97CC10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813AB"/>
    <w:multiLevelType w:val="hybridMultilevel"/>
    <w:tmpl w:val="CB38CDCA"/>
    <w:lvl w:ilvl="0" w:tplc="04090019">
      <w:start w:val="1"/>
      <w:numFmt w:val="lowerLetter"/>
      <w:lvlText w:val="%1."/>
      <w:lvlJc w:val="left"/>
      <w:pPr>
        <w:ind w:left="1533" w:hanging="360"/>
      </w:pPr>
    </w:lvl>
    <w:lvl w:ilvl="1" w:tplc="04090019" w:tentative="1">
      <w:start w:val="1"/>
      <w:numFmt w:val="lowerLetter"/>
      <w:lvlText w:val="%2."/>
      <w:lvlJc w:val="left"/>
      <w:pPr>
        <w:ind w:left="2253" w:hanging="360"/>
      </w:pPr>
    </w:lvl>
    <w:lvl w:ilvl="2" w:tplc="0409001B" w:tentative="1">
      <w:start w:val="1"/>
      <w:numFmt w:val="lowerRoman"/>
      <w:lvlText w:val="%3."/>
      <w:lvlJc w:val="right"/>
      <w:pPr>
        <w:ind w:left="2973" w:hanging="180"/>
      </w:pPr>
    </w:lvl>
    <w:lvl w:ilvl="3" w:tplc="0409000F" w:tentative="1">
      <w:start w:val="1"/>
      <w:numFmt w:val="decimal"/>
      <w:lvlText w:val="%4."/>
      <w:lvlJc w:val="left"/>
      <w:pPr>
        <w:ind w:left="3693" w:hanging="360"/>
      </w:pPr>
    </w:lvl>
    <w:lvl w:ilvl="4" w:tplc="04090019" w:tentative="1">
      <w:start w:val="1"/>
      <w:numFmt w:val="lowerLetter"/>
      <w:lvlText w:val="%5."/>
      <w:lvlJc w:val="left"/>
      <w:pPr>
        <w:ind w:left="4413" w:hanging="360"/>
      </w:pPr>
    </w:lvl>
    <w:lvl w:ilvl="5" w:tplc="0409001B" w:tentative="1">
      <w:start w:val="1"/>
      <w:numFmt w:val="lowerRoman"/>
      <w:lvlText w:val="%6."/>
      <w:lvlJc w:val="right"/>
      <w:pPr>
        <w:ind w:left="5133" w:hanging="180"/>
      </w:pPr>
    </w:lvl>
    <w:lvl w:ilvl="6" w:tplc="0409000F" w:tentative="1">
      <w:start w:val="1"/>
      <w:numFmt w:val="decimal"/>
      <w:lvlText w:val="%7."/>
      <w:lvlJc w:val="left"/>
      <w:pPr>
        <w:ind w:left="5853" w:hanging="360"/>
      </w:pPr>
    </w:lvl>
    <w:lvl w:ilvl="7" w:tplc="04090019" w:tentative="1">
      <w:start w:val="1"/>
      <w:numFmt w:val="lowerLetter"/>
      <w:lvlText w:val="%8."/>
      <w:lvlJc w:val="left"/>
      <w:pPr>
        <w:ind w:left="6573" w:hanging="360"/>
      </w:pPr>
    </w:lvl>
    <w:lvl w:ilvl="8" w:tplc="0409001B" w:tentative="1">
      <w:start w:val="1"/>
      <w:numFmt w:val="lowerRoman"/>
      <w:lvlText w:val="%9."/>
      <w:lvlJc w:val="right"/>
      <w:pPr>
        <w:ind w:left="7293" w:hanging="180"/>
      </w:pPr>
    </w:lvl>
  </w:abstractNum>
  <w:abstractNum w:abstractNumId="8">
    <w:nsid w:val="57E23434"/>
    <w:multiLevelType w:val="hybridMultilevel"/>
    <w:tmpl w:val="131EED36"/>
    <w:lvl w:ilvl="0" w:tplc="04090017">
      <w:start w:val="1"/>
      <w:numFmt w:val="lowerLetter"/>
      <w:lvlText w:val="%1)"/>
      <w:lvlJc w:val="left"/>
      <w:pPr>
        <w:ind w:left="1173" w:hanging="360"/>
      </w:pPr>
    </w:lvl>
    <w:lvl w:ilvl="1" w:tplc="04090019" w:tentative="1">
      <w:start w:val="1"/>
      <w:numFmt w:val="lowerLetter"/>
      <w:lvlText w:val="%2."/>
      <w:lvlJc w:val="left"/>
      <w:pPr>
        <w:ind w:left="1893" w:hanging="360"/>
      </w:pPr>
    </w:lvl>
    <w:lvl w:ilvl="2" w:tplc="0409001B" w:tentative="1">
      <w:start w:val="1"/>
      <w:numFmt w:val="lowerRoman"/>
      <w:lvlText w:val="%3."/>
      <w:lvlJc w:val="right"/>
      <w:pPr>
        <w:ind w:left="2613" w:hanging="180"/>
      </w:pPr>
    </w:lvl>
    <w:lvl w:ilvl="3" w:tplc="0409000F" w:tentative="1">
      <w:start w:val="1"/>
      <w:numFmt w:val="decimal"/>
      <w:lvlText w:val="%4."/>
      <w:lvlJc w:val="left"/>
      <w:pPr>
        <w:ind w:left="3333" w:hanging="360"/>
      </w:pPr>
    </w:lvl>
    <w:lvl w:ilvl="4" w:tplc="04090019" w:tentative="1">
      <w:start w:val="1"/>
      <w:numFmt w:val="lowerLetter"/>
      <w:lvlText w:val="%5."/>
      <w:lvlJc w:val="left"/>
      <w:pPr>
        <w:ind w:left="4053" w:hanging="360"/>
      </w:pPr>
    </w:lvl>
    <w:lvl w:ilvl="5" w:tplc="0409001B" w:tentative="1">
      <w:start w:val="1"/>
      <w:numFmt w:val="lowerRoman"/>
      <w:lvlText w:val="%6."/>
      <w:lvlJc w:val="right"/>
      <w:pPr>
        <w:ind w:left="4773" w:hanging="180"/>
      </w:pPr>
    </w:lvl>
    <w:lvl w:ilvl="6" w:tplc="0409000F" w:tentative="1">
      <w:start w:val="1"/>
      <w:numFmt w:val="decimal"/>
      <w:lvlText w:val="%7."/>
      <w:lvlJc w:val="left"/>
      <w:pPr>
        <w:ind w:left="5493" w:hanging="360"/>
      </w:pPr>
    </w:lvl>
    <w:lvl w:ilvl="7" w:tplc="04090019" w:tentative="1">
      <w:start w:val="1"/>
      <w:numFmt w:val="lowerLetter"/>
      <w:lvlText w:val="%8."/>
      <w:lvlJc w:val="left"/>
      <w:pPr>
        <w:ind w:left="6213" w:hanging="360"/>
      </w:pPr>
    </w:lvl>
    <w:lvl w:ilvl="8" w:tplc="040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9">
    <w:nsid w:val="583E009F"/>
    <w:multiLevelType w:val="hybridMultilevel"/>
    <w:tmpl w:val="AFF492BE"/>
    <w:lvl w:ilvl="0" w:tplc="431A952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8" w:hanging="360"/>
      </w:pPr>
    </w:lvl>
    <w:lvl w:ilvl="2" w:tplc="0409001B" w:tentative="1">
      <w:start w:val="1"/>
      <w:numFmt w:val="lowerRoman"/>
      <w:lvlText w:val="%3."/>
      <w:lvlJc w:val="right"/>
      <w:pPr>
        <w:ind w:left="1988" w:hanging="180"/>
      </w:pPr>
    </w:lvl>
    <w:lvl w:ilvl="3" w:tplc="0409000F" w:tentative="1">
      <w:start w:val="1"/>
      <w:numFmt w:val="decimal"/>
      <w:lvlText w:val="%4."/>
      <w:lvlJc w:val="left"/>
      <w:pPr>
        <w:ind w:left="2708" w:hanging="360"/>
      </w:pPr>
    </w:lvl>
    <w:lvl w:ilvl="4" w:tplc="04090019" w:tentative="1">
      <w:start w:val="1"/>
      <w:numFmt w:val="lowerLetter"/>
      <w:lvlText w:val="%5."/>
      <w:lvlJc w:val="left"/>
      <w:pPr>
        <w:ind w:left="3428" w:hanging="360"/>
      </w:pPr>
    </w:lvl>
    <w:lvl w:ilvl="5" w:tplc="0409001B" w:tentative="1">
      <w:start w:val="1"/>
      <w:numFmt w:val="lowerRoman"/>
      <w:lvlText w:val="%6."/>
      <w:lvlJc w:val="right"/>
      <w:pPr>
        <w:ind w:left="4148" w:hanging="180"/>
      </w:pPr>
    </w:lvl>
    <w:lvl w:ilvl="6" w:tplc="0409000F" w:tentative="1">
      <w:start w:val="1"/>
      <w:numFmt w:val="decimal"/>
      <w:lvlText w:val="%7."/>
      <w:lvlJc w:val="left"/>
      <w:pPr>
        <w:ind w:left="4868" w:hanging="360"/>
      </w:pPr>
    </w:lvl>
    <w:lvl w:ilvl="7" w:tplc="04090019" w:tentative="1">
      <w:start w:val="1"/>
      <w:numFmt w:val="lowerLetter"/>
      <w:lvlText w:val="%8."/>
      <w:lvlJc w:val="left"/>
      <w:pPr>
        <w:ind w:left="5588" w:hanging="360"/>
      </w:pPr>
    </w:lvl>
    <w:lvl w:ilvl="8" w:tplc="040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1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8D54D4"/>
    <w:multiLevelType w:val="hybridMultilevel"/>
    <w:tmpl w:val="C152E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C55FF"/>
    <w:multiLevelType w:val="hybridMultilevel"/>
    <w:tmpl w:val="374CE4DA"/>
    <w:lvl w:ilvl="0" w:tplc="14428BDE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7C3A0AF8"/>
    <w:multiLevelType w:val="hybridMultilevel"/>
    <w:tmpl w:val="C152E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1"/>
  </w:num>
  <w:num w:numId="5">
    <w:abstractNumId w:val="5"/>
  </w:num>
  <w:num w:numId="6">
    <w:abstractNumId w:val="2"/>
  </w:num>
  <w:num w:numId="7">
    <w:abstractNumId w:val="3"/>
  </w:num>
  <w:num w:numId="8">
    <w:abstractNumId w:val="9"/>
  </w:num>
  <w:num w:numId="9">
    <w:abstractNumId w:val="15"/>
  </w:num>
  <w:num w:numId="10">
    <w:abstractNumId w:val="6"/>
  </w:num>
  <w:num w:numId="11">
    <w:abstractNumId w:val="8"/>
  </w:num>
  <w:num w:numId="12">
    <w:abstractNumId w:val="7"/>
  </w:num>
  <w:num w:numId="13">
    <w:abstractNumId w:val="12"/>
  </w:num>
  <w:num w:numId="14">
    <w:abstractNumId w:val="4"/>
  </w:num>
  <w:num w:numId="15">
    <w:abstractNumId w:val="0"/>
  </w:num>
  <w:num w:numId="1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20C30"/>
    <w:rsid w:val="00021A6D"/>
    <w:rsid w:val="00024E47"/>
    <w:rsid w:val="000323C3"/>
    <w:rsid w:val="00037D09"/>
    <w:rsid w:val="00037DB9"/>
    <w:rsid w:val="0004037B"/>
    <w:rsid w:val="00042A93"/>
    <w:rsid w:val="00045A0C"/>
    <w:rsid w:val="000514CC"/>
    <w:rsid w:val="00063512"/>
    <w:rsid w:val="000650D8"/>
    <w:rsid w:val="000665A5"/>
    <w:rsid w:val="0007259C"/>
    <w:rsid w:val="000758AE"/>
    <w:rsid w:val="00075C6E"/>
    <w:rsid w:val="00081990"/>
    <w:rsid w:val="00081C42"/>
    <w:rsid w:val="0008226E"/>
    <w:rsid w:val="00084C04"/>
    <w:rsid w:val="00087BF9"/>
    <w:rsid w:val="000A3D99"/>
    <w:rsid w:val="000A5F5E"/>
    <w:rsid w:val="000B2CB2"/>
    <w:rsid w:val="000B7188"/>
    <w:rsid w:val="000C3173"/>
    <w:rsid w:val="000D37C0"/>
    <w:rsid w:val="000E0996"/>
    <w:rsid w:val="000E4342"/>
    <w:rsid w:val="000E7499"/>
    <w:rsid w:val="000E7598"/>
    <w:rsid w:val="000F5B60"/>
    <w:rsid w:val="0010068C"/>
    <w:rsid w:val="00106020"/>
    <w:rsid w:val="00111007"/>
    <w:rsid w:val="00111A5F"/>
    <w:rsid w:val="00114198"/>
    <w:rsid w:val="00114A27"/>
    <w:rsid w:val="001200DD"/>
    <w:rsid w:val="00121829"/>
    <w:rsid w:val="001240E8"/>
    <w:rsid w:val="001264D3"/>
    <w:rsid w:val="00131780"/>
    <w:rsid w:val="00131E4D"/>
    <w:rsid w:val="00134764"/>
    <w:rsid w:val="00141424"/>
    <w:rsid w:val="00141DE1"/>
    <w:rsid w:val="00151E7B"/>
    <w:rsid w:val="001520C6"/>
    <w:rsid w:val="00152BE4"/>
    <w:rsid w:val="001703D5"/>
    <w:rsid w:val="00172E1B"/>
    <w:rsid w:val="00175F71"/>
    <w:rsid w:val="001768C7"/>
    <w:rsid w:val="001818F0"/>
    <w:rsid w:val="00183600"/>
    <w:rsid w:val="001967E1"/>
    <w:rsid w:val="001A24AF"/>
    <w:rsid w:val="001A41D4"/>
    <w:rsid w:val="001B1716"/>
    <w:rsid w:val="001B20ED"/>
    <w:rsid w:val="001B22AA"/>
    <w:rsid w:val="001C2825"/>
    <w:rsid w:val="001D5681"/>
    <w:rsid w:val="001D60EC"/>
    <w:rsid w:val="001D7E33"/>
    <w:rsid w:val="001E5731"/>
    <w:rsid w:val="001E62F0"/>
    <w:rsid w:val="001F15C7"/>
    <w:rsid w:val="001F1682"/>
    <w:rsid w:val="001F6FDC"/>
    <w:rsid w:val="00204F28"/>
    <w:rsid w:val="0021604A"/>
    <w:rsid w:val="00217F8A"/>
    <w:rsid w:val="00220C14"/>
    <w:rsid w:val="00222949"/>
    <w:rsid w:val="00231B89"/>
    <w:rsid w:val="00231C77"/>
    <w:rsid w:val="00235564"/>
    <w:rsid w:val="00236F96"/>
    <w:rsid w:val="00237F96"/>
    <w:rsid w:val="00241DE0"/>
    <w:rsid w:val="00242459"/>
    <w:rsid w:val="00243A8B"/>
    <w:rsid w:val="002448C2"/>
    <w:rsid w:val="00245880"/>
    <w:rsid w:val="00245AD5"/>
    <w:rsid w:val="00246111"/>
    <w:rsid w:val="00246975"/>
    <w:rsid w:val="002472EA"/>
    <w:rsid w:val="00256247"/>
    <w:rsid w:val="00262C4D"/>
    <w:rsid w:val="00264390"/>
    <w:rsid w:val="00274FEE"/>
    <w:rsid w:val="002762AC"/>
    <w:rsid w:val="0027752A"/>
    <w:rsid w:val="002823C1"/>
    <w:rsid w:val="00282FD6"/>
    <w:rsid w:val="00283685"/>
    <w:rsid w:val="00285E0E"/>
    <w:rsid w:val="00293211"/>
    <w:rsid w:val="0029430A"/>
    <w:rsid w:val="00294B33"/>
    <w:rsid w:val="002974E2"/>
    <w:rsid w:val="00297F99"/>
    <w:rsid w:val="002A0AD0"/>
    <w:rsid w:val="002A0C3E"/>
    <w:rsid w:val="002A0DF9"/>
    <w:rsid w:val="002A1393"/>
    <w:rsid w:val="002A7204"/>
    <w:rsid w:val="002A76EC"/>
    <w:rsid w:val="002B0827"/>
    <w:rsid w:val="002B1DEE"/>
    <w:rsid w:val="002B1FF8"/>
    <w:rsid w:val="002B280A"/>
    <w:rsid w:val="002B64F0"/>
    <w:rsid w:val="002C13D0"/>
    <w:rsid w:val="002C3D53"/>
    <w:rsid w:val="002C7D39"/>
    <w:rsid w:val="002D2BE1"/>
    <w:rsid w:val="002D56B0"/>
    <w:rsid w:val="002E079A"/>
    <w:rsid w:val="002E0DFB"/>
    <w:rsid w:val="002E1AAB"/>
    <w:rsid w:val="002E6CFA"/>
    <w:rsid w:val="002E74F2"/>
    <w:rsid w:val="002F007D"/>
    <w:rsid w:val="002F500C"/>
    <w:rsid w:val="002F66F6"/>
    <w:rsid w:val="002F680C"/>
    <w:rsid w:val="0030036A"/>
    <w:rsid w:val="003054BE"/>
    <w:rsid w:val="00305F73"/>
    <w:rsid w:val="00313165"/>
    <w:rsid w:val="0032489F"/>
    <w:rsid w:val="00325B75"/>
    <w:rsid w:val="00327A9D"/>
    <w:rsid w:val="00330C22"/>
    <w:rsid w:val="00332325"/>
    <w:rsid w:val="0033420C"/>
    <w:rsid w:val="003369D0"/>
    <w:rsid w:val="00340459"/>
    <w:rsid w:val="003413C4"/>
    <w:rsid w:val="00344B26"/>
    <w:rsid w:val="00344EE6"/>
    <w:rsid w:val="003452D4"/>
    <w:rsid w:val="00346D22"/>
    <w:rsid w:val="003512BB"/>
    <w:rsid w:val="00351899"/>
    <w:rsid w:val="0035601E"/>
    <w:rsid w:val="00371D80"/>
    <w:rsid w:val="00373100"/>
    <w:rsid w:val="003744D9"/>
    <w:rsid w:val="003758FD"/>
    <w:rsid w:val="00380B56"/>
    <w:rsid w:val="00380FA9"/>
    <w:rsid w:val="003829BC"/>
    <w:rsid w:val="00391397"/>
    <w:rsid w:val="00394195"/>
    <w:rsid w:val="00395892"/>
    <w:rsid w:val="00396529"/>
    <w:rsid w:val="00396F20"/>
    <w:rsid w:val="003A0791"/>
    <w:rsid w:val="003A2C99"/>
    <w:rsid w:val="003A7080"/>
    <w:rsid w:val="003C045E"/>
    <w:rsid w:val="003C7556"/>
    <w:rsid w:val="003D2DE4"/>
    <w:rsid w:val="003D3732"/>
    <w:rsid w:val="003D6401"/>
    <w:rsid w:val="003E0EC9"/>
    <w:rsid w:val="003E305A"/>
    <w:rsid w:val="003E3338"/>
    <w:rsid w:val="003E65B7"/>
    <w:rsid w:val="003F1398"/>
    <w:rsid w:val="003F4AA9"/>
    <w:rsid w:val="003F4BA6"/>
    <w:rsid w:val="003F72DD"/>
    <w:rsid w:val="00403509"/>
    <w:rsid w:val="004076DD"/>
    <w:rsid w:val="004118FA"/>
    <w:rsid w:val="00412749"/>
    <w:rsid w:val="004162BD"/>
    <w:rsid w:val="004174A9"/>
    <w:rsid w:val="00420054"/>
    <w:rsid w:val="004212D4"/>
    <w:rsid w:val="00423355"/>
    <w:rsid w:val="00424D53"/>
    <w:rsid w:val="004257E8"/>
    <w:rsid w:val="00425FAF"/>
    <w:rsid w:val="00436312"/>
    <w:rsid w:val="00446BFB"/>
    <w:rsid w:val="0045112C"/>
    <w:rsid w:val="00454B18"/>
    <w:rsid w:val="00457C28"/>
    <w:rsid w:val="00462314"/>
    <w:rsid w:val="00465D77"/>
    <w:rsid w:val="0047328A"/>
    <w:rsid w:val="00475140"/>
    <w:rsid w:val="00475F13"/>
    <w:rsid w:val="00477F3D"/>
    <w:rsid w:val="004921F7"/>
    <w:rsid w:val="004A0F47"/>
    <w:rsid w:val="004A2DD6"/>
    <w:rsid w:val="004A568E"/>
    <w:rsid w:val="004A6ECC"/>
    <w:rsid w:val="004B1D62"/>
    <w:rsid w:val="004D3653"/>
    <w:rsid w:val="004D3EE8"/>
    <w:rsid w:val="004D44CE"/>
    <w:rsid w:val="004E24A9"/>
    <w:rsid w:val="004E3CA6"/>
    <w:rsid w:val="004E3FCF"/>
    <w:rsid w:val="004E71BC"/>
    <w:rsid w:val="004F6AEB"/>
    <w:rsid w:val="00501101"/>
    <w:rsid w:val="00501A48"/>
    <w:rsid w:val="00502CF6"/>
    <w:rsid w:val="00502EA7"/>
    <w:rsid w:val="00505392"/>
    <w:rsid w:val="005177BD"/>
    <w:rsid w:val="0052261F"/>
    <w:rsid w:val="005266E5"/>
    <w:rsid w:val="00526A2A"/>
    <w:rsid w:val="00527F79"/>
    <w:rsid w:val="00530D56"/>
    <w:rsid w:val="00531BE4"/>
    <w:rsid w:val="00533972"/>
    <w:rsid w:val="00535FF9"/>
    <w:rsid w:val="00544D95"/>
    <w:rsid w:val="0054609C"/>
    <w:rsid w:val="005520BE"/>
    <w:rsid w:val="00552540"/>
    <w:rsid w:val="0056199F"/>
    <w:rsid w:val="0057116D"/>
    <w:rsid w:val="00572853"/>
    <w:rsid w:val="005728FF"/>
    <w:rsid w:val="005760E8"/>
    <w:rsid w:val="00584BC3"/>
    <w:rsid w:val="00584C33"/>
    <w:rsid w:val="00590B69"/>
    <w:rsid w:val="005920ED"/>
    <w:rsid w:val="005952D0"/>
    <w:rsid w:val="005A0236"/>
    <w:rsid w:val="005A07F5"/>
    <w:rsid w:val="005A3B86"/>
    <w:rsid w:val="005A7B6E"/>
    <w:rsid w:val="005B2074"/>
    <w:rsid w:val="005B6379"/>
    <w:rsid w:val="005C147F"/>
    <w:rsid w:val="005C1677"/>
    <w:rsid w:val="005C585F"/>
    <w:rsid w:val="005C5B37"/>
    <w:rsid w:val="005D1522"/>
    <w:rsid w:val="005D3E1D"/>
    <w:rsid w:val="005D4BC1"/>
    <w:rsid w:val="005E047C"/>
    <w:rsid w:val="005E0593"/>
    <w:rsid w:val="005E1428"/>
    <w:rsid w:val="005E38BD"/>
    <w:rsid w:val="005E5C0C"/>
    <w:rsid w:val="005E7DB4"/>
    <w:rsid w:val="005F25F6"/>
    <w:rsid w:val="005F65F7"/>
    <w:rsid w:val="0060526A"/>
    <w:rsid w:val="0060690D"/>
    <w:rsid w:val="0061064A"/>
    <w:rsid w:val="006143AD"/>
    <w:rsid w:val="006172B0"/>
    <w:rsid w:val="00617C07"/>
    <w:rsid w:val="006227FC"/>
    <w:rsid w:val="00627114"/>
    <w:rsid w:val="006272F4"/>
    <w:rsid w:val="00635E06"/>
    <w:rsid w:val="00644336"/>
    <w:rsid w:val="00647B9E"/>
    <w:rsid w:val="00651964"/>
    <w:rsid w:val="00662B5A"/>
    <w:rsid w:val="00665071"/>
    <w:rsid w:val="00665D43"/>
    <w:rsid w:val="00667FC3"/>
    <w:rsid w:val="0068093D"/>
    <w:rsid w:val="00680948"/>
    <w:rsid w:val="00682913"/>
    <w:rsid w:val="006858FC"/>
    <w:rsid w:val="00686E15"/>
    <w:rsid w:val="00693353"/>
    <w:rsid w:val="006936CA"/>
    <w:rsid w:val="00695924"/>
    <w:rsid w:val="006A0569"/>
    <w:rsid w:val="006A1413"/>
    <w:rsid w:val="006A4D8B"/>
    <w:rsid w:val="006A53ED"/>
    <w:rsid w:val="006A7602"/>
    <w:rsid w:val="006B40F2"/>
    <w:rsid w:val="006B42AF"/>
    <w:rsid w:val="006B4814"/>
    <w:rsid w:val="006B4FAC"/>
    <w:rsid w:val="006B5E8B"/>
    <w:rsid w:val="006B6BB2"/>
    <w:rsid w:val="006B6E0D"/>
    <w:rsid w:val="006C1FB8"/>
    <w:rsid w:val="006D0D93"/>
    <w:rsid w:val="006D15A6"/>
    <w:rsid w:val="006D42C4"/>
    <w:rsid w:val="006D51D5"/>
    <w:rsid w:val="006D5C57"/>
    <w:rsid w:val="006F00D1"/>
    <w:rsid w:val="006F1FEA"/>
    <w:rsid w:val="006F5B37"/>
    <w:rsid w:val="006F6494"/>
    <w:rsid w:val="00703067"/>
    <w:rsid w:val="007035CB"/>
    <w:rsid w:val="0070388F"/>
    <w:rsid w:val="00703D76"/>
    <w:rsid w:val="00705589"/>
    <w:rsid w:val="00705643"/>
    <w:rsid w:val="00705C20"/>
    <w:rsid w:val="00712F20"/>
    <w:rsid w:val="00720278"/>
    <w:rsid w:val="00722F4A"/>
    <w:rsid w:val="00727D1B"/>
    <w:rsid w:val="00731B82"/>
    <w:rsid w:val="00747560"/>
    <w:rsid w:val="00752113"/>
    <w:rsid w:val="00753A34"/>
    <w:rsid w:val="00753EAC"/>
    <w:rsid w:val="007548E2"/>
    <w:rsid w:val="007616E9"/>
    <w:rsid w:val="00761D07"/>
    <w:rsid w:val="007651DD"/>
    <w:rsid w:val="00766ADE"/>
    <w:rsid w:val="00774FFB"/>
    <w:rsid w:val="00776E81"/>
    <w:rsid w:val="007771F4"/>
    <w:rsid w:val="0077787E"/>
    <w:rsid w:val="00777F13"/>
    <w:rsid w:val="007834A6"/>
    <w:rsid w:val="00783CCE"/>
    <w:rsid w:val="007919EC"/>
    <w:rsid w:val="00793057"/>
    <w:rsid w:val="00796779"/>
    <w:rsid w:val="007A4289"/>
    <w:rsid w:val="007A701B"/>
    <w:rsid w:val="007A7E38"/>
    <w:rsid w:val="007B0BA4"/>
    <w:rsid w:val="007B1192"/>
    <w:rsid w:val="007B3493"/>
    <w:rsid w:val="007B7A58"/>
    <w:rsid w:val="007C3810"/>
    <w:rsid w:val="007C453C"/>
    <w:rsid w:val="007C5C30"/>
    <w:rsid w:val="007D286A"/>
    <w:rsid w:val="007E605D"/>
    <w:rsid w:val="007F6C26"/>
    <w:rsid w:val="007F7490"/>
    <w:rsid w:val="00803EFE"/>
    <w:rsid w:val="00807704"/>
    <w:rsid w:val="0081411F"/>
    <w:rsid w:val="0081753E"/>
    <w:rsid w:val="008234E2"/>
    <w:rsid w:val="008308DA"/>
    <w:rsid w:val="00831A56"/>
    <w:rsid w:val="0083356D"/>
    <w:rsid w:val="00834EC7"/>
    <w:rsid w:val="00835EF9"/>
    <w:rsid w:val="00837B90"/>
    <w:rsid w:val="008453E1"/>
    <w:rsid w:val="00854ECE"/>
    <w:rsid w:val="00856535"/>
    <w:rsid w:val="00861A3E"/>
    <w:rsid w:val="0086227D"/>
    <w:rsid w:val="00863B0B"/>
    <w:rsid w:val="00873364"/>
    <w:rsid w:val="0087640E"/>
    <w:rsid w:val="00881EA8"/>
    <w:rsid w:val="00885192"/>
    <w:rsid w:val="00890CBD"/>
    <w:rsid w:val="00895238"/>
    <w:rsid w:val="008A0AB2"/>
    <w:rsid w:val="008A3731"/>
    <w:rsid w:val="008B11F9"/>
    <w:rsid w:val="008B43C8"/>
    <w:rsid w:val="008B48DB"/>
    <w:rsid w:val="008C1B6A"/>
    <w:rsid w:val="008C4CB1"/>
    <w:rsid w:val="008C6E24"/>
    <w:rsid w:val="008E260A"/>
    <w:rsid w:val="008E5597"/>
    <w:rsid w:val="008E746E"/>
    <w:rsid w:val="008F1394"/>
    <w:rsid w:val="008F3E05"/>
    <w:rsid w:val="008F7DAD"/>
    <w:rsid w:val="009035DC"/>
    <w:rsid w:val="009108E3"/>
    <w:rsid w:val="00912362"/>
    <w:rsid w:val="009136A5"/>
    <w:rsid w:val="00922DBD"/>
    <w:rsid w:val="0092589C"/>
    <w:rsid w:val="00927DC8"/>
    <w:rsid w:val="00931B54"/>
    <w:rsid w:val="00932BEF"/>
    <w:rsid w:val="00933FD4"/>
    <w:rsid w:val="00936EB7"/>
    <w:rsid w:val="00942827"/>
    <w:rsid w:val="00944237"/>
    <w:rsid w:val="00944947"/>
    <w:rsid w:val="00945DAE"/>
    <w:rsid w:val="00946290"/>
    <w:rsid w:val="009540F2"/>
    <w:rsid w:val="00962902"/>
    <w:rsid w:val="009654C8"/>
    <w:rsid w:val="0096695D"/>
    <w:rsid w:val="00972405"/>
    <w:rsid w:val="00986304"/>
    <w:rsid w:val="00987C6F"/>
    <w:rsid w:val="009931A9"/>
    <w:rsid w:val="0099694D"/>
    <w:rsid w:val="009A2683"/>
    <w:rsid w:val="009A2AEE"/>
    <w:rsid w:val="009B702E"/>
    <w:rsid w:val="009C392D"/>
    <w:rsid w:val="009C3C04"/>
    <w:rsid w:val="009C3D37"/>
    <w:rsid w:val="009C5341"/>
    <w:rsid w:val="009D05D1"/>
    <w:rsid w:val="009D52F7"/>
    <w:rsid w:val="009D5D6F"/>
    <w:rsid w:val="009D63BD"/>
    <w:rsid w:val="009D74FB"/>
    <w:rsid w:val="009D7937"/>
    <w:rsid w:val="009E11A3"/>
    <w:rsid w:val="009E1635"/>
    <w:rsid w:val="009E34A7"/>
    <w:rsid w:val="009E5633"/>
    <w:rsid w:val="009F03FB"/>
    <w:rsid w:val="009F24D9"/>
    <w:rsid w:val="009F285F"/>
    <w:rsid w:val="009F34AF"/>
    <w:rsid w:val="009F6998"/>
    <w:rsid w:val="009F7A37"/>
    <w:rsid w:val="00A00C15"/>
    <w:rsid w:val="00A06DF4"/>
    <w:rsid w:val="00A14C22"/>
    <w:rsid w:val="00A17090"/>
    <w:rsid w:val="00A27048"/>
    <w:rsid w:val="00A3164B"/>
    <w:rsid w:val="00A31B3B"/>
    <w:rsid w:val="00A3700F"/>
    <w:rsid w:val="00A412B9"/>
    <w:rsid w:val="00A4138C"/>
    <w:rsid w:val="00A55A9B"/>
    <w:rsid w:val="00A627E1"/>
    <w:rsid w:val="00A67863"/>
    <w:rsid w:val="00A716E5"/>
    <w:rsid w:val="00A73DB6"/>
    <w:rsid w:val="00A86EF9"/>
    <w:rsid w:val="00A87258"/>
    <w:rsid w:val="00A90581"/>
    <w:rsid w:val="00A93299"/>
    <w:rsid w:val="00AA223E"/>
    <w:rsid w:val="00AB0512"/>
    <w:rsid w:val="00AB218C"/>
    <w:rsid w:val="00AB3E27"/>
    <w:rsid w:val="00AB4203"/>
    <w:rsid w:val="00AB66E9"/>
    <w:rsid w:val="00AB7548"/>
    <w:rsid w:val="00AB76BC"/>
    <w:rsid w:val="00AC2138"/>
    <w:rsid w:val="00AC3CE4"/>
    <w:rsid w:val="00AD0986"/>
    <w:rsid w:val="00AE1603"/>
    <w:rsid w:val="00AF019C"/>
    <w:rsid w:val="00AF2359"/>
    <w:rsid w:val="00B0026F"/>
    <w:rsid w:val="00B00FE1"/>
    <w:rsid w:val="00B054B5"/>
    <w:rsid w:val="00B06291"/>
    <w:rsid w:val="00B10853"/>
    <w:rsid w:val="00B167FF"/>
    <w:rsid w:val="00B16A15"/>
    <w:rsid w:val="00B16FCA"/>
    <w:rsid w:val="00B215CE"/>
    <w:rsid w:val="00B228A3"/>
    <w:rsid w:val="00B246D0"/>
    <w:rsid w:val="00B27DDF"/>
    <w:rsid w:val="00B3060F"/>
    <w:rsid w:val="00B30F6E"/>
    <w:rsid w:val="00B3472F"/>
    <w:rsid w:val="00B34D63"/>
    <w:rsid w:val="00B37E0E"/>
    <w:rsid w:val="00B419E2"/>
    <w:rsid w:val="00B420A7"/>
    <w:rsid w:val="00B42ACE"/>
    <w:rsid w:val="00B45DF3"/>
    <w:rsid w:val="00B469CF"/>
    <w:rsid w:val="00B50CDE"/>
    <w:rsid w:val="00B54FEB"/>
    <w:rsid w:val="00B56158"/>
    <w:rsid w:val="00B56868"/>
    <w:rsid w:val="00B61F45"/>
    <w:rsid w:val="00B666E6"/>
    <w:rsid w:val="00B74D95"/>
    <w:rsid w:val="00B80BF0"/>
    <w:rsid w:val="00B829DD"/>
    <w:rsid w:val="00B862AE"/>
    <w:rsid w:val="00B86947"/>
    <w:rsid w:val="00B92584"/>
    <w:rsid w:val="00B96252"/>
    <w:rsid w:val="00B972EF"/>
    <w:rsid w:val="00B97CCA"/>
    <w:rsid w:val="00BA4207"/>
    <w:rsid w:val="00BA4A89"/>
    <w:rsid w:val="00BA531B"/>
    <w:rsid w:val="00BA5B88"/>
    <w:rsid w:val="00BA5E1F"/>
    <w:rsid w:val="00BB1EF8"/>
    <w:rsid w:val="00BB231A"/>
    <w:rsid w:val="00BB7430"/>
    <w:rsid w:val="00BC1F13"/>
    <w:rsid w:val="00BC264D"/>
    <w:rsid w:val="00BC2F69"/>
    <w:rsid w:val="00BC4349"/>
    <w:rsid w:val="00BC4AF6"/>
    <w:rsid w:val="00BC5958"/>
    <w:rsid w:val="00BD4AD1"/>
    <w:rsid w:val="00BD5CBB"/>
    <w:rsid w:val="00BD68CB"/>
    <w:rsid w:val="00BE0B12"/>
    <w:rsid w:val="00BE1BEA"/>
    <w:rsid w:val="00BE1F02"/>
    <w:rsid w:val="00BE30A6"/>
    <w:rsid w:val="00BE3990"/>
    <w:rsid w:val="00BE3C08"/>
    <w:rsid w:val="00BF21F6"/>
    <w:rsid w:val="00C01232"/>
    <w:rsid w:val="00C01267"/>
    <w:rsid w:val="00C11EEE"/>
    <w:rsid w:val="00C1294E"/>
    <w:rsid w:val="00C12D18"/>
    <w:rsid w:val="00C13D09"/>
    <w:rsid w:val="00C1425E"/>
    <w:rsid w:val="00C17CE5"/>
    <w:rsid w:val="00C21060"/>
    <w:rsid w:val="00C23D6D"/>
    <w:rsid w:val="00C344BC"/>
    <w:rsid w:val="00C364ED"/>
    <w:rsid w:val="00C373A7"/>
    <w:rsid w:val="00C408AA"/>
    <w:rsid w:val="00C427FC"/>
    <w:rsid w:val="00C46246"/>
    <w:rsid w:val="00C46996"/>
    <w:rsid w:val="00C476E0"/>
    <w:rsid w:val="00C50814"/>
    <w:rsid w:val="00C60E2D"/>
    <w:rsid w:val="00C61940"/>
    <w:rsid w:val="00C6350A"/>
    <w:rsid w:val="00C673D5"/>
    <w:rsid w:val="00C71166"/>
    <w:rsid w:val="00C71F3D"/>
    <w:rsid w:val="00C74627"/>
    <w:rsid w:val="00C7529D"/>
    <w:rsid w:val="00C753F3"/>
    <w:rsid w:val="00C82FAA"/>
    <w:rsid w:val="00C86874"/>
    <w:rsid w:val="00C937DC"/>
    <w:rsid w:val="00C941E4"/>
    <w:rsid w:val="00C944D6"/>
    <w:rsid w:val="00C96403"/>
    <w:rsid w:val="00C965E3"/>
    <w:rsid w:val="00C97D24"/>
    <w:rsid w:val="00CA37A2"/>
    <w:rsid w:val="00CA4934"/>
    <w:rsid w:val="00CB6B52"/>
    <w:rsid w:val="00CC4640"/>
    <w:rsid w:val="00CC48A9"/>
    <w:rsid w:val="00CC5DAB"/>
    <w:rsid w:val="00CD2649"/>
    <w:rsid w:val="00CD2952"/>
    <w:rsid w:val="00CE357F"/>
    <w:rsid w:val="00CF3FCB"/>
    <w:rsid w:val="00D00E32"/>
    <w:rsid w:val="00D01080"/>
    <w:rsid w:val="00D038C2"/>
    <w:rsid w:val="00D0682D"/>
    <w:rsid w:val="00D07F93"/>
    <w:rsid w:val="00D11A02"/>
    <w:rsid w:val="00D137AC"/>
    <w:rsid w:val="00D24225"/>
    <w:rsid w:val="00D30C5C"/>
    <w:rsid w:val="00D30E1E"/>
    <w:rsid w:val="00D353E3"/>
    <w:rsid w:val="00D37D9C"/>
    <w:rsid w:val="00D475C3"/>
    <w:rsid w:val="00D5146A"/>
    <w:rsid w:val="00D51A31"/>
    <w:rsid w:val="00D52A95"/>
    <w:rsid w:val="00D66F6A"/>
    <w:rsid w:val="00D673F5"/>
    <w:rsid w:val="00D802E0"/>
    <w:rsid w:val="00D84B4E"/>
    <w:rsid w:val="00D86A91"/>
    <w:rsid w:val="00D87CFE"/>
    <w:rsid w:val="00D90CED"/>
    <w:rsid w:val="00D9236D"/>
    <w:rsid w:val="00D9262D"/>
    <w:rsid w:val="00D97DA4"/>
    <w:rsid w:val="00DA58BB"/>
    <w:rsid w:val="00DA673D"/>
    <w:rsid w:val="00DB4184"/>
    <w:rsid w:val="00DB4BCB"/>
    <w:rsid w:val="00DC7E4D"/>
    <w:rsid w:val="00DD1066"/>
    <w:rsid w:val="00DD1AA0"/>
    <w:rsid w:val="00DD2512"/>
    <w:rsid w:val="00DD39F5"/>
    <w:rsid w:val="00DD5A12"/>
    <w:rsid w:val="00DD6634"/>
    <w:rsid w:val="00DD7B52"/>
    <w:rsid w:val="00DF0736"/>
    <w:rsid w:val="00DF1210"/>
    <w:rsid w:val="00DF1BAB"/>
    <w:rsid w:val="00DF5481"/>
    <w:rsid w:val="00DF5F9B"/>
    <w:rsid w:val="00DF7A20"/>
    <w:rsid w:val="00E016F7"/>
    <w:rsid w:val="00E077EA"/>
    <w:rsid w:val="00E102E9"/>
    <w:rsid w:val="00E15610"/>
    <w:rsid w:val="00E15B02"/>
    <w:rsid w:val="00E40769"/>
    <w:rsid w:val="00E412A2"/>
    <w:rsid w:val="00E43A87"/>
    <w:rsid w:val="00E46E4F"/>
    <w:rsid w:val="00E50525"/>
    <w:rsid w:val="00E57D6D"/>
    <w:rsid w:val="00E6210E"/>
    <w:rsid w:val="00E6443F"/>
    <w:rsid w:val="00E656B6"/>
    <w:rsid w:val="00E705E2"/>
    <w:rsid w:val="00E71E15"/>
    <w:rsid w:val="00E749B1"/>
    <w:rsid w:val="00E76BEA"/>
    <w:rsid w:val="00E7765C"/>
    <w:rsid w:val="00E84B85"/>
    <w:rsid w:val="00E90FAF"/>
    <w:rsid w:val="00E94990"/>
    <w:rsid w:val="00EA4C81"/>
    <w:rsid w:val="00EB16B1"/>
    <w:rsid w:val="00EB2386"/>
    <w:rsid w:val="00EB4229"/>
    <w:rsid w:val="00EB6C59"/>
    <w:rsid w:val="00EB7251"/>
    <w:rsid w:val="00EB77EB"/>
    <w:rsid w:val="00EC2844"/>
    <w:rsid w:val="00EC4DC5"/>
    <w:rsid w:val="00EC709E"/>
    <w:rsid w:val="00ED41B9"/>
    <w:rsid w:val="00EE3230"/>
    <w:rsid w:val="00EE4F39"/>
    <w:rsid w:val="00EE61BB"/>
    <w:rsid w:val="00EE735F"/>
    <w:rsid w:val="00F0049A"/>
    <w:rsid w:val="00F0522A"/>
    <w:rsid w:val="00F07543"/>
    <w:rsid w:val="00F1590F"/>
    <w:rsid w:val="00F20D1E"/>
    <w:rsid w:val="00F22F2F"/>
    <w:rsid w:val="00F253F9"/>
    <w:rsid w:val="00F26272"/>
    <w:rsid w:val="00F27393"/>
    <w:rsid w:val="00F330D0"/>
    <w:rsid w:val="00F353EC"/>
    <w:rsid w:val="00F40766"/>
    <w:rsid w:val="00F414AF"/>
    <w:rsid w:val="00F42820"/>
    <w:rsid w:val="00F44B22"/>
    <w:rsid w:val="00F473E2"/>
    <w:rsid w:val="00F50B5D"/>
    <w:rsid w:val="00F54DD1"/>
    <w:rsid w:val="00F56C62"/>
    <w:rsid w:val="00F572FA"/>
    <w:rsid w:val="00F60F75"/>
    <w:rsid w:val="00F61073"/>
    <w:rsid w:val="00F65DC8"/>
    <w:rsid w:val="00F661A0"/>
    <w:rsid w:val="00F70D69"/>
    <w:rsid w:val="00F80A99"/>
    <w:rsid w:val="00F81909"/>
    <w:rsid w:val="00F9358E"/>
    <w:rsid w:val="00F958FD"/>
    <w:rsid w:val="00FC039C"/>
    <w:rsid w:val="00FC285A"/>
    <w:rsid w:val="00FC2CA9"/>
    <w:rsid w:val="00FC437B"/>
    <w:rsid w:val="00FC4DA1"/>
    <w:rsid w:val="00FD1517"/>
    <w:rsid w:val="00FD2812"/>
    <w:rsid w:val="00FD2D78"/>
    <w:rsid w:val="00FE067D"/>
    <w:rsid w:val="00FE1040"/>
    <w:rsid w:val="00FE1B42"/>
    <w:rsid w:val="00FE1D68"/>
    <w:rsid w:val="00FE2686"/>
    <w:rsid w:val="00FE3AD6"/>
    <w:rsid w:val="00FE46A5"/>
    <w:rsid w:val="00FF206E"/>
    <w:rsid w:val="00FF39B1"/>
    <w:rsid w:val="00FF43E0"/>
    <w:rsid w:val="00FF4CF9"/>
    <w:rsid w:val="00FF4FF4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paragraph" w:styleId="Heading2">
    <w:name w:val="heading 2"/>
    <w:basedOn w:val="Normal"/>
    <w:link w:val="Heading2Char"/>
    <w:uiPriority w:val="1"/>
    <w:qFormat/>
    <w:rsid w:val="00752113"/>
    <w:pPr>
      <w:spacing w:after="0" w:line="240" w:lineRule="auto"/>
      <w:ind w:left="108"/>
      <w:outlineLvl w:val="1"/>
    </w:pPr>
    <w:rPr>
      <w:rFonts w:ascii="Calibri" w:eastAsia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75211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752113"/>
    <w:rPr>
      <w:rFonts w:ascii="Calibri" w:eastAsia="Calibri" w:hAnsi="Calibri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752113"/>
    <w:pPr>
      <w:spacing w:after="0" w:line="240" w:lineRule="auto"/>
      <w:ind w:left="422"/>
    </w:pPr>
    <w:rPr>
      <w:rFonts w:ascii="Calibri" w:eastAsia="Calibri" w:hAnsi="Calibri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752113"/>
    <w:rPr>
      <w:rFonts w:ascii="Calibri" w:eastAsia="Calibri" w:hAnsi="Calibri"/>
      <w:sz w:val="17"/>
      <w:szCs w:val="17"/>
    </w:rPr>
  </w:style>
  <w:style w:type="character" w:styleId="PlaceholderText">
    <w:name w:val="Placeholder Text"/>
    <w:basedOn w:val="DefaultParagraphFont"/>
    <w:uiPriority w:val="99"/>
    <w:semiHidden/>
    <w:rsid w:val="007521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paragraph" w:styleId="Heading2">
    <w:name w:val="heading 2"/>
    <w:basedOn w:val="Normal"/>
    <w:link w:val="Heading2Char"/>
    <w:uiPriority w:val="1"/>
    <w:qFormat/>
    <w:rsid w:val="00752113"/>
    <w:pPr>
      <w:spacing w:after="0" w:line="240" w:lineRule="auto"/>
      <w:ind w:left="108"/>
      <w:outlineLvl w:val="1"/>
    </w:pPr>
    <w:rPr>
      <w:rFonts w:ascii="Calibri" w:eastAsia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75211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752113"/>
    <w:rPr>
      <w:rFonts w:ascii="Calibri" w:eastAsia="Calibri" w:hAnsi="Calibri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752113"/>
    <w:pPr>
      <w:spacing w:after="0" w:line="240" w:lineRule="auto"/>
      <w:ind w:left="422"/>
    </w:pPr>
    <w:rPr>
      <w:rFonts w:ascii="Calibri" w:eastAsia="Calibri" w:hAnsi="Calibri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752113"/>
    <w:rPr>
      <w:rFonts w:ascii="Calibri" w:eastAsia="Calibri" w:hAnsi="Calibri"/>
      <w:sz w:val="17"/>
      <w:szCs w:val="17"/>
    </w:rPr>
  </w:style>
  <w:style w:type="character" w:styleId="PlaceholderText">
    <w:name w:val="Placeholder Text"/>
    <w:basedOn w:val="DefaultParagraphFont"/>
    <w:uiPriority w:val="99"/>
    <w:semiHidden/>
    <w:rsid w:val="007521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microsoft.com/office/2007/relationships/hdphoto" Target="media/hdphoto2.wdp"/><Relationship Id="rId34" Type="http://schemas.openxmlformats.org/officeDocument/2006/relationships/header" Target="header4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image" Target="media/image9.png"/><Relationship Id="rId28" Type="http://schemas.openxmlformats.org/officeDocument/2006/relationships/image" Target="media/image13.jpe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1.xm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jpeg"/><Relationship Id="rId3" Type="http://schemas.openxmlformats.org/officeDocument/2006/relationships/image" Target="media/image16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3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Ready for final formatting and PDF
Formatted (DB)</Comments>
    <Status xmlns="0b238e83-9372-4dc9-ab67-e26d89b8ed15">QC</Status>
    <SortID xmlns="0b238e83-9372-4dc9-ab67-e26d89b8ed15">0</Sort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BCC971-7ED7-41A4-A29D-BD93A95E1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53515A-EF3A-461D-B55C-C110DBEF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3</Pages>
  <Words>3025</Words>
  <Characters>12920</Characters>
  <Application>Microsoft Office Word</Application>
  <DocSecurity>0</DocSecurity>
  <Lines>445</Lines>
  <Paragraphs>2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am Le</cp:lastModifiedBy>
  <cp:revision>34</cp:revision>
  <cp:lastPrinted>2014-08-25T19:18:00Z</cp:lastPrinted>
  <dcterms:created xsi:type="dcterms:W3CDTF">2014-08-15T21:46:00Z</dcterms:created>
  <dcterms:modified xsi:type="dcterms:W3CDTF">2014-09-18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5th</vt:lpwstr>
  </property>
</Properties>
</file>